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B21" w:rsidRDefault="00220B21" w:rsidP="00392554">
      <w:pPr>
        <w:shd w:val="clear" w:color="auto" w:fill="FFFFFF"/>
        <w:spacing w:before="0" w:line="276" w:lineRule="auto"/>
        <w:ind w:firstLine="658"/>
        <w:rPr>
          <w:rStyle w:val="a3"/>
        </w:rPr>
      </w:pPr>
    </w:p>
    <w:p w:rsidR="00837BD8" w:rsidRDefault="00837BD8" w:rsidP="00392554">
      <w:pPr>
        <w:spacing w:before="0" w:line="276" w:lineRule="auto"/>
        <w:rPr>
          <w:b/>
        </w:rPr>
      </w:pPr>
      <w:bookmarkStart w:id="0" w:name="_GoBack"/>
      <w:bookmarkEnd w:id="0"/>
    </w:p>
    <w:tbl>
      <w:tblPr>
        <w:tblW w:w="1573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5103"/>
        <w:gridCol w:w="2268"/>
        <w:gridCol w:w="2835"/>
        <w:gridCol w:w="4677"/>
      </w:tblGrid>
      <w:tr w:rsidR="00713C8E" w:rsidRPr="00FB46BC" w:rsidTr="00467836">
        <w:tc>
          <w:tcPr>
            <w:tcW w:w="852" w:type="dxa"/>
          </w:tcPr>
          <w:p w:rsidR="00713C8E" w:rsidRPr="00FB46BC" w:rsidRDefault="00713C8E" w:rsidP="00392554">
            <w:pPr>
              <w:spacing w:before="0" w:line="276" w:lineRule="auto"/>
              <w:rPr>
                <w:b/>
              </w:rPr>
            </w:pPr>
            <w:r w:rsidRPr="00FB46BC">
              <w:rPr>
                <w:b/>
              </w:rPr>
              <w:t>№ п/п</w:t>
            </w:r>
          </w:p>
        </w:tc>
        <w:tc>
          <w:tcPr>
            <w:tcW w:w="5103" w:type="dxa"/>
          </w:tcPr>
          <w:p w:rsidR="00713C8E" w:rsidRPr="00FB46BC" w:rsidRDefault="00713C8E" w:rsidP="00392554">
            <w:pPr>
              <w:spacing w:before="0" w:line="276" w:lineRule="auto"/>
              <w:rPr>
                <w:b/>
              </w:rPr>
            </w:pPr>
            <w:r w:rsidRPr="00FB46BC">
              <w:rPr>
                <w:b/>
              </w:rPr>
              <w:t>Наименование мероприятия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713C8E" w:rsidRPr="00FB46BC" w:rsidRDefault="00713C8E" w:rsidP="00392554">
            <w:pPr>
              <w:spacing w:before="0" w:line="276" w:lineRule="auto"/>
              <w:rPr>
                <w:b/>
              </w:rPr>
            </w:pPr>
            <w:r>
              <w:rPr>
                <w:b/>
              </w:rPr>
              <w:t>Класс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713C8E" w:rsidRPr="00FB46BC" w:rsidRDefault="00713C8E" w:rsidP="00392554">
            <w:pPr>
              <w:spacing w:before="0" w:line="276" w:lineRule="auto"/>
              <w:rPr>
                <w:b/>
              </w:rPr>
            </w:pPr>
            <w:r w:rsidRPr="00FB46BC">
              <w:rPr>
                <w:b/>
              </w:rPr>
              <w:t>Дата проведения</w:t>
            </w:r>
          </w:p>
        </w:tc>
        <w:tc>
          <w:tcPr>
            <w:tcW w:w="4677" w:type="dxa"/>
          </w:tcPr>
          <w:p w:rsidR="00713C8E" w:rsidRPr="00FB46BC" w:rsidRDefault="00713C8E" w:rsidP="00392554">
            <w:pPr>
              <w:spacing w:before="0" w:line="276" w:lineRule="auto"/>
              <w:rPr>
                <w:b/>
              </w:rPr>
            </w:pPr>
            <w:r w:rsidRPr="00FB46BC">
              <w:rPr>
                <w:b/>
              </w:rPr>
              <w:t xml:space="preserve">Ответственные </w:t>
            </w:r>
          </w:p>
        </w:tc>
      </w:tr>
      <w:tr w:rsidR="00E94B88" w:rsidRPr="00FB46BC" w:rsidTr="00BA2822">
        <w:tc>
          <w:tcPr>
            <w:tcW w:w="15735" w:type="dxa"/>
            <w:gridSpan w:val="5"/>
          </w:tcPr>
          <w:p w:rsidR="00E94B88" w:rsidRDefault="00E94B88" w:rsidP="00E94B88">
            <w:pPr>
              <w:numPr>
                <w:ilvl w:val="0"/>
                <w:numId w:val="6"/>
              </w:numPr>
              <w:rPr>
                <w:b/>
              </w:rPr>
            </w:pPr>
            <w:r w:rsidRPr="00E82632">
              <w:rPr>
                <w:b/>
              </w:rPr>
              <w:t>Гражд</w:t>
            </w:r>
            <w:r>
              <w:rPr>
                <w:b/>
              </w:rPr>
              <w:t>анско-патриотическое воспитание.</w:t>
            </w:r>
          </w:p>
          <w:p w:rsidR="00E94B88" w:rsidRPr="00FB46BC" w:rsidRDefault="001B5B22" w:rsidP="00E94B88">
            <w:pPr>
              <w:ind w:left="720"/>
              <w:rPr>
                <w:b/>
              </w:rPr>
            </w:pPr>
            <w:r>
              <w:rPr>
                <w:b/>
              </w:rPr>
              <w:t xml:space="preserve">Проект «Отечества </w:t>
            </w:r>
            <w:r w:rsidR="00E94B88" w:rsidRPr="00E82632">
              <w:rPr>
                <w:b/>
              </w:rPr>
              <w:t>достойные сыны»</w:t>
            </w:r>
            <w:r w:rsidR="002050AF">
              <w:rPr>
                <w:b/>
              </w:rPr>
              <w:t xml:space="preserve">. </w:t>
            </w:r>
            <w:r w:rsidR="002050AF" w:rsidRPr="002050AF">
              <w:rPr>
                <w:b/>
              </w:rPr>
              <w:t>Информационно- просветительский проект «Мы</w:t>
            </w:r>
            <w:r w:rsidR="005F0D35">
              <w:rPr>
                <w:b/>
              </w:rPr>
              <w:t xml:space="preserve"> </w:t>
            </w:r>
            <w:r w:rsidR="002050AF" w:rsidRPr="002050AF">
              <w:rPr>
                <w:b/>
              </w:rPr>
              <w:t>- потомки героев»</w:t>
            </w:r>
          </w:p>
        </w:tc>
      </w:tr>
      <w:tr w:rsidR="00713C8E" w:rsidRPr="00FB46BC" w:rsidTr="00467836">
        <w:trPr>
          <w:trHeight w:val="956"/>
        </w:trPr>
        <w:tc>
          <w:tcPr>
            <w:tcW w:w="852" w:type="dxa"/>
          </w:tcPr>
          <w:p w:rsidR="00713C8E" w:rsidRPr="00FB46BC" w:rsidRDefault="00713C8E" w:rsidP="00EA77BA">
            <w:pPr>
              <w:spacing w:before="0" w:line="276" w:lineRule="auto"/>
            </w:pPr>
            <w:r w:rsidRPr="00FB46BC">
              <w:t>1.1</w:t>
            </w:r>
          </w:p>
        </w:tc>
        <w:tc>
          <w:tcPr>
            <w:tcW w:w="5103" w:type="dxa"/>
          </w:tcPr>
          <w:p w:rsidR="00723BD9" w:rsidRDefault="00723BD9" w:rsidP="007D6CDC">
            <w:pPr>
              <w:spacing w:before="0" w:line="276" w:lineRule="auto"/>
              <w:jc w:val="both"/>
            </w:pPr>
            <w:r>
              <w:t>Тематические классные часы:</w:t>
            </w:r>
          </w:p>
          <w:p w:rsidR="00B71B40" w:rsidRPr="004B3E1C" w:rsidRDefault="00723BD9" w:rsidP="007D6CDC">
            <w:pPr>
              <w:spacing w:before="0" w:line="276" w:lineRule="auto"/>
              <w:jc w:val="both"/>
              <w:rPr>
                <w:color w:val="4BACC6" w:themeColor="accent5"/>
              </w:rPr>
            </w:pPr>
            <w:r w:rsidRPr="00723BD9">
              <w:t xml:space="preserve">• </w:t>
            </w:r>
            <w:r w:rsidR="00D825B5" w:rsidRPr="000C4FCA">
              <w:rPr>
                <w:color w:val="000000" w:themeColor="text1"/>
              </w:rPr>
              <w:t>«</w:t>
            </w:r>
            <w:r w:rsidR="00993D30" w:rsidRPr="000C4FCA">
              <w:rPr>
                <w:color w:val="000000" w:themeColor="text1"/>
              </w:rPr>
              <w:t>Моя Россия»</w:t>
            </w:r>
            <w:r w:rsidRPr="000C4FCA">
              <w:rPr>
                <w:color w:val="000000" w:themeColor="text1"/>
              </w:rPr>
              <w:t>;</w:t>
            </w:r>
            <w:r w:rsidR="00093402" w:rsidRPr="004B3E1C">
              <w:rPr>
                <w:color w:val="4BACC6" w:themeColor="accent5"/>
              </w:rPr>
              <w:t xml:space="preserve"> </w:t>
            </w:r>
          </w:p>
          <w:p w:rsidR="00723BD9" w:rsidRDefault="00C1749F" w:rsidP="007D6CDC">
            <w:pPr>
              <w:spacing w:before="0" w:line="276" w:lineRule="auto"/>
              <w:jc w:val="both"/>
            </w:pPr>
            <w:r>
              <w:t>•</w:t>
            </w:r>
            <w:r w:rsidR="00723BD9" w:rsidRPr="00723BD9">
              <w:t xml:space="preserve"> </w:t>
            </w:r>
            <w:r w:rsidR="004A4924">
              <w:t>«</w:t>
            </w:r>
            <w:r w:rsidR="00723BD9" w:rsidRPr="00723BD9">
              <w:t>День народного единства</w:t>
            </w:r>
            <w:r w:rsidR="004A4924">
              <w:t>»;</w:t>
            </w:r>
          </w:p>
          <w:p w:rsidR="00723BD9" w:rsidRDefault="00723BD9" w:rsidP="007D6CDC">
            <w:pPr>
              <w:spacing w:before="0" w:line="276" w:lineRule="auto"/>
              <w:jc w:val="both"/>
            </w:pPr>
            <w:r w:rsidRPr="00723BD9">
              <w:t xml:space="preserve">• </w:t>
            </w:r>
            <w:r w:rsidR="004A4924">
              <w:t>«</w:t>
            </w:r>
            <w:r w:rsidRPr="00723BD9">
              <w:t>Государственные символы России</w:t>
            </w:r>
            <w:r w:rsidR="004A4924">
              <w:t>»;</w:t>
            </w:r>
          </w:p>
          <w:p w:rsidR="004A4924" w:rsidRDefault="004A4924" w:rsidP="007D6CDC">
            <w:pPr>
              <w:spacing w:before="0" w:line="276" w:lineRule="auto"/>
              <w:jc w:val="both"/>
            </w:pPr>
            <w:r w:rsidRPr="004A4924">
              <w:t xml:space="preserve">• </w:t>
            </w:r>
            <w:r>
              <w:t>«Защитникам Отечества посвящается»</w:t>
            </w:r>
            <w:r w:rsidRPr="004A4924">
              <w:t>;</w:t>
            </w:r>
          </w:p>
          <w:p w:rsidR="00713C8E" w:rsidRPr="00FB46BC" w:rsidRDefault="004A4924" w:rsidP="007D6CDC">
            <w:pPr>
              <w:spacing w:before="0" w:line="276" w:lineRule="auto"/>
              <w:jc w:val="both"/>
            </w:pPr>
            <w:r w:rsidRPr="004A4924">
              <w:t xml:space="preserve">• </w:t>
            </w:r>
            <w:r w:rsidRPr="000C4FCA">
              <w:rPr>
                <w:color w:val="000000" w:themeColor="text1"/>
              </w:rPr>
              <w:t>«</w:t>
            </w:r>
            <w:r w:rsidR="000C4FCA" w:rsidRPr="000C4FCA">
              <w:rPr>
                <w:color w:val="000000" w:themeColor="text1"/>
              </w:rPr>
              <w:t>Поклонимся великим тем годам</w:t>
            </w:r>
            <w:r w:rsidR="00093402" w:rsidRPr="000C4FCA">
              <w:rPr>
                <w:color w:val="000000" w:themeColor="text1"/>
              </w:rPr>
              <w:t>»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0370D" w:rsidRDefault="0020370D" w:rsidP="0020370D">
            <w:pPr>
              <w:spacing w:before="0" w:line="276" w:lineRule="auto"/>
            </w:pPr>
            <w:r>
              <w:t>1-11</w:t>
            </w:r>
          </w:p>
          <w:p w:rsidR="0020370D" w:rsidRDefault="0020370D" w:rsidP="0020370D">
            <w:pPr>
              <w:spacing w:before="0" w:line="276" w:lineRule="auto"/>
              <w:jc w:val="both"/>
            </w:pPr>
          </w:p>
          <w:p w:rsidR="00713C8E" w:rsidRPr="00FB46BC" w:rsidRDefault="00713C8E" w:rsidP="00EA77BA">
            <w:pPr>
              <w:spacing w:before="0" w:line="276" w:lineRule="auto"/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713C8E" w:rsidRDefault="00713C8E" w:rsidP="00713C8E">
            <w:pPr>
              <w:spacing w:before="0" w:line="276" w:lineRule="auto"/>
              <w:rPr>
                <w:i/>
              </w:rPr>
            </w:pPr>
          </w:p>
          <w:p w:rsidR="004A4924" w:rsidRDefault="00931217" w:rsidP="00713C8E">
            <w:pPr>
              <w:spacing w:before="0" w:line="276" w:lineRule="auto"/>
            </w:pPr>
            <w:r>
              <w:t>с</w:t>
            </w:r>
            <w:r w:rsidR="004A4924">
              <w:t>ентябрь</w:t>
            </w:r>
          </w:p>
          <w:p w:rsidR="004A4924" w:rsidRDefault="00931217" w:rsidP="00713C8E">
            <w:pPr>
              <w:spacing w:before="0" w:line="276" w:lineRule="auto"/>
            </w:pPr>
            <w:r>
              <w:t>н</w:t>
            </w:r>
            <w:r w:rsidR="004A4924">
              <w:t>оябрь</w:t>
            </w:r>
          </w:p>
          <w:p w:rsidR="004A4924" w:rsidRDefault="00931217" w:rsidP="00713C8E">
            <w:pPr>
              <w:spacing w:before="0" w:line="276" w:lineRule="auto"/>
            </w:pPr>
            <w:r>
              <w:t>д</w:t>
            </w:r>
            <w:r w:rsidR="004A4924">
              <w:t>екабрь</w:t>
            </w:r>
          </w:p>
          <w:p w:rsidR="004A4924" w:rsidRDefault="00931217" w:rsidP="00713C8E">
            <w:pPr>
              <w:spacing w:before="0" w:line="276" w:lineRule="auto"/>
            </w:pPr>
            <w:r>
              <w:t>ф</w:t>
            </w:r>
            <w:r w:rsidR="004A4924">
              <w:t>евраль</w:t>
            </w:r>
          </w:p>
          <w:p w:rsidR="004A4924" w:rsidRPr="004A4924" w:rsidRDefault="00931217" w:rsidP="00713C8E">
            <w:pPr>
              <w:spacing w:before="0" w:line="276" w:lineRule="auto"/>
            </w:pPr>
            <w:r>
              <w:t>м</w:t>
            </w:r>
            <w:r w:rsidR="004A4924">
              <w:t>ай</w:t>
            </w:r>
          </w:p>
        </w:tc>
        <w:tc>
          <w:tcPr>
            <w:tcW w:w="4677" w:type="dxa"/>
          </w:tcPr>
          <w:p w:rsidR="00713C8E" w:rsidRDefault="00713C8E" w:rsidP="00EA77BA">
            <w:pPr>
              <w:spacing w:before="0" w:line="276" w:lineRule="auto"/>
            </w:pPr>
            <w:proofErr w:type="spellStart"/>
            <w:r w:rsidRPr="00FB46BC">
              <w:t>Т.Э.Самохва</w:t>
            </w:r>
            <w:r>
              <w:t>лова</w:t>
            </w:r>
            <w:proofErr w:type="spellEnd"/>
            <w:r>
              <w:t xml:space="preserve">, заместитель директора по </w:t>
            </w:r>
            <w:r w:rsidR="00475380">
              <w:t>учебно-</w:t>
            </w:r>
            <w:r>
              <w:t xml:space="preserve">воспитательной работе; </w:t>
            </w:r>
          </w:p>
          <w:p w:rsidR="004A4924" w:rsidRDefault="004A4924" w:rsidP="00EA77BA">
            <w:pPr>
              <w:spacing w:before="0" w:line="276" w:lineRule="auto"/>
            </w:pPr>
            <w:r>
              <w:t>классные руководители</w:t>
            </w:r>
          </w:p>
          <w:p w:rsidR="00713C8E" w:rsidRPr="00FB46BC" w:rsidRDefault="00713C8E" w:rsidP="00EA77BA">
            <w:pPr>
              <w:spacing w:before="0" w:line="276" w:lineRule="auto"/>
            </w:pPr>
          </w:p>
        </w:tc>
      </w:tr>
      <w:tr w:rsidR="00473D78" w:rsidRPr="00FB46BC" w:rsidTr="00467836">
        <w:tc>
          <w:tcPr>
            <w:tcW w:w="852" w:type="dxa"/>
          </w:tcPr>
          <w:p w:rsidR="00473D78" w:rsidRDefault="000E6C55" w:rsidP="000E6C55">
            <w:pPr>
              <w:spacing w:before="0" w:line="276" w:lineRule="auto"/>
              <w:jc w:val="both"/>
            </w:pPr>
            <w:r>
              <w:t xml:space="preserve">  </w:t>
            </w:r>
            <w:r w:rsidR="00473D78">
              <w:t>1.2</w:t>
            </w:r>
          </w:p>
        </w:tc>
        <w:tc>
          <w:tcPr>
            <w:tcW w:w="5103" w:type="dxa"/>
          </w:tcPr>
          <w:p w:rsidR="00473D78" w:rsidRDefault="00473D78" w:rsidP="007D6CDC">
            <w:pPr>
              <w:spacing w:before="0" w:line="276" w:lineRule="auto"/>
              <w:jc w:val="both"/>
            </w:pPr>
            <w:r>
              <w:t>«Путешествие по Тюмени</w:t>
            </w:r>
            <w:r w:rsidR="0033353C">
              <w:t xml:space="preserve"> и Тюменской области</w:t>
            </w:r>
            <w:r>
              <w:t>» (экскурсионные программы)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473D78" w:rsidRDefault="00473D78" w:rsidP="00473D78">
            <w:pPr>
              <w:spacing w:before="0" w:line="276" w:lineRule="auto"/>
            </w:pPr>
            <w:r w:rsidRPr="00E94B88">
              <w:t>1-11</w:t>
            </w:r>
          </w:p>
          <w:p w:rsidR="00473D78" w:rsidRPr="00713C8E" w:rsidRDefault="00473D78" w:rsidP="00473D78">
            <w:pPr>
              <w:tabs>
                <w:tab w:val="left" w:pos="2532"/>
              </w:tabs>
              <w:jc w:val="left"/>
            </w:pPr>
            <w:r>
              <w:tab/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473D78" w:rsidRDefault="00473D78" w:rsidP="00473D78">
            <w:pPr>
              <w:spacing w:before="0" w:line="276" w:lineRule="auto"/>
            </w:pPr>
            <w:r>
              <w:t>в течение года</w:t>
            </w:r>
          </w:p>
          <w:p w:rsidR="00473D78" w:rsidRPr="00713C8E" w:rsidRDefault="00473D78" w:rsidP="00473D78">
            <w:pPr>
              <w:tabs>
                <w:tab w:val="left" w:pos="2532"/>
              </w:tabs>
              <w:jc w:val="left"/>
            </w:pPr>
          </w:p>
        </w:tc>
        <w:tc>
          <w:tcPr>
            <w:tcW w:w="4677" w:type="dxa"/>
          </w:tcPr>
          <w:p w:rsidR="00473D78" w:rsidRPr="00FB46BC" w:rsidRDefault="00473D78" w:rsidP="00473D78">
            <w:pPr>
              <w:spacing w:before="0" w:line="276" w:lineRule="auto"/>
            </w:pPr>
            <w:r w:rsidRPr="00CF27CE">
              <w:t>классные руководители</w:t>
            </w:r>
          </w:p>
        </w:tc>
      </w:tr>
      <w:tr w:rsidR="001B4CE8" w:rsidRPr="00FB46BC" w:rsidTr="00467836">
        <w:tc>
          <w:tcPr>
            <w:tcW w:w="852" w:type="dxa"/>
          </w:tcPr>
          <w:p w:rsidR="001B4CE8" w:rsidRDefault="001B4CE8" w:rsidP="00380DE7">
            <w:pPr>
              <w:spacing w:before="0" w:line="276" w:lineRule="auto"/>
              <w:jc w:val="left"/>
            </w:pPr>
            <w:r>
              <w:t xml:space="preserve"> </w:t>
            </w:r>
            <w:r w:rsidR="00071532">
              <w:t xml:space="preserve"> </w:t>
            </w:r>
            <w:r>
              <w:t>1.3</w:t>
            </w:r>
          </w:p>
        </w:tc>
        <w:tc>
          <w:tcPr>
            <w:tcW w:w="5103" w:type="dxa"/>
          </w:tcPr>
          <w:p w:rsidR="001B4CE8" w:rsidRDefault="001B4CE8" w:rsidP="007D6CDC">
            <w:pPr>
              <w:spacing w:before="0" w:line="276" w:lineRule="auto"/>
              <w:jc w:val="left"/>
            </w:pPr>
            <w:r>
              <w:t xml:space="preserve"> </w:t>
            </w:r>
            <w:r w:rsidR="004B3E1C">
              <w:t xml:space="preserve">Уроки истории «Достойные потомки великой страны» (организация и проведение экскурсий, уроков, кинопоказов, исторических </w:t>
            </w:r>
            <w:proofErr w:type="spellStart"/>
            <w:r w:rsidR="004B3E1C">
              <w:t>квестов</w:t>
            </w:r>
            <w:proofErr w:type="spellEnd"/>
            <w:r w:rsidR="004B3E1C">
              <w:t xml:space="preserve"> для обучающихся в историческ</w:t>
            </w:r>
            <w:r w:rsidR="007D6CDC">
              <w:t>ом парке «Россия – моя история»</w:t>
            </w:r>
            <w:r w:rsidR="004B3E1C">
              <w:t>)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B4CE8" w:rsidRDefault="00840ECE" w:rsidP="00380DE7">
            <w:pPr>
              <w:spacing w:before="0" w:line="276" w:lineRule="auto"/>
            </w:pPr>
            <w:r>
              <w:t>1-11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1B4CE8" w:rsidRDefault="004B3E1C" w:rsidP="00380DE7">
            <w:pPr>
              <w:spacing w:before="0" w:line="276" w:lineRule="auto"/>
            </w:pPr>
            <w:r>
              <w:t>октябрь</w:t>
            </w:r>
          </w:p>
        </w:tc>
        <w:tc>
          <w:tcPr>
            <w:tcW w:w="4677" w:type="dxa"/>
          </w:tcPr>
          <w:p w:rsidR="001B4CE8" w:rsidRDefault="001B4CE8" w:rsidP="00380DE7">
            <w:pPr>
              <w:spacing w:before="0" w:line="276" w:lineRule="auto"/>
            </w:pPr>
            <w:proofErr w:type="spellStart"/>
            <w:r w:rsidRPr="00931217">
              <w:t>Т.Э.Самохвалова</w:t>
            </w:r>
            <w:proofErr w:type="spellEnd"/>
            <w:r w:rsidRPr="00931217">
              <w:t xml:space="preserve">, заместитель директора по </w:t>
            </w:r>
            <w:r>
              <w:t>учебно-</w:t>
            </w:r>
            <w:r w:rsidRPr="00931217">
              <w:t>воспитательной работе;</w:t>
            </w:r>
          </w:p>
          <w:p w:rsidR="001B4CE8" w:rsidRPr="00FB46BC" w:rsidRDefault="00C27CFB" w:rsidP="00380DE7">
            <w:pPr>
              <w:spacing w:before="0" w:line="276" w:lineRule="auto"/>
            </w:pPr>
            <w:r>
              <w:t>классные руководители, учителя истории</w:t>
            </w:r>
          </w:p>
        </w:tc>
      </w:tr>
      <w:tr w:rsidR="004B3E1C" w:rsidRPr="00FB46BC" w:rsidTr="00467836">
        <w:tc>
          <w:tcPr>
            <w:tcW w:w="852" w:type="dxa"/>
          </w:tcPr>
          <w:p w:rsidR="004B3E1C" w:rsidRDefault="004B3E1C" w:rsidP="004B3E1C">
            <w:pPr>
              <w:spacing w:before="0" w:line="276" w:lineRule="auto"/>
              <w:jc w:val="left"/>
            </w:pPr>
            <w:r>
              <w:t xml:space="preserve"> </w:t>
            </w:r>
            <w:r w:rsidR="00071532">
              <w:t xml:space="preserve"> </w:t>
            </w:r>
            <w:r>
              <w:t>1.4</w:t>
            </w:r>
          </w:p>
        </w:tc>
        <w:tc>
          <w:tcPr>
            <w:tcW w:w="5103" w:type="dxa"/>
          </w:tcPr>
          <w:p w:rsidR="004B3E1C" w:rsidRDefault="004B3E1C" w:rsidP="007D6CDC">
            <w:pPr>
              <w:spacing w:before="0" w:line="276" w:lineRule="auto"/>
              <w:jc w:val="left"/>
            </w:pPr>
            <w:r>
              <w:t>Открытые уроки, посвященные Дню народного единства</w:t>
            </w:r>
            <w:r w:rsidR="00C27CFB">
              <w:t xml:space="preserve"> (проведение открытых уроков с участием известных общественных и политических деятелей региона, направленных на развитие познавательного интереса обучающихся к истории России и родного края, а также воспитание у подрастающего поколения любви к своей Родине)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4B3E1C" w:rsidRDefault="00C27CFB" w:rsidP="004B3E1C">
            <w:pPr>
              <w:spacing w:before="0" w:line="276" w:lineRule="auto"/>
            </w:pPr>
            <w:r>
              <w:t>1-11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4B3E1C" w:rsidRDefault="00C27CFB" w:rsidP="004B3E1C">
            <w:pPr>
              <w:spacing w:before="0" w:line="276" w:lineRule="auto"/>
            </w:pPr>
            <w:r>
              <w:t>октябрь</w:t>
            </w:r>
          </w:p>
        </w:tc>
        <w:tc>
          <w:tcPr>
            <w:tcW w:w="4677" w:type="dxa"/>
          </w:tcPr>
          <w:p w:rsidR="00C27CFB" w:rsidRDefault="00C27CFB" w:rsidP="00C27CFB">
            <w:pPr>
              <w:spacing w:before="0" w:line="276" w:lineRule="auto"/>
            </w:pPr>
            <w:proofErr w:type="spellStart"/>
            <w:r>
              <w:t>Т.Э.Самохвалова</w:t>
            </w:r>
            <w:proofErr w:type="spellEnd"/>
            <w:r>
              <w:t>, заместитель директора по учебно-воспитательной работе;</w:t>
            </w:r>
          </w:p>
          <w:p w:rsidR="004B3E1C" w:rsidRPr="00931217" w:rsidRDefault="00C27CFB" w:rsidP="00C27CFB">
            <w:pPr>
              <w:spacing w:before="0" w:line="276" w:lineRule="auto"/>
            </w:pPr>
            <w:r>
              <w:t>классные руководители</w:t>
            </w:r>
          </w:p>
        </w:tc>
      </w:tr>
      <w:tr w:rsidR="005266F1" w:rsidRPr="00FB46BC" w:rsidTr="00467836">
        <w:tc>
          <w:tcPr>
            <w:tcW w:w="852" w:type="dxa"/>
          </w:tcPr>
          <w:p w:rsidR="005266F1" w:rsidRDefault="006D2EB3" w:rsidP="005266F1">
            <w:pPr>
              <w:spacing w:before="0" w:line="276" w:lineRule="auto"/>
            </w:pPr>
            <w:r>
              <w:t>1.5</w:t>
            </w:r>
            <w:r w:rsidR="005266F1">
              <w:t xml:space="preserve"> </w:t>
            </w:r>
          </w:p>
        </w:tc>
        <w:tc>
          <w:tcPr>
            <w:tcW w:w="5103" w:type="dxa"/>
          </w:tcPr>
          <w:p w:rsidR="005266F1" w:rsidRPr="009A165C" w:rsidRDefault="005266F1" w:rsidP="005266F1">
            <w:pPr>
              <w:spacing w:before="0" w:line="276" w:lineRule="auto"/>
              <w:jc w:val="left"/>
            </w:pPr>
            <w:proofErr w:type="gramStart"/>
            <w:r>
              <w:t>Фото-фестиваль</w:t>
            </w:r>
            <w:proofErr w:type="gramEnd"/>
            <w:r>
              <w:t xml:space="preserve"> «Единая Россия – единая семья» (оформление в рекреациях </w:t>
            </w:r>
            <w:proofErr w:type="spellStart"/>
            <w:r>
              <w:t>щколы</w:t>
            </w:r>
            <w:proofErr w:type="spellEnd"/>
            <w:r>
              <w:t xml:space="preserve"> «единого генеалогического древа», на котором обучающиеся, педагоги, родители размещают сво</w:t>
            </w:r>
            <w:r w:rsidR="0074090A">
              <w:t>и фотографии (личные, семейные)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5266F1" w:rsidRDefault="005266F1" w:rsidP="005266F1">
            <w:pPr>
              <w:spacing w:before="0" w:line="276" w:lineRule="auto"/>
            </w:pPr>
            <w:r>
              <w:t>1-11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5266F1" w:rsidRDefault="005266F1" w:rsidP="005266F1">
            <w:pPr>
              <w:spacing w:before="0" w:line="276" w:lineRule="auto"/>
            </w:pPr>
            <w:r>
              <w:t>22-29 октября</w:t>
            </w:r>
          </w:p>
        </w:tc>
        <w:tc>
          <w:tcPr>
            <w:tcW w:w="4677" w:type="dxa"/>
          </w:tcPr>
          <w:p w:rsidR="005266F1" w:rsidRDefault="005266F1" w:rsidP="005266F1">
            <w:pPr>
              <w:spacing w:before="0" w:line="276" w:lineRule="auto"/>
            </w:pPr>
            <w:proofErr w:type="spellStart"/>
            <w:r w:rsidRPr="0047749F">
              <w:t>Т.Э.Самохвалова</w:t>
            </w:r>
            <w:proofErr w:type="spellEnd"/>
            <w:r w:rsidRPr="0047749F">
              <w:t>, заместитель директора по учебно-воспитательной работе</w:t>
            </w:r>
            <w:r>
              <w:t>;</w:t>
            </w:r>
          </w:p>
          <w:p w:rsidR="005266F1" w:rsidRDefault="005266F1" w:rsidP="005266F1">
            <w:pPr>
              <w:spacing w:before="0" w:line="276" w:lineRule="auto"/>
            </w:pPr>
            <w:r>
              <w:t>Копылова М.С., педагог-организатор;</w:t>
            </w:r>
          </w:p>
          <w:p w:rsidR="005266F1" w:rsidRPr="009A165C" w:rsidRDefault="005266F1" w:rsidP="005266F1">
            <w:pPr>
              <w:spacing w:before="0" w:line="276" w:lineRule="auto"/>
            </w:pPr>
            <w:proofErr w:type="spellStart"/>
            <w:r>
              <w:t>Гиниятулин</w:t>
            </w:r>
            <w:proofErr w:type="spellEnd"/>
            <w:r>
              <w:t xml:space="preserve"> А.В., педагог-организатор</w:t>
            </w:r>
          </w:p>
        </w:tc>
      </w:tr>
      <w:tr w:rsidR="005266F1" w:rsidRPr="00FB46BC" w:rsidTr="00467836">
        <w:tc>
          <w:tcPr>
            <w:tcW w:w="852" w:type="dxa"/>
          </w:tcPr>
          <w:p w:rsidR="005266F1" w:rsidRDefault="006D2EB3" w:rsidP="005266F1">
            <w:pPr>
              <w:spacing w:before="0" w:line="276" w:lineRule="auto"/>
            </w:pPr>
            <w:r>
              <w:t>1.6</w:t>
            </w:r>
          </w:p>
        </w:tc>
        <w:tc>
          <w:tcPr>
            <w:tcW w:w="5103" w:type="dxa"/>
          </w:tcPr>
          <w:p w:rsidR="005266F1" w:rsidRDefault="005266F1" w:rsidP="005266F1">
            <w:pPr>
              <w:spacing w:before="0" w:line="276" w:lineRule="auto"/>
              <w:jc w:val="left"/>
            </w:pPr>
            <w:proofErr w:type="spellStart"/>
            <w:r>
              <w:t>Флешмоб</w:t>
            </w:r>
            <w:proofErr w:type="spellEnd"/>
            <w:r>
              <w:t xml:space="preserve"> «Хоровод Единства» (хоровое исполнение песни «Широка страна моя </w:t>
            </w:r>
            <w:r>
              <w:lastRenderedPageBreak/>
              <w:t>родная» и размещение видеозаписи ее исполнения на сайтах школ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5266F1" w:rsidRDefault="005266F1" w:rsidP="005266F1">
            <w:pPr>
              <w:spacing w:before="0" w:line="276" w:lineRule="auto"/>
            </w:pPr>
            <w:r>
              <w:lastRenderedPageBreak/>
              <w:t>1-11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5266F1" w:rsidRDefault="005266F1" w:rsidP="005266F1">
            <w:pPr>
              <w:spacing w:before="0" w:line="276" w:lineRule="auto"/>
            </w:pPr>
            <w:r w:rsidRPr="00F73AA3">
              <w:t>22-29 октября</w:t>
            </w:r>
          </w:p>
        </w:tc>
        <w:tc>
          <w:tcPr>
            <w:tcW w:w="4677" w:type="dxa"/>
          </w:tcPr>
          <w:p w:rsidR="005266F1" w:rsidRDefault="005266F1" w:rsidP="005266F1">
            <w:pPr>
              <w:spacing w:before="0" w:line="276" w:lineRule="auto"/>
            </w:pPr>
            <w:r>
              <w:t>Копылова М.С., педагог-организатор;</w:t>
            </w:r>
          </w:p>
          <w:p w:rsidR="005266F1" w:rsidRPr="0047749F" w:rsidRDefault="005266F1" w:rsidP="005266F1">
            <w:pPr>
              <w:spacing w:before="0" w:line="276" w:lineRule="auto"/>
            </w:pPr>
            <w:proofErr w:type="spellStart"/>
            <w:r>
              <w:t>Гиниятулин</w:t>
            </w:r>
            <w:proofErr w:type="spellEnd"/>
            <w:r>
              <w:t xml:space="preserve"> А.В., педагог-организатор; </w:t>
            </w:r>
            <w:r>
              <w:lastRenderedPageBreak/>
              <w:t>классные руководители</w:t>
            </w:r>
          </w:p>
        </w:tc>
      </w:tr>
      <w:tr w:rsidR="005266F1" w:rsidRPr="00FB46BC" w:rsidTr="008E0758">
        <w:trPr>
          <w:trHeight w:val="5102"/>
        </w:trPr>
        <w:tc>
          <w:tcPr>
            <w:tcW w:w="852" w:type="dxa"/>
          </w:tcPr>
          <w:p w:rsidR="005266F1" w:rsidRDefault="006D2EB3" w:rsidP="005266F1">
            <w:pPr>
              <w:spacing w:before="0" w:line="276" w:lineRule="auto"/>
            </w:pPr>
            <w:r>
              <w:lastRenderedPageBreak/>
              <w:t>1.7</w:t>
            </w:r>
          </w:p>
        </w:tc>
        <w:tc>
          <w:tcPr>
            <w:tcW w:w="5103" w:type="dxa"/>
          </w:tcPr>
          <w:p w:rsidR="005266F1" w:rsidRDefault="005266F1" w:rsidP="005266F1">
            <w:pPr>
              <w:spacing w:before="0" w:line="276" w:lineRule="auto"/>
              <w:jc w:val="left"/>
            </w:pPr>
            <w:r>
              <w:t>Месячник гражданско-патриотического воспитания:</w:t>
            </w:r>
          </w:p>
          <w:p w:rsidR="005266F1" w:rsidRPr="002F2136" w:rsidRDefault="005266F1" w:rsidP="005266F1">
            <w:pPr>
              <w:spacing w:before="0" w:line="276" w:lineRule="auto"/>
              <w:jc w:val="left"/>
              <w:rPr>
                <w:color w:val="000000" w:themeColor="text1"/>
              </w:rPr>
            </w:pPr>
            <w:r w:rsidRPr="002F2136">
              <w:rPr>
                <w:color w:val="000000" w:themeColor="text1"/>
              </w:rPr>
              <w:t>• конкурс рисунков «Мы – за мир!», «Мужество, доблесть и честь!»;</w:t>
            </w:r>
          </w:p>
          <w:p w:rsidR="005266F1" w:rsidRPr="002F2136" w:rsidRDefault="005266F1" w:rsidP="005266F1">
            <w:pPr>
              <w:spacing w:before="0" w:line="276" w:lineRule="auto"/>
              <w:jc w:val="left"/>
              <w:rPr>
                <w:color w:val="000000" w:themeColor="text1"/>
              </w:rPr>
            </w:pPr>
            <w:r w:rsidRPr="002F2136">
              <w:rPr>
                <w:color w:val="000000" w:themeColor="text1"/>
              </w:rPr>
              <w:t>• фотовыставка «Военная профессия моего папы»;</w:t>
            </w:r>
          </w:p>
          <w:p w:rsidR="005266F1" w:rsidRPr="002F2136" w:rsidRDefault="005266F1" w:rsidP="005266F1">
            <w:pPr>
              <w:spacing w:before="0" w:line="276" w:lineRule="auto"/>
              <w:jc w:val="left"/>
              <w:rPr>
                <w:color w:val="000000" w:themeColor="text1"/>
              </w:rPr>
            </w:pPr>
            <w:r w:rsidRPr="002F2136">
              <w:rPr>
                <w:color w:val="000000" w:themeColor="text1"/>
              </w:rPr>
              <w:t>• встреча с воспитанниками военно-патриотических клубов;</w:t>
            </w:r>
          </w:p>
          <w:p w:rsidR="005266F1" w:rsidRPr="002F2136" w:rsidRDefault="005266F1" w:rsidP="005266F1">
            <w:pPr>
              <w:spacing w:before="0" w:line="276" w:lineRule="auto"/>
              <w:jc w:val="left"/>
              <w:rPr>
                <w:color w:val="000000" w:themeColor="text1"/>
              </w:rPr>
            </w:pPr>
            <w:r w:rsidRPr="002F2136">
              <w:rPr>
                <w:color w:val="000000" w:themeColor="text1"/>
              </w:rPr>
              <w:t>• игра «Зарница»;</w:t>
            </w:r>
          </w:p>
          <w:p w:rsidR="005266F1" w:rsidRPr="002F2136" w:rsidRDefault="005266F1" w:rsidP="005266F1">
            <w:pPr>
              <w:spacing w:before="0" w:line="276" w:lineRule="auto"/>
              <w:jc w:val="left"/>
              <w:rPr>
                <w:color w:val="000000" w:themeColor="text1"/>
              </w:rPr>
            </w:pPr>
            <w:r w:rsidRPr="002F2136">
              <w:rPr>
                <w:color w:val="000000" w:themeColor="text1"/>
              </w:rPr>
              <w:t>• «Уроки мужества»;</w:t>
            </w:r>
          </w:p>
          <w:p w:rsidR="005266F1" w:rsidRPr="002F2136" w:rsidRDefault="005266F1" w:rsidP="005266F1">
            <w:pPr>
              <w:spacing w:before="0" w:line="276" w:lineRule="auto"/>
              <w:jc w:val="left"/>
              <w:rPr>
                <w:color w:val="000000" w:themeColor="text1"/>
              </w:rPr>
            </w:pPr>
            <w:r w:rsidRPr="002F2136">
              <w:rPr>
                <w:color w:val="000000" w:themeColor="text1"/>
              </w:rPr>
              <w:t>• встречи в школьном музее с воинами-интернационалистами, исполнявшими свой долг в Афганистане и Чечне;</w:t>
            </w:r>
          </w:p>
          <w:p w:rsidR="005266F1" w:rsidRDefault="005266F1" w:rsidP="005266F1">
            <w:pPr>
              <w:spacing w:before="0" w:line="276" w:lineRule="auto"/>
              <w:jc w:val="left"/>
            </w:pPr>
            <w:r w:rsidRPr="002F2136">
              <w:rPr>
                <w:color w:val="000000" w:themeColor="text1"/>
              </w:rPr>
              <w:t>• «Минута памяти» (митинг, посвященный выпускникам школы, погибшим в Афганистане и Чечне)</w:t>
            </w:r>
            <w:r>
              <w:rPr>
                <w:color w:val="4BACC6" w:themeColor="accent5"/>
              </w:rPr>
              <w:t xml:space="preserve"> 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5266F1" w:rsidRDefault="005266F1" w:rsidP="005266F1">
            <w:pPr>
              <w:spacing w:before="0" w:line="276" w:lineRule="auto"/>
            </w:pPr>
          </w:p>
          <w:p w:rsidR="005266F1" w:rsidRDefault="005266F1" w:rsidP="005266F1">
            <w:pPr>
              <w:spacing w:before="0" w:line="276" w:lineRule="auto"/>
            </w:pPr>
          </w:p>
          <w:p w:rsidR="005266F1" w:rsidRDefault="005266F1" w:rsidP="005266F1">
            <w:pPr>
              <w:spacing w:before="0" w:line="276" w:lineRule="auto"/>
            </w:pPr>
            <w:r>
              <w:t>1-4</w:t>
            </w:r>
          </w:p>
          <w:p w:rsidR="005266F1" w:rsidRDefault="005266F1" w:rsidP="005266F1">
            <w:pPr>
              <w:spacing w:before="0" w:line="276" w:lineRule="auto"/>
            </w:pPr>
          </w:p>
          <w:p w:rsidR="00480469" w:rsidRDefault="00480469" w:rsidP="00480469">
            <w:pPr>
              <w:spacing w:before="0" w:line="276" w:lineRule="auto"/>
            </w:pPr>
            <w:r>
              <w:t>5-6</w:t>
            </w:r>
          </w:p>
          <w:p w:rsidR="005266F1" w:rsidRDefault="005266F1" w:rsidP="005266F1">
            <w:pPr>
              <w:spacing w:before="0" w:line="276" w:lineRule="auto"/>
            </w:pPr>
          </w:p>
          <w:p w:rsidR="008E0758" w:rsidRDefault="00480469" w:rsidP="005266F1">
            <w:pPr>
              <w:spacing w:before="0" w:line="276" w:lineRule="auto"/>
            </w:pPr>
            <w:r>
              <w:t>7-8</w:t>
            </w:r>
          </w:p>
          <w:p w:rsidR="00480469" w:rsidRDefault="00480469" w:rsidP="008E0758">
            <w:pPr>
              <w:spacing w:before="0" w:line="276" w:lineRule="auto"/>
            </w:pPr>
          </w:p>
          <w:p w:rsidR="008E0758" w:rsidRDefault="00480469" w:rsidP="008E0758">
            <w:pPr>
              <w:spacing w:before="0" w:line="276" w:lineRule="auto"/>
            </w:pPr>
            <w:r>
              <w:t>5-6</w:t>
            </w:r>
          </w:p>
          <w:p w:rsidR="005266F1" w:rsidRDefault="00480469" w:rsidP="005266F1">
            <w:pPr>
              <w:spacing w:before="0" w:line="276" w:lineRule="auto"/>
            </w:pPr>
            <w:r>
              <w:t>1-11</w:t>
            </w:r>
          </w:p>
          <w:p w:rsidR="00480469" w:rsidRDefault="00480469" w:rsidP="005266F1">
            <w:pPr>
              <w:spacing w:before="0" w:line="276" w:lineRule="auto"/>
            </w:pPr>
          </w:p>
          <w:p w:rsidR="00480469" w:rsidRDefault="00480469" w:rsidP="005266F1">
            <w:pPr>
              <w:spacing w:before="0" w:line="276" w:lineRule="auto"/>
            </w:pPr>
            <w:r>
              <w:t>9-10</w:t>
            </w:r>
          </w:p>
          <w:p w:rsidR="00480469" w:rsidRDefault="00480469" w:rsidP="005266F1">
            <w:pPr>
              <w:spacing w:before="0" w:line="276" w:lineRule="auto"/>
            </w:pPr>
          </w:p>
          <w:p w:rsidR="00480469" w:rsidRDefault="00480469" w:rsidP="005266F1">
            <w:pPr>
              <w:spacing w:before="0" w:line="276" w:lineRule="auto"/>
            </w:pPr>
          </w:p>
          <w:p w:rsidR="00480469" w:rsidRDefault="00480469" w:rsidP="005266F1">
            <w:pPr>
              <w:spacing w:before="0" w:line="276" w:lineRule="auto"/>
            </w:pPr>
            <w:r>
              <w:t>9-10</w:t>
            </w:r>
          </w:p>
          <w:p w:rsidR="005266F1" w:rsidRPr="00FB46BC" w:rsidRDefault="005266F1" w:rsidP="005266F1">
            <w:pPr>
              <w:spacing w:before="0" w:line="276" w:lineRule="auto"/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5266F1" w:rsidRPr="00FB46BC" w:rsidRDefault="005266F1" w:rsidP="005266F1">
            <w:pPr>
              <w:spacing w:before="0" w:line="276" w:lineRule="auto"/>
            </w:pPr>
            <w:proofErr w:type="gramStart"/>
            <w:r>
              <w:t>февраль</w:t>
            </w:r>
            <w:proofErr w:type="gramEnd"/>
          </w:p>
        </w:tc>
        <w:tc>
          <w:tcPr>
            <w:tcW w:w="4677" w:type="dxa"/>
          </w:tcPr>
          <w:p w:rsidR="005266F1" w:rsidRDefault="005266F1" w:rsidP="005266F1">
            <w:pPr>
              <w:spacing w:before="0" w:line="276" w:lineRule="auto"/>
            </w:pPr>
            <w:r>
              <w:t>Т.Э.</w:t>
            </w:r>
            <w:r w:rsidR="00A52AB5">
              <w:t xml:space="preserve"> </w:t>
            </w:r>
            <w:proofErr w:type="spellStart"/>
            <w:r>
              <w:t>Самохвалова</w:t>
            </w:r>
            <w:proofErr w:type="spellEnd"/>
            <w:r>
              <w:t>, заместитель директора по учебно-воспитательной работе;</w:t>
            </w:r>
          </w:p>
          <w:p w:rsidR="005266F1" w:rsidRDefault="005266F1" w:rsidP="005266F1">
            <w:pPr>
              <w:spacing w:before="0" w:line="276" w:lineRule="auto"/>
            </w:pPr>
            <w:r>
              <w:t>Копылова М.С., педагог – организатор;</w:t>
            </w:r>
          </w:p>
          <w:p w:rsidR="005266F1" w:rsidRDefault="005266F1" w:rsidP="005266F1">
            <w:pPr>
              <w:spacing w:before="0" w:line="276" w:lineRule="auto"/>
            </w:pPr>
            <w:proofErr w:type="spellStart"/>
            <w:r>
              <w:t>Гиниятулин</w:t>
            </w:r>
            <w:proofErr w:type="spellEnd"/>
            <w:r>
              <w:t xml:space="preserve"> А.В., педагог – организатор;</w:t>
            </w:r>
          </w:p>
          <w:p w:rsidR="005266F1" w:rsidRDefault="005266F1" w:rsidP="005266F1">
            <w:pPr>
              <w:spacing w:before="0" w:line="276" w:lineRule="auto"/>
            </w:pPr>
            <w:r>
              <w:t>учителя физической культуры;</w:t>
            </w:r>
          </w:p>
          <w:p w:rsidR="005266F1" w:rsidRPr="00FB46BC" w:rsidRDefault="005266F1" w:rsidP="005266F1">
            <w:pPr>
              <w:spacing w:before="0" w:line="276" w:lineRule="auto"/>
            </w:pPr>
            <w:r>
              <w:t>классные руководители</w:t>
            </w:r>
          </w:p>
        </w:tc>
      </w:tr>
      <w:tr w:rsidR="005266F1" w:rsidRPr="00FB46BC" w:rsidTr="00467836">
        <w:trPr>
          <w:trHeight w:val="291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5266F1" w:rsidRDefault="006D2EB3" w:rsidP="005266F1">
            <w:pPr>
              <w:spacing w:before="0" w:line="276" w:lineRule="auto"/>
            </w:pPr>
            <w:r>
              <w:t>1.8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5266F1" w:rsidRDefault="005266F1" w:rsidP="005266F1">
            <w:pPr>
              <w:spacing w:before="0" w:line="276" w:lineRule="auto"/>
              <w:jc w:val="left"/>
            </w:pPr>
            <w:r>
              <w:t xml:space="preserve">Акция «Ветеран, живущий по соседству» (встречи с ветеранами ВОВ, проживающими в </w:t>
            </w:r>
          </w:p>
          <w:p w:rsidR="005266F1" w:rsidRDefault="005266F1" w:rsidP="005266F1">
            <w:pPr>
              <w:spacing w:before="0" w:line="276" w:lineRule="auto"/>
              <w:jc w:val="left"/>
            </w:pPr>
            <w:r>
              <w:t xml:space="preserve">п. ММС, п. Березняки)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F1" w:rsidRDefault="005266F1" w:rsidP="005266F1">
            <w:pPr>
              <w:spacing w:before="0" w:line="276" w:lineRule="auto"/>
            </w:pPr>
            <w:r>
              <w:t>1</w:t>
            </w:r>
            <w:r w:rsidRPr="00CF27CE">
              <w:t>-11</w:t>
            </w:r>
          </w:p>
          <w:p w:rsidR="005266F1" w:rsidRPr="00FB46BC" w:rsidRDefault="005266F1" w:rsidP="005266F1">
            <w:pPr>
              <w:spacing w:before="0" w:line="276" w:lineRule="auto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6F1" w:rsidRPr="00FB46BC" w:rsidRDefault="005266F1" w:rsidP="005266F1">
            <w:pPr>
              <w:spacing w:before="0" w:line="276" w:lineRule="auto"/>
            </w:pPr>
            <w:r>
              <w:t xml:space="preserve"> в течение года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5266F1" w:rsidRPr="00FB46BC" w:rsidRDefault="005266F1" w:rsidP="005266F1">
            <w:pPr>
              <w:spacing w:before="0" w:line="276" w:lineRule="auto"/>
            </w:pPr>
            <w:r>
              <w:t>классные руководители</w:t>
            </w:r>
          </w:p>
        </w:tc>
      </w:tr>
      <w:tr w:rsidR="005266F1" w:rsidRPr="00FB46BC" w:rsidTr="00467836">
        <w:trPr>
          <w:trHeight w:val="73"/>
        </w:trPr>
        <w:tc>
          <w:tcPr>
            <w:tcW w:w="852" w:type="dxa"/>
            <w:tcBorders>
              <w:top w:val="single" w:sz="4" w:space="0" w:color="auto"/>
            </w:tcBorders>
          </w:tcPr>
          <w:p w:rsidR="005266F1" w:rsidRDefault="006D2EB3" w:rsidP="005266F1">
            <w:pPr>
              <w:spacing w:before="0" w:line="276" w:lineRule="auto"/>
            </w:pPr>
            <w:r>
              <w:t>1.9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6D2EB3" w:rsidRDefault="005266F1" w:rsidP="005266F1">
            <w:pPr>
              <w:spacing w:before="0" w:line="276" w:lineRule="auto"/>
              <w:jc w:val="left"/>
            </w:pPr>
            <w:r>
              <w:t xml:space="preserve">Цикл мероприятий, посвященных Дню Победы: </w:t>
            </w:r>
          </w:p>
          <w:p w:rsidR="005266F1" w:rsidRDefault="005266F1" w:rsidP="005266F1">
            <w:pPr>
              <w:spacing w:before="0" w:line="276" w:lineRule="auto"/>
              <w:jc w:val="left"/>
            </w:pPr>
            <w:r>
              <w:t xml:space="preserve">• праздничный концерт для ветеранов ВОВ, учителей и обучающихся школы; </w:t>
            </w:r>
          </w:p>
          <w:p w:rsidR="005266F1" w:rsidRDefault="006D2EB3" w:rsidP="005266F1">
            <w:pPr>
              <w:spacing w:before="0" w:line="276" w:lineRule="auto"/>
              <w:jc w:val="left"/>
            </w:pPr>
            <w:r>
              <w:t>• акции</w:t>
            </w:r>
            <w:r w:rsidR="005266F1">
              <w:t xml:space="preserve"> «Белые журавли памяти» и «Синий платочек» совместно с ДК «Орфей»;</w:t>
            </w:r>
          </w:p>
          <w:p w:rsidR="005266F1" w:rsidRDefault="005266F1" w:rsidP="005266F1">
            <w:pPr>
              <w:spacing w:before="0" w:line="276" w:lineRule="auto"/>
              <w:jc w:val="left"/>
            </w:pPr>
            <w:r>
              <w:t>• акция «Поздравляем с Великой Победой»;</w:t>
            </w:r>
          </w:p>
          <w:p w:rsidR="005266F1" w:rsidRDefault="005266F1" w:rsidP="005266F1">
            <w:pPr>
              <w:spacing w:before="0" w:line="276" w:lineRule="auto"/>
              <w:jc w:val="left"/>
            </w:pPr>
            <w:r>
              <w:t>• участие в митингах и возложении венков к мемориалам и памятни</w:t>
            </w:r>
            <w:r w:rsidR="006D2EB3">
              <w:t>кам Великой Отечественной войны</w:t>
            </w: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5266F1" w:rsidRDefault="005266F1" w:rsidP="005266F1">
            <w:pPr>
              <w:spacing w:before="0" w:line="276" w:lineRule="auto"/>
            </w:pPr>
          </w:p>
          <w:p w:rsidR="006D2EB3" w:rsidRDefault="006D2EB3" w:rsidP="005266F1">
            <w:pPr>
              <w:spacing w:before="0" w:line="276" w:lineRule="auto"/>
            </w:pPr>
          </w:p>
          <w:p w:rsidR="006D2EB3" w:rsidRDefault="006D2EB3" w:rsidP="005266F1">
            <w:pPr>
              <w:spacing w:before="0" w:line="276" w:lineRule="auto"/>
            </w:pPr>
            <w:r>
              <w:t>2-8</w:t>
            </w:r>
          </w:p>
          <w:p w:rsidR="006D2EB3" w:rsidRDefault="006D2EB3" w:rsidP="005266F1">
            <w:pPr>
              <w:spacing w:before="0" w:line="276" w:lineRule="auto"/>
            </w:pPr>
          </w:p>
          <w:p w:rsidR="005266F1" w:rsidRDefault="006D2EB3" w:rsidP="005266F1">
            <w:pPr>
              <w:spacing w:before="0" w:line="276" w:lineRule="auto"/>
            </w:pPr>
            <w:r>
              <w:t xml:space="preserve"> 9-11</w:t>
            </w:r>
          </w:p>
          <w:p w:rsidR="005266F1" w:rsidRDefault="005266F1" w:rsidP="005266F1">
            <w:pPr>
              <w:spacing w:before="0" w:line="276" w:lineRule="auto"/>
            </w:pPr>
          </w:p>
          <w:p w:rsidR="005266F1" w:rsidRDefault="005266F1" w:rsidP="005266F1">
            <w:pPr>
              <w:spacing w:before="0" w:line="276" w:lineRule="auto"/>
            </w:pPr>
            <w:r>
              <w:t>2-6</w:t>
            </w:r>
          </w:p>
          <w:p w:rsidR="005266F1" w:rsidRDefault="005266F1" w:rsidP="005266F1">
            <w:pPr>
              <w:spacing w:before="0" w:line="276" w:lineRule="auto"/>
            </w:pPr>
            <w:r>
              <w:t>5-11</w:t>
            </w:r>
          </w:p>
          <w:p w:rsidR="005266F1" w:rsidRDefault="005266F1" w:rsidP="005266F1">
            <w:pPr>
              <w:spacing w:before="0" w:line="276" w:lineRule="auto"/>
            </w:pPr>
          </w:p>
          <w:p w:rsidR="005266F1" w:rsidRPr="00FB46BC" w:rsidRDefault="005266F1" w:rsidP="005266F1">
            <w:pPr>
              <w:spacing w:before="0" w:line="276" w:lineRule="auto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</w:tcPr>
          <w:p w:rsidR="005266F1" w:rsidRDefault="005266F1" w:rsidP="005266F1">
            <w:pPr>
              <w:spacing w:before="0" w:line="276" w:lineRule="auto"/>
            </w:pPr>
          </w:p>
          <w:p w:rsidR="005266F1" w:rsidRPr="00FB46BC" w:rsidRDefault="005266F1" w:rsidP="005266F1">
            <w:pPr>
              <w:spacing w:before="0" w:line="276" w:lineRule="auto"/>
            </w:pPr>
            <w:r>
              <w:t>май</w:t>
            </w: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5266F1" w:rsidRDefault="005266F1" w:rsidP="005266F1">
            <w:pPr>
              <w:spacing w:before="0" w:line="276" w:lineRule="auto"/>
            </w:pPr>
            <w:proofErr w:type="spellStart"/>
            <w:r>
              <w:t>Т.Э.Самохвалова</w:t>
            </w:r>
            <w:proofErr w:type="spellEnd"/>
            <w:r>
              <w:t>, заместитель директора по учебно-воспитательной работе;</w:t>
            </w:r>
          </w:p>
          <w:p w:rsidR="005266F1" w:rsidRDefault="005266F1" w:rsidP="005266F1">
            <w:pPr>
              <w:spacing w:before="0" w:line="276" w:lineRule="auto"/>
            </w:pPr>
            <w:r>
              <w:t>Копылова М.С., педагог – организатор;</w:t>
            </w:r>
          </w:p>
          <w:p w:rsidR="005266F1" w:rsidRDefault="005266F1" w:rsidP="005266F1">
            <w:pPr>
              <w:spacing w:before="0" w:line="276" w:lineRule="auto"/>
            </w:pPr>
            <w:proofErr w:type="spellStart"/>
            <w:r>
              <w:t>Гиниятулин</w:t>
            </w:r>
            <w:proofErr w:type="spellEnd"/>
            <w:r>
              <w:t xml:space="preserve"> А.В., педагог – организатор;</w:t>
            </w:r>
          </w:p>
          <w:p w:rsidR="005266F1" w:rsidRPr="00FB46BC" w:rsidRDefault="005266F1" w:rsidP="005266F1">
            <w:pPr>
              <w:spacing w:before="0" w:line="276" w:lineRule="auto"/>
            </w:pPr>
            <w:r>
              <w:t>классные руководители</w:t>
            </w:r>
          </w:p>
        </w:tc>
      </w:tr>
      <w:tr w:rsidR="005266F1" w:rsidRPr="00FB46BC" w:rsidTr="00467836">
        <w:tc>
          <w:tcPr>
            <w:tcW w:w="852" w:type="dxa"/>
          </w:tcPr>
          <w:p w:rsidR="005266F1" w:rsidRDefault="00071532" w:rsidP="005266F1">
            <w:pPr>
              <w:spacing w:before="0" w:line="276" w:lineRule="auto"/>
            </w:pPr>
            <w:r>
              <w:t>1.10</w:t>
            </w:r>
          </w:p>
        </w:tc>
        <w:tc>
          <w:tcPr>
            <w:tcW w:w="5103" w:type="dxa"/>
          </w:tcPr>
          <w:p w:rsidR="005266F1" w:rsidRDefault="005266F1" w:rsidP="005266F1">
            <w:pPr>
              <w:spacing w:before="0" w:line="276" w:lineRule="auto"/>
              <w:jc w:val="left"/>
            </w:pPr>
            <w:r w:rsidRPr="009A165C">
              <w:t>Участие в городской патриотической кампании «Мы помним» (ТРО ВОО «Молодая гвардия Единой России»)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5266F1" w:rsidRDefault="005266F1" w:rsidP="005266F1">
            <w:pPr>
              <w:spacing w:before="0" w:line="276" w:lineRule="auto"/>
            </w:pPr>
            <w:r>
              <w:t>9-11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5266F1" w:rsidRDefault="005266F1" w:rsidP="005266F1">
            <w:pPr>
              <w:spacing w:before="0" w:line="276" w:lineRule="auto"/>
            </w:pPr>
            <w:r>
              <w:t>апрель-май</w:t>
            </w:r>
          </w:p>
        </w:tc>
        <w:tc>
          <w:tcPr>
            <w:tcW w:w="4677" w:type="dxa"/>
          </w:tcPr>
          <w:p w:rsidR="005266F1" w:rsidRDefault="005266F1" w:rsidP="005266F1">
            <w:pPr>
              <w:spacing w:before="0" w:line="276" w:lineRule="auto"/>
            </w:pPr>
            <w:proofErr w:type="spellStart"/>
            <w:r w:rsidRPr="009A165C">
              <w:t>Т.Э.Самохвалова</w:t>
            </w:r>
            <w:proofErr w:type="spellEnd"/>
            <w:r w:rsidRPr="009A165C">
              <w:t>, заместитель дир</w:t>
            </w:r>
            <w:r>
              <w:t>ектора по учебно-воспитательной работе</w:t>
            </w:r>
          </w:p>
        </w:tc>
      </w:tr>
      <w:tr w:rsidR="005266F1" w:rsidRPr="00FB46BC" w:rsidTr="00456565">
        <w:trPr>
          <w:trHeight w:val="707"/>
        </w:trPr>
        <w:tc>
          <w:tcPr>
            <w:tcW w:w="852" w:type="dxa"/>
          </w:tcPr>
          <w:p w:rsidR="005266F1" w:rsidRDefault="00071532" w:rsidP="005266F1">
            <w:pPr>
              <w:spacing w:before="0" w:line="276" w:lineRule="auto"/>
            </w:pPr>
            <w:r>
              <w:lastRenderedPageBreak/>
              <w:t>1.11</w:t>
            </w:r>
          </w:p>
        </w:tc>
        <w:tc>
          <w:tcPr>
            <w:tcW w:w="5103" w:type="dxa"/>
          </w:tcPr>
          <w:p w:rsidR="005266F1" w:rsidRDefault="005266F1" w:rsidP="005266F1">
            <w:pPr>
              <w:spacing w:before="0" w:line="276" w:lineRule="auto"/>
              <w:jc w:val="left"/>
            </w:pPr>
            <w:r>
              <w:t>Проведение мероприятий (информационные часы, диспуты, круглые столы), посвященных знаковым историческим событиям Урала и Западной Сибири</w:t>
            </w:r>
            <w:r w:rsidR="00E45F17">
              <w:t xml:space="preserve"> 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5266F1" w:rsidRDefault="005266F1" w:rsidP="005266F1">
            <w:pPr>
              <w:spacing w:before="0" w:line="276" w:lineRule="auto"/>
            </w:pPr>
            <w:r>
              <w:t>6-11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5266F1" w:rsidRDefault="005266F1" w:rsidP="005266F1">
            <w:pPr>
              <w:spacing w:before="0" w:line="276" w:lineRule="auto"/>
            </w:pPr>
            <w:r w:rsidRPr="002C3089">
              <w:t>в течение года</w:t>
            </w:r>
          </w:p>
        </w:tc>
        <w:tc>
          <w:tcPr>
            <w:tcW w:w="4677" w:type="dxa"/>
          </w:tcPr>
          <w:p w:rsidR="005266F1" w:rsidRDefault="005266F1" w:rsidP="005266F1">
            <w:pPr>
              <w:spacing w:before="0" w:line="276" w:lineRule="auto"/>
            </w:pPr>
            <w:proofErr w:type="spellStart"/>
            <w:r>
              <w:t>Т.Э.Самохвалова</w:t>
            </w:r>
            <w:proofErr w:type="spellEnd"/>
            <w:r>
              <w:t>, заместитель директора по учебно-воспитательной работе;</w:t>
            </w:r>
          </w:p>
          <w:p w:rsidR="00001EE1" w:rsidRDefault="00001EE1" w:rsidP="00001EE1">
            <w:pPr>
              <w:spacing w:before="0" w:line="276" w:lineRule="auto"/>
            </w:pPr>
            <w:r>
              <w:t>Копылова М.С., педагог – организатор;</w:t>
            </w:r>
          </w:p>
          <w:p w:rsidR="005266F1" w:rsidRPr="0047749F" w:rsidRDefault="00001EE1" w:rsidP="00456565">
            <w:pPr>
              <w:spacing w:before="0" w:line="276" w:lineRule="auto"/>
            </w:pPr>
            <w:proofErr w:type="spellStart"/>
            <w:r>
              <w:t>Гинияту</w:t>
            </w:r>
            <w:r w:rsidR="00456565">
              <w:t>лин</w:t>
            </w:r>
            <w:proofErr w:type="spellEnd"/>
            <w:r w:rsidR="00456565">
              <w:t xml:space="preserve"> А.В., педагог – организатор</w:t>
            </w:r>
            <w:r w:rsidR="003836D7">
              <w:t xml:space="preserve">; классные </w:t>
            </w:r>
            <w:proofErr w:type="spellStart"/>
            <w:r w:rsidR="003836D7">
              <w:t>руководител</w:t>
            </w:r>
            <w:proofErr w:type="spellEnd"/>
          </w:p>
        </w:tc>
      </w:tr>
      <w:tr w:rsidR="005266F1" w:rsidRPr="00FB46BC" w:rsidTr="00467836">
        <w:tc>
          <w:tcPr>
            <w:tcW w:w="852" w:type="dxa"/>
          </w:tcPr>
          <w:p w:rsidR="005266F1" w:rsidRDefault="00071532" w:rsidP="005266F1">
            <w:pPr>
              <w:spacing w:before="0" w:line="276" w:lineRule="auto"/>
            </w:pPr>
            <w:r>
              <w:t>1.12</w:t>
            </w:r>
          </w:p>
        </w:tc>
        <w:tc>
          <w:tcPr>
            <w:tcW w:w="5103" w:type="dxa"/>
          </w:tcPr>
          <w:p w:rsidR="005266F1" w:rsidRDefault="005266F1" w:rsidP="005266F1">
            <w:pPr>
              <w:spacing w:before="0" w:line="276" w:lineRule="auto"/>
              <w:jc w:val="left"/>
            </w:pPr>
            <w:r>
              <w:t>Организация историко-краеведческой, социально-благотворительной, поисковой работы по увековечиванию памяти погибших при защите Отечеств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5266F1" w:rsidRDefault="005266F1" w:rsidP="005266F1">
            <w:pPr>
              <w:spacing w:before="0" w:line="276" w:lineRule="auto"/>
            </w:pPr>
            <w:r>
              <w:t>4-11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5266F1" w:rsidRDefault="005266F1" w:rsidP="005266F1">
            <w:pPr>
              <w:spacing w:before="0" w:line="276" w:lineRule="auto"/>
            </w:pPr>
            <w:r w:rsidRPr="002C3089">
              <w:t>в течение</w:t>
            </w:r>
          </w:p>
          <w:p w:rsidR="005266F1" w:rsidRDefault="005266F1" w:rsidP="005266F1">
            <w:pPr>
              <w:spacing w:before="0" w:line="276" w:lineRule="auto"/>
            </w:pPr>
            <w:r w:rsidRPr="002C3089">
              <w:t xml:space="preserve"> года</w:t>
            </w:r>
          </w:p>
        </w:tc>
        <w:tc>
          <w:tcPr>
            <w:tcW w:w="4677" w:type="dxa"/>
          </w:tcPr>
          <w:p w:rsidR="005266F1" w:rsidRDefault="005266F1" w:rsidP="005266F1">
            <w:pPr>
              <w:spacing w:before="0" w:line="276" w:lineRule="auto"/>
            </w:pPr>
            <w:proofErr w:type="spellStart"/>
            <w:r>
              <w:t>Т.Э.Самохвалова</w:t>
            </w:r>
            <w:proofErr w:type="spellEnd"/>
            <w:r>
              <w:t>, заместитель директора по учебно-воспитательной работе;</w:t>
            </w:r>
          </w:p>
          <w:p w:rsidR="005266F1" w:rsidRDefault="005266F1" w:rsidP="005266F1">
            <w:pPr>
              <w:spacing w:before="0" w:line="276" w:lineRule="auto"/>
            </w:pPr>
            <w:r>
              <w:t>Копылова М.С., педагог – организатор;</w:t>
            </w:r>
          </w:p>
          <w:p w:rsidR="005266F1" w:rsidRDefault="005266F1" w:rsidP="005266F1">
            <w:pPr>
              <w:spacing w:before="0" w:line="276" w:lineRule="auto"/>
            </w:pPr>
            <w:proofErr w:type="spellStart"/>
            <w:r>
              <w:t>Гиниятулин</w:t>
            </w:r>
            <w:proofErr w:type="spellEnd"/>
            <w:r>
              <w:t xml:space="preserve"> А.В., педагог – организатор;</w:t>
            </w:r>
          </w:p>
          <w:p w:rsidR="005266F1" w:rsidRPr="0047749F" w:rsidRDefault="005266F1" w:rsidP="005266F1">
            <w:pPr>
              <w:spacing w:before="0" w:line="276" w:lineRule="auto"/>
            </w:pPr>
            <w:r>
              <w:t>классные руководители</w:t>
            </w:r>
          </w:p>
        </w:tc>
      </w:tr>
      <w:tr w:rsidR="005266F1" w:rsidRPr="00FB46BC" w:rsidTr="00467836">
        <w:tc>
          <w:tcPr>
            <w:tcW w:w="852" w:type="dxa"/>
          </w:tcPr>
          <w:p w:rsidR="005266F1" w:rsidRDefault="00071532" w:rsidP="005266F1">
            <w:pPr>
              <w:spacing w:before="0" w:line="276" w:lineRule="auto"/>
            </w:pPr>
            <w:r>
              <w:t>1.13</w:t>
            </w:r>
          </w:p>
        </w:tc>
        <w:tc>
          <w:tcPr>
            <w:tcW w:w="5103" w:type="dxa"/>
          </w:tcPr>
          <w:p w:rsidR="005266F1" w:rsidRDefault="005266F1" w:rsidP="005266F1">
            <w:pPr>
              <w:spacing w:before="0" w:line="276" w:lineRule="auto"/>
              <w:jc w:val="left"/>
            </w:pPr>
            <w:r>
              <w:t>Реализация комплекса мер, направленных на повышение престижа военной службы (участие в профессиональной выставке в сфере обороны и безопасности государства «Служим Отечеству»; встречи с представителями военных профессий; экскурсия в ТВИККУ)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5266F1" w:rsidRDefault="005266F1" w:rsidP="005266F1">
            <w:pPr>
              <w:spacing w:before="0" w:line="276" w:lineRule="auto"/>
            </w:pPr>
            <w:r>
              <w:t>9-11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5266F1" w:rsidRDefault="005266F1" w:rsidP="005266F1">
            <w:pPr>
              <w:spacing w:before="0" w:line="276" w:lineRule="auto"/>
            </w:pPr>
            <w:r>
              <w:t>в течение</w:t>
            </w:r>
          </w:p>
          <w:p w:rsidR="005266F1" w:rsidRPr="002C3089" w:rsidRDefault="005266F1" w:rsidP="005266F1">
            <w:pPr>
              <w:spacing w:before="0" w:line="276" w:lineRule="auto"/>
            </w:pPr>
            <w:r>
              <w:t xml:space="preserve"> года</w:t>
            </w:r>
          </w:p>
        </w:tc>
        <w:tc>
          <w:tcPr>
            <w:tcW w:w="4677" w:type="dxa"/>
          </w:tcPr>
          <w:p w:rsidR="005266F1" w:rsidRDefault="005266F1" w:rsidP="005266F1">
            <w:pPr>
              <w:spacing w:before="0" w:line="276" w:lineRule="auto"/>
            </w:pPr>
            <w:proofErr w:type="spellStart"/>
            <w:r w:rsidRPr="004C07B1">
              <w:t>Т.Э.Самохвалова</w:t>
            </w:r>
            <w:proofErr w:type="spellEnd"/>
            <w:r w:rsidRPr="004C07B1">
              <w:t>, заместитель директора по учебно-воспитательной работе</w:t>
            </w:r>
            <w:r>
              <w:t>;</w:t>
            </w:r>
          </w:p>
          <w:p w:rsidR="005266F1" w:rsidRDefault="005266F1" w:rsidP="005266F1">
            <w:pPr>
              <w:spacing w:before="0" w:line="276" w:lineRule="auto"/>
            </w:pPr>
            <w:r>
              <w:t>классные руководители</w:t>
            </w:r>
          </w:p>
        </w:tc>
      </w:tr>
      <w:tr w:rsidR="005456C5" w:rsidRPr="00FB46BC" w:rsidTr="00F81116">
        <w:tc>
          <w:tcPr>
            <w:tcW w:w="852" w:type="dxa"/>
          </w:tcPr>
          <w:p w:rsidR="005456C5" w:rsidRDefault="005456C5" w:rsidP="005456C5">
            <w:pPr>
              <w:spacing w:before="0" w:line="276" w:lineRule="auto"/>
            </w:pPr>
            <w:r>
              <w:t>1.14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5456C5" w:rsidRPr="005456C5" w:rsidRDefault="005456C5" w:rsidP="00F67D43">
            <w:pPr>
              <w:spacing w:before="0" w:line="276" w:lineRule="auto"/>
              <w:jc w:val="left"/>
              <w:rPr>
                <w:color w:val="000000" w:themeColor="text1"/>
              </w:rPr>
            </w:pPr>
            <w:r w:rsidRPr="005456C5">
              <w:rPr>
                <w:color w:val="000000" w:themeColor="text1"/>
              </w:rPr>
              <w:t xml:space="preserve">Участие в школьном проекте «Патриотический </w:t>
            </w:r>
            <w:proofErr w:type="spellStart"/>
            <w:r w:rsidRPr="005456C5">
              <w:rPr>
                <w:color w:val="000000" w:themeColor="text1"/>
              </w:rPr>
              <w:t>библиобус</w:t>
            </w:r>
            <w:proofErr w:type="spellEnd"/>
            <w:r w:rsidRPr="005456C5">
              <w:rPr>
                <w:color w:val="000000" w:themeColor="text1"/>
              </w:rPr>
              <w:t>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456C5" w:rsidRPr="005456C5" w:rsidRDefault="005456C5" w:rsidP="005456C5">
            <w:pPr>
              <w:spacing w:before="0" w:line="276" w:lineRule="auto"/>
              <w:rPr>
                <w:color w:val="000000" w:themeColor="text1"/>
              </w:rPr>
            </w:pPr>
            <w:r w:rsidRPr="005456C5">
              <w:rPr>
                <w:color w:val="000000" w:themeColor="text1"/>
              </w:rPr>
              <w:t>1-11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456C5" w:rsidRPr="005456C5" w:rsidRDefault="005456C5" w:rsidP="005456C5">
            <w:pPr>
              <w:spacing w:before="0" w:line="276" w:lineRule="auto"/>
              <w:rPr>
                <w:color w:val="000000" w:themeColor="text1"/>
              </w:rPr>
            </w:pPr>
            <w:proofErr w:type="gramStart"/>
            <w:r w:rsidRPr="005456C5">
              <w:rPr>
                <w:color w:val="000000" w:themeColor="text1"/>
              </w:rPr>
              <w:t>в</w:t>
            </w:r>
            <w:proofErr w:type="gramEnd"/>
            <w:r w:rsidRPr="005456C5">
              <w:rPr>
                <w:color w:val="000000" w:themeColor="text1"/>
              </w:rPr>
              <w:t xml:space="preserve"> течение года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5456C5" w:rsidRPr="005456C5" w:rsidRDefault="005456C5" w:rsidP="005456C5">
            <w:pPr>
              <w:spacing w:before="0" w:line="276" w:lineRule="auto"/>
              <w:rPr>
                <w:color w:val="000000" w:themeColor="text1"/>
              </w:rPr>
            </w:pPr>
            <w:r w:rsidRPr="005456C5">
              <w:rPr>
                <w:color w:val="000000" w:themeColor="text1"/>
              </w:rPr>
              <w:t>Пелевина О.А., библиотекарь;</w:t>
            </w:r>
          </w:p>
          <w:p w:rsidR="005456C5" w:rsidRPr="005456C5" w:rsidRDefault="005456C5" w:rsidP="005456C5">
            <w:pPr>
              <w:spacing w:before="0" w:line="276" w:lineRule="auto"/>
              <w:rPr>
                <w:color w:val="000000" w:themeColor="text1"/>
              </w:rPr>
            </w:pPr>
            <w:proofErr w:type="spellStart"/>
            <w:r w:rsidRPr="005456C5">
              <w:rPr>
                <w:color w:val="000000" w:themeColor="text1"/>
              </w:rPr>
              <w:t>Кайб</w:t>
            </w:r>
            <w:proofErr w:type="spellEnd"/>
            <w:r w:rsidRPr="005456C5">
              <w:rPr>
                <w:color w:val="000000" w:themeColor="text1"/>
              </w:rPr>
              <w:t xml:space="preserve"> С.И., библиотекарь</w:t>
            </w:r>
          </w:p>
        </w:tc>
      </w:tr>
      <w:tr w:rsidR="005456C5" w:rsidRPr="00FB46BC" w:rsidTr="00BA2822">
        <w:tc>
          <w:tcPr>
            <w:tcW w:w="15735" w:type="dxa"/>
            <w:gridSpan w:val="5"/>
          </w:tcPr>
          <w:p w:rsidR="005456C5" w:rsidRPr="004C377D" w:rsidRDefault="005456C5" w:rsidP="005456C5">
            <w:pPr>
              <w:pStyle w:val="a4"/>
              <w:numPr>
                <w:ilvl w:val="0"/>
                <w:numId w:val="6"/>
              </w:numPr>
              <w:spacing w:before="0" w:line="276" w:lineRule="auto"/>
              <w:rPr>
                <w:b/>
              </w:rPr>
            </w:pPr>
            <w:r w:rsidRPr="004C377D">
              <w:rPr>
                <w:b/>
              </w:rPr>
              <w:t>Нравственное и духовное воспитание.</w:t>
            </w:r>
          </w:p>
          <w:p w:rsidR="005456C5" w:rsidRPr="00FB46BC" w:rsidRDefault="005456C5" w:rsidP="005456C5">
            <w:pPr>
              <w:pStyle w:val="a4"/>
              <w:spacing w:before="0"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</w:t>
            </w:r>
            <w:r w:rsidRPr="004C377D">
              <w:rPr>
                <w:b/>
              </w:rPr>
              <w:t>Проект «Нравственность</w:t>
            </w:r>
            <w:r>
              <w:rPr>
                <w:b/>
              </w:rPr>
              <w:t xml:space="preserve"> </w:t>
            </w:r>
            <w:r w:rsidRPr="004C377D">
              <w:rPr>
                <w:b/>
              </w:rPr>
              <w:t>-</w:t>
            </w:r>
            <w:r>
              <w:rPr>
                <w:b/>
              </w:rPr>
              <w:t xml:space="preserve"> </w:t>
            </w:r>
            <w:r w:rsidRPr="004C377D">
              <w:rPr>
                <w:b/>
              </w:rPr>
              <w:t>основа ответственности»</w:t>
            </w:r>
            <w:r>
              <w:rPr>
                <w:b/>
              </w:rPr>
              <w:t xml:space="preserve"> </w:t>
            </w:r>
          </w:p>
        </w:tc>
      </w:tr>
      <w:tr w:rsidR="005456C5" w:rsidRPr="00FB46BC" w:rsidTr="00467836">
        <w:trPr>
          <w:trHeight w:val="1637"/>
        </w:trPr>
        <w:tc>
          <w:tcPr>
            <w:tcW w:w="852" w:type="dxa"/>
          </w:tcPr>
          <w:p w:rsidR="005456C5" w:rsidRPr="00FB46BC" w:rsidRDefault="005456C5" w:rsidP="005456C5">
            <w:pPr>
              <w:spacing w:before="0" w:line="276" w:lineRule="auto"/>
            </w:pPr>
            <w:r w:rsidRPr="00FB46BC">
              <w:t>2.1</w:t>
            </w:r>
          </w:p>
        </w:tc>
        <w:tc>
          <w:tcPr>
            <w:tcW w:w="5103" w:type="dxa"/>
          </w:tcPr>
          <w:p w:rsidR="005456C5" w:rsidRPr="006D6B79" w:rsidRDefault="005456C5" w:rsidP="005456C5">
            <w:pPr>
              <w:spacing w:before="0" w:line="276" w:lineRule="auto"/>
              <w:jc w:val="left"/>
            </w:pPr>
            <w:r w:rsidRPr="006D6B79">
              <w:t>Участие во всероссийских уроках Доброты, приуроченных к:</w:t>
            </w:r>
          </w:p>
          <w:p w:rsidR="005456C5" w:rsidRPr="006D6B79" w:rsidRDefault="005456C5" w:rsidP="005456C5">
            <w:pPr>
              <w:spacing w:before="0" w:line="276" w:lineRule="auto"/>
              <w:jc w:val="left"/>
            </w:pPr>
            <w:r w:rsidRPr="006D6B79">
              <w:t>Международному дню толерантности;</w:t>
            </w:r>
          </w:p>
          <w:p w:rsidR="005456C5" w:rsidRPr="00750AC4" w:rsidRDefault="005456C5" w:rsidP="005456C5">
            <w:pPr>
              <w:spacing w:before="0" w:line="276" w:lineRule="auto"/>
              <w:jc w:val="left"/>
              <w:rPr>
                <w:i/>
              </w:rPr>
            </w:pPr>
            <w:r>
              <w:t>Международному дню инвалидов, М</w:t>
            </w:r>
            <w:r w:rsidRPr="006D6B79">
              <w:t>еждународному дню защиты детей</w:t>
            </w:r>
            <w:r>
              <w:t xml:space="preserve">   </w:t>
            </w:r>
          </w:p>
        </w:tc>
        <w:tc>
          <w:tcPr>
            <w:tcW w:w="2268" w:type="dxa"/>
          </w:tcPr>
          <w:p w:rsidR="005456C5" w:rsidRDefault="005456C5" w:rsidP="005456C5">
            <w:pPr>
              <w:spacing w:before="0" w:line="276" w:lineRule="auto"/>
            </w:pPr>
          </w:p>
          <w:p w:rsidR="005456C5" w:rsidRDefault="005456C5" w:rsidP="005456C5">
            <w:pPr>
              <w:spacing w:before="0" w:line="276" w:lineRule="auto"/>
            </w:pPr>
          </w:p>
          <w:p w:rsidR="005456C5" w:rsidRPr="00FB46BC" w:rsidRDefault="005456C5" w:rsidP="005456C5">
            <w:pPr>
              <w:spacing w:before="0" w:line="276" w:lineRule="auto"/>
            </w:pPr>
            <w:r>
              <w:t>1-11</w:t>
            </w:r>
          </w:p>
        </w:tc>
        <w:tc>
          <w:tcPr>
            <w:tcW w:w="2835" w:type="dxa"/>
          </w:tcPr>
          <w:p w:rsidR="005456C5" w:rsidRDefault="005456C5" w:rsidP="005456C5">
            <w:pPr>
              <w:spacing w:before="0" w:line="276" w:lineRule="auto"/>
            </w:pPr>
          </w:p>
          <w:p w:rsidR="005456C5" w:rsidRDefault="005456C5" w:rsidP="005456C5">
            <w:pPr>
              <w:spacing w:before="0" w:line="276" w:lineRule="auto"/>
            </w:pPr>
          </w:p>
          <w:p w:rsidR="005456C5" w:rsidRDefault="005456C5" w:rsidP="005456C5">
            <w:pPr>
              <w:spacing w:before="0" w:line="276" w:lineRule="auto"/>
            </w:pPr>
            <w:r>
              <w:t>16 ноября</w:t>
            </w:r>
          </w:p>
          <w:p w:rsidR="005456C5" w:rsidRDefault="005456C5" w:rsidP="005456C5">
            <w:pPr>
              <w:spacing w:before="0" w:line="276" w:lineRule="auto"/>
            </w:pPr>
            <w:r>
              <w:t>3 декабря</w:t>
            </w:r>
          </w:p>
          <w:p w:rsidR="005456C5" w:rsidRPr="00FB46BC" w:rsidRDefault="005456C5" w:rsidP="005456C5">
            <w:pPr>
              <w:spacing w:before="0" w:line="276" w:lineRule="auto"/>
            </w:pPr>
            <w:r>
              <w:t>1 июня</w:t>
            </w:r>
          </w:p>
        </w:tc>
        <w:tc>
          <w:tcPr>
            <w:tcW w:w="4677" w:type="dxa"/>
          </w:tcPr>
          <w:p w:rsidR="005456C5" w:rsidRPr="00FB46BC" w:rsidRDefault="005456C5" w:rsidP="005456C5">
            <w:pPr>
              <w:spacing w:before="0" w:line="276" w:lineRule="auto"/>
            </w:pPr>
            <w:r w:rsidRPr="00C22E1B">
              <w:t xml:space="preserve">Т.Э. </w:t>
            </w:r>
            <w:proofErr w:type="spellStart"/>
            <w:r w:rsidRPr="00C22E1B">
              <w:t>Самохвалова</w:t>
            </w:r>
            <w:proofErr w:type="spellEnd"/>
            <w:r w:rsidRPr="00C22E1B">
              <w:t>, заместитель директора по УВР; классные руководители</w:t>
            </w:r>
          </w:p>
        </w:tc>
      </w:tr>
      <w:tr w:rsidR="005456C5" w:rsidRPr="00FB46BC" w:rsidTr="00467836">
        <w:trPr>
          <w:trHeight w:val="862"/>
        </w:trPr>
        <w:tc>
          <w:tcPr>
            <w:tcW w:w="852" w:type="dxa"/>
          </w:tcPr>
          <w:p w:rsidR="005456C5" w:rsidRPr="00FB46BC" w:rsidRDefault="005456C5" w:rsidP="005456C5">
            <w:pPr>
              <w:spacing w:before="0" w:line="276" w:lineRule="auto"/>
            </w:pPr>
            <w:r>
              <w:t>2.2</w:t>
            </w:r>
          </w:p>
        </w:tc>
        <w:tc>
          <w:tcPr>
            <w:tcW w:w="5103" w:type="dxa"/>
          </w:tcPr>
          <w:p w:rsidR="005456C5" w:rsidRDefault="005456C5" w:rsidP="005456C5">
            <w:pPr>
              <w:spacing w:before="0" w:line="276" w:lineRule="auto"/>
              <w:jc w:val="left"/>
            </w:pPr>
            <w:r>
              <w:t>У</w:t>
            </w:r>
            <w:r w:rsidRPr="00713C8E">
              <w:t>частие в областной акции, посвященной Дню пожилого человека «Пусть осень жизни будет</w:t>
            </w:r>
            <w:r>
              <w:t xml:space="preserve"> золотой»:</w:t>
            </w:r>
          </w:p>
          <w:p w:rsidR="005456C5" w:rsidRDefault="005456C5" w:rsidP="005456C5">
            <w:pPr>
              <w:spacing w:before="0" w:line="276" w:lineRule="auto"/>
              <w:jc w:val="left"/>
            </w:pPr>
            <w:r w:rsidRPr="007B7311">
              <w:t>•</w:t>
            </w:r>
            <w:r>
              <w:t xml:space="preserve"> проведение праздничных концертов для граждан пожилого возраста, ветеранов</w:t>
            </w:r>
          </w:p>
          <w:p w:rsidR="005456C5" w:rsidRDefault="005456C5" w:rsidP="005456C5">
            <w:pPr>
              <w:spacing w:before="0" w:line="276" w:lineRule="auto"/>
              <w:jc w:val="left"/>
            </w:pPr>
            <w:r>
              <w:t>педагогического труда, педагогов, вышедших на пенсию;</w:t>
            </w:r>
          </w:p>
          <w:p w:rsidR="005456C5" w:rsidRDefault="005456C5" w:rsidP="005456C5">
            <w:pPr>
              <w:spacing w:before="0" w:line="276" w:lineRule="auto"/>
              <w:jc w:val="left"/>
            </w:pPr>
            <w:r w:rsidRPr="007B7311">
              <w:t>•</w:t>
            </w:r>
            <w:r>
              <w:t xml:space="preserve"> встречи, беседы, классные часы с участием людей пожилого возраста: «Диалог </w:t>
            </w:r>
            <w:r>
              <w:lastRenderedPageBreak/>
              <w:t>поколений», «Уроки добра», «Никогда не старейте душой!»;</w:t>
            </w:r>
          </w:p>
          <w:p w:rsidR="005456C5" w:rsidRDefault="005456C5" w:rsidP="005456C5">
            <w:pPr>
              <w:spacing w:before="0" w:line="276" w:lineRule="auto"/>
              <w:jc w:val="left"/>
            </w:pPr>
            <w:r w:rsidRPr="007B7311">
              <w:t>•</w:t>
            </w:r>
            <w:r>
              <w:t xml:space="preserve"> акция «Поздравительный звонок дедушке и бабушке»;</w:t>
            </w:r>
          </w:p>
          <w:p w:rsidR="005456C5" w:rsidRDefault="005456C5" w:rsidP="005456C5">
            <w:pPr>
              <w:spacing w:before="0" w:line="276" w:lineRule="auto"/>
              <w:jc w:val="left"/>
            </w:pPr>
            <w:r w:rsidRPr="007B7311">
              <w:t>•</w:t>
            </w:r>
            <w:r>
              <w:t xml:space="preserve"> фото</w:t>
            </w:r>
            <w:r w:rsidR="00AF62CE">
              <w:t xml:space="preserve">выставка совместного творчества </w:t>
            </w:r>
            <w:r>
              <w:t>взрослых и детей «Ладушки, ладушки – я вместе с дедушкой и бабушкой»;</w:t>
            </w:r>
          </w:p>
          <w:p w:rsidR="005456C5" w:rsidRDefault="005456C5" w:rsidP="005456C5">
            <w:pPr>
              <w:spacing w:before="0" w:line="276" w:lineRule="auto"/>
              <w:jc w:val="left"/>
            </w:pPr>
            <w:r>
              <w:t xml:space="preserve"> </w:t>
            </w:r>
            <w:r w:rsidRPr="007B7311">
              <w:t>•</w:t>
            </w:r>
            <w:r>
              <w:t xml:space="preserve"> участие в акции «Мы вас любим» (изготовление школьниками сувениров в дар пожилым людям и вручение их на улицах микрорайона);</w:t>
            </w:r>
          </w:p>
          <w:p w:rsidR="005456C5" w:rsidRPr="00FB46BC" w:rsidRDefault="005456C5" w:rsidP="005456C5">
            <w:pPr>
              <w:spacing w:before="0" w:line="276" w:lineRule="auto"/>
              <w:jc w:val="left"/>
            </w:pPr>
            <w:r w:rsidRPr="007B7311">
              <w:t>•</w:t>
            </w:r>
            <w:r>
              <w:t xml:space="preserve"> акция «В дом к ветерану», «Забота» (волонтерская помощь старшему поколению)</w:t>
            </w:r>
          </w:p>
        </w:tc>
        <w:tc>
          <w:tcPr>
            <w:tcW w:w="2268" w:type="dxa"/>
          </w:tcPr>
          <w:p w:rsidR="005456C5" w:rsidRDefault="005456C5" w:rsidP="005456C5">
            <w:pPr>
              <w:spacing w:before="0" w:line="276" w:lineRule="auto"/>
            </w:pPr>
            <w:r>
              <w:lastRenderedPageBreak/>
              <w:t>1-11</w:t>
            </w:r>
          </w:p>
          <w:p w:rsidR="005456C5" w:rsidRDefault="005456C5" w:rsidP="005456C5">
            <w:pPr>
              <w:spacing w:before="0" w:line="276" w:lineRule="auto"/>
            </w:pPr>
          </w:p>
          <w:p w:rsidR="005456C5" w:rsidRPr="00FB46BC" w:rsidRDefault="005456C5" w:rsidP="005456C5">
            <w:pPr>
              <w:spacing w:before="0" w:line="276" w:lineRule="auto"/>
            </w:pPr>
          </w:p>
        </w:tc>
        <w:tc>
          <w:tcPr>
            <w:tcW w:w="2835" w:type="dxa"/>
          </w:tcPr>
          <w:p w:rsidR="005456C5" w:rsidRPr="00FB46BC" w:rsidRDefault="005456C5" w:rsidP="005456C5">
            <w:pPr>
              <w:spacing w:before="0" w:line="276" w:lineRule="auto"/>
            </w:pPr>
            <w:r>
              <w:t>сентябрь-октябрь</w:t>
            </w:r>
          </w:p>
        </w:tc>
        <w:tc>
          <w:tcPr>
            <w:tcW w:w="4677" w:type="dxa"/>
          </w:tcPr>
          <w:p w:rsidR="005456C5" w:rsidRDefault="005456C5" w:rsidP="005456C5">
            <w:pPr>
              <w:spacing w:before="0" w:line="276" w:lineRule="auto"/>
            </w:pPr>
            <w:r>
              <w:t xml:space="preserve">Т.Э. </w:t>
            </w:r>
            <w:proofErr w:type="spellStart"/>
            <w:r>
              <w:t>Самохвалова</w:t>
            </w:r>
            <w:proofErr w:type="spellEnd"/>
            <w:r>
              <w:t>, заместитель директора по учебно-воспитательной работе;</w:t>
            </w:r>
          </w:p>
          <w:p w:rsidR="005456C5" w:rsidRDefault="005456C5" w:rsidP="005456C5">
            <w:pPr>
              <w:spacing w:before="0" w:line="276" w:lineRule="auto"/>
            </w:pPr>
            <w:r>
              <w:t>Копылова М.С., педагог – организатор;</w:t>
            </w:r>
          </w:p>
          <w:p w:rsidR="005456C5" w:rsidRDefault="005456C5" w:rsidP="005456C5">
            <w:pPr>
              <w:spacing w:before="0" w:line="276" w:lineRule="auto"/>
            </w:pPr>
            <w:proofErr w:type="spellStart"/>
            <w:r>
              <w:t>Гиниятулин</w:t>
            </w:r>
            <w:proofErr w:type="spellEnd"/>
            <w:r>
              <w:t xml:space="preserve"> А.В., педагог – организатор;</w:t>
            </w:r>
          </w:p>
          <w:p w:rsidR="005456C5" w:rsidRPr="00FB46BC" w:rsidRDefault="005456C5" w:rsidP="005456C5">
            <w:pPr>
              <w:spacing w:before="0" w:line="276" w:lineRule="auto"/>
            </w:pPr>
            <w:r>
              <w:t>классные руководители</w:t>
            </w:r>
          </w:p>
        </w:tc>
      </w:tr>
      <w:tr w:rsidR="005456C5" w:rsidRPr="00FB46BC" w:rsidTr="00467836">
        <w:trPr>
          <w:trHeight w:val="862"/>
        </w:trPr>
        <w:tc>
          <w:tcPr>
            <w:tcW w:w="852" w:type="dxa"/>
          </w:tcPr>
          <w:p w:rsidR="005456C5" w:rsidRPr="00FB46BC" w:rsidRDefault="005456C5" w:rsidP="005456C5">
            <w:pPr>
              <w:spacing w:before="0" w:line="276" w:lineRule="auto"/>
            </w:pPr>
            <w:r>
              <w:lastRenderedPageBreak/>
              <w:t>2.3</w:t>
            </w:r>
          </w:p>
        </w:tc>
        <w:tc>
          <w:tcPr>
            <w:tcW w:w="5103" w:type="dxa"/>
          </w:tcPr>
          <w:p w:rsidR="005456C5" w:rsidRPr="002F2136" w:rsidRDefault="005456C5" w:rsidP="005456C5">
            <w:pPr>
              <w:spacing w:before="0" w:line="276" w:lineRule="auto"/>
              <w:jc w:val="left"/>
            </w:pPr>
            <w:r w:rsidRPr="002F2136">
              <w:t>Мероприятия, приуроченные к Международному дню инвалидов:</w:t>
            </w:r>
          </w:p>
          <w:p w:rsidR="005456C5" w:rsidRPr="002F2136" w:rsidRDefault="005456C5" w:rsidP="005456C5">
            <w:pPr>
              <w:spacing w:before="0" w:line="276" w:lineRule="auto"/>
              <w:jc w:val="left"/>
            </w:pPr>
            <w:r w:rsidRPr="002F2136">
              <w:t>• акция «Доброе сердце»;</w:t>
            </w:r>
          </w:p>
          <w:p w:rsidR="005456C5" w:rsidRPr="002F2136" w:rsidRDefault="005456C5" w:rsidP="005456C5">
            <w:pPr>
              <w:spacing w:before="0" w:line="276" w:lineRule="auto"/>
              <w:jc w:val="left"/>
            </w:pPr>
            <w:r w:rsidRPr="002F2136">
              <w:t>• встречи с представителями Всероссийского общества инвалидов;</w:t>
            </w:r>
          </w:p>
          <w:p w:rsidR="005456C5" w:rsidRPr="002F2136" w:rsidRDefault="005456C5" w:rsidP="005456C5">
            <w:pPr>
              <w:spacing w:before="0" w:line="276" w:lineRule="auto"/>
              <w:jc w:val="left"/>
            </w:pPr>
            <w:r w:rsidRPr="002F2136">
              <w:t>• выставка рисунков «Мир в моем окне»;</w:t>
            </w:r>
          </w:p>
          <w:p w:rsidR="005456C5" w:rsidRPr="002F2136" w:rsidRDefault="005456C5" w:rsidP="005456C5">
            <w:pPr>
              <w:spacing w:before="0" w:line="276" w:lineRule="auto"/>
              <w:jc w:val="left"/>
            </w:pPr>
            <w:r w:rsidRPr="002F2136">
              <w:t>• киносеанс «А внутри я танцую»;</w:t>
            </w:r>
          </w:p>
          <w:p w:rsidR="005456C5" w:rsidRDefault="005456C5" w:rsidP="005456C5">
            <w:pPr>
              <w:spacing w:before="0" w:line="276" w:lineRule="auto"/>
              <w:jc w:val="left"/>
            </w:pPr>
            <w:r w:rsidRPr="002F2136">
              <w:t xml:space="preserve">• </w:t>
            </w:r>
            <w:proofErr w:type="spellStart"/>
            <w:r w:rsidRPr="002F2136">
              <w:t>флешмоб</w:t>
            </w:r>
            <w:proofErr w:type="spellEnd"/>
            <w:r w:rsidRPr="002F2136">
              <w:t xml:space="preserve"> «Моя душа – мое Отечество»</w:t>
            </w:r>
          </w:p>
        </w:tc>
        <w:tc>
          <w:tcPr>
            <w:tcW w:w="2268" w:type="dxa"/>
          </w:tcPr>
          <w:p w:rsidR="005456C5" w:rsidRDefault="005456C5" w:rsidP="005456C5">
            <w:pPr>
              <w:spacing w:before="0" w:line="276" w:lineRule="auto"/>
            </w:pPr>
            <w:r>
              <w:t>1-11</w:t>
            </w:r>
          </w:p>
        </w:tc>
        <w:tc>
          <w:tcPr>
            <w:tcW w:w="2835" w:type="dxa"/>
          </w:tcPr>
          <w:p w:rsidR="005456C5" w:rsidRDefault="005456C5" w:rsidP="005456C5"/>
          <w:p w:rsidR="005456C5" w:rsidRDefault="005456C5" w:rsidP="005456C5">
            <w:r>
              <w:t>ноябрь-декабрь</w:t>
            </w:r>
          </w:p>
          <w:p w:rsidR="005456C5" w:rsidRDefault="005456C5" w:rsidP="005456C5"/>
        </w:tc>
        <w:tc>
          <w:tcPr>
            <w:tcW w:w="4677" w:type="dxa"/>
          </w:tcPr>
          <w:p w:rsidR="005456C5" w:rsidRDefault="005456C5" w:rsidP="005456C5">
            <w:pPr>
              <w:spacing w:before="0" w:line="276" w:lineRule="auto"/>
            </w:pPr>
            <w:r>
              <w:t xml:space="preserve">Т.Э. </w:t>
            </w:r>
            <w:proofErr w:type="spellStart"/>
            <w:r>
              <w:t>Самохвалова</w:t>
            </w:r>
            <w:proofErr w:type="spellEnd"/>
            <w:r>
              <w:t>, заместитель директора по учебно-воспитательной работе;</w:t>
            </w:r>
          </w:p>
          <w:p w:rsidR="005456C5" w:rsidRDefault="005456C5" w:rsidP="005456C5">
            <w:pPr>
              <w:spacing w:before="0" w:line="276" w:lineRule="auto"/>
            </w:pPr>
            <w:r>
              <w:t>Копылова М.С., педагог – организатор;</w:t>
            </w:r>
          </w:p>
          <w:p w:rsidR="005456C5" w:rsidRDefault="005456C5" w:rsidP="005456C5">
            <w:pPr>
              <w:spacing w:before="0" w:line="276" w:lineRule="auto"/>
            </w:pPr>
            <w:proofErr w:type="spellStart"/>
            <w:r>
              <w:t>Гиниятулин</w:t>
            </w:r>
            <w:proofErr w:type="spellEnd"/>
            <w:r>
              <w:t xml:space="preserve"> А.В., педагог – организатор;</w:t>
            </w:r>
          </w:p>
          <w:p w:rsidR="005456C5" w:rsidRDefault="005456C5" w:rsidP="005456C5">
            <w:pPr>
              <w:spacing w:before="0" w:line="276" w:lineRule="auto"/>
            </w:pPr>
            <w:r>
              <w:t>классные руководители</w:t>
            </w:r>
          </w:p>
        </w:tc>
      </w:tr>
      <w:tr w:rsidR="005456C5" w:rsidRPr="00FB46BC" w:rsidTr="00467836">
        <w:tc>
          <w:tcPr>
            <w:tcW w:w="852" w:type="dxa"/>
          </w:tcPr>
          <w:p w:rsidR="005456C5" w:rsidRPr="00FB46BC" w:rsidRDefault="005456C5" w:rsidP="005456C5">
            <w:pPr>
              <w:spacing w:before="0" w:line="276" w:lineRule="auto"/>
            </w:pPr>
            <w:r>
              <w:t>2.4</w:t>
            </w:r>
          </w:p>
        </w:tc>
        <w:tc>
          <w:tcPr>
            <w:tcW w:w="5103" w:type="dxa"/>
          </w:tcPr>
          <w:p w:rsidR="005456C5" w:rsidRPr="00FB46BC" w:rsidRDefault="005456C5" w:rsidP="005456C5">
            <w:pPr>
              <w:spacing w:before="0" w:line="276" w:lineRule="auto"/>
              <w:jc w:val="left"/>
            </w:pPr>
            <w:r>
              <w:t xml:space="preserve">Шефство над ветеранами  и престарелыми людьми, живущими в  микрорайоне школы, ветеранами педагогического труда </w:t>
            </w:r>
          </w:p>
        </w:tc>
        <w:tc>
          <w:tcPr>
            <w:tcW w:w="2268" w:type="dxa"/>
          </w:tcPr>
          <w:p w:rsidR="005456C5" w:rsidRPr="00FB46BC" w:rsidRDefault="005456C5" w:rsidP="005456C5">
            <w:pPr>
              <w:spacing w:before="0" w:line="276" w:lineRule="auto"/>
            </w:pPr>
            <w:r>
              <w:t>2-11</w:t>
            </w:r>
          </w:p>
        </w:tc>
        <w:tc>
          <w:tcPr>
            <w:tcW w:w="2835" w:type="dxa"/>
          </w:tcPr>
          <w:p w:rsidR="005456C5" w:rsidRPr="00FB46BC" w:rsidRDefault="005456C5" w:rsidP="005456C5">
            <w:pPr>
              <w:spacing w:before="0" w:line="276" w:lineRule="auto"/>
            </w:pPr>
            <w:r>
              <w:t>в течение года</w:t>
            </w:r>
          </w:p>
        </w:tc>
        <w:tc>
          <w:tcPr>
            <w:tcW w:w="4677" w:type="dxa"/>
          </w:tcPr>
          <w:p w:rsidR="005456C5" w:rsidRDefault="005456C5" w:rsidP="005456C5">
            <w:pPr>
              <w:spacing w:before="0" w:line="276" w:lineRule="auto"/>
            </w:pPr>
            <w:r>
              <w:t>Копылова М.С., педагог – организатор;</w:t>
            </w:r>
          </w:p>
          <w:p w:rsidR="005456C5" w:rsidRDefault="005456C5" w:rsidP="005456C5">
            <w:pPr>
              <w:spacing w:before="0" w:line="276" w:lineRule="auto"/>
            </w:pPr>
            <w:proofErr w:type="spellStart"/>
            <w:r>
              <w:t>Гиниятулин</w:t>
            </w:r>
            <w:proofErr w:type="spellEnd"/>
            <w:r>
              <w:t xml:space="preserve"> А.В., педагог – организатор</w:t>
            </w:r>
          </w:p>
          <w:p w:rsidR="005456C5" w:rsidRPr="00FB46BC" w:rsidRDefault="005456C5" w:rsidP="005456C5">
            <w:pPr>
              <w:spacing w:before="0" w:line="276" w:lineRule="auto"/>
            </w:pPr>
          </w:p>
        </w:tc>
      </w:tr>
      <w:tr w:rsidR="005456C5" w:rsidRPr="00FB46BC" w:rsidTr="00467836">
        <w:tc>
          <w:tcPr>
            <w:tcW w:w="852" w:type="dxa"/>
          </w:tcPr>
          <w:p w:rsidR="005456C5" w:rsidRPr="00E2053D" w:rsidRDefault="005456C5" w:rsidP="005456C5">
            <w:pPr>
              <w:spacing w:before="0" w:line="276" w:lineRule="auto"/>
            </w:pPr>
            <w:r w:rsidRPr="00E2053D">
              <w:t>2.5</w:t>
            </w:r>
          </w:p>
        </w:tc>
        <w:tc>
          <w:tcPr>
            <w:tcW w:w="5103" w:type="dxa"/>
          </w:tcPr>
          <w:p w:rsidR="005456C5" w:rsidRDefault="005456C5" w:rsidP="005456C5">
            <w:pPr>
              <w:spacing w:before="0" w:line="276" w:lineRule="auto"/>
              <w:jc w:val="left"/>
            </w:pPr>
            <w:r>
              <w:t xml:space="preserve">Культурно-образовательные маршруты в Тюменский театр кукол, </w:t>
            </w:r>
          </w:p>
          <w:p w:rsidR="005456C5" w:rsidRDefault="005456C5" w:rsidP="005456C5">
            <w:pPr>
              <w:spacing w:before="0" w:line="276" w:lineRule="auto"/>
              <w:jc w:val="left"/>
            </w:pPr>
            <w:r>
              <w:t>Тюменский драматический театр, Тюменскую государственную филармонию, молодежный театр «Ангажемент», Центр эстетического развития детей и юношества «Дом Буркова»</w:t>
            </w:r>
          </w:p>
          <w:p w:rsidR="005456C5" w:rsidRDefault="005456C5" w:rsidP="005456C5">
            <w:pPr>
              <w:spacing w:before="0" w:line="276" w:lineRule="auto"/>
              <w:jc w:val="left"/>
            </w:pPr>
            <w:r>
              <w:t>(просмотр спектаклей с последующим обсуждением, экскурсии, мастер-классы)</w:t>
            </w:r>
          </w:p>
        </w:tc>
        <w:tc>
          <w:tcPr>
            <w:tcW w:w="2268" w:type="dxa"/>
          </w:tcPr>
          <w:p w:rsidR="005456C5" w:rsidRDefault="005456C5" w:rsidP="005456C5">
            <w:pPr>
              <w:spacing w:before="0" w:line="276" w:lineRule="auto"/>
            </w:pPr>
          </w:p>
          <w:p w:rsidR="005456C5" w:rsidRDefault="005456C5" w:rsidP="005456C5">
            <w:pPr>
              <w:spacing w:before="0" w:line="276" w:lineRule="auto"/>
            </w:pPr>
            <w:r>
              <w:t>1-11</w:t>
            </w:r>
          </w:p>
          <w:p w:rsidR="005456C5" w:rsidRPr="00FB46BC" w:rsidRDefault="005456C5" w:rsidP="005456C5">
            <w:pPr>
              <w:spacing w:before="0" w:line="276" w:lineRule="auto"/>
            </w:pPr>
          </w:p>
        </w:tc>
        <w:tc>
          <w:tcPr>
            <w:tcW w:w="2835" w:type="dxa"/>
          </w:tcPr>
          <w:p w:rsidR="005456C5" w:rsidRDefault="005456C5" w:rsidP="005456C5">
            <w:pPr>
              <w:spacing w:before="0" w:line="276" w:lineRule="auto"/>
            </w:pPr>
          </w:p>
          <w:p w:rsidR="005456C5" w:rsidRPr="00FB46BC" w:rsidRDefault="005456C5" w:rsidP="005456C5">
            <w:pPr>
              <w:spacing w:before="0" w:line="276" w:lineRule="auto"/>
            </w:pPr>
            <w:r>
              <w:t>в течение года</w:t>
            </w:r>
          </w:p>
        </w:tc>
        <w:tc>
          <w:tcPr>
            <w:tcW w:w="4677" w:type="dxa"/>
          </w:tcPr>
          <w:p w:rsidR="005456C5" w:rsidRDefault="005456C5" w:rsidP="005456C5">
            <w:pPr>
              <w:spacing w:before="0" w:line="276" w:lineRule="auto"/>
            </w:pPr>
            <w:r w:rsidRPr="007E1D77">
              <w:t xml:space="preserve">Т.Э. </w:t>
            </w:r>
            <w:proofErr w:type="spellStart"/>
            <w:r w:rsidRPr="007E1D77">
              <w:t>Самохвалова</w:t>
            </w:r>
            <w:proofErr w:type="spellEnd"/>
            <w:r w:rsidRPr="007E1D77">
              <w:t xml:space="preserve">, заместитель директора по </w:t>
            </w:r>
            <w:r>
              <w:t>УВР</w:t>
            </w:r>
            <w:r w:rsidRPr="007E1D77">
              <w:t>;</w:t>
            </w:r>
            <w:r>
              <w:t xml:space="preserve"> классные руководители;</w:t>
            </w:r>
          </w:p>
          <w:p w:rsidR="005456C5" w:rsidRPr="00FB46BC" w:rsidRDefault="005456C5" w:rsidP="005456C5">
            <w:pPr>
              <w:spacing w:before="0" w:line="276" w:lineRule="auto"/>
            </w:pPr>
            <w:r>
              <w:t>классные руководители</w:t>
            </w:r>
          </w:p>
        </w:tc>
      </w:tr>
      <w:tr w:rsidR="005456C5" w:rsidRPr="00FB46BC" w:rsidTr="00EA3424">
        <w:trPr>
          <w:trHeight w:val="416"/>
        </w:trPr>
        <w:tc>
          <w:tcPr>
            <w:tcW w:w="852" w:type="dxa"/>
            <w:tcBorders>
              <w:bottom w:val="single" w:sz="4" w:space="0" w:color="auto"/>
            </w:tcBorders>
          </w:tcPr>
          <w:p w:rsidR="005456C5" w:rsidRPr="00FB46BC" w:rsidRDefault="005456C5" w:rsidP="005456C5">
            <w:pPr>
              <w:spacing w:before="0" w:line="276" w:lineRule="auto"/>
            </w:pPr>
            <w:r>
              <w:t>2.6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5456C5" w:rsidRDefault="005456C5" w:rsidP="005456C5">
            <w:pPr>
              <w:spacing w:before="0" w:line="276" w:lineRule="auto"/>
              <w:jc w:val="left"/>
            </w:pPr>
            <w:r>
              <w:t>Акция «Спешите делать добрые дела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456C5" w:rsidRPr="00FB46BC" w:rsidRDefault="005456C5" w:rsidP="005456C5">
            <w:pPr>
              <w:spacing w:before="0" w:line="276" w:lineRule="auto"/>
            </w:pPr>
            <w:r>
              <w:t xml:space="preserve">1-11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456C5" w:rsidRPr="00FB46BC" w:rsidRDefault="005456C5" w:rsidP="005456C5">
            <w:pPr>
              <w:spacing w:before="0" w:line="276" w:lineRule="auto"/>
            </w:pPr>
            <w:r>
              <w:t>апрель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5456C5" w:rsidRDefault="005456C5" w:rsidP="005456C5">
            <w:pPr>
              <w:spacing w:before="0" w:line="276" w:lineRule="auto"/>
            </w:pPr>
            <w:r>
              <w:t xml:space="preserve">Т.Э. </w:t>
            </w:r>
            <w:proofErr w:type="spellStart"/>
            <w:r>
              <w:t>Самохвалова</w:t>
            </w:r>
            <w:proofErr w:type="spellEnd"/>
            <w:r>
              <w:t xml:space="preserve">, заместитель директора по УВР; </w:t>
            </w:r>
          </w:p>
          <w:p w:rsidR="005456C5" w:rsidRDefault="005456C5" w:rsidP="005456C5">
            <w:pPr>
              <w:spacing w:before="0" w:line="276" w:lineRule="auto"/>
            </w:pPr>
            <w:r>
              <w:lastRenderedPageBreak/>
              <w:t>Копылова М.С., педагог – организатор;</w:t>
            </w:r>
          </w:p>
          <w:p w:rsidR="005456C5" w:rsidRPr="00FB46BC" w:rsidRDefault="005456C5" w:rsidP="005456C5">
            <w:pPr>
              <w:spacing w:before="0" w:line="276" w:lineRule="auto"/>
            </w:pPr>
            <w:proofErr w:type="spellStart"/>
            <w:r>
              <w:t>Гиниятулин</w:t>
            </w:r>
            <w:proofErr w:type="spellEnd"/>
            <w:r>
              <w:t xml:space="preserve"> А.В., педагог – организатор </w:t>
            </w:r>
          </w:p>
        </w:tc>
      </w:tr>
      <w:tr w:rsidR="005456C5" w:rsidRPr="00FB46BC" w:rsidTr="00467836">
        <w:trPr>
          <w:trHeight w:val="554"/>
        </w:trPr>
        <w:tc>
          <w:tcPr>
            <w:tcW w:w="852" w:type="dxa"/>
            <w:tcBorders>
              <w:top w:val="single" w:sz="4" w:space="0" w:color="auto"/>
            </w:tcBorders>
          </w:tcPr>
          <w:p w:rsidR="005456C5" w:rsidRDefault="00F67D43" w:rsidP="005456C5">
            <w:pPr>
              <w:spacing w:before="0" w:line="276" w:lineRule="auto"/>
            </w:pPr>
            <w:r>
              <w:lastRenderedPageBreak/>
              <w:t>2.7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5456C5" w:rsidRDefault="005456C5" w:rsidP="005456C5">
            <w:pPr>
              <w:spacing w:before="0" w:line="276" w:lineRule="auto"/>
              <w:jc w:val="left"/>
            </w:pPr>
            <w:r>
              <w:t>Классные часы по нравстве</w:t>
            </w:r>
            <w:r w:rsidR="00394483">
              <w:t>нной тематике</w:t>
            </w:r>
          </w:p>
          <w:p w:rsidR="005456C5" w:rsidRDefault="005456C5" w:rsidP="005456C5">
            <w:pPr>
              <w:spacing w:before="0" w:line="276" w:lineRule="auto"/>
              <w:jc w:val="lef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456C5" w:rsidRDefault="009F68CA" w:rsidP="005456C5">
            <w:pPr>
              <w:spacing w:before="0" w:line="276" w:lineRule="auto"/>
            </w:pPr>
            <w:r>
              <w:t>1-11</w:t>
            </w:r>
          </w:p>
          <w:p w:rsidR="005456C5" w:rsidRDefault="005456C5" w:rsidP="005456C5">
            <w:pPr>
              <w:spacing w:before="0" w:line="276" w:lineRule="auto"/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5456C5" w:rsidRPr="00FB46BC" w:rsidRDefault="005456C5" w:rsidP="005456C5">
            <w:pPr>
              <w:spacing w:before="0" w:line="276" w:lineRule="auto"/>
            </w:pPr>
            <w:r>
              <w:t>1 раз в четверть</w:t>
            </w: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5456C5" w:rsidRDefault="005456C5" w:rsidP="005456C5">
            <w:pPr>
              <w:spacing w:before="0" w:line="276" w:lineRule="auto"/>
            </w:pPr>
            <w:r w:rsidRPr="005D39A5">
              <w:t xml:space="preserve">Т.Э. </w:t>
            </w:r>
            <w:proofErr w:type="spellStart"/>
            <w:r w:rsidRPr="005D39A5">
              <w:t>Самохвалова</w:t>
            </w:r>
            <w:proofErr w:type="spellEnd"/>
            <w:r w:rsidRPr="005D39A5">
              <w:t xml:space="preserve">, заместитель директора по УВР;  </w:t>
            </w:r>
          </w:p>
          <w:p w:rsidR="005456C5" w:rsidRPr="00FB46BC" w:rsidRDefault="005456C5" w:rsidP="005456C5">
            <w:pPr>
              <w:spacing w:before="0" w:line="276" w:lineRule="auto"/>
            </w:pPr>
            <w:r>
              <w:t>классные руководители</w:t>
            </w:r>
          </w:p>
        </w:tc>
      </w:tr>
      <w:tr w:rsidR="005456C5" w:rsidRPr="00FB46BC" w:rsidTr="00BA2822">
        <w:tc>
          <w:tcPr>
            <w:tcW w:w="15735" w:type="dxa"/>
            <w:gridSpan w:val="5"/>
          </w:tcPr>
          <w:p w:rsidR="005456C5" w:rsidRPr="004C377D" w:rsidRDefault="005456C5" w:rsidP="005456C5">
            <w:pPr>
              <w:pStyle w:val="a4"/>
              <w:numPr>
                <w:ilvl w:val="0"/>
                <w:numId w:val="6"/>
              </w:numPr>
              <w:spacing w:before="0" w:line="276" w:lineRule="auto"/>
              <w:rPr>
                <w:b/>
              </w:rPr>
            </w:pPr>
            <w:r w:rsidRPr="004C377D">
              <w:rPr>
                <w:b/>
              </w:rPr>
              <w:t>Воспитание положительного отношения к труду и творчеству.</w:t>
            </w:r>
          </w:p>
          <w:p w:rsidR="005456C5" w:rsidRPr="00FB46BC" w:rsidRDefault="005456C5" w:rsidP="006B2FD8">
            <w:pPr>
              <w:pStyle w:val="a4"/>
              <w:spacing w:before="0"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                                               </w:t>
            </w:r>
            <w:r w:rsidRPr="004C377D">
              <w:rPr>
                <w:b/>
              </w:rPr>
              <w:t>Проект «Труд -</w:t>
            </w:r>
            <w:r>
              <w:rPr>
                <w:b/>
              </w:rPr>
              <w:t xml:space="preserve"> </w:t>
            </w:r>
            <w:r w:rsidRPr="004C377D">
              <w:rPr>
                <w:b/>
              </w:rPr>
              <w:t>это звучит гордо»</w:t>
            </w:r>
            <w:r>
              <w:rPr>
                <w:b/>
              </w:rPr>
              <w:t xml:space="preserve">. </w:t>
            </w:r>
            <w:proofErr w:type="spellStart"/>
            <w:r w:rsidRPr="002050AF">
              <w:rPr>
                <w:b/>
              </w:rPr>
              <w:t>Профориентаци</w:t>
            </w:r>
            <w:r>
              <w:rPr>
                <w:b/>
              </w:rPr>
              <w:t>онный</w:t>
            </w:r>
            <w:proofErr w:type="spellEnd"/>
            <w:r>
              <w:rPr>
                <w:b/>
              </w:rPr>
              <w:t xml:space="preserve"> проект «Готов к будущему»</w:t>
            </w:r>
          </w:p>
        </w:tc>
      </w:tr>
      <w:tr w:rsidR="005456C5" w:rsidRPr="00FB46BC" w:rsidTr="00467836">
        <w:trPr>
          <w:trHeight w:val="649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5456C5" w:rsidRDefault="005456C5" w:rsidP="005456C5">
            <w:pPr>
              <w:spacing w:before="0" w:line="276" w:lineRule="auto"/>
            </w:pPr>
            <w:r>
              <w:t>3.1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5456C5" w:rsidRPr="00FB46BC" w:rsidRDefault="005456C5" w:rsidP="005456C5">
            <w:pPr>
              <w:spacing w:before="0" w:line="276" w:lineRule="auto"/>
              <w:jc w:val="left"/>
            </w:pPr>
            <w:r>
              <w:t>Участие в Днях профориентации высших и средне-специальных учебных заведени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56C5" w:rsidRPr="00FB46BC" w:rsidRDefault="005456C5" w:rsidP="005456C5">
            <w:pPr>
              <w:spacing w:before="0" w:line="276" w:lineRule="auto"/>
            </w:pPr>
            <w:r>
              <w:t>9-1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456C5" w:rsidRPr="00FB46BC" w:rsidRDefault="005456C5" w:rsidP="005456C5">
            <w:pPr>
              <w:spacing w:before="0" w:line="276" w:lineRule="auto"/>
            </w:pPr>
            <w:r>
              <w:t>февраль-май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5456C5" w:rsidRPr="00FB46BC" w:rsidRDefault="005456C5" w:rsidP="005456C5">
            <w:pPr>
              <w:spacing w:before="0" w:line="276" w:lineRule="auto"/>
            </w:pPr>
            <w:r>
              <w:t>Т</w:t>
            </w:r>
            <w:r w:rsidRPr="00D500A8">
              <w:t xml:space="preserve">.Э. </w:t>
            </w:r>
            <w:proofErr w:type="spellStart"/>
            <w:r w:rsidRPr="00D500A8">
              <w:t>Самохвалова</w:t>
            </w:r>
            <w:proofErr w:type="spellEnd"/>
            <w:r w:rsidRPr="00D500A8">
              <w:t xml:space="preserve">, заместитель директора по </w:t>
            </w:r>
            <w:r>
              <w:t>УВР</w:t>
            </w:r>
            <w:r w:rsidRPr="00D500A8">
              <w:t>;</w:t>
            </w:r>
            <w:r>
              <w:t xml:space="preserve"> классные руководители</w:t>
            </w:r>
          </w:p>
        </w:tc>
      </w:tr>
      <w:tr w:rsidR="005456C5" w:rsidRPr="00FB46BC" w:rsidTr="00467836">
        <w:trPr>
          <w:trHeight w:val="649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5456C5" w:rsidRDefault="005456C5" w:rsidP="005456C5">
            <w:pPr>
              <w:spacing w:before="0" w:line="276" w:lineRule="auto"/>
            </w:pPr>
            <w:r>
              <w:t>3.2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5456C5" w:rsidRDefault="005456C5" w:rsidP="005456C5">
            <w:pPr>
              <w:spacing w:before="0" w:line="276" w:lineRule="auto"/>
              <w:jc w:val="left"/>
            </w:pPr>
            <w:r>
              <w:t>Участие</w:t>
            </w:r>
            <w:r w:rsidRPr="00950FB5">
              <w:t xml:space="preserve"> в </w:t>
            </w:r>
            <w:proofErr w:type="spellStart"/>
            <w:r w:rsidRPr="00950FB5">
              <w:t>профориентационных</w:t>
            </w:r>
            <w:proofErr w:type="spellEnd"/>
            <w:r w:rsidRPr="00950FB5">
              <w:t xml:space="preserve"> мероприятиях ассоциации «Тюменское региональное медицинское общество»</w:t>
            </w:r>
            <w:r>
              <w:t xml:space="preserve"> (посещение </w:t>
            </w:r>
            <w:r w:rsidRPr="00950FB5">
              <w:t>ФГБУ «Федеральный центр Нейрохирургии» Минздрава России</w:t>
            </w:r>
            <w:r>
              <w:t>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56C5" w:rsidRDefault="005456C5" w:rsidP="005456C5">
            <w:pPr>
              <w:spacing w:before="0" w:line="276" w:lineRule="auto"/>
            </w:pPr>
            <w:r>
              <w:t>9-1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456C5" w:rsidRDefault="005456C5" w:rsidP="005456C5">
            <w:pPr>
              <w:spacing w:before="0" w:line="276" w:lineRule="auto"/>
            </w:pPr>
            <w:r>
              <w:t>октябрь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5456C5" w:rsidRDefault="005456C5" w:rsidP="005456C5">
            <w:pPr>
              <w:spacing w:before="0" w:line="276" w:lineRule="auto"/>
            </w:pPr>
            <w:r w:rsidRPr="00950FB5">
              <w:t xml:space="preserve">Т.Э. </w:t>
            </w:r>
            <w:proofErr w:type="spellStart"/>
            <w:r w:rsidRPr="00950FB5">
              <w:t>Самохвалова</w:t>
            </w:r>
            <w:proofErr w:type="spellEnd"/>
            <w:r w:rsidRPr="00950FB5">
              <w:t>, заместитель директора по УВР;</w:t>
            </w:r>
          </w:p>
          <w:p w:rsidR="005456C5" w:rsidRPr="00D500A8" w:rsidRDefault="005456C5" w:rsidP="005456C5">
            <w:pPr>
              <w:spacing w:before="0" w:line="276" w:lineRule="auto"/>
            </w:pPr>
            <w:proofErr w:type="spellStart"/>
            <w:r>
              <w:t>Пидорич</w:t>
            </w:r>
            <w:proofErr w:type="spellEnd"/>
            <w:r>
              <w:t xml:space="preserve"> М.Ю., </w:t>
            </w:r>
            <w:proofErr w:type="spellStart"/>
            <w:r>
              <w:t>Бройченко</w:t>
            </w:r>
            <w:proofErr w:type="spellEnd"/>
            <w:r>
              <w:t xml:space="preserve"> М.И., педагоги, ведущие курс «Перспектива»</w:t>
            </w:r>
          </w:p>
        </w:tc>
      </w:tr>
      <w:tr w:rsidR="005456C5" w:rsidRPr="00FB46BC" w:rsidTr="00467836">
        <w:trPr>
          <w:trHeight w:val="649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5456C5" w:rsidRDefault="005456C5" w:rsidP="005456C5">
            <w:pPr>
              <w:spacing w:before="0" w:line="276" w:lineRule="auto"/>
            </w:pPr>
            <w:r>
              <w:t>3.3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5456C5" w:rsidRDefault="005456C5" w:rsidP="005456C5">
            <w:pPr>
              <w:spacing w:before="0" w:line="276" w:lineRule="auto"/>
              <w:jc w:val="left"/>
            </w:pPr>
            <w:r>
              <w:t xml:space="preserve">Экскурсии на предприятия и учебные заведения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56C5" w:rsidRDefault="005456C5" w:rsidP="005456C5">
            <w:pPr>
              <w:spacing w:before="0" w:line="276" w:lineRule="auto"/>
            </w:pPr>
            <w:r>
              <w:t>7-1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456C5" w:rsidRDefault="005456C5" w:rsidP="005456C5">
            <w:pPr>
              <w:spacing w:before="0" w:line="276" w:lineRule="auto"/>
            </w:pPr>
            <w:r w:rsidRPr="00587CC6">
              <w:t>в течение года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5456C5" w:rsidRPr="00FB46BC" w:rsidRDefault="005456C5" w:rsidP="005456C5">
            <w:pPr>
              <w:spacing w:before="0" w:line="276" w:lineRule="auto"/>
            </w:pPr>
            <w:r>
              <w:t>классные руководители</w:t>
            </w:r>
          </w:p>
        </w:tc>
      </w:tr>
      <w:tr w:rsidR="005456C5" w:rsidRPr="00FB46BC" w:rsidTr="00467836">
        <w:trPr>
          <w:trHeight w:val="617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5456C5" w:rsidRDefault="005456C5" w:rsidP="005456C5">
            <w:pPr>
              <w:spacing w:before="0" w:line="276" w:lineRule="auto"/>
            </w:pPr>
            <w:r>
              <w:t>3.4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5456C5" w:rsidRDefault="005456C5" w:rsidP="005456C5">
            <w:pPr>
              <w:spacing w:before="0" w:line="276" w:lineRule="auto"/>
              <w:jc w:val="left"/>
            </w:pPr>
            <w:r>
              <w:t xml:space="preserve">Тренинги профессионального самоопределения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56C5" w:rsidRDefault="005456C5" w:rsidP="005456C5">
            <w:pPr>
              <w:spacing w:before="0" w:line="276" w:lineRule="auto"/>
            </w:pPr>
            <w:r>
              <w:t>10-1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456C5" w:rsidRDefault="005456C5" w:rsidP="005456C5">
            <w:pPr>
              <w:spacing w:before="0" w:line="276" w:lineRule="auto"/>
            </w:pPr>
            <w:r>
              <w:t>в течение года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5456C5" w:rsidRDefault="005456C5" w:rsidP="005456C5">
            <w:pPr>
              <w:spacing w:before="0" w:line="276" w:lineRule="auto"/>
            </w:pPr>
            <w:r>
              <w:t>Дубровина Е.А., педагог-психолог;</w:t>
            </w:r>
          </w:p>
          <w:p w:rsidR="005456C5" w:rsidRPr="00FB46BC" w:rsidRDefault="005456C5" w:rsidP="005456C5">
            <w:pPr>
              <w:spacing w:before="0" w:line="276" w:lineRule="auto"/>
            </w:pPr>
            <w:proofErr w:type="spellStart"/>
            <w:r>
              <w:t>Пидорич</w:t>
            </w:r>
            <w:proofErr w:type="spellEnd"/>
            <w:r>
              <w:t xml:space="preserve"> М.Ю., педагог-психолог</w:t>
            </w:r>
          </w:p>
        </w:tc>
      </w:tr>
      <w:tr w:rsidR="005456C5" w:rsidRPr="00FB46BC" w:rsidTr="00467836">
        <w:trPr>
          <w:trHeight w:val="649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5456C5" w:rsidRDefault="005456C5" w:rsidP="005456C5">
            <w:pPr>
              <w:spacing w:before="0" w:line="276" w:lineRule="auto"/>
            </w:pPr>
            <w:r>
              <w:t>3.5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5456C5" w:rsidRDefault="005456C5" w:rsidP="005456C5">
            <w:pPr>
              <w:spacing w:before="0" w:line="276" w:lineRule="auto"/>
              <w:jc w:val="left"/>
            </w:pPr>
            <w:r>
              <w:t>Организация дежурства по школ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56C5" w:rsidRDefault="005456C5" w:rsidP="005456C5">
            <w:pPr>
              <w:spacing w:before="0" w:line="276" w:lineRule="auto"/>
            </w:pPr>
            <w:r>
              <w:t>5-1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456C5" w:rsidRDefault="005456C5" w:rsidP="005456C5">
            <w:pPr>
              <w:spacing w:before="0" w:line="276" w:lineRule="auto"/>
            </w:pPr>
            <w:r w:rsidRPr="00587CC6">
              <w:t>в течение года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5456C5" w:rsidRPr="00FB46BC" w:rsidRDefault="005456C5" w:rsidP="005456C5">
            <w:pPr>
              <w:spacing w:before="0" w:line="276" w:lineRule="auto"/>
            </w:pPr>
            <w:r w:rsidRPr="00587CC6">
              <w:t>классные руководители</w:t>
            </w:r>
          </w:p>
        </w:tc>
      </w:tr>
      <w:tr w:rsidR="005456C5" w:rsidRPr="00FB46BC" w:rsidTr="00467836">
        <w:trPr>
          <w:trHeight w:val="732"/>
        </w:trPr>
        <w:tc>
          <w:tcPr>
            <w:tcW w:w="852" w:type="dxa"/>
            <w:tcBorders>
              <w:top w:val="single" w:sz="4" w:space="0" w:color="auto"/>
            </w:tcBorders>
          </w:tcPr>
          <w:p w:rsidR="005456C5" w:rsidRDefault="005456C5" w:rsidP="005456C5">
            <w:pPr>
              <w:spacing w:before="0" w:line="276" w:lineRule="auto"/>
            </w:pPr>
            <w:r>
              <w:t>3.6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5456C5" w:rsidRDefault="005456C5" w:rsidP="005456C5">
            <w:pPr>
              <w:spacing w:before="0" w:line="276" w:lineRule="auto"/>
              <w:jc w:val="left"/>
            </w:pPr>
            <w:r>
              <w:t xml:space="preserve">Участие в уборке пришкольной территории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456C5" w:rsidRDefault="005456C5" w:rsidP="005456C5">
            <w:pPr>
              <w:spacing w:before="0" w:line="276" w:lineRule="auto"/>
            </w:pPr>
            <w:r>
              <w:t>6-11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5456C5" w:rsidRDefault="005456C5" w:rsidP="005456C5">
            <w:pPr>
              <w:spacing w:before="0" w:line="276" w:lineRule="auto"/>
            </w:pPr>
            <w:r>
              <w:t>сентябрь, апрель</w:t>
            </w: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5456C5" w:rsidRPr="00FB46BC" w:rsidRDefault="005456C5" w:rsidP="005456C5">
            <w:pPr>
              <w:spacing w:before="0" w:line="276" w:lineRule="auto"/>
            </w:pPr>
            <w:r w:rsidRPr="006D5E6F">
              <w:t xml:space="preserve">Т.Э. </w:t>
            </w:r>
            <w:proofErr w:type="spellStart"/>
            <w:r w:rsidRPr="006D5E6F">
              <w:t>Самохвалова</w:t>
            </w:r>
            <w:proofErr w:type="spellEnd"/>
            <w:r w:rsidRPr="006D5E6F">
              <w:t xml:space="preserve">, заместитель директора </w:t>
            </w:r>
            <w:r>
              <w:t xml:space="preserve"> по УВР</w:t>
            </w:r>
            <w:r w:rsidRPr="006D5E6F">
              <w:t>;</w:t>
            </w:r>
            <w:r>
              <w:t xml:space="preserve"> классные руководители</w:t>
            </w:r>
          </w:p>
        </w:tc>
      </w:tr>
      <w:tr w:rsidR="005456C5" w:rsidRPr="00FB46BC" w:rsidTr="00467836">
        <w:trPr>
          <w:trHeight w:val="473"/>
        </w:trPr>
        <w:tc>
          <w:tcPr>
            <w:tcW w:w="852" w:type="dxa"/>
            <w:tcBorders>
              <w:bottom w:val="single" w:sz="4" w:space="0" w:color="auto"/>
            </w:tcBorders>
          </w:tcPr>
          <w:p w:rsidR="005456C5" w:rsidRDefault="005456C5" w:rsidP="005456C5">
            <w:pPr>
              <w:spacing w:before="0" w:line="276" w:lineRule="auto"/>
            </w:pPr>
            <w:r>
              <w:t>3.7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5456C5" w:rsidRPr="00FB46BC" w:rsidRDefault="005456C5" w:rsidP="005456C5">
            <w:pPr>
              <w:spacing w:before="0" w:line="276" w:lineRule="auto"/>
              <w:jc w:val="left"/>
            </w:pPr>
            <w:r>
              <w:t>Акция «Тимуровские дела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456C5" w:rsidRPr="00FB46BC" w:rsidRDefault="005456C5" w:rsidP="005456C5">
            <w:pPr>
              <w:spacing w:before="0" w:line="276" w:lineRule="auto"/>
            </w:pPr>
            <w:r>
              <w:t>8-9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456C5" w:rsidRPr="00FB46BC" w:rsidRDefault="005456C5" w:rsidP="005456C5">
            <w:pPr>
              <w:spacing w:before="0" w:line="276" w:lineRule="auto"/>
            </w:pPr>
            <w:r>
              <w:t>октябрь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5456C5" w:rsidRDefault="005456C5" w:rsidP="005456C5">
            <w:pPr>
              <w:spacing w:before="0" w:line="276" w:lineRule="auto"/>
            </w:pPr>
            <w:r>
              <w:t>Копылова М.С., педагог – организатор;</w:t>
            </w:r>
          </w:p>
          <w:p w:rsidR="005456C5" w:rsidRPr="00FB46BC" w:rsidRDefault="005456C5" w:rsidP="005456C5">
            <w:pPr>
              <w:spacing w:before="0" w:line="276" w:lineRule="auto"/>
            </w:pPr>
            <w:proofErr w:type="spellStart"/>
            <w:r>
              <w:t>Гиниятулин</w:t>
            </w:r>
            <w:proofErr w:type="spellEnd"/>
            <w:r>
              <w:t xml:space="preserve"> А.В., педагог – организатор</w:t>
            </w:r>
          </w:p>
        </w:tc>
      </w:tr>
      <w:tr w:rsidR="005456C5" w:rsidRPr="00FB46BC" w:rsidTr="00467836">
        <w:trPr>
          <w:trHeight w:val="611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5456C5" w:rsidRDefault="00F67D43" w:rsidP="005456C5">
            <w:pPr>
              <w:spacing w:before="0" w:line="276" w:lineRule="auto"/>
            </w:pPr>
            <w:r>
              <w:t>3.8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5456C5" w:rsidRDefault="005456C5" w:rsidP="005456C5">
            <w:pPr>
              <w:spacing w:before="0" w:line="276" w:lineRule="auto"/>
              <w:jc w:val="left"/>
            </w:pPr>
            <w:r>
              <w:t>Трудоустрой</w:t>
            </w:r>
            <w:r w:rsidR="00C85616">
              <w:t xml:space="preserve">ство подростков на временные </w:t>
            </w:r>
            <w:r>
              <w:t xml:space="preserve">трудовые места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56C5" w:rsidRPr="00FB46BC" w:rsidRDefault="005456C5" w:rsidP="005456C5">
            <w:pPr>
              <w:spacing w:before="0" w:line="276" w:lineRule="auto"/>
            </w:pPr>
            <w:r>
              <w:t>8-1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456C5" w:rsidRPr="00FB46BC" w:rsidRDefault="005456C5" w:rsidP="005456C5">
            <w:pPr>
              <w:spacing w:before="0" w:line="276" w:lineRule="auto"/>
            </w:pPr>
            <w:r w:rsidRPr="004B473A">
              <w:t>в течение года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5456C5" w:rsidRDefault="005456C5" w:rsidP="005456C5">
            <w:pPr>
              <w:spacing w:before="0" w:line="276" w:lineRule="auto"/>
            </w:pPr>
            <w:r w:rsidRPr="004B473A">
              <w:t xml:space="preserve">Т.Э. </w:t>
            </w:r>
            <w:proofErr w:type="spellStart"/>
            <w:r w:rsidRPr="004B473A">
              <w:t>Самохвалова</w:t>
            </w:r>
            <w:proofErr w:type="spellEnd"/>
            <w:r w:rsidRPr="004B473A">
              <w:t>, заместитель дир</w:t>
            </w:r>
            <w:r>
              <w:t>ектора по учебно-воспитательной работе;</w:t>
            </w:r>
          </w:p>
          <w:p w:rsidR="005456C5" w:rsidRPr="00FB46BC" w:rsidRDefault="005456C5" w:rsidP="005456C5">
            <w:pPr>
              <w:spacing w:before="0" w:line="276" w:lineRule="auto"/>
            </w:pPr>
            <w:proofErr w:type="spellStart"/>
            <w:r>
              <w:t>Геворгян</w:t>
            </w:r>
            <w:proofErr w:type="spellEnd"/>
            <w:r>
              <w:t xml:space="preserve"> Н.С., учитель биологии</w:t>
            </w:r>
          </w:p>
        </w:tc>
      </w:tr>
      <w:tr w:rsidR="005456C5" w:rsidRPr="00FB46BC" w:rsidTr="00467836">
        <w:tc>
          <w:tcPr>
            <w:tcW w:w="852" w:type="dxa"/>
          </w:tcPr>
          <w:p w:rsidR="005456C5" w:rsidRDefault="00F67D43" w:rsidP="005456C5">
            <w:pPr>
              <w:spacing w:before="0" w:line="276" w:lineRule="auto"/>
            </w:pPr>
            <w:r>
              <w:t>3.9</w:t>
            </w:r>
          </w:p>
        </w:tc>
        <w:tc>
          <w:tcPr>
            <w:tcW w:w="5103" w:type="dxa"/>
          </w:tcPr>
          <w:p w:rsidR="005456C5" w:rsidRPr="00053679" w:rsidRDefault="005456C5" w:rsidP="005456C5">
            <w:pPr>
              <w:spacing w:before="0" w:line="276" w:lineRule="auto"/>
              <w:jc w:val="left"/>
              <w:rPr>
                <w:color w:val="000000" w:themeColor="text1"/>
              </w:rPr>
            </w:pPr>
            <w:r w:rsidRPr="00053679">
              <w:rPr>
                <w:color w:val="000000" w:themeColor="text1"/>
              </w:rPr>
              <w:t xml:space="preserve">Конкурс на лучшее новогоднее оформление классных кабинетов </w:t>
            </w:r>
          </w:p>
        </w:tc>
        <w:tc>
          <w:tcPr>
            <w:tcW w:w="2268" w:type="dxa"/>
          </w:tcPr>
          <w:p w:rsidR="005456C5" w:rsidRPr="00FB46BC" w:rsidRDefault="005456C5" w:rsidP="005456C5">
            <w:pPr>
              <w:spacing w:before="0" w:line="276" w:lineRule="auto"/>
            </w:pPr>
            <w:r w:rsidRPr="000B4718">
              <w:t>1-11</w:t>
            </w:r>
          </w:p>
        </w:tc>
        <w:tc>
          <w:tcPr>
            <w:tcW w:w="2835" w:type="dxa"/>
          </w:tcPr>
          <w:p w:rsidR="005456C5" w:rsidRPr="00FB46BC" w:rsidRDefault="005456C5" w:rsidP="005456C5">
            <w:pPr>
              <w:spacing w:before="0" w:line="276" w:lineRule="auto"/>
            </w:pPr>
            <w:r>
              <w:t>декабрь</w:t>
            </w:r>
          </w:p>
        </w:tc>
        <w:tc>
          <w:tcPr>
            <w:tcW w:w="4677" w:type="dxa"/>
          </w:tcPr>
          <w:p w:rsidR="005456C5" w:rsidRDefault="005456C5" w:rsidP="005456C5">
            <w:pPr>
              <w:spacing w:before="0" w:line="276" w:lineRule="auto"/>
            </w:pPr>
            <w:r>
              <w:t>Копылова М.С., педагог – организатор;</w:t>
            </w:r>
          </w:p>
          <w:p w:rsidR="005456C5" w:rsidRDefault="005456C5" w:rsidP="005456C5">
            <w:pPr>
              <w:spacing w:before="0" w:line="276" w:lineRule="auto"/>
            </w:pPr>
            <w:proofErr w:type="spellStart"/>
            <w:r>
              <w:t>Гиниятулин</w:t>
            </w:r>
            <w:proofErr w:type="spellEnd"/>
            <w:r>
              <w:t xml:space="preserve"> А.В., педагог – организатор;</w:t>
            </w:r>
          </w:p>
          <w:p w:rsidR="005456C5" w:rsidRPr="00FB46BC" w:rsidRDefault="005456C5" w:rsidP="005456C5">
            <w:pPr>
              <w:spacing w:before="0" w:line="276" w:lineRule="auto"/>
            </w:pPr>
            <w:r>
              <w:t>классные руководители</w:t>
            </w:r>
          </w:p>
        </w:tc>
      </w:tr>
      <w:tr w:rsidR="005456C5" w:rsidRPr="00FB46BC" w:rsidTr="00467836">
        <w:tc>
          <w:tcPr>
            <w:tcW w:w="852" w:type="dxa"/>
          </w:tcPr>
          <w:p w:rsidR="005456C5" w:rsidRDefault="00F67D43" w:rsidP="005456C5">
            <w:pPr>
              <w:spacing w:before="0" w:line="276" w:lineRule="auto"/>
            </w:pPr>
            <w:r>
              <w:t>3.10</w:t>
            </w:r>
          </w:p>
        </w:tc>
        <w:tc>
          <w:tcPr>
            <w:tcW w:w="5103" w:type="dxa"/>
          </w:tcPr>
          <w:p w:rsidR="005456C5" w:rsidRPr="00E2053D" w:rsidRDefault="005456C5" w:rsidP="005456C5">
            <w:pPr>
              <w:spacing w:before="0" w:line="276" w:lineRule="auto"/>
              <w:jc w:val="left"/>
            </w:pPr>
            <w:r w:rsidRPr="00E2053D">
              <w:t xml:space="preserve">Обновление </w:t>
            </w:r>
            <w:proofErr w:type="spellStart"/>
            <w:r w:rsidRPr="00E2053D">
              <w:t>профориентационного</w:t>
            </w:r>
            <w:proofErr w:type="spellEnd"/>
            <w:r w:rsidRPr="00E2053D">
              <w:t xml:space="preserve"> стенда</w:t>
            </w:r>
          </w:p>
        </w:tc>
        <w:tc>
          <w:tcPr>
            <w:tcW w:w="2268" w:type="dxa"/>
          </w:tcPr>
          <w:p w:rsidR="005456C5" w:rsidRPr="00FB46BC" w:rsidRDefault="005456C5" w:rsidP="005456C5">
            <w:pPr>
              <w:spacing w:before="0" w:line="276" w:lineRule="auto"/>
            </w:pPr>
            <w:r>
              <w:t>9-11</w:t>
            </w:r>
          </w:p>
        </w:tc>
        <w:tc>
          <w:tcPr>
            <w:tcW w:w="2835" w:type="dxa"/>
          </w:tcPr>
          <w:p w:rsidR="005456C5" w:rsidRDefault="005456C5" w:rsidP="005456C5">
            <w:pPr>
              <w:spacing w:before="0" w:line="276" w:lineRule="auto"/>
            </w:pPr>
            <w:r w:rsidRPr="00E2053D">
              <w:t>в течение года</w:t>
            </w:r>
          </w:p>
          <w:p w:rsidR="005456C5" w:rsidRPr="00FB46BC" w:rsidRDefault="005456C5" w:rsidP="005456C5">
            <w:pPr>
              <w:spacing w:before="0" w:line="276" w:lineRule="auto"/>
            </w:pPr>
          </w:p>
        </w:tc>
        <w:tc>
          <w:tcPr>
            <w:tcW w:w="4677" w:type="dxa"/>
          </w:tcPr>
          <w:p w:rsidR="005456C5" w:rsidRPr="00FB46BC" w:rsidRDefault="005456C5" w:rsidP="005456C5">
            <w:pPr>
              <w:spacing w:before="0" w:line="276" w:lineRule="auto"/>
            </w:pPr>
            <w:r w:rsidRPr="00E2053D">
              <w:t xml:space="preserve">Т.Э. </w:t>
            </w:r>
            <w:proofErr w:type="spellStart"/>
            <w:r w:rsidRPr="00E2053D">
              <w:t>Самохвалова</w:t>
            </w:r>
            <w:proofErr w:type="spellEnd"/>
            <w:r w:rsidRPr="00E2053D">
              <w:t>, заместитель дир</w:t>
            </w:r>
            <w:r>
              <w:t xml:space="preserve">ектора по учебно-воспитательной работе </w:t>
            </w:r>
          </w:p>
        </w:tc>
      </w:tr>
      <w:tr w:rsidR="005456C5" w:rsidRPr="00FB46BC" w:rsidTr="00467836">
        <w:trPr>
          <w:trHeight w:val="558"/>
        </w:trPr>
        <w:tc>
          <w:tcPr>
            <w:tcW w:w="852" w:type="dxa"/>
          </w:tcPr>
          <w:p w:rsidR="005456C5" w:rsidRDefault="00F67D43" w:rsidP="005456C5">
            <w:pPr>
              <w:spacing w:before="0" w:line="276" w:lineRule="auto"/>
            </w:pPr>
            <w:r>
              <w:t>3.11</w:t>
            </w:r>
          </w:p>
        </w:tc>
        <w:tc>
          <w:tcPr>
            <w:tcW w:w="5103" w:type="dxa"/>
          </w:tcPr>
          <w:p w:rsidR="005456C5" w:rsidRPr="00E2053D" w:rsidRDefault="005456C5" w:rsidP="005456C5">
            <w:pPr>
              <w:spacing w:before="0" w:line="276" w:lineRule="auto"/>
              <w:jc w:val="left"/>
            </w:pPr>
            <w:r>
              <w:t xml:space="preserve">Участие в </w:t>
            </w:r>
            <w:proofErr w:type="spellStart"/>
            <w:r>
              <w:t>профориентационном</w:t>
            </w:r>
            <w:proofErr w:type="spellEnd"/>
            <w:r>
              <w:t xml:space="preserve"> проекте </w:t>
            </w:r>
            <w:r>
              <w:lastRenderedPageBreak/>
              <w:t xml:space="preserve">«Перспектива» </w:t>
            </w:r>
          </w:p>
        </w:tc>
        <w:tc>
          <w:tcPr>
            <w:tcW w:w="2268" w:type="dxa"/>
          </w:tcPr>
          <w:p w:rsidR="005456C5" w:rsidRDefault="005456C5" w:rsidP="005456C5">
            <w:pPr>
              <w:spacing w:before="0" w:line="276" w:lineRule="auto"/>
            </w:pPr>
            <w:r>
              <w:lastRenderedPageBreak/>
              <w:t>9</w:t>
            </w:r>
          </w:p>
        </w:tc>
        <w:tc>
          <w:tcPr>
            <w:tcW w:w="2835" w:type="dxa"/>
          </w:tcPr>
          <w:p w:rsidR="005456C5" w:rsidRPr="00E2053D" w:rsidRDefault="005456C5" w:rsidP="005456C5">
            <w:pPr>
              <w:spacing w:before="0" w:line="276" w:lineRule="auto"/>
            </w:pPr>
            <w:r w:rsidRPr="002050AF">
              <w:t>в течение года</w:t>
            </w:r>
          </w:p>
        </w:tc>
        <w:tc>
          <w:tcPr>
            <w:tcW w:w="4677" w:type="dxa"/>
          </w:tcPr>
          <w:p w:rsidR="005456C5" w:rsidRDefault="005456C5" w:rsidP="005456C5">
            <w:pPr>
              <w:spacing w:before="0" w:line="276" w:lineRule="auto"/>
            </w:pPr>
            <w:r w:rsidRPr="002050AF">
              <w:t xml:space="preserve">Т.Э. </w:t>
            </w:r>
            <w:proofErr w:type="spellStart"/>
            <w:r w:rsidRPr="002050AF">
              <w:t>Самохвалова</w:t>
            </w:r>
            <w:proofErr w:type="spellEnd"/>
            <w:r w:rsidRPr="002050AF">
              <w:t xml:space="preserve">, заместитель директора </w:t>
            </w:r>
            <w:r w:rsidRPr="002050AF">
              <w:lastRenderedPageBreak/>
              <w:t>по учебно-воспитательной работе</w:t>
            </w:r>
            <w:r>
              <w:t>;</w:t>
            </w:r>
          </w:p>
          <w:p w:rsidR="005456C5" w:rsidRPr="00E2053D" w:rsidRDefault="005456C5" w:rsidP="005456C5">
            <w:pPr>
              <w:spacing w:before="0" w:line="276" w:lineRule="auto"/>
            </w:pPr>
            <w:proofErr w:type="spellStart"/>
            <w:r w:rsidRPr="0000049C">
              <w:t>Пидорич</w:t>
            </w:r>
            <w:proofErr w:type="spellEnd"/>
            <w:r w:rsidRPr="0000049C">
              <w:t xml:space="preserve"> М.Ю., </w:t>
            </w:r>
            <w:proofErr w:type="spellStart"/>
            <w:r w:rsidRPr="0000049C">
              <w:t>Бройченко</w:t>
            </w:r>
            <w:proofErr w:type="spellEnd"/>
            <w:r w:rsidRPr="0000049C">
              <w:t xml:space="preserve"> М.И., педагоги, ведущие курс «Перспектива»</w:t>
            </w:r>
          </w:p>
        </w:tc>
      </w:tr>
      <w:tr w:rsidR="005456C5" w:rsidRPr="00FB46BC" w:rsidTr="00467836">
        <w:trPr>
          <w:trHeight w:val="558"/>
        </w:trPr>
        <w:tc>
          <w:tcPr>
            <w:tcW w:w="852" w:type="dxa"/>
          </w:tcPr>
          <w:p w:rsidR="005456C5" w:rsidRDefault="00F67D43" w:rsidP="005456C5">
            <w:pPr>
              <w:spacing w:before="0" w:line="276" w:lineRule="auto"/>
            </w:pPr>
            <w:r>
              <w:lastRenderedPageBreak/>
              <w:t>3.12</w:t>
            </w:r>
          </w:p>
        </w:tc>
        <w:tc>
          <w:tcPr>
            <w:tcW w:w="5103" w:type="dxa"/>
          </w:tcPr>
          <w:p w:rsidR="005456C5" w:rsidRDefault="005456C5" w:rsidP="005456C5">
            <w:pPr>
              <w:spacing w:before="0" w:line="276" w:lineRule="auto"/>
              <w:jc w:val="left"/>
            </w:pPr>
            <w:r w:rsidRPr="002050AF">
              <w:t xml:space="preserve">Участие в </w:t>
            </w:r>
            <w:proofErr w:type="spellStart"/>
            <w:r w:rsidRPr="002050AF">
              <w:t>профори</w:t>
            </w:r>
            <w:r>
              <w:t>ентационном</w:t>
            </w:r>
            <w:proofErr w:type="spellEnd"/>
            <w:r>
              <w:t xml:space="preserve"> проекте «Стратегия жизни»</w:t>
            </w:r>
          </w:p>
        </w:tc>
        <w:tc>
          <w:tcPr>
            <w:tcW w:w="2268" w:type="dxa"/>
          </w:tcPr>
          <w:p w:rsidR="005456C5" w:rsidRDefault="005456C5" w:rsidP="005456C5">
            <w:pPr>
              <w:spacing w:before="0" w:line="276" w:lineRule="auto"/>
            </w:pPr>
            <w:r>
              <w:t>10</w:t>
            </w:r>
          </w:p>
        </w:tc>
        <w:tc>
          <w:tcPr>
            <w:tcW w:w="2835" w:type="dxa"/>
          </w:tcPr>
          <w:p w:rsidR="005456C5" w:rsidRPr="00E2053D" w:rsidRDefault="005456C5" w:rsidP="005456C5">
            <w:pPr>
              <w:spacing w:before="0" w:line="276" w:lineRule="auto"/>
            </w:pPr>
            <w:r w:rsidRPr="002050AF">
              <w:t>в течение года</w:t>
            </w:r>
          </w:p>
        </w:tc>
        <w:tc>
          <w:tcPr>
            <w:tcW w:w="4677" w:type="dxa"/>
          </w:tcPr>
          <w:p w:rsidR="005456C5" w:rsidRPr="00E2053D" w:rsidRDefault="005456C5" w:rsidP="005456C5">
            <w:pPr>
              <w:spacing w:before="0" w:line="276" w:lineRule="auto"/>
            </w:pPr>
            <w:r w:rsidRPr="002050AF">
              <w:t xml:space="preserve">Т.Э. </w:t>
            </w:r>
            <w:proofErr w:type="spellStart"/>
            <w:r w:rsidRPr="002050AF">
              <w:t>Самохвалова</w:t>
            </w:r>
            <w:proofErr w:type="spellEnd"/>
            <w:r w:rsidRPr="002050AF">
              <w:t>, заместитель директора по учебно-воспитательной работе</w:t>
            </w:r>
            <w:r>
              <w:t xml:space="preserve">; </w:t>
            </w:r>
            <w:proofErr w:type="spellStart"/>
            <w:r>
              <w:t>Мухаметчанова</w:t>
            </w:r>
            <w:proofErr w:type="spellEnd"/>
            <w:r>
              <w:t xml:space="preserve"> Р.Д., классный руководитель 10б класса</w:t>
            </w:r>
          </w:p>
        </w:tc>
      </w:tr>
      <w:tr w:rsidR="005456C5" w:rsidRPr="00FB46BC" w:rsidTr="00467836">
        <w:trPr>
          <w:trHeight w:val="558"/>
        </w:trPr>
        <w:tc>
          <w:tcPr>
            <w:tcW w:w="852" w:type="dxa"/>
          </w:tcPr>
          <w:p w:rsidR="005456C5" w:rsidRDefault="00F67D43" w:rsidP="005456C5">
            <w:pPr>
              <w:spacing w:before="0" w:line="276" w:lineRule="auto"/>
            </w:pPr>
            <w:r>
              <w:t>3.13</w:t>
            </w:r>
          </w:p>
        </w:tc>
        <w:tc>
          <w:tcPr>
            <w:tcW w:w="5103" w:type="dxa"/>
          </w:tcPr>
          <w:p w:rsidR="005456C5" w:rsidRPr="00B11C29" w:rsidRDefault="005456C5" w:rsidP="005456C5">
            <w:pPr>
              <w:spacing w:before="0" w:line="276" w:lineRule="auto"/>
              <w:jc w:val="left"/>
            </w:pPr>
            <w:r>
              <w:t>Участие в молодежном проекте «</w:t>
            </w:r>
            <w:r w:rsidRPr="00B11C29">
              <w:t>#</w:t>
            </w:r>
            <w:r>
              <w:t>Твое Время»</w:t>
            </w:r>
          </w:p>
        </w:tc>
        <w:tc>
          <w:tcPr>
            <w:tcW w:w="2268" w:type="dxa"/>
          </w:tcPr>
          <w:p w:rsidR="005456C5" w:rsidRDefault="005456C5" w:rsidP="005456C5">
            <w:pPr>
              <w:spacing w:before="0" w:line="276" w:lineRule="auto"/>
            </w:pPr>
            <w:r>
              <w:t>7-10</w:t>
            </w:r>
          </w:p>
        </w:tc>
        <w:tc>
          <w:tcPr>
            <w:tcW w:w="2835" w:type="dxa"/>
          </w:tcPr>
          <w:p w:rsidR="005456C5" w:rsidRPr="002050AF" w:rsidRDefault="005456C5" w:rsidP="005456C5">
            <w:pPr>
              <w:spacing w:before="0" w:line="276" w:lineRule="auto"/>
            </w:pPr>
            <w:r>
              <w:t>октябрь - декабрь</w:t>
            </w:r>
          </w:p>
        </w:tc>
        <w:tc>
          <w:tcPr>
            <w:tcW w:w="4677" w:type="dxa"/>
          </w:tcPr>
          <w:p w:rsidR="005456C5" w:rsidRDefault="005456C5" w:rsidP="005456C5">
            <w:pPr>
              <w:spacing w:before="0" w:line="276" w:lineRule="auto"/>
            </w:pPr>
            <w:r>
              <w:t>Е.А. Воробьева, социальный педагог;</w:t>
            </w:r>
          </w:p>
          <w:p w:rsidR="005456C5" w:rsidRPr="002050AF" w:rsidRDefault="005456C5" w:rsidP="005456C5">
            <w:pPr>
              <w:spacing w:before="0" w:line="276" w:lineRule="auto"/>
            </w:pPr>
            <w:r w:rsidRPr="001527E6">
              <w:t>Копыл</w:t>
            </w:r>
            <w:r>
              <w:t>ова М.С., педагог – организатор</w:t>
            </w:r>
          </w:p>
        </w:tc>
      </w:tr>
      <w:tr w:rsidR="005456C5" w:rsidRPr="00FB46BC" w:rsidTr="00467836">
        <w:trPr>
          <w:trHeight w:val="558"/>
        </w:trPr>
        <w:tc>
          <w:tcPr>
            <w:tcW w:w="852" w:type="dxa"/>
          </w:tcPr>
          <w:p w:rsidR="005456C5" w:rsidRDefault="00F67D43" w:rsidP="005456C5">
            <w:pPr>
              <w:spacing w:before="0" w:line="276" w:lineRule="auto"/>
            </w:pPr>
            <w:r>
              <w:t>3.14</w:t>
            </w:r>
          </w:p>
        </w:tc>
        <w:tc>
          <w:tcPr>
            <w:tcW w:w="5103" w:type="dxa"/>
          </w:tcPr>
          <w:p w:rsidR="005456C5" w:rsidRPr="00B11C29" w:rsidRDefault="005456C5" w:rsidP="005456C5">
            <w:pPr>
              <w:spacing w:before="0" w:line="276" w:lineRule="auto"/>
              <w:jc w:val="left"/>
            </w:pPr>
            <w:proofErr w:type="spellStart"/>
            <w:r>
              <w:t>Профобучение</w:t>
            </w:r>
            <w:proofErr w:type="spellEnd"/>
            <w:r>
              <w:t xml:space="preserve"> в ГАПОУ ТО «Тюменский техникум индустрии питания, коммерции и сервиса»</w:t>
            </w:r>
          </w:p>
        </w:tc>
        <w:tc>
          <w:tcPr>
            <w:tcW w:w="2268" w:type="dxa"/>
          </w:tcPr>
          <w:p w:rsidR="005456C5" w:rsidRDefault="005456C5" w:rsidP="005456C5">
            <w:pPr>
              <w:spacing w:before="0" w:line="276" w:lineRule="auto"/>
            </w:pPr>
            <w:r>
              <w:t>8-11</w:t>
            </w:r>
          </w:p>
        </w:tc>
        <w:tc>
          <w:tcPr>
            <w:tcW w:w="2835" w:type="dxa"/>
          </w:tcPr>
          <w:p w:rsidR="005456C5" w:rsidRPr="002050AF" w:rsidRDefault="005456C5" w:rsidP="005456C5">
            <w:pPr>
              <w:spacing w:before="0" w:line="276" w:lineRule="auto"/>
            </w:pPr>
            <w:r w:rsidRPr="00B3463A">
              <w:t>октябрь -</w:t>
            </w:r>
            <w:r>
              <w:t xml:space="preserve"> </w:t>
            </w:r>
            <w:r w:rsidRPr="00B3463A">
              <w:t>декабрь</w:t>
            </w:r>
          </w:p>
        </w:tc>
        <w:tc>
          <w:tcPr>
            <w:tcW w:w="4677" w:type="dxa"/>
          </w:tcPr>
          <w:p w:rsidR="005456C5" w:rsidRPr="002050AF" w:rsidRDefault="005456C5" w:rsidP="005456C5">
            <w:pPr>
              <w:spacing w:before="0" w:line="276" w:lineRule="auto"/>
            </w:pPr>
            <w:r w:rsidRPr="00B3463A">
              <w:t>Е.А</w:t>
            </w:r>
            <w:r>
              <w:t>. Воробьева, социальный педагог</w:t>
            </w:r>
          </w:p>
        </w:tc>
      </w:tr>
      <w:tr w:rsidR="005456C5" w:rsidRPr="00FB46BC" w:rsidTr="00BA2822">
        <w:tc>
          <w:tcPr>
            <w:tcW w:w="15735" w:type="dxa"/>
            <w:gridSpan w:val="5"/>
          </w:tcPr>
          <w:p w:rsidR="005456C5" w:rsidRDefault="005456C5" w:rsidP="005456C5">
            <w:pPr>
              <w:numPr>
                <w:ilvl w:val="0"/>
                <w:numId w:val="6"/>
              </w:numPr>
              <w:rPr>
                <w:b/>
              </w:rPr>
            </w:pPr>
            <w:r w:rsidRPr="006C1471">
              <w:rPr>
                <w:b/>
              </w:rPr>
              <w:t>Интеллектуальное воспитание</w:t>
            </w:r>
            <w:r>
              <w:rPr>
                <w:b/>
              </w:rPr>
              <w:t xml:space="preserve"> </w:t>
            </w:r>
          </w:p>
          <w:p w:rsidR="005456C5" w:rsidRPr="00FB46BC" w:rsidRDefault="005456C5" w:rsidP="005456C5">
            <w:pPr>
              <w:ind w:left="720"/>
              <w:rPr>
                <w:b/>
              </w:rPr>
            </w:pPr>
            <w:r w:rsidRPr="00F16EBD">
              <w:rPr>
                <w:b/>
              </w:rPr>
              <w:t>Проект «Интеллектуальное будущее-это мы!»</w:t>
            </w:r>
          </w:p>
        </w:tc>
      </w:tr>
      <w:tr w:rsidR="005456C5" w:rsidRPr="00FB46BC" w:rsidTr="00467836">
        <w:trPr>
          <w:trHeight w:val="664"/>
        </w:trPr>
        <w:tc>
          <w:tcPr>
            <w:tcW w:w="852" w:type="dxa"/>
            <w:tcBorders>
              <w:bottom w:val="single" w:sz="4" w:space="0" w:color="auto"/>
            </w:tcBorders>
          </w:tcPr>
          <w:p w:rsidR="005456C5" w:rsidRPr="00FB46BC" w:rsidRDefault="005456C5" w:rsidP="005456C5">
            <w:pPr>
              <w:spacing w:before="0" w:line="276" w:lineRule="auto"/>
            </w:pPr>
            <w:r>
              <w:t>4.1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5456C5" w:rsidRDefault="005456C5" w:rsidP="005456C5">
            <w:pPr>
              <w:spacing w:before="0" w:line="276" w:lineRule="auto"/>
              <w:jc w:val="left"/>
            </w:pPr>
            <w:r>
              <w:t>Участие во Всероссийской акции «День финансовой грамотности в учебных заведениях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456C5" w:rsidRPr="00FB46BC" w:rsidRDefault="005456C5" w:rsidP="005456C5">
            <w:pPr>
              <w:spacing w:before="0" w:line="276" w:lineRule="auto"/>
            </w:pPr>
            <w:r>
              <w:t>8-11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456C5" w:rsidRPr="00FB46BC" w:rsidRDefault="005456C5" w:rsidP="005456C5">
            <w:pPr>
              <w:spacing w:before="0" w:line="276" w:lineRule="auto"/>
            </w:pPr>
            <w:r>
              <w:t>октябрь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5456C5" w:rsidRPr="00FB46BC" w:rsidRDefault="005456C5" w:rsidP="005456C5">
            <w:pPr>
              <w:spacing w:before="0" w:line="276" w:lineRule="auto"/>
            </w:pPr>
            <w:r w:rsidRPr="00177643">
              <w:t xml:space="preserve">Т.Э. </w:t>
            </w:r>
            <w:proofErr w:type="spellStart"/>
            <w:r w:rsidRPr="00177643">
              <w:t>Самохвалова</w:t>
            </w:r>
            <w:proofErr w:type="spellEnd"/>
            <w:r w:rsidRPr="00177643">
              <w:t>, заместитель дир</w:t>
            </w:r>
            <w:r>
              <w:t>ектора по учебно-воспитательной работе</w:t>
            </w:r>
          </w:p>
        </w:tc>
      </w:tr>
      <w:tr w:rsidR="005456C5" w:rsidRPr="00FB46BC" w:rsidTr="00467836">
        <w:trPr>
          <w:trHeight w:val="570"/>
        </w:trPr>
        <w:tc>
          <w:tcPr>
            <w:tcW w:w="852" w:type="dxa"/>
            <w:tcBorders>
              <w:top w:val="single" w:sz="4" w:space="0" w:color="auto"/>
            </w:tcBorders>
          </w:tcPr>
          <w:p w:rsidR="005456C5" w:rsidRPr="00FB46BC" w:rsidRDefault="005456C5" w:rsidP="005456C5">
            <w:pPr>
              <w:spacing w:before="0" w:line="276" w:lineRule="auto"/>
            </w:pPr>
            <w:r>
              <w:t>4.2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5456C5" w:rsidRPr="00B5150F" w:rsidRDefault="005456C5" w:rsidP="005456C5">
            <w:pPr>
              <w:spacing w:before="0" w:line="276" w:lineRule="auto"/>
              <w:jc w:val="left"/>
              <w:rPr>
                <w:b/>
              </w:rPr>
            </w:pPr>
            <w:r>
              <w:t>Участие во Всероссийской олимпиаде</w:t>
            </w:r>
            <w:r w:rsidRPr="00B5150F">
              <w:t xml:space="preserve"> </w:t>
            </w:r>
            <w:r>
              <w:t xml:space="preserve">школьников </w:t>
            </w:r>
            <w:r w:rsidRPr="00B5150F">
              <w:t>по предметам</w:t>
            </w: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456C5" w:rsidRPr="00FB46BC" w:rsidRDefault="005456C5" w:rsidP="005456C5">
            <w:pPr>
              <w:spacing w:before="0" w:line="276" w:lineRule="auto"/>
            </w:pPr>
            <w:r>
              <w:t>4-11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5456C5" w:rsidRPr="00FB46BC" w:rsidRDefault="005456C5" w:rsidP="005456C5">
            <w:pPr>
              <w:spacing w:before="0" w:line="276" w:lineRule="auto"/>
            </w:pPr>
            <w:r>
              <w:t>октябрь-декабрь</w:t>
            </w: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5456C5" w:rsidRDefault="005456C5" w:rsidP="005456C5">
            <w:pPr>
              <w:spacing w:before="0" w:line="276" w:lineRule="auto"/>
            </w:pPr>
            <w:r>
              <w:t>Анищенко А.А., зам. директора по методической работе</w:t>
            </w:r>
          </w:p>
          <w:p w:rsidR="005456C5" w:rsidRPr="00FB46BC" w:rsidRDefault="005456C5" w:rsidP="005456C5">
            <w:pPr>
              <w:spacing w:before="0" w:line="276" w:lineRule="auto"/>
            </w:pPr>
            <w:r>
              <w:t>учителя-предметники</w:t>
            </w:r>
          </w:p>
        </w:tc>
      </w:tr>
      <w:tr w:rsidR="005456C5" w:rsidRPr="00FB46BC" w:rsidTr="00467836">
        <w:trPr>
          <w:trHeight w:val="570"/>
        </w:trPr>
        <w:tc>
          <w:tcPr>
            <w:tcW w:w="852" w:type="dxa"/>
            <w:tcBorders>
              <w:top w:val="single" w:sz="4" w:space="0" w:color="auto"/>
            </w:tcBorders>
          </w:tcPr>
          <w:p w:rsidR="005456C5" w:rsidRDefault="005456C5" w:rsidP="005456C5">
            <w:pPr>
              <w:spacing w:before="0" w:line="276" w:lineRule="auto"/>
            </w:pPr>
            <w:r>
              <w:t>4.3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5456C5" w:rsidRPr="00B5150F" w:rsidRDefault="005456C5" w:rsidP="005456C5">
            <w:pPr>
              <w:spacing w:before="0" w:line="276" w:lineRule="auto"/>
              <w:jc w:val="left"/>
            </w:pPr>
            <w:r w:rsidRPr="001E0523">
              <w:t>Участие в региональном проекте «</w:t>
            </w:r>
            <w:proofErr w:type="spellStart"/>
            <w:r w:rsidRPr="001E0523">
              <w:t>НаукоЛаб</w:t>
            </w:r>
            <w:proofErr w:type="spellEnd"/>
            <w:r w:rsidRPr="001E0523">
              <w:t xml:space="preserve">» по организации образовательного процесса </w:t>
            </w:r>
            <w:r w:rsidRPr="001E0523">
              <w:br/>
              <w:t>на основе установленных лабораторных комплексов</w:t>
            </w:r>
            <w:r>
              <w:t xml:space="preserve"> 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456C5" w:rsidRDefault="005456C5" w:rsidP="005456C5">
            <w:pPr>
              <w:spacing w:before="0" w:line="276" w:lineRule="auto"/>
            </w:pPr>
            <w:r>
              <w:t>7-11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5456C5" w:rsidRDefault="005456C5" w:rsidP="005456C5">
            <w:pPr>
              <w:spacing w:before="0" w:line="276" w:lineRule="auto"/>
            </w:pPr>
            <w:r>
              <w:t>в течение года</w:t>
            </w: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5456C5" w:rsidRDefault="005456C5" w:rsidP="005456C5">
            <w:pPr>
              <w:spacing w:before="0" w:line="276" w:lineRule="auto"/>
            </w:pPr>
            <w:r>
              <w:t>О.П. Давыдова, зам. директора по УВР</w:t>
            </w:r>
          </w:p>
        </w:tc>
      </w:tr>
      <w:tr w:rsidR="005456C5" w:rsidRPr="00FB46BC" w:rsidTr="00467836">
        <w:trPr>
          <w:trHeight w:val="379"/>
        </w:trPr>
        <w:tc>
          <w:tcPr>
            <w:tcW w:w="852" w:type="dxa"/>
            <w:tcBorders>
              <w:bottom w:val="single" w:sz="4" w:space="0" w:color="auto"/>
            </w:tcBorders>
          </w:tcPr>
          <w:p w:rsidR="005456C5" w:rsidRPr="00FB46BC" w:rsidRDefault="00E7368F" w:rsidP="005456C5">
            <w:pPr>
              <w:spacing w:before="0" w:line="276" w:lineRule="auto"/>
            </w:pPr>
            <w:r>
              <w:t>4.4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5456C5" w:rsidRPr="00416685" w:rsidRDefault="005456C5" w:rsidP="005456C5">
            <w:pPr>
              <w:spacing w:before="0" w:line="276" w:lineRule="auto"/>
              <w:jc w:val="left"/>
            </w:pPr>
            <w:r w:rsidRPr="00416685">
              <w:t xml:space="preserve">Всероссийский словарный урок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456C5" w:rsidRPr="00FB46BC" w:rsidRDefault="005456C5" w:rsidP="005456C5">
            <w:pPr>
              <w:spacing w:before="0" w:line="276" w:lineRule="auto"/>
            </w:pPr>
            <w:r>
              <w:t>5-11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456C5" w:rsidRPr="00FB46BC" w:rsidRDefault="005456C5" w:rsidP="005456C5">
            <w:pPr>
              <w:spacing w:before="0" w:line="276" w:lineRule="auto"/>
            </w:pPr>
            <w:r>
              <w:t>ноябрь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5456C5" w:rsidRPr="00FB46BC" w:rsidRDefault="005456C5" w:rsidP="005456C5">
            <w:pPr>
              <w:spacing w:before="0" w:line="276" w:lineRule="auto"/>
            </w:pPr>
            <w:r>
              <w:t>учителя литературы</w:t>
            </w:r>
          </w:p>
        </w:tc>
      </w:tr>
      <w:tr w:rsidR="005456C5" w:rsidRPr="00FB46BC" w:rsidTr="00467836">
        <w:trPr>
          <w:trHeight w:val="606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5456C5" w:rsidRPr="00FB46BC" w:rsidRDefault="00E7368F" w:rsidP="005456C5">
            <w:pPr>
              <w:spacing w:before="0" w:line="276" w:lineRule="auto"/>
            </w:pPr>
            <w:r>
              <w:t>4.5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5456C5" w:rsidRDefault="005456C5" w:rsidP="005456C5">
            <w:pPr>
              <w:spacing w:before="0" w:line="276" w:lineRule="auto"/>
              <w:jc w:val="left"/>
            </w:pPr>
            <w:r>
              <w:t xml:space="preserve">Всероссийский урок в рамках Международного года света и световых технологий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56C5" w:rsidRPr="00FB46BC" w:rsidRDefault="005456C5" w:rsidP="005456C5">
            <w:pPr>
              <w:spacing w:before="0" w:line="276" w:lineRule="auto"/>
            </w:pPr>
            <w:r>
              <w:t>1-1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456C5" w:rsidRPr="00FB46BC" w:rsidRDefault="005456C5" w:rsidP="005456C5">
            <w:pPr>
              <w:spacing w:before="0" w:line="276" w:lineRule="auto"/>
            </w:pPr>
            <w:r>
              <w:t>декабрь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5456C5" w:rsidRPr="00FB46BC" w:rsidRDefault="005456C5" w:rsidP="005456C5">
            <w:pPr>
              <w:spacing w:before="0" w:line="276" w:lineRule="auto"/>
            </w:pPr>
            <w:r w:rsidRPr="00AE4468">
              <w:t>классные руководители</w:t>
            </w:r>
          </w:p>
        </w:tc>
      </w:tr>
      <w:tr w:rsidR="005456C5" w:rsidRPr="00FB46BC" w:rsidTr="00467836">
        <w:trPr>
          <w:trHeight w:val="606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5456C5" w:rsidRPr="00FB46BC" w:rsidRDefault="00E7368F" w:rsidP="005456C5">
            <w:pPr>
              <w:spacing w:before="0" w:line="276" w:lineRule="auto"/>
            </w:pPr>
            <w:r>
              <w:t>4.6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5456C5" w:rsidRPr="00FB46BC" w:rsidRDefault="005456C5" w:rsidP="005456C5">
            <w:pPr>
              <w:spacing w:before="0" w:line="276" w:lineRule="auto"/>
              <w:jc w:val="left"/>
            </w:pPr>
            <w:r>
              <w:t xml:space="preserve">Классный час «День славянской письменности»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56C5" w:rsidRPr="00FB46BC" w:rsidRDefault="005456C5" w:rsidP="005456C5">
            <w:pPr>
              <w:spacing w:before="0" w:line="276" w:lineRule="auto"/>
            </w:pPr>
            <w:r>
              <w:t>1-1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456C5" w:rsidRPr="00FB46BC" w:rsidRDefault="005456C5" w:rsidP="005456C5">
            <w:pPr>
              <w:spacing w:before="0" w:line="276" w:lineRule="auto"/>
            </w:pPr>
            <w:r>
              <w:t>февраль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5456C5" w:rsidRPr="00FB46BC" w:rsidRDefault="005456C5" w:rsidP="005456C5">
            <w:pPr>
              <w:spacing w:before="0" w:line="276" w:lineRule="auto"/>
            </w:pPr>
            <w:r w:rsidRPr="00AE4468">
              <w:t>классные руководители</w:t>
            </w:r>
          </w:p>
        </w:tc>
      </w:tr>
      <w:tr w:rsidR="005456C5" w:rsidRPr="00FB46BC" w:rsidTr="00467836">
        <w:trPr>
          <w:trHeight w:val="606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5456C5" w:rsidRPr="00FB46BC" w:rsidRDefault="00E7368F" w:rsidP="005456C5">
            <w:pPr>
              <w:spacing w:before="0" w:line="276" w:lineRule="auto"/>
            </w:pPr>
            <w:r>
              <w:t>4.7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5456C5" w:rsidRDefault="005456C5" w:rsidP="005456C5">
            <w:pPr>
              <w:spacing w:before="0" w:line="276" w:lineRule="auto"/>
              <w:jc w:val="left"/>
            </w:pPr>
            <w:r>
              <w:t>Общешкольный тотальный диктан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56C5" w:rsidRPr="00FB46BC" w:rsidRDefault="005456C5" w:rsidP="005456C5">
            <w:pPr>
              <w:spacing w:before="0" w:line="276" w:lineRule="auto"/>
            </w:pPr>
            <w:r>
              <w:t>1-1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456C5" w:rsidRPr="00FB46BC" w:rsidRDefault="005456C5" w:rsidP="005456C5">
            <w:pPr>
              <w:spacing w:before="0" w:line="276" w:lineRule="auto"/>
            </w:pPr>
            <w:r>
              <w:t>март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5456C5" w:rsidRPr="00FB46BC" w:rsidRDefault="005456C5" w:rsidP="005456C5">
            <w:pPr>
              <w:spacing w:before="0" w:line="276" w:lineRule="auto"/>
            </w:pPr>
            <w:r>
              <w:t>классные руководители</w:t>
            </w:r>
          </w:p>
        </w:tc>
      </w:tr>
      <w:tr w:rsidR="005456C5" w:rsidRPr="00FB46BC" w:rsidTr="00467836">
        <w:trPr>
          <w:trHeight w:val="606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5456C5" w:rsidRPr="00FB46BC" w:rsidRDefault="00E7368F" w:rsidP="005456C5">
            <w:pPr>
              <w:spacing w:before="0" w:line="276" w:lineRule="auto"/>
            </w:pPr>
            <w:r>
              <w:t>4.8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5456C5" w:rsidRDefault="00C85616" w:rsidP="005456C5">
            <w:pPr>
              <w:spacing w:before="0" w:line="276" w:lineRule="auto"/>
              <w:jc w:val="left"/>
            </w:pPr>
            <w:r>
              <w:t xml:space="preserve">Организация </w:t>
            </w:r>
            <w:r w:rsidR="005456C5">
              <w:t>научно-практической конференци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56C5" w:rsidRPr="00FB46BC" w:rsidRDefault="005456C5" w:rsidP="005456C5">
            <w:pPr>
              <w:spacing w:before="0" w:line="276" w:lineRule="auto"/>
            </w:pPr>
            <w:r>
              <w:t>2-1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456C5" w:rsidRPr="00FB46BC" w:rsidRDefault="005456C5" w:rsidP="005456C5">
            <w:pPr>
              <w:spacing w:before="0" w:line="276" w:lineRule="auto"/>
            </w:pPr>
            <w:r>
              <w:t>апрель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5456C5" w:rsidRPr="002D24F7" w:rsidRDefault="005456C5" w:rsidP="005456C5">
            <w:pPr>
              <w:spacing w:before="0" w:line="276" w:lineRule="auto"/>
            </w:pPr>
            <w:r>
              <w:t>Анищенко А.А., зам. директора по методической работе;</w:t>
            </w:r>
          </w:p>
          <w:p w:rsidR="005456C5" w:rsidRPr="008D53DC" w:rsidRDefault="005456C5" w:rsidP="005456C5">
            <w:pPr>
              <w:spacing w:before="0" w:line="276" w:lineRule="auto"/>
              <w:rPr>
                <w:b/>
              </w:rPr>
            </w:pPr>
            <w:r w:rsidRPr="002D24F7">
              <w:lastRenderedPageBreak/>
              <w:t>учителя-предметники</w:t>
            </w:r>
          </w:p>
        </w:tc>
      </w:tr>
      <w:tr w:rsidR="005456C5" w:rsidRPr="00FB46BC" w:rsidTr="00467836">
        <w:trPr>
          <w:trHeight w:val="73"/>
        </w:trPr>
        <w:tc>
          <w:tcPr>
            <w:tcW w:w="852" w:type="dxa"/>
            <w:tcBorders>
              <w:top w:val="single" w:sz="4" w:space="0" w:color="auto"/>
            </w:tcBorders>
          </w:tcPr>
          <w:p w:rsidR="005456C5" w:rsidRPr="00FB46BC" w:rsidRDefault="00E7368F" w:rsidP="005456C5">
            <w:pPr>
              <w:spacing w:before="0" w:line="276" w:lineRule="auto"/>
            </w:pPr>
            <w:r>
              <w:lastRenderedPageBreak/>
              <w:t>4.9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5456C5" w:rsidRPr="00416685" w:rsidRDefault="005456C5" w:rsidP="005456C5">
            <w:pPr>
              <w:spacing w:before="0" w:line="276" w:lineRule="auto"/>
              <w:jc w:val="left"/>
            </w:pPr>
            <w:r>
              <w:t>Участие в конкурсе, посвященном всемирному Дню прав потребителей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456C5" w:rsidRPr="00FB46BC" w:rsidRDefault="005456C5" w:rsidP="005456C5">
            <w:pPr>
              <w:spacing w:before="0" w:line="276" w:lineRule="auto"/>
            </w:pPr>
            <w:r>
              <w:t>10-11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5456C5" w:rsidRPr="00FB46BC" w:rsidRDefault="005456C5" w:rsidP="005456C5">
            <w:pPr>
              <w:spacing w:before="0" w:line="276" w:lineRule="auto"/>
            </w:pPr>
            <w:r>
              <w:t>март-апрель</w:t>
            </w: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5456C5" w:rsidRPr="00FB46BC" w:rsidRDefault="005456C5" w:rsidP="005456C5">
            <w:pPr>
              <w:spacing w:before="0" w:line="276" w:lineRule="auto"/>
            </w:pPr>
            <w:r>
              <w:t>Усольцева А.Н., учитель обществознания</w:t>
            </w:r>
          </w:p>
        </w:tc>
      </w:tr>
      <w:tr w:rsidR="005456C5" w:rsidRPr="00FB46BC" w:rsidTr="00467836">
        <w:trPr>
          <w:trHeight w:val="649"/>
        </w:trPr>
        <w:tc>
          <w:tcPr>
            <w:tcW w:w="852" w:type="dxa"/>
            <w:tcBorders>
              <w:top w:val="single" w:sz="4" w:space="0" w:color="auto"/>
            </w:tcBorders>
          </w:tcPr>
          <w:p w:rsidR="005456C5" w:rsidRPr="00FB46BC" w:rsidRDefault="00E7368F" w:rsidP="005456C5">
            <w:pPr>
              <w:spacing w:before="0" w:line="276" w:lineRule="auto"/>
            </w:pPr>
            <w:r>
              <w:t>4.10</w:t>
            </w:r>
            <w:r w:rsidR="005456C5"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5456C5" w:rsidRDefault="005456C5" w:rsidP="005456C5">
            <w:pPr>
              <w:spacing w:before="0" w:line="276" w:lineRule="auto"/>
              <w:jc w:val="left"/>
            </w:pPr>
            <w:r>
              <w:t>Участие в интеллектуальных конкурсах, олимпиадах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456C5" w:rsidRPr="00FB46BC" w:rsidRDefault="005456C5" w:rsidP="005456C5">
            <w:pPr>
              <w:spacing w:before="0" w:line="276" w:lineRule="auto"/>
            </w:pPr>
            <w:r>
              <w:t>1-11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5456C5" w:rsidRPr="00FB46BC" w:rsidRDefault="005456C5" w:rsidP="005456C5">
            <w:pPr>
              <w:spacing w:before="0" w:line="276" w:lineRule="auto"/>
            </w:pPr>
            <w:r>
              <w:t>в течение года</w:t>
            </w: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5456C5" w:rsidRPr="00FB46BC" w:rsidRDefault="005456C5" w:rsidP="005456C5">
            <w:pPr>
              <w:spacing w:before="0" w:line="276" w:lineRule="auto"/>
            </w:pPr>
            <w:r>
              <w:t>учителя-предметники</w:t>
            </w:r>
          </w:p>
        </w:tc>
      </w:tr>
      <w:tr w:rsidR="005456C5" w:rsidRPr="00FB46BC" w:rsidTr="00BA2822">
        <w:tc>
          <w:tcPr>
            <w:tcW w:w="15735" w:type="dxa"/>
            <w:gridSpan w:val="5"/>
          </w:tcPr>
          <w:p w:rsidR="005456C5" w:rsidRPr="0012357B" w:rsidRDefault="005456C5" w:rsidP="005456C5">
            <w:pPr>
              <w:numPr>
                <w:ilvl w:val="0"/>
                <w:numId w:val="6"/>
              </w:numPr>
              <w:rPr>
                <w:b/>
              </w:rPr>
            </w:pPr>
            <w:proofErr w:type="spellStart"/>
            <w:r w:rsidRPr="0012357B">
              <w:rPr>
                <w:b/>
              </w:rPr>
              <w:t>Здоровьесберегающее</w:t>
            </w:r>
            <w:proofErr w:type="spellEnd"/>
            <w:r w:rsidRPr="0012357B">
              <w:rPr>
                <w:b/>
              </w:rPr>
              <w:t xml:space="preserve"> воспитание.</w:t>
            </w:r>
          </w:p>
          <w:p w:rsidR="005456C5" w:rsidRDefault="005456C5" w:rsidP="005456C5">
            <w:pPr>
              <w:ind w:left="720"/>
              <w:rPr>
                <w:b/>
              </w:rPr>
            </w:pPr>
            <w:r w:rsidRPr="0012357B">
              <w:rPr>
                <w:b/>
              </w:rPr>
              <w:t>Проект «Здоровая Сибирь –</w:t>
            </w:r>
            <w:r>
              <w:rPr>
                <w:b/>
              </w:rPr>
              <w:t xml:space="preserve"> буд</w:t>
            </w:r>
            <w:r w:rsidRPr="0012357B">
              <w:rPr>
                <w:b/>
              </w:rPr>
              <w:t>ущее</w:t>
            </w:r>
            <w:r>
              <w:rPr>
                <w:b/>
              </w:rPr>
              <w:t xml:space="preserve"> России</w:t>
            </w:r>
            <w:r w:rsidRPr="0012357B">
              <w:rPr>
                <w:b/>
              </w:rPr>
              <w:t>»</w:t>
            </w:r>
            <w:r>
              <w:rPr>
                <w:b/>
              </w:rPr>
              <w:t xml:space="preserve">. </w:t>
            </w:r>
            <w:r w:rsidRPr="000363C3">
              <w:rPr>
                <w:b/>
              </w:rPr>
              <w:t>Проект «Здоровье на 5»</w:t>
            </w:r>
            <w:r>
              <w:rPr>
                <w:b/>
              </w:rPr>
              <w:t xml:space="preserve">. </w:t>
            </w:r>
          </w:p>
          <w:p w:rsidR="005456C5" w:rsidRPr="00FB46BC" w:rsidRDefault="005456C5" w:rsidP="005456C5">
            <w:pPr>
              <w:ind w:left="720"/>
              <w:rPr>
                <w:b/>
              </w:rPr>
            </w:pPr>
            <w:r>
              <w:rPr>
                <w:b/>
              </w:rPr>
              <w:t>Областной проект</w:t>
            </w:r>
            <w:r w:rsidRPr="00BB1647">
              <w:rPr>
                <w:b/>
              </w:rPr>
              <w:t xml:space="preserve"> «Тюменская область – тер</w:t>
            </w:r>
            <w:r>
              <w:rPr>
                <w:b/>
              </w:rPr>
              <w:t>ритория здорового образа жизни»</w:t>
            </w:r>
          </w:p>
        </w:tc>
      </w:tr>
      <w:tr w:rsidR="005456C5" w:rsidRPr="00FB46BC" w:rsidTr="00CC5341">
        <w:trPr>
          <w:trHeight w:val="2595"/>
        </w:trPr>
        <w:tc>
          <w:tcPr>
            <w:tcW w:w="852" w:type="dxa"/>
            <w:tcBorders>
              <w:bottom w:val="single" w:sz="4" w:space="0" w:color="auto"/>
            </w:tcBorders>
          </w:tcPr>
          <w:p w:rsidR="005456C5" w:rsidRPr="00FB46BC" w:rsidRDefault="005456C5" w:rsidP="005456C5">
            <w:pPr>
              <w:spacing w:before="0" w:line="276" w:lineRule="auto"/>
            </w:pPr>
            <w:r w:rsidRPr="00FB46BC">
              <w:t>5.1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CC5341" w:rsidRPr="003A3538" w:rsidRDefault="005456C5" w:rsidP="005456C5">
            <w:pPr>
              <w:spacing w:before="0" w:line="276" w:lineRule="auto"/>
              <w:jc w:val="both"/>
              <w:rPr>
                <w:i/>
              </w:rPr>
            </w:pPr>
            <w:r>
              <w:t xml:space="preserve">Всероссийский </w:t>
            </w:r>
            <w:r w:rsidRPr="002537B1">
              <w:t>Месячник безопасност</w:t>
            </w:r>
            <w:r>
              <w:t xml:space="preserve">и (тематические классные часы, комплекс мероприятий </w:t>
            </w:r>
            <w:r w:rsidRPr="002537B1">
              <w:t>по профилактике детского дорожно-транспортного травматизма</w:t>
            </w:r>
            <w:r>
              <w:t>:</w:t>
            </w:r>
            <w:r w:rsidRPr="002537B1">
              <w:t xml:space="preserve"> </w:t>
            </w:r>
            <w:r>
              <w:t>о</w:t>
            </w:r>
            <w:r w:rsidRPr="002537B1">
              <w:t xml:space="preserve">формление безопасных маршрутов в </w:t>
            </w:r>
            <w:proofErr w:type="gramStart"/>
            <w:r w:rsidRPr="002537B1">
              <w:t>школу</w:t>
            </w:r>
            <w:r>
              <w:t xml:space="preserve">, </w:t>
            </w:r>
            <w:r w:rsidRPr="002537B1">
              <w:t xml:space="preserve"> </w:t>
            </w:r>
            <w:r>
              <w:t>и</w:t>
            </w:r>
            <w:r w:rsidR="003836D7">
              <w:t>нструктажи</w:t>
            </w:r>
            <w:proofErr w:type="gramEnd"/>
            <w:r w:rsidR="003836D7">
              <w:t xml:space="preserve">, </w:t>
            </w:r>
            <w:r w:rsidRPr="002537B1">
              <w:t>беседы,</w:t>
            </w:r>
            <w:r>
              <w:t xml:space="preserve"> п</w:t>
            </w:r>
            <w:r w:rsidRPr="002537B1">
              <w:t>рактические занятия по правилам дорожного движения</w:t>
            </w:r>
            <w:r>
              <w:t>; у</w:t>
            </w:r>
            <w:r w:rsidRPr="002537B1">
              <w:t>чебная тренировочная эвакуация</w:t>
            </w:r>
            <w:r>
              <w:t xml:space="preserve">)   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456C5" w:rsidRPr="00FB46BC" w:rsidRDefault="005456C5" w:rsidP="005456C5">
            <w:pPr>
              <w:spacing w:before="0" w:line="276" w:lineRule="auto"/>
            </w:pPr>
            <w:r>
              <w:t>1-11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456C5" w:rsidRPr="00FB46BC" w:rsidRDefault="005456C5" w:rsidP="005456C5">
            <w:pPr>
              <w:spacing w:before="0" w:line="276" w:lineRule="auto"/>
            </w:pPr>
            <w:r>
              <w:t>сентябрь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5456C5" w:rsidRDefault="005456C5" w:rsidP="005456C5">
            <w:pPr>
              <w:spacing w:before="0" w:line="276" w:lineRule="auto"/>
            </w:pPr>
            <w:r w:rsidRPr="00661DD2">
              <w:t xml:space="preserve">Т.Э. </w:t>
            </w:r>
            <w:proofErr w:type="spellStart"/>
            <w:r w:rsidRPr="00661DD2">
              <w:t>Самохвалова</w:t>
            </w:r>
            <w:proofErr w:type="spellEnd"/>
            <w:r w:rsidRPr="00661DD2">
              <w:t>, заместитель дире</w:t>
            </w:r>
            <w:r>
              <w:t>ктора по учебно-воспитательной работе;</w:t>
            </w:r>
          </w:p>
          <w:p w:rsidR="005456C5" w:rsidRDefault="005456C5" w:rsidP="005456C5">
            <w:pPr>
              <w:spacing w:before="0" w:line="276" w:lineRule="auto"/>
            </w:pPr>
            <w:r>
              <w:t>Копылова М.С., педагог – организатор;</w:t>
            </w:r>
          </w:p>
          <w:p w:rsidR="005456C5" w:rsidRDefault="005456C5" w:rsidP="005456C5">
            <w:pPr>
              <w:spacing w:before="0" w:line="276" w:lineRule="auto"/>
            </w:pPr>
            <w:proofErr w:type="spellStart"/>
            <w:r>
              <w:t>Гиниятулин</w:t>
            </w:r>
            <w:proofErr w:type="spellEnd"/>
            <w:r>
              <w:t xml:space="preserve"> А.В., педагог – организатор</w:t>
            </w:r>
          </w:p>
          <w:p w:rsidR="005456C5" w:rsidRPr="00FB46BC" w:rsidRDefault="005456C5" w:rsidP="005456C5">
            <w:pPr>
              <w:spacing w:before="0" w:line="276" w:lineRule="auto"/>
            </w:pPr>
            <w:r w:rsidRPr="00661DD2">
              <w:t xml:space="preserve"> </w:t>
            </w:r>
          </w:p>
        </w:tc>
      </w:tr>
      <w:tr w:rsidR="00CC5341" w:rsidRPr="00FB46BC" w:rsidTr="00CC5341">
        <w:trPr>
          <w:trHeight w:val="478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CC5341" w:rsidRPr="00FB46BC" w:rsidRDefault="00CC5341" w:rsidP="00CC5341">
            <w:pPr>
              <w:spacing w:before="0" w:line="276" w:lineRule="auto"/>
            </w:pPr>
            <w:r w:rsidRPr="00FB46BC">
              <w:t>5.</w:t>
            </w:r>
            <w:r>
              <w:t>2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C5341" w:rsidRDefault="00CC5341" w:rsidP="00CC5341">
            <w:pPr>
              <w:spacing w:before="0" w:line="276" w:lineRule="auto"/>
              <w:jc w:val="left"/>
            </w:pPr>
            <w:r>
              <w:t xml:space="preserve">Участие в легкоатлетическом забеге «Кросс Нации» </w:t>
            </w:r>
          </w:p>
          <w:p w:rsidR="00CC5341" w:rsidRPr="00FB46BC" w:rsidRDefault="00CC5341" w:rsidP="00CC5341">
            <w:pPr>
              <w:spacing w:before="0" w:line="276" w:lineRule="auto"/>
              <w:jc w:val="lef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C5341" w:rsidRPr="00FB46BC" w:rsidRDefault="00CC5341" w:rsidP="00CC5341">
            <w:pPr>
              <w:spacing w:before="0" w:line="276" w:lineRule="auto"/>
            </w:pPr>
            <w:r>
              <w:t>8-1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C5341" w:rsidRPr="00FB46BC" w:rsidRDefault="00CC5341" w:rsidP="00CC5341">
            <w:pPr>
              <w:spacing w:before="0" w:line="276" w:lineRule="auto"/>
            </w:pPr>
            <w:r w:rsidRPr="00661DD2">
              <w:t>сентябрь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CC5341" w:rsidRPr="00FB46BC" w:rsidRDefault="00CC5341" w:rsidP="00CC5341">
            <w:pPr>
              <w:spacing w:before="0" w:line="276" w:lineRule="auto"/>
            </w:pPr>
            <w:r>
              <w:t>учителя</w:t>
            </w:r>
            <w:r w:rsidRPr="00661DD2">
              <w:t xml:space="preserve"> физической культуры</w:t>
            </w:r>
          </w:p>
        </w:tc>
      </w:tr>
      <w:tr w:rsidR="00CC5341" w:rsidRPr="00FB46BC" w:rsidTr="00CC5341">
        <w:trPr>
          <w:trHeight w:val="1108"/>
        </w:trPr>
        <w:tc>
          <w:tcPr>
            <w:tcW w:w="852" w:type="dxa"/>
          </w:tcPr>
          <w:p w:rsidR="00CC5341" w:rsidRPr="00FB46BC" w:rsidRDefault="00CC5341" w:rsidP="00CC5341">
            <w:pPr>
              <w:spacing w:before="0" w:line="276" w:lineRule="auto"/>
            </w:pPr>
            <w:r w:rsidRPr="00FB46BC">
              <w:t>5.</w:t>
            </w:r>
            <w:r>
              <w:t>3</w:t>
            </w:r>
          </w:p>
        </w:tc>
        <w:tc>
          <w:tcPr>
            <w:tcW w:w="5103" w:type="dxa"/>
          </w:tcPr>
          <w:p w:rsidR="00CC5341" w:rsidRPr="00FB46BC" w:rsidRDefault="00C85616" w:rsidP="00CC5341">
            <w:pPr>
              <w:spacing w:before="0" w:line="276" w:lineRule="auto"/>
              <w:jc w:val="both"/>
            </w:pPr>
            <w:r>
              <w:t xml:space="preserve">Неделя </w:t>
            </w:r>
            <w:r w:rsidR="003836D7">
              <w:t>з</w:t>
            </w:r>
            <w:r w:rsidR="00CC5341">
              <w:t>доровья</w:t>
            </w:r>
          </w:p>
        </w:tc>
        <w:tc>
          <w:tcPr>
            <w:tcW w:w="2268" w:type="dxa"/>
          </w:tcPr>
          <w:p w:rsidR="00CC5341" w:rsidRPr="00FB46BC" w:rsidRDefault="00CC5341" w:rsidP="00CC5341">
            <w:pPr>
              <w:spacing w:before="0" w:line="276" w:lineRule="auto"/>
            </w:pPr>
            <w:r>
              <w:t>1-11</w:t>
            </w:r>
          </w:p>
        </w:tc>
        <w:tc>
          <w:tcPr>
            <w:tcW w:w="2835" w:type="dxa"/>
          </w:tcPr>
          <w:p w:rsidR="00CC5341" w:rsidRPr="002B5672" w:rsidRDefault="00CC5341" w:rsidP="00CC5341">
            <w:pPr>
              <w:spacing w:before="0" w:line="276" w:lineRule="auto"/>
            </w:pPr>
            <w:proofErr w:type="gramStart"/>
            <w:r>
              <w:t>о</w:t>
            </w:r>
            <w:r w:rsidRPr="002B5672">
              <w:t>ктябрь</w:t>
            </w:r>
            <w:proofErr w:type="gramEnd"/>
            <w:r>
              <w:t>, март</w:t>
            </w:r>
          </w:p>
        </w:tc>
        <w:tc>
          <w:tcPr>
            <w:tcW w:w="4677" w:type="dxa"/>
          </w:tcPr>
          <w:p w:rsidR="00CC5341" w:rsidRDefault="00CC5341" w:rsidP="00CC5341">
            <w:pPr>
              <w:spacing w:before="0" w:line="276" w:lineRule="auto"/>
            </w:pPr>
            <w:r w:rsidRPr="00BE419A">
              <w:t xml:space="preserve">Т.Э. </w:t>
            </w:r>
            <w:proofErr w:type="spellStart"/>
            <w:r w:rsidRPr="00BE419A">
              <w:t>Самохвалова</w:t>
            </w:r>
            <w:proofErr w:type="spellEnd"/>
            <w:r w:rsidRPr="00BE419A">
              <w:t xml:space="preserve">, заместитель директора по </w:t>
            </w:r>
            <w:r>
              <w:t>учебно-</w:t>
            </w:r>
            <w:r w:rsidRPr="00BE419A">
              <w:t>воспитательной работе</w:t>
            </w:r>
            <w:r>
              <w:t>,</w:t>
            </w:r>
          </w:p>
          <w:p w:rsidR="00CC5341" w:rsidRPr="00FB46BC" w:rsidRDefault="00CC5341" w:rsidP="00CC5341">
            <w:pPr>
              <w:spacing w:before="0" w:line="276" w:lineRule="auto"/>
            </w:pPr>
            <w:proofErr w:type="gramStart"/>
            <w:r>
              <w:t>учителя</w:t>
            </w:r>
            <w:proofErr w:type="gramEnd"/>
            <w:r>
              <w:t xml:space="preserve"> физической культуры </w:t>
            </w:r>
          </w:p>
        </w:tc>
      </w:tr>
      <w:tr w:rsidR="00CC5341" w:rsidRPr="00FB46BC" w:rsidTr="00CC5341">
        <w:trPr>
          <w:trHeight w:val="1090"/>
        </w:trPr>
        <w:tc>
          <w:tcPr>
            <w:tcW w:w="852" w:type="dxa"/>
          </w:tcPr>
          <w:p w:rsidR="00CC5341" w:rsidRPr="00FB46BC" w:rsidRDefault="00CC5341" w:rsidP="00CC5341">
            <w:pPr>
              <w:spacing w:before="0" w:line="276" w:lineRule="auto"/>
            </w:pPr>
            <w:r w:rsidRPr="00FB46BC">
              <w:t>5.</w:t>
            </w:r>
            <w:r>
              <w:t>4</w:t>
            </w:r>
          </w:p>
        </w:tc>
        <w:tc>
          <w:tcPr>
            <w:tcW w:w="5103" w:type="dxa"/>
          </w:tcPr>
          <w:p w:rsidR="00CC5341" w:rsidRPr="00FB46BC" w:rsidRDefault="00CC5341" w:rsidP="00CC5341">
            <w:pPr>
              <w:spacing w:before="0" w:line="276" w:lineRule="auto"/>
              <w:jc w:val="left"/>
            </w:pPr>
            <w:r>
              <w:t>Участие в городском Дне здоровья</w:t>
            </w:r>
          </w:p>
        </w:tc>
        <w:tc>
          <w:tcPr>
            <w:tcW w:w="2268" w:type="dxa"/>
          </w:tcPr>
          <w:p w:rsidR="00CC5341" w:rsidRPr="00FB46BC" w:rsidRDefault="00CC5341" w:rsidP="00CC5341">
            <w:pPr>
              <w:spacing w:before="0" w:line="276" w:lineRule="auto"/>
            </w:pPr>
            <w:r>
              <w:t>7-10</w:t>
            </w:r>
          </w:p>
        </w:tc>
        <w:tc>
          <w:tcPr>
            <w:tcW w:w="2835" w:type="dxa"/>
          </w:tcPr>
          <w:p w:rsidR="00CC5341" w:rsidRPr="002B5672" w:rsidRDefault="00CC5341" w:rsidP="00CC5341">
            <w:pPr>
              <w:spacing w:before="0" w:line="276" w:lineRule="auto"/>
            </w:pPr>
            <w:proofErr w:type="gramStart"/>
            <w:r>
              <w:t>о</w:t>
            </w:r>
            <w:r w:rsidRPr="002B5672">
              <w:t>ктябрь</w:t>
            </w:r>
            <w:proofErr w:type="gramEnd"/>
            <w:r>
              <w:t>, март</w:t>
            </w:r>
          </w:p>
        </w:tc>
        <w:tc>
          <w:tcPr>
            <w:tcW w:w="4677" w:type="dxa"/>
          </w:tcPr>
          <w:p w:rsidR="00CC5341" w:rsidRDefault="00CC5341" w:rsidP="00CC5341">
            <w:pPr>
              <w:spacing w:before="0" w:line="276" w:lineRule="auto"/>
            </w:pPr>
            <w:r>
              <w:t xml:space="preserve">Т.Э. </w:t>
            </w:r>
            <w:proofErr w:type="spellStart"/>
            <w:r>
              <w:t>Самохвалова</w:t>
            </w:r>
            <w:proofErr w:type="spellEnd"/>
            <w:r>
              <w:t>, заместитель директора по учебно- воспитательной работе,</w:t>
            </w:r>
          </w:p>
          <w:p w:rsidR="00CC5341" w:rsidRPr="00FB46BC" w:rsidRDefault="00CC5341" w:rsidP="00CC5341">
            <w:pPr>
              <w:spacing w:before="0" w:line="276" w:lineRule="auto"/>
            </w:pPr>
            <w:proofErr w:type="gramStart"/>
            <w:r>
              <w:t>учителя</w:t>
            </w:r>
            <w:proofErr w:type="gramEnd"/>
            <w:r>
              <w:t xml:space="preserve"> физической культуры</w:t>
            </w:r>
          </w:p>
        </w:tc>
      </w:tr>
      <w:tr w:rsidR="00CC5341" w:rsidRPr="00FB46BC" w:rsidTr="00467836">
        <w:tc>
          <w:tcPr>
            <w:tcW w:w="852" w:type="dxa"/>
          </w:tcPr>
          <w:p w:rsidR="00CC5341" w:rsidRDefault="00CC5341" w:rsidP="00CC5341">
            <w:pPr>
              <w:spacing w:before="0" w:line="276" w:lineRule="auto"/>
            </w:pPr>
            <w:r>
              <w:t>5.5</w:t>
            </w:r>
          </w:p>
        </w:tc>
        <w:tc>
          <w:tcPr>
            <w:tcW w:w="5103" w:type="dxa"/>
          </w:tcPr>
          <w:p w:rsidR="00CC5341" w:rsidRPr="00B00B6D" w:rsidRDefault="00CC5341" w:rsidP="00CC5341">
            <w:pPr>
              <w:spacing w:before="0" w:line="276" w:lineRule="auto"/>
              <w:jc w:val="left"/>
            </w:pPr>
            <w:r>
              <w:t xml:space="preserve">Тематические классные часы, способствующие формированию ЗОЖ обучающихся </w:t>
            </w:r>
          </w:p>
        </w:tc>
        <w:tc>
          <w:tcPr>
            <w:tcW w:w="2268" w:type="dxa"/>
          </w:tcPr>
          <w:p w:rsidR="00CC5341" w:rsidRPr="00FB46BC" w:rsidRDefault="00CC5341" w:rsidP="00CC5341">
            <w:pPr>
              <w:spacing w:before="0" w:line="276" w:lineRule="auto"/>
            </w:pPr>
            <w:r>
              <w:t>1-11</w:t>
            </w:r>
          </w:p>
        </w:tc>
        <w:tc>
          <w:tcPr>
            <w:tcW w:w="2835" w:type="dxa"/>
          </w:tcPr>
          <w:p w:rsidR="00CC5341" w:rsidRPr="00FB46BC" w:rsidRDefault="00CC5341" w:rsidP="00CC5341">
            <w:pPr>
              <w:spacing w:before="0" w:line="276" w:lineRule="auto"/>
            </w:pPr>
            <w:r>
              <w:t xml:space="preserve">     </w:t>
            </w:r>
            <w:proofErr w:type="gramStart"/>
            <w:r w:rsidRPr="00B00B6D">
              <w:t>в</w:t>
            </w:r>
            <w:proofErr w:type="gramEnd"/>
            <w:r w:rsidRPr="00B00B6D">
              <w:t xml:space="preserve"> течение года</w:t>
            </w:r>
            <w:r w:rsidRPr="00B00B6D">
              <w:tab/>
            </w:r>
          </w:p>
        </w:tc>
        <w:tc>
          <w:tcPr>
            <w:tcW w:w="4677" w:type="dxa"/>
          </w:tcPr>
          <w:p w:rsidR="00CC5341" w:rsidRPr="00FB46BC" w:rsidRDefault="00CC5341" w:rsidP="00CC5341">
            <w:pPr>
              <w:spacing w:before="0" w:line="276" w:lineRule="auto"/>
            </w:pPr>
            <w:proofErr w:type="gramStart"/>
            <w:r w:rsidRPr="00B00B6D">
              <w:t>классные</w:t>
            </w:r>
            <w:proofErr w:type="gramEnd"/>
            <w:r w:rsidRPr="00B00B6D">
              <w:t xml:space="preserve"> руководители</w:t>
            </w:r>
          </w:p>
        </w:tc>
      </w:tr>
      <w:tr w:rsidR="00CC5341" w:rsidRPr="00FB46BC" w:rsidTr="008F2902">
        <w:trPr>
          <w:trHeight w:val="8929"/>
        </w:trPr>
        <w:tc>
          <w:tcPr>
            <w:tcW w:w="852" w:type="dxa"/>
          </w:tcPr>
          <w:p w:rsidR="00CC5341" w:rsidRPr="00FB46BC" w:rsidRDefault="00CC5341" w:rsidP="00CC5341">
            <w:pPr>
              <w:spacing w:before="0" w:line="276" w:lineRule="auto"/>
            </w:pPr>
            <w:r w:rsidRPr="00FB46BC">
              <w:lastRenderedPageBreak/>
              <w:t>5.</w:t>
            </w:r>
            <w:r>
              <w:t>6</w:t>
            </w:r>
          </w:p>
        </w:tc>
        <w:tc>
          <w:tcPr>
            <w:tcW w:w="5103" w:type="dxa"/>
          </w:tcPr>
          <w:p w:rsidR="00CC5341" w:rsidRDefault="00CC5341" w:rsidP="0097061C">
            <w:pPr>
              <w:spacing w:after="100" w:afterAutospacing="1"/>
              <w:jc w:val="both"/>
            </w:pPr>
            <w:r>
              <w:t>Участие в областном проекте «Тюменская область – территория здорового образа жизни»:</w:t>
            </w:r>
          </w:p>
          <w:p w:rsidR="00CC5341" w:rsidRDefault="00CC5341" w:rsidP="0097061C">
            <w:pPr>
              <w:numPr>
                <w:ilvl w:val="0"/>
                <w:numId w:val="32"/>
              </w:numPr>
              <w:spacing w:before="100" w:beforeAutospacing="1" w:after="100" w:afterAutospacing="1"/>
              <w:jc w:val="both"/>
              <w:rPr>
                <w:color w:val="333333"/>
              </w:rPr>
            </w:pPr>
            <w:r w:rsidRPr="0096528F">
              <w:rPr>
                <w:b/>
                <w:bCs/>
                <w:color w:val="333333"/>
              </w:rPr>
              <w:t>Молодёжь против наркотиков!» - </w:t>
            </w:r>
            <w:r w:rsidRPr="0096528F">
              <w:rPr>
                <w:color w:val="333333"/>
              </w:rPr>
              <w:t>блок мероприятий, направленных на профилактику употребления наркотических средств и психотропных веществ</w:t>
            </w:r>
            <w:r>
              <w:rPr>
                <w:color w:val="333333"/>
              </w:rPr>
              <w:t>.</w:t>
            </w:r>
          </w:p>
          <w:p w:rsidR="00CC5341" w:rsidRDefault="00CC5341" w:rsidP="00CC5341">
            <w:pPr>
              <w:numPr>
                <w:ilvl w:val="0"/>
                <w:numId w:val="32"/>
              </w:numPr>
              <w:spacing w:before="100" w:beforeAutospacing="1"/>
              <w:jc w:val="both"/>
              <w:rPr>
                <w:color w:val="333333"/>
              </w:rPr>
            </w:pPr>
            <w:r w:rsidRPr="0096528F">
              <w:rPr>
                <w:b/>
                <w:bCs/>
                <w:color w:val="333333"/>
              </w:rPr>
              <w:t>«Наш выбор – здоровье!» - </w:t>
            </w:r>
            <w:r w:rsidRPr="0096528F">
              <w:rPr>
                <w:color w:val="333333"/>
              </w:rPr>
              <w:t>блок мероприятий, направленных на профилактику употребления алкоголя</w:t>
            </w:r>
            <w:r>
              <w:rPr>
                <w:color w:val="333333"/>
              </w:rPr>
              <w:t>.</w:t>
            </w:r>
            <w:r w:rsidRPr="0096528F">
              <w:rPr>
                <w:color w:val="333333"/>
              </w:rPr>
              <w:t> </w:t>
            </w:r>
          </w:p>
          <w:p w:rsidR="00CC5341" w:rsidRPr="0096528F" w:rsidRDefault="00CC5341" w:rsidP="00CC5341">
            <w:pPr>
              <w:numPr>
                <w:ilvl w:val="0"/>
                <w:numId w:val="32"/>
              </w:numPr>
              <w:spacing w:before="100" w:beforeAutospacing="1"/>
              <w:jc w:val="both"/>
              <w:rPr>
                <w:color w:val="333333"/>
              </w:rPr>
            </w:pPr>
            <w:r w:rsidRPr="0096528F">
              <w:rPr>
                <w:b/>
                <w:bCs/>
                <w:color w:val="333333"/>
              </w:rPr>
              <w:t>«Важный разговор» - </w:t>
            </w:r>
            <w:r w:rsidRPr="0096528F">
              <w:rPr>
                <w:color w:val="333333"/>
              </w:rPr>
              <w:t>блок мероприятий, направленных на профилактику экстремизма и радикализма.</w:t>
            </w:r>
          </w:p>
          <w:p w:rsidR="00CC5341" w:rsidRDefault="00CC5341" w:rsidP="00CC5341">
            <w:pPr>
              <w:numPr>
                <w:ilvl w:val="0"/>
                <w:numId w:val="32"/>
              </w:numPr>
              <w:spacing w:before="100" w:beforeAutospacing="1"/>
              <w:jc w:val="both"/>
              <w:rPr>
                <w:color w:val="333333"/>
              </w:rPr>
            </w:pPr>
            <w:r w:rsidRPr="0096528F">
              <w:rPr>
                <w:b/>
                <w:bCs/>
                <w:color w:val="333333"/>
              </w:rPr>
              <w:t>«Время развеять дым!» - </w:t>
            </w:r>
            <w:r w:rsidRPr="0096528F">
              <w:rPr>
                <w:color w:val="333333"/>
              </w:rPr>
              <w:t>блок мероприятий, направленных на пр</w:t>
            </w:r>
            <w:r>
              <w:rPr>
                <w:color w:val="333333"/>
              </w:rPr>
              <w:t>офилактику употребления табака.</w:t>
            </w:r>
            <w:r w:rsidRPr="0096528F">
              <w:rPr>
                <w:color w:val="333333"/>
              </w:rPr>
              <w:t> </w:t>
            </w:r>
          </w:p>
          <w:p w:rsidR="00CC5341" w:rsidRDefault="00CC5341" w:rsidP="00CC5341">
            <w:pPr>
              <w:numPr>
                <w:ilvl w:val="0"/>
                <w:numId w:val="32"/>
              </w:numPr>
              <w:spacing w:before="100" w:beforeAutospacing="1"/>
              <w:jc w:val="both"/>
              <w:rPr>
                <w:color w:val="333333"/>
              </w:rPr>
            </w:pPr>
            <w:r w:rsidRPr="0096528F">
              <w:rPr>
                <w:b/>
                <w:bCs/>
                <w:color w:val="333333"/>
              </w:rPr>
              <w:t xml:space="preserve"> «Здоровое поколение!» </w:t>
            </w:r>
            <w:r w:rsidRPr="0096528F">
              <w:rPr>
                <w:color w:val="333333"/>
              </w:rPr>
              <w:t xml:space="preserve">- блок мероприятий, направленных на формирование навыков </w:t>
            </w:r>
            <w:proofErr w:type="spellStart"/>
            <w:r w:rsidRPr="0096528F">
              <w:rPr>
                <w:color w:val="333333"/>
              </w:rPr>
              <w:t>здоровьесбережения</w:t>
            </w:r>
            <w:proofErr w:type="spellEnd"/>
            <w:r w:rsidRPr="0096528F">
              <w:rPr>
                <w:color w:val="333333"/>
              </w:rPr>
              <w:t xml:space="preserve"> и пропаганду здорового образа жизни</w:t>
            </w:r>
            <w:r>
              <w:rPr>
                <w:color w:val="333333"/>
              </w:rPr>
              <w:t>.</w:t>
            </w:r>
            <w:r w:rsidRPr="0096528F">
              <w:rPr>
                <w:color w:val="333333"/>
              </w:rPr>
              <w:t> </w:t>
            </w:r>
          </w:p>
          <w:p w:rsidR="00CC5341" w:rsidRDefault="00CC5341" w:rsidP="00CC5341">
            <w:pPr>
              <w:numPr>
                <w:ilvl w:val="0"/>
                <w:numId w:val="32"/>
              </w:numPr>
              <w:spacing w:before="100" w:beforeAutospacing="1"/>
              <w:jc w:val="both"/>
              <w:rPr>
                <w:color w:val="333333"/>
              </w:rPr>
            </w:pPr>
            <w:r w:rsidRPr="0096528F">
              <w:rPr>
                <w:b/>
                <w:bCs/>
                <w:color w:val="333333"/>
              </w:rPr>
              <w:t xml:space="preserve">  «Безопасный Интернет»</w:t>
            </w:r>
            <w:r w:rsidRPr="0096528F">
              <w:rPr>
                <w:color w:val="333333"/>
              </w:rPr>
              <w:t> - блок мероприятий, направленных на формирование безопасной интернет-среды для детей и молодежи</w:t>
            </w:r>
            <w:r>
              <w:rPr>
                <w:color w:val="333333"/>
              </w:rPr>
              <w:t>.</w:t>
            </w:r>
            <w:r w:rsidRPr="0096528F">
              <w:rPr>
                <w:color w:val="333333"/>
              </w:rPr>
              <w:t> </w:t>
            </w:r>
          </w:p>
          <w:p w:rsidR="00CC5341" w:rsidRDefault="00CC5341" w:rsidP="00CC5341">
            <w:pPr>
              <w:numPr>
                <w:ilvl w:val="0"/>
                <w:numId w:val="32"/>
              </w:numPr>
              <w:spacing w:before="100" w:beforeAutospacing="1"/>
              <w:jc w:val="both"/>
              <w:rPr>
                <w:color w:val="333333"/>
              </w:rPr>
            </w:pPr>
            <w:r w:rsidRPr="0096528F">
              <w:rPr>
                <w:b/>
                <w:bCs/>
                <w:color w:val="333333"/>
              </w:rPr>
              <w:t>«Скажи жизни «Да!» - </w:t>
            </w:r>
            <w:r w:rsidRPr="0096528F">
              <w:rPr>
                <w:color w:val="333333"/>
              </w:rPr>
              <w:t>блок мероприятий, направленных на профилактику распространения ВИЧ/СПИДа</w:t>
            </w:r>
            <w:r>
              <w:rPr>
                <w:color w:val="333333"/>
              </w:rPr>
              <w:t>.</w:t>
            </w:r>
            <w:r w:rsidRPr="0096528F">
              <w:rPr>
                <w:color w:val="333333"/>
              </w:rPr>
              <w:t> </w:t>
            </w:r>
          </w:p>
          <w:p w:rsidR="00CC5341" w:rsidRPr="00FB46BC" w:rsidRDefault="00CC5341" w:rsidP="00CC5341">
            <w:pPr>
              <w:numPr>
                <w:ilvl w:val="0"/>
                <w:numId w:val="32"/>
              </w:numPr>
              <w:spacing w:before="100" w:beforeAutospacing="1"/>
              <w:jc w:val="both"/>
            </w:pPr>
            <w:r w:rsidRPr="003A1663">
              <w:rPr>
                <w:b/>
                <w:bCs/>
                <w:color w:val="333333"/>
              </w:rPr>
              <w:t>«СЕМЬЯ» - </w:t>
            </w:r>
            <w:r w:rsidRPr="003A1663">
              <w:rPr>
                <w:color w:val="333333"/>
              </w:rPr>
              <w:t>блок мероприятий, направленных на формирование позитивного образа будущей семьи, сохранения репродуктивного здоровья молодежи.</w:t>
            </w:r>
            <w:r>
              <w:rPr>
                <w:color w:val="333333"/>
              </w:rPr>
              <w:t xml:space="preserve"> </w:t>
            </w:r>
          </w:p>
        </w:tc>
        <w:tc>
          <w:tcPr>
            <w:tcW w:w="2268" w:type="dxa"/>
          </w:tcPr>
          <w:p w:rsidR="00CC5341" w:rsidRDefault="00CC5341" w:rsidP="00CC5341">
            <w:pPr>
              <w:spacing w:before="0" w:line="276" w:lineRule="auto"/>
            </w:pPr>
          </w:p>
          <w:p w:rsidR="00CC5341" w:rsidRDefault="00CC5341" w:rsidP="00CC5341">
            <w:pPr>
              <w:spacing w:before="0" w:line="276" w:lineRule="auto"/>
            </w:pPr>
          </w:p>
          <w:p w:rsidR="00CC5341" w:rsidRDefault="00CC5341" w:rsidP="00CC5341">
            <w:pPr>
              <w:spacing w:before="0" w:line="276" w:lineRule="auto"/>
            </w:pPr>
          </w:p>
          <w:p w:rsidR="00CC5341" w:rsidRDefault="00CC5341" w:rsidP="00CC5341">
            <w:pPr>
              <w:spacing w:before="0" w:line="276" w:lineRule="auto"/>
            </w:pPr>
          </w:p>
          <w:p w:rsidR="00CC5341" w:rsidRDefault="00CC5341" w:rsidP="00CC5341">
            <w:pPr>
              <w:spacing w:before="0" w:line="276" w:lineRule="auto"/>
            </w:pPr>
            <w:r>
              <w:t>8-11</w:t>
            </w:r>
          </w:p>
          <w:p w:rsidR="00CC5341" w:rsidRDefault="00CC5341" w:rsidP="00CC5341">
            <w:pPr>
              <w:spacing w:before="0" w:line="276" w:lineRule="auto"/>
            </w:pPr>
          </w:p>
          <w:p w:rsidR="00CC5341" w:rsidRDefault="00CC5341" w:rsidP="00CC5341">
            <w:pPr>
              <w:spacing w:before="0" w:line="276" w:lineRule="auto"/>
            </w:pPr>
          </w:p>
          <w:p w:rsidR="00CC5341" w:rsidRDefault="00CC5341" w:rsidP="00CC5341">
            <w:pPr>
              <w:spacing w:before="0" w:line="276" w:lineRule="auto"/>
            </w:pPr>
          </w:p>
          <w:p w:rsidR="00CC5341" w:rsidRDefault="00CC5341" w:rsidP="00CC5341">
            <w:pPr>
              <w:spacing w:before="0" w:line="276" w:lineRule="auto"/>
            </w:pPr>
            <w:r>
              <w:t>6-11</w:t>
            </w:r>
          </w:p>
          <w:p w:rsidR="00CC5341" w:rsidRDefault="00CC5341" w:rsidP="00CC5341">
            <w:pPr>
              <w:spacing w:before="0" w:line="276" w:lineRule="auto"/>
            </w:pPr>
          </w:p>
          <w:p w:rsidR="00CC5341" w:rsidRDefault="00CC5341" w:rsidP="00CC5341">
            <w:pPr>
              <w:spacing w:before="0" w:line="276" w:lineRule="auto"/>
            </w:pPr>
          </w:p>
          <w:p w:rsidR="00CC5341" w:rsidRDefault="00CC5341" w:rsidP="00CC5341">
            <w:pPr>
              <w:spacing w:before="0" w:line="276" w:lineRule="auto"/>
            </w:pPr>
            <w:r>
              <w:t>5-11</w:t>
            </w:r>
          </w:p>
          <w:p w:rsidR="00CC5341" w:rsidRDefault="00CC5341" w:rsidP="00CC5341">
            <w:pPr>
              <w:spacing w:before="0" w:line="276" w:lineRule="auto"/>
            </w:pPr>
          </w:p>
          <w:p w:rsidR="00CC5341" w:rsidRDefault="00CC5341" w:rsidP="00CC5341">
            <w:pPr>
              <w:spacing w:before="0" w:line="276" w:lineRule="auto"/>
            </w:pPr>
          </w:p>
          <w:p w:rsidR="00CC5341" w:rsidRDefault="00CC5341" w:rsidP="00CC5341">
            <w:pPr>
              <w:spacing w:before="0" w:line="276" w:lineRule="auto"/>
            </w:pPr>
            <w:r>
              <w:t>4-11</w:t>
            </w:r>
          </w:p>
          <w:p w:rsidR="00CC5341" w:rsidRDefault="00CC5341" w:rsidP="00CC5341">
            <w:pPr>
              <w:spacing w:before="0" w:line="276" w:lineRule="auto"/>
            </w:pPr>
          </w:p>
          <w:p w:rsidR="00CC5341" w:rsidRDefault="00CC5341" w:rsidP="00CC5341">
            <w:pPr>
              <w:spacing w:before="0" w:line="276" w:lineRule="auto"/>
            </w:pPr>
          </w:p>
          <w:p w:rsidR="00CC5341" w:rsidRDefault="00CC5341" w:rsidP="00CC5341">
            <w:pPr>
              <w:spacing w:before="0" w:line="276" w:lineRule="auto"/>
            </w:pPr>
            <w:r>
              <w:t>1-11</w:t>
            </w:r>
          </w:p>
          <w:p w:rsidR="00CC5341" w:rsidRDefault="00CC5341" w:rsidP="00CC5341">
            <w:pPr>
              <w:spacing w:before="0" w:line="276" w:lineRule="auto"/>
            </w:pPr>
          </w:p>
          <w:p w:rsidR="00CC5341" w:rsidRDefault="00CC5341" w:rsidP="00CC5341">
            <w:pPr>
              <w:spacing w:before="0" w:line="276" w:lineRule="auto"/>
            </w:pPr>
          </w:p>
          <w:p w:rsidR="00CC5341" w:rsidRDefault="00CC5341" w:rsidP="00CC5341">
            <w:pPr>
              <w:spacing w:before="0" w:line="276" w:lineRule="auto"/>
            </w:pPr>
          </w:p>
          <w:p w:rsidR="00CC5341" w:rsidRDefault="00CC5341" w:rsidP="00CC5341">
            <w:pPr>
              <w:spacing w:before="0" w:line="276" w:lineRule="auto"/>
            </w:pPr>
          </w:p>
          <w:p w:rsidR="00CC5341" w:rsidRDefault="00CC5341" w:rsidP="00CC5341">
            <w:pPr>
              <w:spacing w:before="0" w:line="276" w:lineRule="auto"/>
            </w:pPr>
            <w:r>
              <w:t>7-11</w:t>
            </w:r>
          </w:p>
          <w:p w:rsidR="00CC5341" w:rsidRDefault="00CC5341" w:rsidP="00CC5341">
            <w:pPr>
              <w:spacing w:before="0" w:line="276" w:lineRule="auto"/>
            </w:pPr>
          </w:p>
          <w:p w:rsidR="00CC5341" w:rsidRDefault="00CC5341" w:rsidP="00CC5341">
            <w:pPr>
              <w:spacing w:before="0" w:line="276" w:lineRule="auto"/>
            </w:pPr>
          </w:p>
          <w:p w:rsidR="00CC5341" w:rsidRDefault="00CC5341" w:rsidP="00CC5341">
            <w:pPr>
              <w:spacing w:before="0" w:line="276" w:lineRule="auto"/>
            </w:pPr>
          </w:p>
          <w:p w:rsidR="00CC5341" w:rsidRDefault="00CC5341" w:rsidP="00CC5341">
            <w:pPr>
              <w:spacing w:before="0" w:line="276" w:lineRule="auto"/>
            </w:pPr>
            <w:r>
              <w:t>9-11</w:t>
            </w:r>
          </w:p>
          <w:p w:rsidR="00CC5341" w:rsidRDefault="00CC5341" w:rsidP="00CC5341">
            <w:pPr>
              <w:spacing w:before="0" w:line="276" w:lineRule="auto"/>
            </w:pPr>
          </w:p>
          <w:p w:rsidR="00CC5341" w:rsidRDefault="00CC5341" w:rsidP="00CC5341">
            <w:pPr>
              <w:spacing w:before="0" w:line="276" w:lineRule="auto"/>
            </w:pPr>
          </w:p>
          <w:p w:rsidR="00CC5341" w:rsidRDefault="00CC5341" w:rsidP="00CC5341">
            <w:pPr>
              <w:spacing w:before="0" w:line="276" w:lineRule="auto"/>
            </w:pPr>
          </w:p>
          <w:p w:rsidR="00CC5341" w:rsidRDefault="00CC5341" w:rsidP="00CC5341">
            <w:pPr>
              <w:spacing w:before="0" w:line="276" w:lineRule="auto"/>
            </w:pPr>
            <w:r>
              <w:t>9-11</w:t>
            </w:r>
          </w:p>
          <w:p w:rsidR="00CC5341" w:rsidRDefault="00CC5341" w:rsidP="00CC5341">
            <w:pPr>
              <w:spacing w:before="0" w:line="276" w:lineRule="auto"/>
            </w:pPr>
          </w:p>
          <w:p w:rsidR="00CC5341" w:rsidRPr="00FB46BC" w:rsidRDefault="00CC5341" w:rsidP="00CC5341">
            <w:pPr>
              <w:spacing w:before="0" w:line="276" w:lineRule="auto"/>
            </w:pPr>
          </w:p>
        </w:tc>
        <w:tc>
          <w:tcPr>
            <w:tcW w:w="2835" w:type="dxa"/>
          </w:tcPr>
          <w:p w:rsidR="00CC5341" w:rsidRDefault="00CC5341" w:rsidP="00CC5341">
            <w:pPr>
              <w:spacing w:before="0" w:line="276" w:lineRule="auto"/>
            </w:pPr>
          </w:p>
          <w:p w:rsidR="00CC5341" w:rsidRDefault="00CC5341" w:rsidP="00CC5341">
            <w:pPr>
              <w:spacing w:before="0" w:line="276" w:lineRule="auto"/>
            </w:pPr>
          </w:p>
          <w:p w:rsidR="00CC5341" w:rsidRDefault="00CC5341" w:rsidP="00CC5341">
            <w:pPr>
              <w:spacing w:before="0" w:line="276" w:lineRule="auto"/>
            </w:pPr>
          </w:p>
          <w:p w:rsidR="00CC5341" w:rsidRDefault="00CC5341" w:rsidP="00CC5341">
            <w:pPr>
              <w:spacing w:before="0" w:line="276" w:lineRule="auto"/>
            </w:pPr>
          </w:p>
          <w:p w:rsidR="00CC5341" w:rsidRDefault="00CC5341" w:rsidP="00CC5341">
            <w:pPr>
              <w:spacing w:before="0" w:line="276" w:lineRule="auto"/>
            </w:pPr>
            <w:r>
              <w:t>сентябрь-октябрь</w:t>
            </w:r>
          </w:p>
          <w:p w:rsidR="00CC5341" w:rsidRDefault="00CC5341" w:rsidP="00CC5341">
            <w:pPr>
              <w:spacing w:before="0" w:line="276" w:lineRule="auto"/>
            </w:pPr>
          </w:p>
          <w:p w:rsidR="00CC5341" w:rsidRDefault="00CC5341" w:rsidP="00CC5341">
            <w:pPr>
              <w:spacing w:before="0" w:line="276" w:lineRule="auto"/>
            </w:pPr>
          </w:p>
          <w:p w:rsidR="00CC5341" w:rsidRDefault="00CC5341" w:rsidP="00CC5341">
            <w:pPr>
              <w:spacing w:before="0" w:line="276" w:lineRule="auto"/>
            </w:pPr>
          </w:p>
          <w:p w:rsidR="00CC5341" w:rsidRDefault="00CC5341" w:rsidP="00CC5341">
            <w:pPr>
              <w:spacing w:before="0" w:line="276" w:lineRule="auto"/>
            </w:pPr>
            <w:proofErr w:type="gramStart"/>
            <w:r>
              <w:t>сентябрь</w:t>
            </w:r>
            <w:proofErr w:type="gramEnd"/>
            <w:r>
              <w:t>, май</w:t>
            </w:r>
          </w:p>
          <w:p w:rsidR="00CC5341" w:rsidRDefault="00CC5341" w:rsidP="00CC5341">
            <w:pPr>
              <w:spacing w:before="0" w:line="276" w:lineRule="auto"/>
            </w:pPr>
          </w:p>
          <w:p w:rsidR="00CC5341" w:rsidRDefault="00CC5341" w:rsidP="00CC5341">
            <w:pPr>
              <w:spacing w:before="0" w:line="276" w:lineRule="auto"/>
            </w:pPr>
          </w:p>
          <w:p w:rsidR="00CC5341" w:rsidRDefault="00CC5341" w:rsidP="00CC5341">
            <w:pPr>
              <w:spacing w:before="0" w:line="276" w:lineRule="auto"/>
            </w:pPr>
            <w:proofErr w:type="gramStart"/>
            <w:r>
              <w:t>сентябрь</w:t>
            </w:r>
            <w:proofErr w:type="gramEnd"/>
          </w:p>
          <w:p w:rsidR="00CC5341" w:rsidRDefault="00CC5341" w:rsidP="00CC5341">
            <w:pPr>
              <w:spacing w:before="0" w:line="276" w:lineRule="auto"/>
            </w:pPr>
          </w:p>
          <w:p w:rsidR="00CC5341" w:rsidRDefault="00CC5341" w:rsidP="00CC5341">
            <w:pPr>
              <w:spacing w:before="0" w:line="276" w:lineRule="auto"/>
            </w:pPr>
          </w:p>
          <w:p w:rsidR="00CC5341" w:rsidRDefault="00CC5341" w:rsidP="00CC5341">
            <w:pPr>
              <w:spacing w:before="0" w:line="276" w:lineRule="auto"/>
            </w:pPr>
            <w:proofErr w:type="gramStart"/>
            <w:r>
              <w:t>ноябрь</w:t>
            </w:r>
            <w:proofErr w:type="gramEnd"/>
            <w:r>
              <w:t>, май</w:t>
            </w:r>
          </w:p>
          <w:p w:rsidR="00CC5341" w:rsidRDefault="00CC5341" w:rsidP="00CC5341">
            <w:pPr>
              <w:spacing w:before="0" w:line="276" w:lineRule="auto"/>
            </w:pPr>
          </w:p>
          <w:p w:rsidR="00CC5341" w:rsidRDefault="00CC5341" w:rsidP="00CC5341">
            <w:pPr>
              <w:spacing w:before="0" w:line="276" w:lineRule="auto"/>
            </w:pPr>
          </w:p>
          <w:p w:rsidR="00CC5341" w:rsidRDefault="00CC5341" w:rsidP="00CC5341">
            <w:pPr>
              <w:spacing w:before="0" w:line="276" w:lineRule="auto"/>
            </w:pPr>
            <w:proofErr w:type="gramStart"/>
            <w:r>
              <w:t>ноябрь</w:t>
            </w:r>
            <w:proofErr w:type="gramEnd"/>
            <w:r>
              <w:t>, март, май</w:t>
            </w:r>
          </w:p>
          <w:p w:rsidR="00CC5341" w:rsidRDefault="00CC5341" w:rsidP="00CC5341">
            <w:pPr>
              <w:spacing w:before="0" w:line="276" w:lineRule="auto"/>
            </w:pPr>
          </w:p>
          <w:p w:rsidR="00CC5341" w:rsidRDefault="00CC5341" w:rsidP="00CC5341">
            <w:pPr>
              <w:spacing w:before="0" w:line="276" w:lineRule="auto"/>
            </w:pPr>
          </w:p>
          <w:p w:rsidR="00CC5341" w:rsidRDefault="00CC5341" w:rsidP="00CC5341">
            <w:pPr>
              <w:spacing w:before="0" w:line="276" w:lineRule="auto"/>
            </w:pPr>
          </w:p>
          <w:p w:rsidR="00CC5341" w:rsidRDefault="00CC5341" w:rsidP="00CC5341">
            <w:pPr>
              <w:spacing w:before="0" w:line="276" w:lineRule="auto"/>
            </w:pPr>
          </w:p>
          <w:p w:rsidR="00CC5341" w:rsidRDefault="00CC5341" w:rsidP="00CC5341">
            <w:pPr>
              <w:spacing w:before="0" w:line="276" w:lineRule="auto"/>
            </w:pPr>
            <w:proofErr w:type="gramStart"/>
            <w:r>
              <w:t>февраль</w:t>
            </w:r>
            <w:proofErr w:type="gramEnd"/>
          </w:p>
          <w:p w:rsidR="00CC5341" w:rsidRDefault="00CC5341" w:rsidP="00CC5341">
            <w:pPr>
              <w:spacing w:before="0" w:line="276" w:lineRule="auto"/>
            </w:pPr>
          </w:p>
          <w:p w:rsidR="00CC5341" w:rsidRDefault="00CC5341" w:rsidP="00CC5341">
            <w:pPr>
              <w:spacing w:before="0" w:line="276" w:lineRule="auto"/>
            </w:pPr>
          </w:p>
          <w:p w:rsidR="00CC5341" w:rsidRDefault="00CC5341" w:rsidP="00CC5341">
            <w:pPr>
              <w:spacing w:before="0" w:line="276" w:lineRule="auto"/>
            </w:pPr>
          </w:p>
          <w:p w:rsidR="00CC5341" w:rsidRDefault="00CC5341" w:rsidP="00CC5341">
            <w:pPr>
              <w:spacing w:before="0" w:line="276" w:lineRule="auto"/>
            </w:pPr>
            <w:proofErr w:type="gramStart"/>
            <w:r>
              <w:t>декабрь</w:t>
            </w:r>
            <w:proofErr w:type="gramEnd"/>
            <w:r>
              <w:t>, май</w:t>
            </w:r>
          </w:p>
          <w:p w:rsidR="00CC5341" w:rsidRDefault="00CC5341" w:rsidP="00CC5341">
            <w:pPr>
              <w:spacing w:before="0" w:line="276" w:lineRule="auto"/>
            </w:pPr>
          </w:p>
          <w:p w:rsidR="00CC5341" w:rsidRDefault="00CC5341" w:rsidP="00CC5341">
            <w:pPr>
              <w:spacing w:before="0" w:line="276" w:lineRule="auto"/>
            </w:pPr>
          </w:p>
          <w:p w:rsidR="00CC5341" w:rsidRDefault="00CC5341" w:rsidP="00CC5341">
            <w:pPr>
              <w:spacing w:before="0" w:line="276" w:lineRule="auto"/>
            </w:pPr>
          </w:p>
          <w:p w:rsidR="00CC5341" w:rsidRPr="00FB46BC" w:rsidRDefault="00CC5341" w:rsidP="00CC5341">
            <w:pPr>
              <w:spacing w:before="0" w:line="276" w:lineRule="auto"/>
            </w:pPr>
            <w:proofErr w:type="gramStart"/>
            <w:r>
              <w:t>ноябрь</w:t>
            </w:r>
            <w:proofErr w:type="gramEnd"/>
            <w:r>
              <w:t>, февраль, март</w:t>
            </w:r>
          </w:p>
        </w:tc>
        <w:tc>
          <w:tcPr>
            <w:tcW w:w="4677" w:type="dxa"/>
          </w:tcPr>
          <w:p w:rsidR="00CC5341" w:rsidRDefault="00CC5341" w:rsidP="00CC5341">
            <w:pPr>
              <w:spacing w:before="0" w:line="276" w:lineRule="auto"/>
            </w:pPr>
            <w:r w:rsidRPr="003A3538">
              <w:t xml:space="preserve">Т.Э. </w:t>
            </w:r>
            <w:proofErr w:type="spellStart"/>
            <w:r w:rsidRPr="003A3538">
              <w:t>Самохвалова</w:t>
            </w:r>
            <w:proofErr w:type="spellEnd"/>
            <w:r w:rsidRPr="003A3538">
              <w:t xml:space="preserve">, заместитель директора по </w:t>
            </w:r>
            <w:r>
              <w:t>учебно-</w:t>
            </w:r>
            <w:r w:rsidRPr="003A3538">
              <w:t>воспитательной работе</w:t>
            </w:r>
            <w:r>
              <w:t>;</w:t>
            </w:r>
          </w:p>
          <w:p w:rsidR="00CC5341" w:rsidRDefault="00CC5341" w:rsidP="00CC5341">
            <w:pPr>
              <w:spacing w:before="0" w:line="276" w:lineRule="auto"/>
            </w:pPr>
            <w:r>
              <w:t>Воробьева Е.А., социальный педагог;</w:t>
            </w:r>
          </w:p>
          <w:p w:rsidR="00CC5341" w:rsidRDefault="00CC5341" w:rsidP="00CC5341">
            <w:pPr>
              <w:spacing w:before="0" w:line="276" w:lineRule="auto"/>
            </w:pPr>
            <w:r>
              <w:t>Брызгалова Л.А., социальный педагог;</w:t>
            </w:r>
          </w:p>
          <w:p w:rsidR="00CC5341" w:rsidRDefault="00CC5341" w:rsidP="00CC5341">
            <w:pPr>
              <w:spacing w:before="0" w:line="276" w:lineRule="auto"/>
            </w:pPr>
            <w:r>
              <w:t>Копылова М.С., педагог – организатор;</w:t>
            </w:r>
          </w:p>
          <w:p w:rsidR="00CC5341" w:rsidRDefault="00CC5341" w:rsidP="00CC5341">
            <w:pPr>
              <w:spacing w:before="0" w:line="276" w:lineRule="auto"/>
            </w:pPr>
            <w:proofErr w:type="spellStart"/>
            <w:r>
              <w:t>Гиниятулин</w:t>
            </w:r>
            <w:proofErr w:type="spellEnd"/>
            <w:r>
              <w:t xml:space="preserve"> А.В., педагог – организатор;</w:t>
            </w:r>
          </w:p>
          <w:p w:rsidR="00CC5341" w:rsidRDefault="00CC5341" w:rsidP="00CC5341">
            <w:pPr>
              <w:spacing w:before="0" w:line="276" w:lineRule="auto"/>
            </w:pPr>
            <w:proofErr w:type="gramStart"/>
            <w:r>
              <w:t>учителя</w:t>
            </w:r>
            <w:proofErr w:type="gramEnd"/>
            <w:r>
              <w:t xml:space="preserve"> физической культуры</w:t>
            </w:r>
          </w:p>
          <w:p w:rsidR="00CC5341" w:rsidRPr="00FB46BC" w:rsidRDefault="00CC5341" w:rsidP="00CC5341">
            <w:pPr>
              <w:spacing w:before="0" w:line="276" w:lineRule="auto"/>
            </w:pPr>
          </w:p>
        </w:tc>
      </w:tr>
      <w:tr w:rsidR="00CC5341" w:rsidRPr="00FB46BC" w:rsidTr="00467836">
        <w:tc>
          <w:tcPr>
            <w:tcW w:w="852" w:type="dxa"/>
          </w:tcPr>
          <w:p w:rsidR="00CC5341" w:rsidRPr="00FB46BC" w:rsidRDefault="00CC5341" w:rsidP="00CC5341">
            <w:pPr>
              <w:spacing w:before="0" w:line="276" w:lineRule="auto"/>
            </w:pPr>
            <w:r>
              <w:t>5.7</w:t>
            </w:r>
          </w:p>
        </w:tc>
        <w:tc>
          <w:tcPr>
            <w:tcW w:w="5103" w:type="dxa"/>
          </w:tcPr>
          <w:p w:rsidR="00CC5341" w:rsidRDefault="00CC5341" w:rsidP="00CC5341">
            <w:pPr>
              <w:spacing w:before="0" w:line="276" w:lineRule="auto"/>
              <w:jc w:val="left"/>
            </w:pPr>
            <w:r>
              <w:t>Шк</w:t>
            </w:r>
            <w:r w:rsidR="00C85616">
              <w:t xml:space="preserve">ольные спортивные соревнования </w:t>
            </w:r>
            <w:r>
              <w:t>по мини-</w:t>
            </w:r>
            <w:r>
              <w:lastRenderedPageBreak/>
              <w:t>футболу, волейболу, баскетболу и другим видам спорта</w:t>
            </w:r>
          </w:p>
        </w:tc>
        <w:tc>
          <w:tcPr>
            <w:tcW w:w="2268" w:type="dxa"/>
          </w:tcPr>
          <w:p w:rsidR="00CC5341" w:rsidRPr="00FB46BC" w:rsidRDefault="00CC5341" w:rsidP="00CC5341">
            <w:pPr>
              <w:spacing w:before="0" w:line="276" w:lineRule="auto"/>
            </w:pPr>
            <w:r>
              <w:lastRenderedPageBreak/>
              <w:t>1-11</w:t>
            </w:r>
          </w:p>
        </w:tc>
        <w:tc>
          <w:tcPr>
            <w:tcW w:w="2835" w:type="dxa"/>
          </w:tcPr>
          <w:p w:rsidR="00CC5341" w:rsidRDefault="00CC5341" w:rsidP="00CC5341">
            <w:pPr>
              <w:spacing w:before="0" w:line="276" w:lineRule="auto"/>
            </w:pPr>
            <w:r w:rsidRPr="00FA776F">
              <w:t>в течение года</w:t>
            </w:r>
          </w:p>
          <w:p w:rsidR="00CC5341" w:rsidRPr="00FB46BC" w:rsidRDefault="00CC5341" w:rsidP="00CC5341">
            <w:pPr>
              <w:spacing w:before="0" w:line="276" w:lineRule="auto"/>
            </w:pPr>
            <w:r>
              <w:lastRenderedPageBreak/>
              <w:t>по графику</w:t>
            </w:r>
          </w:p>
        </w:tc>
        <w:tc>
          <w:tcPr>
            <w:tcW w:w="4677" w:type="dxa"/>
          </w:tcPr>
          <w:p w:rsidR="00CC5341" w:rsidRDefault="00CC5341" w:rsidP="00CC5341">
            <w:pPr>
              <w:spacing w:before="0" w:line="276" w:lineRule="auto"/>
            </w:pPr>
            <w:r>
              <w:lastRenderedPageBreak/>
              <w:t xml:space="preserve">Т.Э. </w:t>
            </w:r>
            <w:proofErr w:type="spellStart"/>
            <w:r>
              <w:t>Самохвалова</w:t>
            </w:r>
            <w:proofErr w:type="spellEnd"/>
            <w:r>
              <w:t xml:space="preserve">, заместитель директора </w:t>
            </w:r>
            <w:r>
              <w:lastRenderedPageBreak/>
              <w:t>по учебно- воспитательной работе,</w:t>
            </w:r>
          </w:p>
          <w:p w:rsidR="00CC5341" w:rsidRPr="00FB46BC" w:rsidRDefault="00CC5341" w:rsidP="00CC5341">
            <w:pPr>
              <w:spacing w:before="0" w:line="276" w:lineRule="auto"/>
            </w:pPr>
            <w:r>
              <w:t>учителя физической культуры</w:t>
            </w:r>
          </w:p>
        </w:tc>
      </w:tr>
      <w:tr w:rsidR="00CC5341" w:rsidRPr="00FB46BC" w:rsidTr="00467836">
        <w:tc>
          <w:tcPr>
            <w:tcW w:w="852" w:type="dxa"/>
          </w:tcPr>
          <w:p w:rsidR="00CC5341" w:rsidRDefault="00CC5341" w:rsidP="00CC5341">
            <w:pPr>
              <w:spacing w:before="0" w:line="276" w:lineRule="auto"/>
            </w:pPr>
            <w:r>
              <w:lastRenderedPageBreak/>
              <w:t>5.8</w:t>
            </w:r>
          </w:p>
        </w:tc>
        <w:tc>
          <w:tcPr>
            <w:tcW w:w="5103" w:type="dxa"/>
          </w:tcPr>
          <w:p w:rsidR="00CC5341" w:rsidRDefault="00CC5341" w:rsidP="00CC5341">
            <w:pPr>
              <w:spacing w:before="0" w:line="276" w:lineRule="auto"/>
              <w:jc w:val="left"/>
            </w:pPr>
            <w:r w:rsidRPr="00E13E2F">
              <w:t>Участие в городском конкурсе «Безопасное колесо»</w:t>
            </w:r>
            <w:r>
              <w:t xml:space="preserve"> </w:t>
            </w:r>
            <w:r w:rsidRPr="00E13E2F">
              <w:t xml:space="preserve">(отряд ЮИД) </w:t>
            </w:r>
          </w:p>
        </w:tc>
        <w:tc>
          <w:tcPr>
            <w:tcW w:w="2268" w:type="dxa"/>
          </w:tcPr>
          <w:p w:rsidR="00CC5341" w:rsidRPr="00FB46BC" w:rsidRDefault="00CC5341" w:rsidP="00CC5341">
            <w:pPr>
              <w:spacing w:before="0" w:line="276" w:lineRule="auto"/>
            </w:pPr>
            <w:r>
              <w:t>6-7</w:t>
            </w:r>
          </w:p>
        </w:tc>
        <w:tc>
          <w:tcPr>
            <w:tcW w:w="2835" w:type="dxa"/>
          </w:tcPr>
          <w:p w:rsidR="00CC5341" w:rsidRPr="00FB46BC" w:rsidRDefault="00CC5341" w:rsidP="00CC5341">
            <w:pPr>
              <w:spacing w:before="0" w:line="276" w:lineRule="auto"/>
            </w:pPr>
            <w:r>
              <w:t>май</w:t>
            </w:r>
          </w:p>
        </w:tc>
        <w:tc>
          <w:tcPr>
            <w:tcW w:w="4677" w:type="dxa"/>
          </w:tcPr>
          <w:p w:rsidR="00CC5341" w:rsidRPr="00FB46BC" w:rsidRDefault="00CC5341" w:rsidP="00CC5341">
            <w:pPr>
              <w:spacing w:before="0" w:line="276" w:lineRule="auto"/>
            </w:pPr>
            <w:r>
              <w:t>Каюкова Г.А., учитель физической культуры</w:t>
            </w:r>
          </w:p>
        </w:tc>
      </w:tr>
      <w:tr w:rsidR="00CC5341" w:rsidRPr="00FB46BC" w:rsidTr="00467836">
        <w:tc>
          <w:tcPr>
            <w:tcW w:w="852" w:type="dxa"/>
          </w:tcPr>
          <w:p w:rsidR="00CC5341" w:rsidRDefault="00CC5341" w:rsidP="00CC5341">
            <w:pPr>
              <w:spacing w:before="0" w:line="276" w:lineRule="auto"/>
            </w:pPr>
            <w:r>
              <w:t>5.9</w:t>
            </w:r>
          </w:p>
        </w:tc>
        <w:tc>
          <w:tcPr>
            <w:tcW w:w="5103" w:type="dxa"/>
          </w:tcPr>
          <w:p w:rsidR="00CC5341" w:rsidRPr="00A128A4" w:rsidRDefault="00CC5341" w:rsidP="00CC5341">
            <w:pPr>
              <w:jc w:val="left"/>
            </w:pPr>
            <w:r>
              <w:t>Проект «Знаю, расскажу» (о</w:t>
            </w:r>
            <w:r w:rsidRPr="00ED6BC6">
              <w:t xml:space="preserve">рганизация   и проведение </w:t>
            </w:r>
            <w:r w:rsidR="00C85616">
              <w:t xml:space="preserve">профилактических бесед о вреде </w:t>
            </w:r>
            <w:r w:rsidRPr="00ED6BC6">
              <w:t>алкоголя, курительных смесей, употребления наркотических средств</w:t>
            </w:r>
            <w:r>
              <w:t xml:space="preserve">) </w:t>
            </w:r>
          </w:p>
        </w:tc>
        <w:tc>
          <w:tcPr>
            <w:tcW w:w="2268" w:type="dxa"/>
          </w:tcPr>
          <w:p w:rsidR="00CC5341" w:rsidRDefault="00CC5341" w:rsidP="00CC5341">
            <w:pPr>
              <w:spacing w:before="0" w:line="276" w:lineRule="auto"/>
            </w:pPr>
            <w:r>
              <w:t>5-11</w:t>
            </w:r>
          </w:p>
        </w:tc>
        <w:tc>
          <w:tcPr>
            <w:tcW w:w="2835" w:type="dxa"/>
          </w:tcPr>
          <w:p w:rsidR="00CC5341" w:rsidRDefault="00CC5341" w:rsidP="00CC5341">
            <w:pPr>
              <w:spacing w:before="0" w:line="276" w:lineRule="auto"/>
            </w:pPr>
            <w:r>
              <w:t>в течение года</w:t>
            </w:r>
          </w:p>
        </w:tc>
        <w:tc>
          <w:tcPr>
            <w:tcW w:w="4677" w:type="dxa"/>
          </w:tcPr>
          <w:p w:rsidR="00CC5341" w:rsidRDefault="00CC5341" w:rsidP="00CC5341">
            <w:pPr>
              <w:spacing w:before="0" w:line="276" w:lineRule="auto"/>
            </w:pPr>
            <w:r>
              <w:t>Копылова М.С., педагог – организатор;</w:t>
            </w:r>
          </w:p>
          <w:p w:rsidR="00CC5341" w:rsidRDefault="00CC5341" w:rsidP="00CC5341">
            <w:pPr>
              <w:spacing w:before="0" w:line="276" w:lineRule="auto"/>
            </w:pPr>
            <w:proofErr w:type="spellStart"/>
            <w:r>
              <w:t>Гиниятулин</w:t>
            </w:r>
            <w:proofErr w:type="spellEnd"/>
            <w:r>
              <w:t xml:space="preserve"> А.В., педагог – организатор</w:t>
            </w:r>
          </w:p>
          <w:p w:rsidR="00CC5341" w:rsidRPr="00A128A4" w:rsidRDefault="00CC5341" w:rsidP="00CC5341">
            <w:pPr>
              <w:spacing w:before="0" w:line="276" w:lineRule="auto"/>
            </w:pPr>
          </w:p>
        </w:tc>
      </w:tr>
      <w:tr w:rsidR="00CC5341" w:rsidRPr="00FB46BC" w:rsidTr="00467836">
        <w:trPr>
          <w:trHeight w:val="570"/>
        </w:trPr>
        <w:tc>
          <w:tcPr>
            <w:tcW w:w="852" w:type="dxa"/>
            <w:tcBorders>
              <w:bottom w:val="single" w:sz="4" w:space="0" w:color="auto"/>
            </w:tcBorders>
          </w:tcPr>
          <w:p w:rsidR="00CC5341" w:rsidRDefault="00CC5341" w:rsidP="00CC5341">
            <w:pPr>
              <w:spacing w:before="0" w:line="276" w:lineRule="auto"/>
            </w:pPr>
            <w:r>
              <w:t>5.10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CC5341" w:rsidRPr="00A128A4" w:rsidRDefault="00CC5341" w:rsidP="00CC5341">
            <w:pPr>
              <w:jc w:val="left"/>
            </w:pPr>
            <w:r>
              <w:t>Взаимодействие с опорным (базовым) кабинетом по профилактике употребления ПАВ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C5341" w:rsidRDefault="00CC5341" w:rsidP="00CC5341">
            <w:pPr>
              <w:spacing w:before="0" w:line="276" w:lineRule="auto"/>
            </w:pPr>
            <w:r>
              <w:t>1-11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C5341" w:rsidRDefault="00CC5341" w:rsidP="00CC5341">
            <w:pPr>
              <w:spacing w:before="0" w:line="276" w:lineRule="auto"/>
            </w:pPr>
            <w:r w:rsidRPr="00D16445">
              <w:t>в течение года</w:t>
            </w:r>
          </w:p>
          <w:p w:rsidR="00CC5341" w:rsidRDefault="00CC5341" w:rsidP="00CC5341">
            <w:pPr>
              <w:spacing w:before="0" w:line="276" w:lineRule="auto"/>
            </w:pPr>
          </w:p>
          <w:p w:rsidR="00CC5341" w:rsidRDefault="00CC5341" w:rsidP="00CC5341">
            <w:pPr>
              <w:spacing w:before="0" w:line="276" w:lineRule="auto"/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CC5341" w:rsidRPr="00A128A4" w:rsidRDefault="00CC5341" w:rsidP="00CC5341">
            <w:pPr>
              <w:spacing w:before="0" w:line="276" w:lineRule="auto"/>
            </w:pPr>
            <w:r>
              <w:t>Т.</w:t>
            </w:r>
            <w:r w:rsidRPr="00D16445">
              <w:t xml:space="preserve">Э. </w:t>
            </w:r>
            <w:proofErr w:type="spellStart"/>
            <w:r w:rsidRPr="00D16445">
              <w:t>Самохвалова</w:t>
            </w:r>
            <w:proofErr w:type="spellEnd"/>
            <w:r w:rsidRPr="00D16445">
              <w:t>, заместитель директора п</w:t>
            </w:r>
            <w:r>
              <w:t xml:space="preserve">о учебно- воспитательной работе </w:t>
            </w:r>
          </w:p>
        </w:tc>
      </w:tr>
      <w:tr w:rsidR="00CC5341" w:rsidRPr="00FB46BC" w:rsidTr="00BA2822">
        <w:tc>
          <w:tcPr>
            <w:tcW w:w="15735" w:type="dxa"/>
            <w:gridSpan w:val="5"/>
          </w:tcPr>
          <w:p w:rsidR="00CC5341" w:rsidRPr="00FB46BC" w:rsidRDefault="00CC5341" w:rsidP="00CC5341">
            <w:pPr>
              <w:pStyle w:val="a4"/>
              <w:numPr>
                <w:ilvl w:val="0"/>
                <w:numId w:val="6"/>
              </w:numPr>
              <w:spacing w:before="0" w:line="276" w:lineRule="auto"/>
              <w:rPr>
                <w:b/>
              </w:rPr>
            </w:pPr>
            <w:r w:rsidRPr="0012357B">
              <w:rPr>
                <w:b/>
              </w:rPr>
              <w:t xml:space="preserve">Социокультурное и </w:t>
            </w:r>
            <w:proofErr w:type="spellStart"/>
            <w:r w:rsidRPr="0012357B">
              <w:rPr>
                <w:b/>
              </w:rPr>
              <w:t>медиакультурное</w:t>
            </w:r>
            <w:proofErr w:type="spellEnd"/>
            <w:r w:rsidRPr="0012357B">
              <w:rPr>
                <w:b/>
              </w:rPr>
              <w:t xml:space="preserve"> воспитание</w:t>
            </w:r>
          </w:p>
        </w:tc>
      </w:tr>
      <w:tr w:rsidR="00CC5341" w:rsidRPr="00FB46BC" w:rsidTr="009D4563">
        <w:trPr>
          <w:trHeight w:val="2445"/>
        </w:trPr>
        <w:tc>
          <w:tcPr>
            <w:tcW w:w="852" w:type="dxa"/>
          </w:tcPr>
          <w:p w:rsidR="00CC5341" w:rsidRPr="00FB46BC" w:rsidRDefault="00CC5341" w:rsidP="00CC5341">
            <w:pPr>
              <w:spacing w:before="0" w:line="276" w:lineRule="auto"/>
            </w:pPr>
            <w:r w:rsidRPr="00FB46BC">
              <w:t>6.1</w:t>
            </w:r>
          </w:p>
        </w:tc>
        <w:tc>
          <w:tcPr>
            <w:tcW w:w="5103" w:type="dxa"/>
          </w:tcPr>
          <w:p w:rsidR="00CC5341" w:rsidRPr="009D4563" w:rsidRDefault="00CC5341" w:rsidP="00CC5341">
            <w:pPr>
              <w:spacing w:before="0" w:line="276" w:lineRule="auto"/>
              <w:jc w:val="left"/>
              <w:rPr>
                <w:color w:val="000000" w:themeColor="text1"/>
              </w:rPr>
            </w:pPr>
            <w:r w:rsidRPr="009D4563">
              <w:rPr>
                <w:color w:val="000000" w:themeColor="text1"/>
              </w:rPr>
              <w:t>Цикл мероприятий, посвященных Дню народного единства:</w:t>
            </w:r>
          </w:p>
          <w:p w:rsidR="00CC5341" w:rsidRPr="009D4563" w:rsidRDefault="00CC5341" w:rsidP="00CC5341">
            <w:pPr>
              <w:spacing w:before="0" w:line="276" w:lineRule="auto"/>
              <w:jc w:val="left"/>
              <w:rPr>
                <w:color w:val="000000" w:themeColor="text1"/>
              </w:rPr>
            </w:pPr>
            <w:r w:rsidRPr="009D4563">
              <w:rPr>
                <w:color w:val="000000" w:themeColor="text1"/>
              </w:rPr>
              <w:t xml:space="preserve">• Тематические беседы, классные часы, исторические </w:t>
            </w:r>
            <w:proofErr w:type="spellStart"/>
            <w:r w:rsidRPr="009D4563">
              <w:rPr>
                <w:color w:val="000000" w:themeColor="text1"/>
              </w:rPr>
              <w:t>брейн</w:t>
            </w:r>
            <w:proofErr w:type="spellEnd"/>
            <w:r w:rsidRPr="009D4563">
              <w:rPr>
                <w:color w:val="000000" w:themeColor="text1"/>
              </w:rPr>
              <w:t>-ринги;</w:t>
            </w:r>
          </w:p>
          <w:p w:rsidR="00CC5341" w:rsidRPr="009D4563" w:rsidRDefault="00CC5341" w:rsidP="00CC5341">
            <w:pPr>
              <w:spacing w:before="0" w:line="276" w:lineRule="auto"/>
              <w:jc w:val="left"/>
              <w:rPr>
                <w:color w:val="000000" w:themeColor="text1"/>
              </w:rPr>
            </w:pPr>
            <w:r w:rsidRPr="009D4563">
              <w:rPr>
                <w:color w:val="000000" w:themeColor="text1"/>
              </w:rPr>
              <w:t>• Тематические выставки на базе школьной библиотеки;</w:t>
            </w:r>
          </w:p>
          <w:p w:rsidR="00CC5341" w:rsidRPr="009D4563" w:rsidRDefault="00CC5341" w:rsidP="00CC5341">
            <w:pPr>
              <w:spacing w:before="0" w:line="276" w:lineRule="auto"/>
              <w:jc w:val="left"/>
              <w:rPr>
                <w:color w:val="000000" w:themeColor="text1"/>
              </w:rPr>
            </w:pPr>
            <w:r w:rsidRPr="009D4563">
              <w:rPr>
                <w:color w:val="000000" w:themeColor="text1"/>
              </w:rPr>
              <w:t>• Просмотр документальных фильмов по теме национального единства</w:t>
            </w:r>
            <w:r w:rsidR="00322DC3">
              <w:rPr>
                <w:color w:val="000000" w:themeColor="text1"/>
              </w:rPr>
              <w:t xml:space="preserve"> </w:t>
            </w:r>
          </w:p>
        </w:tc>
        <w:tc>
          <w:tcPr>
            <w:tcW w:w="2268" w:type="dxa"/>
          </w:tcPr>
          <w:p w:rsidR="00CC5341" w:rsidRPr="009D4563" w:rsidRDefault="00CC5341" w:rsidP="00CC5341">
            <w:pPr>
              <w:spacing w:before="0" w:line="276" w:lineRule="auto"/>
              <w:rPr>
                <w:color w:val="000000" w:themeColor="text1"/>
              </w:rPr>
            </w:pPr>
          </w:p>
          <w:p w:rsidR="00CC5341" w:rsidRPr="009D4563" w:rsidRDefault="00CC5341" w:rsidP="00CC5341">
            <w:pPr>
              <w:spacing w:before="0" w:line="276" w:lineRule="auto"/>
              <w:rPr>
                <w:color w:val="000000" w:themeColor="text1"/>
              </w:rPr>
            </w:pPr>
          </w:p>
          <w:p w:rsidR="00CC5341" w:rsidRPr="009D4563" w:rsidRDefault="00CC5341" w:rsidP="00CC5341">
            <w:pPr>
              <w:spacing w:before="0" w:line="276" w:lineRule="auto"/>
              <w:rPr>
                <w:color w:val="000000" w:themeColor="text1"/>
              </w:rPr>
            </w:pPr>
            <w:r w:rsidRPr="009D4563">
              <w:rPr>
                <w:color w:val="000000" w:themeColor="text1"/>
              </w:rPr>
              <w:t>1-11</w:t>
            </w:r>
          </w:p>
        </w:tc>
        <w:tc>
          <w:tcPr>
            <w:tcW w:w="2835" w:type="dxa"/>
          </w:tcPr>
          <w:p w:rsidR="00CC5341" w:rsidRPr="009D4563" w:rsidRDefault="00CC5341" w:rsidP="00CC5341">
            <w:pPr>
              <w:spacing w:before="0" w:line="276" w:lineRule="auto"/>
              <w:rPr>
                <w:color w:val="000000" w:themeColor="text1"/>
              </w:rPr>
            </w:pPr>
          </w:p>
          <w:p w:rsidR="00CC5341" w:rsidRPr="009D4563" w:rsidRDefault="00CC5341" w:rsidP="00CC5341">
            <w:pPr>
              <w:spacing w:before="0" w:line="276" w:lineRule="auto"/>
              <w:rPr>
                <w:color w:val="000000" w:themeColor="text1"/>
              </w:rPr>
            </w:pPr>
          </w:p>
          <w:p w:rsidR="00CC5341" w:rsidRPr="009D4563" w:rsidRDefault="00CC5341" w:rsidP="00CC5341">
            <w:pPr>
              <w:spacing w:before="0" w:line="276" w:lineRule="auto"/>
              <w:rPr>
                <w:color w:val="000000" w:themeColor="text1"/>
              </w:rPr>
            </w:pPr>
            <w:r w:rsidRPr="009D4563">
              <w:rPr>
                <w:color w:val="000000" w:themeColor="text1"/>
              </w:rPr>
              <w:t>октябрь-ноябрь</w:t>
            </w:r>
          </w:p>
        </w:tc>
        <w:tc>
          <w:tcPr>
            <w:tcW w:w="4677" w:type="dxa"/>
          </w:tcPr>
          <w:p w:rsidR="00CC5341" w:rsidRDefault="00CC5341" w:rsidP="00CC5341">
            <w:pPr>
              <w:spacing w:before="0" w:line="276" w:lineRule="auto"/>
            </w:pPr>
            <w:r>
              <w:t xml:space="preserve">Т.Э. </w:t>
            </w:r>
            <w:proofErr w:type="spellStart"/>
            <w:r>
              <w:t>Самохвалова</w:t>
            </w:r>
            <w:proofErr w:type="spellEnd"/>
            <w:r>
              <w:t xml:space="preserve">, заместитель директора по УВР;  </w:t>
            </w:r>
          </w:p>
          <w:p w:rsidR="00CC5341" w:rsidRDefault="00CC5341" w:rsidP="00CC5341">
            <w:pPr>
              <w:spacing w:before="0" w:line="276" w:lineRule="auto"/>
            </w:pPr>
            <w:r>
              <w:t>Копылова М.С., педагог – организатор;</w:t>
            </w:r>
          </w:p>
          <w:p w:rsidR="00CC5341" w:rsidRDefault="00CC5341" w:rsidP="00CC5341">
            <w:pPr>
              <w:spacing w:before="0" w:line="276" w:lineRule="auto"/>
            </w:pPr>
            <w:proofErr w:type="spellStart"/>
            <w:r>
              <w:t>Гиниятулин</w:t>
            </w:r>
            <w:proofErr w:type="spellEnd"/>
            <w:r>
              <w:t xml:space="preserve"> А.В., педагог – организатор;</w:t>
            </w:r>
          </w:p>
          <w:p w:rsidR="00CC5341" w:rsidRDefault="00CC5341" w:rsidP="00CC5341">
            <w:pPr>
              <w:spacing w:before="0" w:line="276" w:lineRule="auto"/>
            </w:pPr>
            <w:r>
              <w:t>Пелевина О.А., библиотекарь;</w:t>
            </w:r>
          </w:p>
          <w:p w:rsidR="00CC5341" w:rsidRDefault="00CC5341" w:rsidP="00CC5341">
            <w:pPr>
              <w:spacing w:before="0" w:line="276" w:lineRule="auto"/>
            </w:pPr>
            <w:proofErr w:type="spellStart"/>
            <w:r>
              <w:t>Кайб</w:t>
            </w:r>
            <w:proofErr w:type="spellEnd"/>
            <w:r>
              <w:t xml:space="preserve"> С.И., библиотекарь;</w:t>
            </w:r>
          </w:p>
          <w:p w:rsidR="00CC5341" w:rsidRPr="00FB46BC" w:rsidRDefault="00CC5341" w:rsidP="00322DC3">
            <w:pPr>
              <w:spacing w:before="0" w:line="276" w:lineRule="auto"/>
            </w:pPr>
            <w:proofErr w:type="gramStart"/>
            <w:r>
              <w:t>учителя</w:t>
            </w:r>
            <w:proofErr w:type="gramEnd"/>
            <w:r>
              <w:t>-предметники</w:t>
            </w:r>
          </w:p>
        </w:tc>
      </w:tr>
      <w:tr w:rsidR="00CC5341" w:rsidRPr="00FB46BC" w:rsidTr="00467836">
        <w:tc>
          <w:tcPr>
            <w:tcW w:w="852" w:type="dxa"/>
          </w:tcPr>
          <w:p w:rsidR="00CC5341" w:rsidRPr="00FB46BC" w:rsidRDefault="00CC5341" w:rsidP="00CC5341">
            <w:pPr>
              <w:spacing w:before="0" w:line="276" w:lineRule="auto"/>
            </w:pPr>
            <w:r>
              <w:t>6.2</w:t>
            </w:r>
          </w:p>
        </w:tc>
        <w:tc>
          <w:tcPr>
            <w:tcW w:w="5103" w:type="dxa"/>
          </w:tcPr>
          <w:p w:rsidR="00CC5341" w:rsidRDefault="00F81116" w:rsidP="00CC5341">
            <w:pPr>
              <w:spacing w:before="0" w:line="276" w:lineRule="auto"/>
              <w:jc w:val="left"/>
            </w:pPr>
            <w:r>
              <w:t>Участие в междуна</w:t>
            </w:r>
            <w:r w:rsidR="00CC5341">
              <w:t>родном кинофестивале «Ноль плюс»</w:t>
            </w:r>
          </w:p>
        </w:tc>
        <w:tc>
          <w:tcPr>
            <w:tcW w:w="2268" w:type="dxa"/>
          </w:tcPr>
          <w:p w:rsidR="00CC5341" w:rsidRDefault="00CC5341" w:rsidP="00CC5341">
            <w:pPr>
              <w:spacing w:before="0" w:line="276" w:lineRule="auto"/>
            </w:pPr>
            <w:r>
              <w:t>2-11</w:t>
            </w:r>
          </w:p>
        </w:tc>
        <w:tc>
          <w:tcPr>
            <w:tcW w:w="2835" w:type="dxa"/>
          </w:tcPr>
          <w:p w:rsidR="00CC5341" w:rsidRDefault="00CC5341" w:rsidP="00CC5341">
            <w:pPr>
              <w:spacing w:before="0" w:line="276" w:lineRule="auto"/>
            </w:pPr>
            <w:r>
              <w:t>октябрь</w:t>
            </w:r>
          </w:p>
        </w:tc>
        <w:tc>
          <w:tcPr>
            <w:tcW w:w="4677" w:type="dxa"/>
          </w:tcPr>
          <w:p w:rsidR="00CC5341" w:rsidRDefault="00CC5341" w:rsidP="00CC5341">
            <w:pPr>
              <w:spacing w:before="0" w:line="276" w:lineRule="auto"/>
            </w:pPr>
            <w:r w:rsidRPr="00A54042">
              <w:t xml:space="preserve">Т.Э. </w:t>
            </w:r>
            <w:proofErr w:type="spellStart"/>
            <w:r w:rsidRPr="00A54042">
              <w:t>Самохвалова</w:t>
            </w:r>
            <w:proofErr w:type="spellEnd"/>
            <w:r w:rsidRPr="00A54042">
              <w:t xml:space="preserve">, заместитель директора по УВР;  </w:t>
            </w:r>
            <w:r>
              <w:t>классные руководители</w:t>
            </w:r>
          </w:p>
        </w:tc>
      </w:tr>
      <w:tr w:rsidR="00CC5341" w:rsidRPr="00FB46BC" w:rsidTr="00467836">
        <w:trPr>
          <w:trHeight w:val="928"/>
        </w:trPr>
        <w:tc>
          <w:tcPr>
            <w:tcW w:w="852" w:type="dxa"/>
          </w:tcPr>
          <w:p w:rsidR="00CC5341" w:rsidRPr="00FB46BC" w:rsidRDefault="00CC5341" w:rsidP="00CC5341">
            <w:pPr>
              <w:spacing w:before="0" w:line="276" w:lineRule="auto"/>
            </w:pPr>
            <w:r>
              <w:t>6.3</w:t>
            </w:r>
          </w:p>
        </w:tc>
        <w:tc>
          <w:tcPr>
            <w:tcW w:w="5103" w:type="dxa"/>
          </w:tcPr>
          <w:p w:rsidR="00CC5341" w:rsidRDefault="00CC5341" w:rsidP="00CC5341">
            <w:pPr>
              <w:spacing w:before="0" w:line="276" w:lineRule="auto"/>
              <w:jc w:val="left"/>
            </w:pPr>
            <w:r>
              <w:t>«День родного языка»</w:t>
            </w:r>
          </w:p>
        </w:tc>
        <w:tc>
          <w:tcPr>
            <w:tcW w:w="2268" w:type="dxa"/>
          </w:tcPr>
          <w:p w:rsidR="00CC5341" w:rsidRDefault="00CC5341" w:rsidP="00CC5341">
            <w:pPr>
              <w:spacing w:before="0" w:line="276" w:lineRule="auto"/>
            </w:pPr>
            <w:r>
              <w:t>1-11</w:t>
            </w:r>
          </w:p>
        </w:tc>
        <w:tc>
          <w:tcPr>
            <w:tcW w:w="2835" w:type="dxa"/>
          </w:tcPr>
          <w:p w:rsidR="00CC5341" w:rsidRDefault="00CC5341" w:rsidP="00CC5341">
            <w:pPr>
              <w:spacing w:before="0" w:line="276" w:lineRule="auto"/>
            </w:pPr>
            <w:r>
              <w:t>февраль</w:t>
            </w:r>
          </w:p>
        </w:tc>
        <w:tc>
          <w:tcPr>
            <w:tcW w:w="4677" w:type="dxa"/>
          </w:tcPr>
          <w:p w:rsidR="00CC5341" w:rsidRDefault="00CC5341" w:rsidP="00CC5341">
            <w:pPr>
              <w:spacing w:before="0" w:line="276" w:lineRule="auto"/>
            </w:pPr>
            <w:proofErr w:type="spellStart"/>
            <w:r>
              <w:t>Т.Э.Самохвалова</w:t>
            </w:r>
            <w:proofErr w:type="spellEnd"/>
            <w:r>
              <w:t>, заместитель директора по учебно-воспитательной работе;</w:t>
            </w:r>
          </w:p>
          <w:p w:rsidR="00CC5341" w:rsidRDefault="00CC5341" w:rsidP="00CC5341">
            <w:pPr>
              <w:spacing w:before="0" w:line="276" w:lineRule="auto"/>
            </w:pPr>
            <w:r>
              <w:t>классные руководители;</w:t>
            </w:r>
          </w:p>
        </w:tc>
      </w:tr>
      <w:tr w:rsidR="00CC5341" w:rsidRPr="00FB46BC" w:rsidTr="00467836">
        <w:trPr>
          <w:trHeight w:val="928"/>
        </w:trPr>
        <w:tc>
          <w:tcPr>
            <w:tcW w:w="852" w:type="dxa"/>
          </w:tcPr>
          <w:p w:rsidR="00CC5341" w:rsidRPr="00FB46BC" w:rsidRDefault="00CC5341" w:rsidP="00CC5341">
            <w:pPr>
              <w:spacing w:before="0" w:line="276" w:lineRule="auto"/>
            </w:pPr>
            <w:r>
              <w:t>6.4</w:t>
            </w:r>
          </w:p>
        </w:tc>
        <w:tc>
          <w:tcPr>
            <w:tcW w:w="5103" w:type="dxa"/>
          </w:tcPr>
          <w:p w:rsidR="00CC5341" w:rsidRDefault="00CC5341" w:rsidP="00CC5341">
            <w:pPr>
              <w:spacing w:before="0" w:line="276" w:lineRule="auto"/>
              <w:jc w:val="left"/>
            </w:pPr>
            <w:r>
              <w:t xml:space="preserve">Фестиваль  национальных культур </w:t>
            </w:r>
            <w:r w:rsidRPr="00AF7793">
              <w:rPr>
                <w:color w:val="000000" w:themeColor="text1"/>
              </w:rPr>
              <w:t>«В кругу друзей»</w:t>
            </w:r>
            <w:r>
              <w:rPr>
                <w:color w:val="FF0000"/>
              </w:rPr>
              <w:t xml:space="preserve"> </w:t>
            </w:r>
          </w:p>
        </w:tc>
        <w:tc>
          <w:tcPr>
            <w:tcW w:w="2268" w:type="dxa"/>
          </w:tcPr>
          <w:p w:rsidR="00CC5341" w:rsidRDefault="00CC5341" w:rsidP="00CC5341">
            <w:pPr>
              <w:spacing w:before="0" w:line="276" w:lineRule="auto"/>
            </w:pPr>
            <w:r>
              <w:t>1-11</w:t>
            </w:r>
          </w:p>
        </w:tc>
        <w:tc>
          <w:tcPr>
            <w:tcW w:w="2835" w:type="dxa"/>
          </w:tcPr>
          <w:p w:rsidR="00CC5341" w:rsidRPr="003C296B" w:rsidRDefault="00CC5341" w:rsidP="00CC5341">
            <w:pPr>
              <w:spacing w:before="0" w:line="276" w:lineRule="auto"/>
              <w:jc w:val="both"/>
            </w:pPr>
            <w:r>
              <w:t xml:space="preserve">               март</w:t>
            </w:r>
          </w:p>
        </w:tc>
        <w:tc>
          <w:tcPr>
            <w:tcW w:w="4677" w:type="dxa"/>
          </w:tcPr>
          <w:p w:rsidR="00CC5341" w:rsidRDefault="00CC5341" w:rsidP="00CC5341">
            <w:pPr>
              <w:spacing w:before="0" w:line="276" w:lineRule="auto"/>
            </w:pPr>
            <w:r w:rsidRPr="000D0634">
              <w:t xml:space="preserve">Т.Э. </w:t>
            </w:r>
            <w:proofErr w:type="spellStart"/>
            <w:r w:rsidRPr="000D0634">
              <w:t>Самохвалова</w:t>
            </w:r>
            <w:proofErr w:type="spellEnd"/>
            <w:r w:rsidRPr="000D0634">
              <w:t xml:space="preserve">, заместитель директора по </w:t>
            </w:r>
            <w:proofErr w:type="spellStart"/>
            <w:r w:rsidRPr="000D0634">
              <w:t>учебно</w:t>
            </w:r>
            <w:proofErr w:type="spellEnd"/>
            <w:r w:rsidRPr="000D0634">
              <w:t xml:space="preserve"> - воспитательной работе;  </w:t>
            </w:r>
          </w:p>
          <w:p w:rsidR="00CC5341" w:rsidRDefault="00CC5341" w:rsidP="00CC5341">
            <w:pPr>
              <w:spacing w:before="0" w:line="276" w:lineRule="auto"/>
            </w:pPr>
            <w:proofErr w:type="spellStart"/>
            <w:r>
              <w:t>Шалай</w:t>
            </w:r>
            <w:proofErr w:type="spellEnd"/>
            <w:r>
              <w:t xml:space="preserve"> Н.В., учитель музыки;</w:t>
            </w:r>
          </w:p>
          <w:p w:rsidR="00CC5341" w:rsidRDefault="00CC5341" w:rsidP="00CC5341">
            <w:pPr>
              <w:spacing w:before="0" w:line="276" w:lineRule="auto"/>
            </w:pPr>
            <w:r>
              <w:t>Хохлова А.В.. учитель музыки</w:t>
            </w:r>
          </w:p>
        </w:tc>
      </w:tr>
      <w:tr w:rsidR="00CC5341" w:rsidRPr="00FB46BC" w:rsidTr="00467836">
        <w:trPr>
          <w:trHeight w:val="928"/>
        </w:trPr>
        <w:tc>
          <w:tcPr>
            <w:tcW w:w="852" w:type="dxa"/>
          </w:tcPr>
          <w:p w:rsidR="00CC5341" w:rsidRPr="00FB46BC" w:rsidRDefault="00CC5341" w:rsidP="00CC5341">
            <w:pPr>
              <w:spacing w:before="0" w:line="276" w:lineRule="auto"/>
            </w:pPr>
            <w:r>
              <w:t>6.5</w:t>
            </w:r>
          </w:p>
        </w:tc>
        <w:tc>
          <w:tcPr>
            <w:tcW w:w="5103" w:type="dxa"/>
          </w:tcPr>
          <w:p w:rsidR="00CC5341" w:rsidRPr="00C02D65" w:rsidRDefault="00CC5341" w:rsidP="00CC5341">
            <w:pPr>
              <w:spacing w:before="0" w:line="276" w:lineRule="auto"/>
              <w:jc w:val="left"/>
            </w:pPr>
            <w:r w:rsidRPr="00C02D65">
              <w:t>Взаимодействие с представителями средств массовой информации, поэтами, писателями</w:t>
            </w:r>
          </w:p>
        </w:tc>
        <w:tc>
          <w:tcPr>
            <w:tcW w:w="2268" w:type="dxa"/>
          </w:tcPr>
          <w:p w:rsidR="00CC5341" w:rsidRDefault="00CC5341" w:rsidP="00CC5341">
            <w:pPr>
              <w:spacing w:before="0" w:line="276" w:lineRule="auto"/>
            </w:pPr>
            <w:r>
              <w:t>1-11</w:t>
            </w:r>
          </w:p>
        </w:tc>
        <w:tc>
          <w:tcPr>
            <w:tcW w:w="2835" w:type="dxa"/>
          </w:tcPr>
          <w:p w:rsidR="00CC5341" w:rsidRDefault="00CC5341" w:rsidP="00CC5341">
            <w:pPr>
              <w:spacing w:before="0" w:line="276" w:lineRule="auto"/>
            </w:pPr>
            <w:r w:rsidRPr="00C02D65">
              <w:t>в течение года</w:t>
            </w:r>
          </w:p>
        </w:tc>
        <w:tc>
          <w:tcPr>
            <w:tcW w:w="4677" w:type="dxa"/>
          </w:tcPr>
          <w:p w:rsidR="00CC5341" w:rsidRDefault="00CC5341" w:rsidP="00CC5341">
            <w:pPr>
              <w:spacing w:before="0" w:line="276" w:lineRule="auto"/>
              <w:jc w:val="left"/>
            </w:pPr>
            <w:proofErr w:type="spellStart"/>
            <w:r>
              <w:t>Т.Э.Самохвалова</w:t>
            </w:r>
            <w:proofErr w:type="spellEnd"/>
            <w:r>
              <w:t>, заместитель директора по учебно-воспитательной работе</w:t>
            </w:r>
          </w:p>
          <w:p w:rsidR="00CC5341" w:rsidRDefault="00CC5341" w:rsidP="00CC5341">
            <w:pPr>
              <w:spacing w:before="0" w:line="276" w:lineRule="auto"/>
              <w:jc w:val="left"/>
            </w:pPr>
          </w:p>
        </w:tc>
      </w:tr>
      <w:tr w:rsidR="00CC5341" w:rsidRPr="00FB46BC" w:rsidTr="00467836">
        <w:trPr>
          <w:trHeight w:val="693"/>
        </w:trPr>
        <w:tc>
          <w:tcPr>
            <w:tcW w:w="852" w:type="dxa"/>
          </w:tcPr>
          <w:p w:rsidR="00CC5341" w:rsidRPr="00FB46BC" w:rsidRDefault="00CC5341" w:rsidP="00CC5341">
            <w:pPr>
              <w:spacing w:before="0" w:line="276" w:lineRule="auto"/>
            </w:pPr>
            <w:r>
              <w:t>6.6</w:t>
            </w:r>
          </w:p>
        </w:tc>
        <w:tc>
          <w:tcPr>
            <w:tcW w:w="5103" w:type="dxa"/>
          </w:tcPr>
          <w:p w:rsidR="00CC5341" w:rsidRDefault="00CC5341" w:rsidP="00CC5341">
            <w:pPr>
              <w:spacing w:before="0" w:line="276" w:lineRule="auto"/>
              <w:jc w:val="left"/>
            </w:pPr>
            <w:r>
              <w:t>Деятельность школьного пресс-центра</w:t>
            </w:r>
          </w:p>
        </w:tc>
        <w:tc>
          <w:tcPr>
            <w:tcW w:w="2268" w:type="dxa"/>
          </w:tcPr>
          <w:p w:rsidR="00CC5341" w:rsidRDefault="00CC5341" w:rsidP="00CC5341">
            <w:r>
              <w:t>5-11</w:t>
            </w:r>
          </w:p>
        </w:tc>
        <w:tc>
          <w:tcPr>
            <w:tcW w:w="2835" w:type="dxa"/>
          </w:tcPr>
          <w:p w:rsidR="00CC5341" w:rsidRDefault="00CC5341" w:rsidP="00CC5341">
            <w:pPr>
              <w:spacing w:before="0" w:line="276" w:lineRule="auto"/>
            </w:pPr>
            <w:r w:rsidRPr="00C02D65">
              <w:t>в течение года</w:t>
            </w:r>
          </w:p>
        </w:tc>
        <w:tc>
          <w:tcPr>
            <w:tcW w:w="4677" w:type="dxa"/>
          </w:tcPr>
          <w:p w:rsidR="00CC5341" w:rsidRDefault="00CC5341" w:rsidP="00CC5341">
            <w:pPr>
              <w:spacing w:before="0" w:line="276" w:lineRule="auto"/>
              <w:jc w:val="left"/>
            </w:pPr>
            <w:r>
              <w:t xml:space="preserve">Пелевина О.А., зав. библиотекой, </w:t>
            </w:r>
          </w:p>
          <w:p w:rsidR="00CC5341" w:rsidRPr="00852826" w:rsidRDefault="00CC5341" w:rsidP="003836D7">
            <w:pPr>
              <w:spacing w:before="0" w:line="276" w:lineRule="auto"/>
              <w:jc w:val="left"/>
            </w:pPr>
            <w:r>
              <w:t>Копылова М.С., педагог – организат</w:t>
            </w:r>
            <w:r w:rsidR="003836D7">
              <w:t>ор</w:t>
            </w:r>
          </w:p>
        </w:tc>
      </w:tr>
      <w:tr w:rsidR="00CC5341" w:rsidRPr="00FB46BC" w:rsidTr="00BA2822">
        <w:tc>
          <w:tcPr>
            <w:tcW w:w="15735" w:type="dxa"/>
            <w:gridSpan w:val="5"/>
          </w:tcPr>
          <w:p w:rsidR="00CC5341" w:rsidRPr="0012357B" w:rsidRDefault="00CC5341" w:rsidP="00CC5341">
            <w:pPr>
              <w:numPr>
                <w:ilvl w:val="0"/>
                <w:numId w:val="23"/>
              </w:numPr>
              <w:rPr>
                <w:b/>
              </w:rPr>
            </w:pPr>
            <w:proofErr w:type="spellStart"/>
            <w:r w:rsidRPr="0012357B">
              <w:rPr>
                <w:b/>
              </w:rPr>
              <w:lastRenderedPageBreak/>
              <w:t>Культуротворческое</w:t>
            </w:r>
            <w:proofErr w:type="spellEnd"/>
            <w:r w:rsidRPr="0012357B">
              <w:rPr>
                <w:b/>
              </w:rPr>
              <w:t xml:space="preserve"> и эстетическое воспитание.</w:t>
            </w:r>
          </w:p>
          <w:p w:rsidR="00CC5341" w:rsidRDefault="00CC5341" w:rsidP="00CC5341">
            <w:pPr>
              <w:ind w:left="927"/>
              <w:rPr>
                <w:b/>
              </w:rPr>
            </w:pPr>
            <w:r w:rsidRPr="0012357B">
              <w:rPr>
                <w:b/>
              </w:rPr>
              <w:t>Проект «К родным истокам»</w:t>
            </w:r>
            <w:r>
              <w:rPr>
                <w:b/>
              </w:rPr>
              <w:t xml:space="preserve">. </w:t>
            </w:r>
            <w:r w:rsidRPr="00037CBA">
              <w:rPr>
                <w:b/>
              </w:rPr>
              <w:t>Межведомственный социально – культурный проект «Таланты среди нас»</w:t>
            </w:r>
            <w:r>
              <w:rPr>
                <w:b/>
              </w:rPr>
              <w:t xml:space="preserve">. </w:t>
            </w:r>
          </w:p>
          <w:p w:rsidR="00CC5341" w:rsidRPr="002438D8" w:rsidRDefault="00CC5341" w:rsidP="00CC5341">
            <w:pPr>
              <w:ind w:left="927"/>
              <w:rPr>
                <w:b/>
              </w:rPr>
            </w:pPr>
            <w:r w:rsidRPr="002438D8">
              <w:rPr>
                <w:b/>
              </w:rPr>
              <w:t>Региональный проект «</w:t>
            </w:r>
            <w:proofErr w:type="spellStart"/>
            <w:r w:rsidRPr="002438D8">
              <w:rPr>
                <w:b/>
              </w:rPr>
              <w:t>КультУра</w:t>
            </w:r>
            <w:proofErr w:type="spellEnd"/>
            <w:r w:rsidR="002438D8" w:rsidRPr="002438D8">
              <w:rPr>
                <w:b/>
              </w:rPr>
              <w:t xml:space="preserve"> жизни</w:t>
            </w:r>
            <w:r w:rsidRPr="002438D8">
              <w:rPr>
                <w:b/>
              </w:rPr>
              <w:t>»</w:t>
            </w:r>
          </w:p>
        </w:tc>
      </w:tr>
      <w:tr w:rsidR="00CC5341" w:rsidRPr="00FB46BC" w:rsidTr="00967792">
        <w:trPr>
          <w:trHeight w:val="679"/>
        </w:trPr>
        <w:tc>
          <w:tcPr>
            <w:tcW w:w="852" w:type="dxa"/>
          </w:tcPr>
          <w:p w:rsidR="00CC5341" w:rsidRPr="00FB46BC" w:rsidRDefault="00CC5341" w:rsidP="00CC5341">
            <w:pPr>
              <w:spacing w:before="0" w:line="276" w:lineRule="auto"/>
            </w:pPr>
            <w:r w:rsidRPr="00FB46BC">
              <w:t>7.1</w:t>
            </w:r>
          </w:p>
        </w:tc>
        <w:tc>
          <w:tcPr>
            <w:tcW w:w="5103" w:type="dxa"/>
          </w:tcPr>
          <w:p w:rsidR="00CC5341" w:rsidRPr="0084381E" w:rsidRDefault="00CC5341" w:rsidP="00CC5341">
            <w:pPr>
              <w:spacing w:before="0" w:line="276" w:lineRule="auto"/>
              <w:jc w:val="left"/>
            </w:pPr>
            <w:r>
              <w:t>Участие в областном фестивале-марафоне «Танцующий город»</w:t>
            </w:r>
          </w:p>
        </w:tc>
        <w:tc>
          <w:tcPr>
            <w:tcW w:w="2268" w:type="dxa"/>
          </w:tcPr>
          <w:p w:rsidR="00CC5341" w:rsidRPr="00BB0055" w:rsidRDefault="00CC5341" w:rsidP="00CC5341">
            <w:pPr>
              <w:spacing w:before="0" w:line="276" w:lineRule="auto"/>
            </w:pPr>
            <w:r>
              <w:t>2-5</w:t>
            </w:r>
          </w:p>
        </w:tc>
        <w:tc>
          <w:tcPr>
            <w:tcW w:w="2835" w:type="dxa"/>
          </w:tcPr>
          <w:p w:rsidR="00CC5341" w:rsidRPr="00FB46BC" w:rsidRDefault="00CC5341" w:rsidP="00CC5341">
            <w:pPr>
              <w:spacing w:before="0" w:line="276" w:lineRule="auto"/>
            </w:pPr>
            <w:r>
              <w:t>сентябрь</w:t>
            </w:r>
          </w:p>
        </w:tc>
        <w:tc>
          <w:tcPr>
            <w:tcW w:w="4677" w:type="dxa"/>
          </w:tcPr>
          <w:p w:rsidR="00CC5341" w:rsidRPr="00FB46BC" w:rsidRDefault="00CC5341" w:rsidP="00CC5341">
            <w:pPr>
              <w:spacing w:before="0" w:line="276" w:lineRule="auto"/>
            </w:pPr>
            <w:r w:rsidRPr="001B0B45">
              <w:t xml:space="preserve">Т.Э. </w:t>
            </w:r>
            <w:proofErr w:type="spellStart"/>
            <w:r w:rsidRPr="001B0B45">
              <w:t>Самохвалова</w:t>
            </w:r>
            <w:proofErr w:type="spellEnd"/>
            <w:r w:rsidRPr="001B0B45">
              <w:t xml:space="preserve">, заместитель директора по </w:t>
            </w:r>
            <w:r>
              <w:t>учебно-</w:t>
            </w:r>
            <w:r w:rsidRPr="001B0B45">
              <w:t>воспитательн</w:t>
            </w:r>
            <w:r>
              <w:t>ой работе</w:t>
            </w:r>
            <w:r w:rsidRPr="001B0B45">
              <w:t xml:space="preserve">                   </w:t>
            </w:r>
          </w:p>
        </w:tc>
      </w:tr>
      <w:tr w:rsidR="00CC5341" w:rsidRPr="00FB46BC" w:rsidTr="00967792">
        <w:trPr>
          <w:trHeight w:val="636"/>
        </w:trPr>
        <w:tc>
          <w:tcPr>
            <w:tcW w:w="852" w:type="dxa"/>
          </w:tcPr>
          <w:p w:rsidR="00CC5341" w:rsidRDefault="00CC5341" w:rsidP="00CC5341">
            <w:pPr>
              <w:spacing w:before="0" w:line="276" w:lineRule="auto"/>
            </w:pPr>
            <w:r>
              <w:t>7.2</w:t>
            </w:r>
          </w:p>
        </w:tc>
        <w:tc>
          <w:tcPr>
            <w:tcW w:w="5103" w:type="dxa"/>
          </w:tcPr>
          <w:p w:rsidR="00CC5341" w:rsidRDefault="00CC5341" w:rsidP="00CC5341">
            <w:pPr>
              <w:spacing w:before="0" w:line="276" w:lineRule="auto"/>
              <w:jc w:val="left"/>
            </w:pPr>
            <w:r>
              <w:t xml:space="preserve">Формирование школьных кружков и секций, клубов по интересам </w:t>
            </w:r>
          </w:p>
        </w:tc>
        <w:tc>
          <w:tcPr>
            <w:tcW w:w="2268" w:type="dxa"/>
          </w:tcPr>
          <w:p w:rsidR="00CC5341" w:rsidRPr="00FB46BC" w:rsidRDefault="00CC5341" w:rsidP="00CC5341">
            <w:pPr>
              <w:spacing w:before="0" w:line="276" w:lineRule="auto"/>
            </w:pPr>
            <w:r>
              <w:t>1-11</w:t>
            </w:r>
          </w:p>
        </w:tc>
        <w:tc>
          <w:tcPr>
            <w:tcW w:w="2835" w:type="dxa"/>
          </w:tcPr>
          <w:p w:rsidR="00CC5341" w:rsidRPr="00FB46BC" w:rsidRDefault="00CC5341" w:rsidP="00CC5341">
            <w:pPr>
              <w:spacing w:before="0" w:line="276" w:lineRule="auto"/>
            </w:pPr>
            <w:r>
              <w:t>сентябрь</w:t>
            </w:r>
          </w:p>
        </w:tc>
        <w:tc>
          <w:tcPr>
            <w:tcW w:w="4677" w:type="dxa"/>
          </w:tcPr>
          <w:p w:rsidR="00CC5341" w:rsidRPr="00FB46BC" w:rsidRDefault="00CC5341" w:rsidP="00967792">
            <w:pPr>
              <w:spacing w:before="0" w:line="276" w:lineRule="auto"/>
            </w:pPr>
            <w:r w:rsidRPr="001B0B45">
              <w:t xml:space="preserve">Т.Э. </w:t>
            </w:r>
            <w:proofErr w:type="spellStart"/>
            <w:r w:rsidRPr="001B0B45">
              <w:t>Самохвалова</w:t>
            </w:r>
            <w:proofErr w:type="spellEnd"/>
            <w:r w:rsidRPr="001B0B45">
              <w:t xml:space="preserve">, заместитель директора по </w:t>
            </w:r>
            <w:r>
              <w:t>учебно-</w:t>
            </w:r>
            <w:r w:rsidRPr="001B0B45">
              <w:t>воспитательн</w:t>
            </w:r>
            <w:r>
              <w:t>ой работе</w:t>
            </w:r>
            <w:r w:rsidRPr="001B0B45">
              <w:t xml:space="preserve"> </w:t>
            </w:r>
            <w:r w:rsidR="00CA2EDD">
              <w:t xml:space="preserve"> </w:t>
            </w:r>
            <w:r w:rsidR="00967792">
              <w:t xml:space="preserve"> </w:t>
            </w:r>
            <w:r w:rsidRPr="001B0B45">
              <w:t xml:space="preserve">               </w:t>
            </w:r>
          </w:p>
        </w:tc>
      </w:tr>
      <w:tr w:rsidR="00CC5341" w:rsidRPr="00FB46BC" w:rsidTr="00467836">
        <w:trPr>
          <w:trHeight w:val="1014"/>
        </w:trPr>
        <w:tc>
          <w:tcPr>
            <w:tcW w:w="852" w:type="dxa"/>
          </w:tcPr>
          <w:p w:rsidR="00CC5341" w:rsidRDefault="00CC5341" w:rsidP="00CC5341">
            <w:pPr>
              <w:spacing w:before="0" w:line="276" w:lineRule="auto"/>
            </w:pPr>
            <w:r>
              <w:t>7.3</w:t>
            </w:r>
          </w:p>
        </w:tc>
        <w:tc>
          <w:tcPr>
            <w:tcW w:w="5103" w:type="dxa"/>
          </w:tcPr>
          <w:p w:rsidR="00CC5341" w:rsidRDefault="00CC5341" w:rsidP="00CC5341">
            <w:pPr>
              <w:spacing w:before="0" w:line="276" w:lineRule="auto"/>
              <w:jc w:val="left"/>
            </w:pPr>
            <w:r>
              <w:t>Цикл мероприятий «Открытая сцена»</w:t>
            </w:r>
          </w:p>
          <w:p w:rsidR="00CC5341" w:rsidRPr="0084381E" w:rsidRDefault="00CC5341" w:rsidP="00CC5341">
            <w:pPr>
              <w:spacing w:before="0" w:line="276" w:lineRule="auto"/>
              <w:jc w:val="left"/>
            </w:pPr>
          </w:p>
        </w:tc>
        <w:tc>
          <w:tcPr>
            <w:tcW w:w="2268" w:type="dxa"/>
          </w:tcPr>
          <w:p w:rsidR="00CC5341" w:rsidRDefault="00CC5341" w:rsidP="00CC5341">
            <w:pPr>
              <w:spacing w:before="0" w:line="276" w:lineRule="auto"/>
            </w:pPr>
            <w:r>
              <w:t>1-11</w:t>
            </w:r>
            <w:r>
              <w:tab/>
            </w:r>
          </w:p>
          <w:p w:rsidR="00CC5341" w:rsidRPr="00BB0055" w:rsidRDefault="00CC5341" w:rsidP="00CC5341">
            <w:pPr>
              <w:spacing w:before="0" w:line="276" w:lineRule="auto"/>
            </w:pPr>
            <w:r>
              <w:tab/>
            </w:r>
            <w:r>
              <w:tab/>
            </w:r>
          </w:p>
        </w:tc>
        <w:tc>
          <w:tcPr>
            <w:tcW w:w="2835" w:type="dxa"/>
          </w:tcPr>
          <w:p w:rsidR="00CC5341" w:rsidRPr="00FB46BC" w:rsidRDefault="00CC5341" w:rsidP="00CC5341">
            <w:pPr>
              <w:spacing w:before="0" w:line="276" w:lineRule="auto"/>
            </w:pPr>
            <w:r w:rsidRPr="00775032">
              <w:t>в течение года</w:t>
            </w:r>
          </w:p>
        </w:tc>
        <w:tc>
          <w:tcPr>
            <w:tcW w:w="4677" w:type="dxa"/>
          </w:tcPr>
          <w:p w:rsidR="00CC5341" w:rsidRDefault="00CC5341" w:rsidP="00CC5341">
            <w:pPr>
              <w:spacing w:before="0" w:line="276" w:lineRule="auto"/>
            </w:pPr>
            <w:r>
              <w:t xml:space="preserve">Т.Э. </w:t>
            </w:r>
            <w:proofErr w:type="spellStart"/>
            <w:r>
              <w:t>Самохвалова</w:t>
            </w:r>
            <w:proofErr w:type="spellEnd"/>
            <w:r>
              <w:t xml:space="preserve">, заместитель директора по учебно-воспитательной работе; </w:t>
            </w:r>
          </w:p>
          <w:p w:rsidR="00CC5341" w:rsidRDefault="00CC5341" w:rsidP="00CC5341">
            <w:pPr>
              <w:spacing w:before="0" w:line="276" w:lineRule="auto"/>
            </w:pPr>
            <w:r>
              <w:t>Копылова М.С., педагог – организатор;</w:t>
            </w:r>
          </w:p>
          <w:p w:rsidR="00CC5341" w:rsidRPr="00FB46BC" w:rsidRDefault="00CC5341" w:rsidP="00CC5341">
            <w:pPr>
              <w:spacing w:before="0" w:line="276" w:lineRule="auto"/>
            </w:pPr>
            <w:proofErr w:type="spellStart"/>
            <w:r>
              <w:t>Гиниятулин</w:t>
            </w:r>
            <w:proofErr w:type="spellEnd"/>
            <w:r>
              <w:t xml:space="preserve"> А.В., педагог – организатор                       </w:t>
            </w:r>
          </w:p>
        </w:tc>
      </w:tr>
      <w:tr w:rsidR="00CC5341" w:rsidRPr="00FB46BC" w:rsidTr="00467836">
        <w:trPr>
          <w:trHeight w:val="578"/>
        </w:trPr>
        <w:tc>
          <w:tcPr>
            <w:tcW w:w="852" w:type="dxa"/>
            <w:tcBorders>
              <w:bottom w:val="single" w:sz="4" w:space="0" w:color="auto"/>
            </w:tcBorders>
          </w:tcPr>
          <w:p w:rsidR="00CC5341" w:rsidRDefault="00CC5341" w:rsidP="00CC5341">
            <w:pPr>
              <w:spacing w:before="0" w:line="276" w:lineRule="auto"/>
            </w:pPr>
            <w:r>
              <w:t>7.4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CC5341" w:rsidRPr="00FB46BC" w:rsidRDefault="00CC5341" w:rsidP="00CC5341">
            <w:pPr>
              <w:spacing w:before="0" w:line="276" w:lineRule="auto"/>
              <w:jc w:val="left"/>
            </w:pPr>
            <w:r>
              <w:t>Торжественные мероприятия, посвященные Дню знани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C5341" w:rsidRPr="00FB46BC" w:rsidRDefault="00CC5341" w:rsidP="00CC5341">
            <w:pPr>
              <w:spacing w:before="0" w:line="276" w:lineRule="auto"/>
            </w:pPr>
            <w:r>
              <w:t>1-11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C5341" w:rsidRPr="00FB46BC" w:rsidRDefault="00CC5341" w:rsidP="00CC5341">
            <w:pPr>
              <w:spacing w:before="0" w:line="276" w:lineRule="auto"/>
            </w:pPr>
            <w:r w:rsidRPr="002C2414">
              <w:t>сентябрь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CC5341" w:rsidRDefault="00CC5341" w:rsidP="00CC5341">
            <w:pPr>
              <w:spacing w:before="0" w:line="276" w:lineRule="auto"/>
            </w:pPr>
            <w:r w:rsidRPr="002C2414">
              <w:t xml:space="preserve">Т.Э. </w:t>
            </w:r>
            <w:proofErr w:type="spellStart"/>
            <w:r w:rsidRPr="002C2414">
              <w:t>Самохвалова</w:t>
            </w:r>
            <w:proofErr w:type="spellEnd"/>
            <w:r w:rsidRPr="002C2414">
              <w:t xml:space="preserve">, заместитель директора по </w:t>
            </w:r>
            <w:proofErr w:type="spellStart"/>
            <w:r>
              <w:t>учебно</w:t>
            </w:r>
            <w:proofErr w:type="spellEnd"/>
            <w:r>
              <w:t xml:space="preserve"> - </w:t>
            </w:r>
            <w:r w:rsidRPr="002C2414">
              <w:t xml:space="preserve">воспитательной работе; </w:t>
            </w:r>
          </w:p>
          <w:p w:rsidR="00CC5341" w:rsidRPr="00FB46BC" w:rsidRDefault="00CC5341" w:rsidP="00CC5341">
            <w:pPr>
              <w:spacing w:before="0" w:line="276" w:lineRule="auto"/>
            </w:pPr>
            <w:r w:rsidRPr="002C2414">
              <w:t xml:space="preserve">  </w:t>
            </w:r>
            <w:proofErr w:type="spellStart"/>
            <w:r>
              <w:t>Гиниятулин</w:t>
            </w:r>
            <w:proofErr w:type="spellEnd"/>
            <w:r>
              <w:t xml:space="preserve"> А.В., педагог – организатор                       </w:t>
            </w:r>
            <w:r w:rsidRPr="002C2414">
              <w:t xml:space="preserve">                     </w:t>
            </w:r>
          </w:p>
        </w:tc>
      </w:tr>
      <w:tr w:rsidR="00CC5341" w:rsidRPr="00FB46BC" w:rsidTr="00467836">
        <w:trPr>
          <w:trHeight w:val="578"/>
        </w:trPr>
        <w:tc>
          <w:tcPr>
            <w:tcW w:w="852" w:type="dxa"/>
            <w:tcBorders>
              <w:bottom w:val="single" w:sz="4" w:space="0" w:color="auto"/>
            </w:tcBorders>
          </w:tcPr>
          <w:p w:rsidR="00CC5341" w:rsidRDefault="00CC5341" w:rsidP="00CC5341">
            <w:pPr>
              <w:spacing w:before="0" w:line="276" w:lineRule="auto"/>
            </w:pPr>
            <w:r>
              <w:t>7.5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CC5341" w:rsidRDefault="00CC5341" w:rsidP="00CC5341">
            <w:pPr>
              <w:spacing w:before="0" w:line="276" w:lineRule="auto"/>
              <w:jc w:val="left"/>
            </w:pPr>
            <w:r>
              <w:t xml:space="preserve">Концерт, посвященный </w:t>
            </w:r>
            <w:r w:rsidRPr="00124ABC">
              <w:t>Дню учителя «</w:t>
            </w:r>
            <w:r>
              <w:t>Учительский вальс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C5341" w:rsidRDefault="00CC5341" w:rsidP="00CC5341">
            <w:pPr>
              <w:spacing w:before="0" w:line="276" w:lineRule="auto"/>
            </w:pPr>
            <w:r>
              <w:t>2-11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C5341" w:rsidRPr="002C2414" w:rsidRDefault="00CC5341" w:rsidP="00CC5341">
            <w:pPr>
              <w:spacing w:before="0" w:line="276" w:lineRule="auto"/>
            </w:pPr>
            <w:r w:rsidRPr="001B0B45">
              <w:t>октябрь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CC5341" w:rsidRDefault="00CC5341" w:rsidP="00CC5341">
            <w:pPr>
              <w:spacing w:before="0" w:line="276" w:lineRule="auto"/>
            </w:pPr>
            <w:r w:rsidRPr="001B0B45">
              <w:t xml:space="preserve">Т.Э. </w:t>
            </w:r>
            <w:proofErr w:type="spellStart"/>
            <w:r w:rsidRPr="001B0B45">
              <w:t>Самохвалова</w:t>
            </w:r>
            <w:proofErr w:type="spellEnd"/>
            <w:r w:rsidRPr="001B0B45">
              <w:t xml:space="preserve">, заместитель директора по </w:t>
            </w:r>
            <w:proofErr w:type="spellStart"/>
            <w:r>
              <w:t>учебно</w:t>
            </w:r>
            <w:proofErr w:type="spellEnd"/>
            <w:r>
              <w:t xml:space="preserve"> - </w:t>
            </w:r>
            <w:r w:rsidRPr="001B0B45">
              <w:t xml:space="preserve">воспитательной работе; </w:t>
            </w:r>
          </w:p>
          <w:p w:rsidR="00CC5341" w:rsidRDefault="00CC5341" w:rsidP="00CC5341">
            <w:pPr>
              <w:spacing w:before="0" w:line="276" w:lineRule="auto"/>
              <w:jc w:val="left"/>
            </w:pPr>
            <w:r w:rsidRPr="001B0B45">
              <w:t xml:space="preserve"> </w:t>
            </w:r>
            <w:r>
              <w:t>Копылова М.С., педагог – организатор;</w:t>
            </w:r>
          </w:p>
          <w:p w:rsidR="00CC5341" w:rsidRPr="002C2414" w:rsidRDefault="00CC5341" w:rsidP="00CC5341">
            <w:pPr>
              <w:spacing w:before="0" w:line="276" w:lineRule="auto"/>
              <w:jc w:val="left"/>
            </w:pPr>
            <w:proofErr w:type="spellStart"/>
            <w:r>
              <w:t>Гиниятулин</w:t>
            </w:r>
            <w:proofErr w:type="spellEnd"/>
            <w:r>
              <w:t xml:space="preserve"> А.В., педагог – организатор</w:t>
            </w:r>
            <w:r w:rsidRPr="001B0B45">
              <w:t xml:space="preserve">                     </w:t>
            </w:r>
          </w:p>
        </w:tc>
      </w:tr>
      <w:tr w:rsidR="00CC5341" w:rsidRPr="00FB46BC" w:rsidTr="00467836">
        <w:trPr>
          <w:trHeight w:val="578"/>
        </w:trPr>
        <w:tc>
          <w:tcPr>
            <w:tcW w:w="852" w:type="dxa"/>
            <w:tcBorders>
              <w:bottom w:val="single" w:sz="4" w:space="0" w:color="auto"/>
            </w:tcBorders>
          </w:tcPr>
          <w:p w:rsidR="00CC5341" w:rsidRDefault="00CC5341" w:rsidP="00CC5341">
            <w:pPr>
              <w:spacing w:before="0" w:line="276" w:lineRule="auto"/>
            </w:pPr>
            <w:r>
              <w:t>7.6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CC5341" w:rsidRDefault="00CC5341" w:rsidP="00CC5341">
            <w:pPr>
              <w:spacing w:before="0" w:line="276" w:lineRule="auto"/>
              <w:jc w:val="left"/>
            </w:pPr>
            <w:r>
              <w:t>«Посвящение в пяти</w:t>
            </w:r>
            <w:r w:rsidRPr="00D15516">
              <w:t>классники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C5341" w:rsidRDefault="00CC5341" w:rsidP="00CC5341">
            <w:pPr>
              <w:spacing w:before="0" w:line="276" w:lineRule="auto"/>
            </w:pPr>
            <w:r>
              <w:t>5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C5341" w:rsidRDefault="00CC5341" w:rsidP="00CC5341">
            <w:pPr>
              <w:spacing w:before="0" w:line="276" w:lineRule="auto"/>
            </w:pPr>
            <w:r>
              <w:t>сентябрь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CC5341" w:rsidRDefault="00CC5341" w:rsidP="00CC5341">
            <w:pPr>
              <w:spacing w:before="0" w:line="276" w:lineRule="auto"/>
            </w:pPr>
            <w:r w:rsidRPr="002C2414">
              <w:t xml:space="preserve">Т.Э. </w:t>
            </w:r>
            <w:proofErr w:type="spellStart"/>
            <w:r w:rsidRPr="002C2414">
              <w:t>Самохвалова</w:t>
            </w:r>
            <w:proofErr w:type="spellEnd"/>
            <w:r w:rsidRPr="002C2414">
              <w:t xml:space="preserve">, заместитель директора по </w:t>
            </w:r>
            <w:proofErr w:type="spellStart"/>
            <w:r w:rsidRPr="00475380">
              <w:t>учебно</w:t>
            </w:r>
            <w:proofErr w:type="spellEnd"/>
            <w:r w:rsidRPr="00475380">
              <w:t xml:space="preserve"> - </w:t>
            </w:r>
            <w:r w:rsidRPr="002C2414">
              <w:t xml:space="preserve">воспитательной работе; </w:t>
            </w:r>
          </w:p>
          <w:p w:rsidR="00CC5341" w:rsidRPr="002C2414" w:rsidRDefault="00CC5341" w:rsidP="00CC5341">
            <w:pPr>
              <w:spacing w:before="0" w:line="276" w:lineRule="auto"/>
            </w:pPr>
            <w:r>
              <w:t>классные руководители</w:t>
            </w:r>
            <w:r w:rsidRPr="002C2414">
              <w:t xml:space="preserve"> </w:t>
            </w:r>
          </w:p>
        </w:tc>
      </w:tr>
      <w:tr w:rsidR="00CC5341" w:rsidRPr="00FB46BC" w:rsidTr="00467836">
        <w:trPr>
          <w:trHeight w:val="360"/>
        </w:trPr>
        <w:tc>
          <w:tcPr>
            <w:tcW w:w="852" w:type="dxa"/>
            <w:tcBorders>
              <w:bottom w:val="single" w:sz="4" w:space="0" w:color="auto"/>
            </w:tcBorders>
          </w:tcPr>
          <w:p w:rsidR="00CC5341" w:rsidRDefault="00CC5341" w:rsidP="00CC5341">
            <w:pPr>
              <w:spacing w:before="0" w:line="276" w:lineRule="auto"/>
            </w:pPr>
            <w:r>
              <w:t>7.7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CC5341" w:rsidRDefault="00CC5341" w:rsidP="00CC5341">
            <w:pPr>
              <w:spacing w:before="0" w:line="276" w:lineRule="auto"/>
              <w:jc w:val="left"/>
            </w:pPr>
            <w:r>
              <w:t xml:space="preserve"> «Посвящение в первоклассники»</w:t>
            </w:r>
          </w:p>
          <w:p w:rsidR="00CC5341" w:rsidRDefault="00CC5341" w:rsidP="00CC5341">
            <w:pPr>
              <w:spacing w:before="0" w:line="276" w:lineRule="auto"/>
              <w:jc w:val="lef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C5341" w:rsidRPr="00FB46BC" w:rsidRDefault="00CC5341" w:rsidP="00CC5341">
            <w:pPr>
              <w:spacing w:before="0" w:line="276" w:lineRule="auto"/>
            </w:pPr>
            <w:r>
              <w:t>1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C5341" w:rsidRPr="00FB46BC" w:rsidRDefault="00CC5341" w:rsidP="00CC5341">
            <w:pPr>
              <w:spacing w:before="0" w:line="276" w:lineRule="auto"/>
            </w:pPr>
            <w:r>
              <w:t>октябрь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CC5341" w:rsidRDefault="00CC5341" w:rsidP="00CC5341">
            <w:pPr>
              <w:spacing w:before="0" w:line="276" w:lineRule="auto"/>
            </w:pPr>
            <w:r w:rsidRPr="002C2414">
              <w:t xml:space="preserve">Т.Э. </w:t>
            </w:r>
            <w:proofErr w:type="spellStart"/>
            <w:r w:rsidRPr="002C2414">
              <w:t>Самохвалова</w:t>
            </w:r>
            <w:proofErr w:type="spellEnd"/>
            <w:r w:rsidRPr="002C2414">
              <w:t xml:space="preserve">, заместитель директора по </w:t>
            </w:r>
            <w:proofErr w:type="spellStart"/>
            <w:r w:rsidRPr="00475380">
              <w:t>учебно</w:t>
            </w:r>
            <w:proofErr w:type="spellEnd"/>
            <w:r w:rsidRPr="00475380">
              <w:t xml:space="preserve"> - </w:t>
            </w:r>
            <w:r w:rsidRPr="002C2414">
              <w:t xml:space="preserve">воспитательной работе; </w:t>
            </w:r>
          </w:p>
          <w:p w:rsidR="00CC5341" w:rsidRDefault="00CC5341" w:rsidP="00CC5341">
            <w:pPr>
              <w:spacing w:before="0" w:line="276" w:lineRule="auto"/>
            </w:pPr>
            <w:r>
              <w:t>Копылова М.С., педагог – организатор;</w:t>
            </w:r>
          </w:p>
          <w:p w:rsidR="00CC5341" w:rsidRPr="00FB46BC" w:rsidRDefault="00CC5341" w:rsidP="00CC5341">
            <w:pPr>
              <w:spacing w:before="0" w:line="276" w:lineRule="auto"/>
            </w:pPr>
            <w:proofErr w:type="spellStart"/>
            <w:r>
              <w:t>Гиниятулин</w:t>
            </w:r>
            <w:proofErr w:type="spellEnd"/>
            <w:r>
              <w:t xml:space="preserve"> А.В., педагог – организатор                     </w:t>
            </w:r>
            <w:r w:rsidRPr="002C2414">
              <w:t xml:space="preserve">                       </w:t>
            </w:r>
          </w:p>
        </w:tc>
      </w:tr>
      <w:tr w:rsidR="00CC5341" w:rsidRPr="00FB46BC" w:rsidTr="00467836">
        <w:trPr>
          <w:trHeight w:val="360"/>
        </w:trPr>
        <w:tc>
          <w:tcPr>
            <w:tcW w:w="852" w:type="dxa"/>
            <w:tcBorders>
              <w:bottom w:val="single" w:sz="4" w:space="0" w:color="auto"/>
            </w:tcBorders>
          </w:tcPr>
          <w:p w:rsidR="00CC5341" w:rsidRDefault="00CC5341" w:rsidP="00CC5341">
            <w:pPr>
              <w:spacing w:before="0" w:line="276" w:lineRule="auto"/>
            </w:pPr>
            <w:r>
              <w:t>7.8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CC5341" w:rsidRDefault="00CC5341" w:rsidP="00CC5341">
            <w:pPr>
              <w:spacing w:before="0" w:line="276" w:lineRule="auto"/>
              <w:jc w:val="left"/>
            </w:pPr>
            <w:r>
              <w:t>«Осенний бал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C5341" w:rsidRDefault="00CC5341" w:rsidP="00CC5341">
            <w:pPr>
              <w:spacing w:before="0" w:line="276" w:lineRule="auto"/>
            </w:pPr>
            <w:r>
              <w:t>8-11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C5341" w:rsidRDefault="00CC5341" w:rsidP="00CC5341">
            <w:pPr>
              <w:spacing w:before="0" w:line="276" w:lineRule="auto"/>
            </w:pPr>
            <w:r>
              <w:t>октябрь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CC5341" w:rsidRDefault="00CC5341" w:rsidP="00CC5341">
            <w:pPr>
              <w:spacing w:before="0" w:line="276" w:lineRule="auto"/>
            </w:pPr>
            <w:r>
              <w:t>Копылова М.С., педагог – организатор;</w:t>
            </w:r>
          </w:p>
          <w:p w:rsidR="00CC5341" w:rsidRPr="002C2414" w:rsidRDefault="00CC5341" w:rsidP="00CC5341">
            <w:pPr>
              <w:spacing w:before="0" w:line="276" w:lineRule="auto"/>
            </w:pPr>
            <w:proofErr w:type="spellStart"/>
            <w:r>
              <w:t>Гиниятулин</w:t>
            </w:r>
            <w:proofErr w:type="spellEnd"/>
            <w:r>
              <w:t xml:space="preserve"> А.В., педагог – организатор                                            </w:t>
            </w:r>
          </w:p>
        </w:tc>
      </w:tr>
      <w:tr w:rsidR="00CC5341" w:rsidRPr="00FB46BC" w:rsidTr="00467836">
        <w:trPr>
          <w:trHeight w:val="281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CC5341" w:rsidRDefault="00CC5341" w:rsidP="00CC5341">
            <w:pPr>
              <w:spacing w:before="0" w:line="276" w:lineRule="auto"/>
            </w:pPr>
            <w:r>
              <w:t>7.9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C5341" w:rsidRDefault="00CC5341" w:rsidP="00CC5341">
            <w:pPr>
              <w:spacing w:before="0" w:line="276" w:lineRule="auto"/>
              <w:jc w:val="left"/>
            </w:pPr>
            <w:r>
              <w:t>«Новогодний бал»</w:t>
            </w:r>
          </w:p>
          <w:p w:rsidR="00CC5341" w:rsidRDefault="00CC5341" w:rsidP="00CC5341">
            <w:pPr>
              <w:spacing w:before="0" w:line="276" w:lineRule="auto"/>
              <w:jc w:val="lef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C5341" w:rsidRPr="00FB46BC" w:rsidRDefault="00CC5341" w:rsidP="00CC5341">
            <w:pPr>
              <w:spacing w:before="0" w:line="276" w:lineRule="auto"/>
            </w:pPr>
            <w:r>
              <w:t>1-1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C5341" w:rsidRPr="00FB46BC" w:rsidRDefault="00CC5341" w:rsidP="00CC5341">
            <w:pPr>
              <w:spacing w:before="0" w:line="276" w:lineRule="auto"/>
            </w:pPr>
            <w:r>
              <w:t>декабрь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CC5341" w:rsidRDefault="00CC5341" w:rsidP="00CC5341">
            <w:pPr>
              <w:spacing w:before="0" w:line="276" w:lineRule="auto"/>
            </w:pPr>
            <w:r>
              <w:t>Копылова М.С., педагог – организатор;</w:t>
            </w:r>
          </w:p>
          <w:p w:rsidR="00CC5341" w:rsidRPr="00FB46BC" w:rsidRDefault="00CC5341" w:rsidP="00CC5341">
            <w:pPr>
              <w:spacing w:before="0" w:line="276" w:lineRule="auto"/>
            </w:pPr>
            <w:proofErr w:type="spellStart"/>
            <w:r>
              <w:t>Гиниятулин</w:t>
            </w:r>
            <w:proofErr w:type="spellEnd"/>
            <w:r>
              <w:t xml:space="preserve"> А.В., педагог – организатор                                            </w:t>
            </w:r>
          </w:p>
        </w:tc>
      </w:tr>
      <w:tr w:rsidR="00CC5341" w:rsidRPr="00FB46BC" w:rsidTr="00467836">
        <w:trPr>
          <w:trHeight w:val="493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CC5341" w:rsidRDefault="00CC5341" w:rsidP="00CC5341">
            <w:pPr>
              <w:spacing w:before="0" w:line="276" w:lineRule="auto"/>
            </w:pPr>
            <w:r>
              <w:t>7.10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C5341" w:rsidRPr="00265DD4" w:rsidRDefault="00CC5341" w:rsidP="00CC5341">
            <w:pPr>
              <w:spacing w:before="0" w:line="276" w:lineRule="auto"/>
              <w:jc w:val="left"/>
              <w:rPr>
                <w:color w:val="000000" w:themeColor="text1"/>
              </w:rPr>
            </w:pPr>
            <w:r w:rsidRPr="00265DD4">
              <w:rPr>
                <w:color w:val="000000" w:themeColor="text1"/>
              </w:rPr>
              <w:t xml:space="preserve">Конкурс театральных этюдов «Театр? Театр! Театр…»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C5341" w:rsidRPr="00FB46BC" w:rsidRDefault="00CC5341" w:rsidP="00CC5341">
            <w:pPr>
              <w:spacing w:before="0" w:line="276" w:lineRule="auto"/>
            </w:pPr>
            <w:r>
              <w:t>1-1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C5341" w:rsidRPr="00FB46BC" w:rsidRDefault="00CC5341" w:rsidP="00CC5341">
            <w:pPr>
              <w:spacing w:before="0" w:line="276" w:lineRule="auto"/>
            </w:pPr>
            <w:r>
              <w:t>март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CC5341" w:rsidRDefault="00CC5341" w:rsidP="00CC5341">
            <w:pPr>
              <w:spacing w:before="0" w:line="276" w:lineRule="auto"/>
            </w:pPr>
            <w:r>
              <w:t>Копылова М.С., педагог – организатор;</w:t>
            </w:r>
          </w:p>
          <w:p w:rsidR="00CC5341" w:rsidRPr="00FB46BC" w:rsidRDefault="00CC5341" w:rsidP="00CC5341">
            <w:pPr>
              <w:spacing w:before="0" w:line="276" w:lineRule="auto"/>
            </w:pPr>
            <w:proofErr w:type="spellStart"/>
            <w:r>
              <w:t>Гиниятулин</w:t>
            </w:r>
            <w:proofErr w:type="spellEnd"/>
            <w:r>
              <w:t xml:space="preserve"> А.В., педагог – организатор                                                                  </w:t>
            </w:r>
          </w:p>
        </w:tc>
      </w:tr>
      <w:tr w:rsidR="00CC5341" w:rsidRPr="00FB46BC" w:rsidTr="00967792">
        <w:trPr>
          <w:trHeight w:val="282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CC5341" w:rsidRDefault="00CC5341" w:rsidP="00CC5341">
            <w:pPr>
              <w:spacing w:before="0" w:line="276" w:lineRule="auto"/>
            </w:pPr>
            <w:r>
              <w:t>7.11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C5341" w:rsidRDefault="00CC5341" w:rsidP="00CC5341">
            <w:pPr>
              <w:spacing w:before="0" w:line="276" w:lineRule="auto"/>
              <w:jc w:val="left"/>
            </w:pPr>
            <w:r>
              <w:t>Торжественное мероприятие «Последний звонок»</w:t>
            </w:r>
          </w:p>
          <w:p w:rsidR="00CC5341" w:rsidRDefault="00CC5341" w:rsidP="00CC5341">
            <w:pPr>
              <w:spacing w:before="0" w:line="276" w:lineRule="auto"/>
              <w:jc w:val="lef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C5341" w:rsidRPr="00FB46BC" w:rsidRDefault="00CC5341" w:rsidP="00CC5341">
            <w:pPr>
              <w:spacing w:before="0" w:line="276" w:lineRule="auto"/>
            </w:pPr>
            <w:r>
              <w:t>9,1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C5341" w:rsidRPr="00FB46BC" w:rsidRDefault="00CC5341" w:rsidP="00CC5341">
            <w:pPr>
              <w:spacing w:before="0" w:line="276" w:lineRule="auto"/>
            </w:pPr>
            <w:r>
              <w:t>май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CC5341" w:rsidRDefault="00CC5341" w:rsidP="00CC5341">
            <w:pPr>
              <w:spacing w:before="0" w:line="276" w:lineRule="auto"/>
            </w:pPr>
            <w:r w:rsidRPr="002C2414">
              <w:t xml:space="preserve">Т.Э. </w:t>
            </w:r>
            <w:proofErr w:type="spellStart"/>
            <w:r w:rsidRPr="002C2414">
              <w:t>Самохвалова</w:t>
            </w:r>
            <w:proofErr w:type="spellEnd"/>
            <w:r w:rsidRPr="002C2414">
              <w:t>, заместитель директора по</w:t>
            </w:r>
            <w:r>
              <w:t xml:space="preserve"> </w:t>
            </w:r>
            <w:proofErr w:type="spellStart"/>
            <w:r w:rsidRPr="00475380">
              <w:t>учебно</w:t>
            </w:r>
            <w:proofErr w:type="spellEnd"/>
            <w:r w:rsidRPr="00475380">
              <w:t xml:space="preserve"> - </w:t>
            </w:r>
            <w:r w:rsidRPr="002C2414">
              <w:t xml:space="preserve"> воспитательной работе; </w:t>
            </w:r>
          </w:p>
          <w:p w:rsidR="00CC5341" w:rsidRDefault="00CC5341" w:rsidP="00CC5341">
            <w:pPr>
              <w:spacing w:before="0" w:line="276" w:lineRule="auto"/>
            </w:pPr>
            <w:r>
              <w:t>Копылова М.С., педагог – организатор;</w:t>
            </w:r>
          </w:p>
          <w:p w:rsidR="00CC5341" w:rsidRPr="00FB46BC" w:rsidRDefault="00CC5341" w:rsidP="00967792">
            <w:pPr>
              <w:spacing w:before="0" w:line="276" w:lineRule="auto"/>
            </w:pPr>
            <w:proofErr w:type="spellStart"/>
            <w:r>
              <w:lastRenderedPageBreak/>
              <w:t>Гиниятулин</w:t>
            </w:r>
            <w:proofErr w:type="spellEnd"/>
            <w:r>
              <w:t xml:space="preserve"> А.В., педагог – организатор  </w:t>
            </w:r>
            <w:r w:rsidR="00967792">
              <w:t xml:space="preserve"> </w:t>
            </w:r>
            <w:r>
              <w:t xml:space="preserve">                  </w:t>
            </w:r>
            <w:r w:rsidRPr="002C2414">
              <w:t xml:space="preserve">                                              </w:t>
            </w:r>
          </w:p>
        </w:tc>
      </w:tr>
      <w:tr w:rsidR="00CC5341" w:rsidRPr="00FB46BC" w:rsidTr="00467836">
        <w:trPr>
          <w:trHeight w:val="949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CC5341" w:rsidRDefault="00CC5341" w:rsidP="00CC5341">
            <w:pPr>
              <w:spacing w:before="0" w:line="276" w:lineRule="auto"/>
            </w:pPr>
            <w:r>
              <w:lastRenderedPageBreak/>
              <w:t>7.12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C5341" w:rsidRDefault="00CC5341" w:rsidP="00CC5341">
            <w:pPr>
              <w:spacing w:before="0" w:line="276" w:lineRule="auto"/>
              <w:jc w:val="left"/>
            </w:pPr>
            <w:r w:rsidRPr="00D95145">
              <w:t>Торжественное мероприятие</w:t>
            </w:r>
            <w:r>
              <w:t xml:space="preserve">  «Выпускной бал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C5341" w:rsidRPr="00FB46BC" w:rsidRDefault="00CC5341" w:rsidP="00CC5341">
            <w:pPr>
              <w:spacing w:before="0" w:line="276" w:lineRule="auto"/>
            </w:pPr>
            <w:r>
              <w:t>9,1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C5341" w:rsidRPr="00FB46BC" w:rsidRDefault="00CC5341" w:rsidP="00CC5341">
            <w:pPr>
              <w:spacing w:before="0" w:line="276" w:lineRule="auto"/>
            </w:pPr>
            <w:r>
              <w:t>июнь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CC5341" w:rsidRDefault="00CC5341" w:rsidP="00CC5341">
            <w:pPr>
              <w:spacing w:before="0" w:line="276" w:lineRule="auto"/>
            </w:pPr>
            <w:r w:rsidRPr="002C2414">
              <w:t xml:space="preserve">Т.Э. </w:t>
            </w:r>
            <w:proofErr w:type="spellStart"/>
            <w:r w:rsidRPr="002C2414">
              <w:t>Самохвалова</w:t>
            </w:r>
            <w:proofErr w:type="spellEnd"/>
            <w:r w:rsidRPr="002C2414">
              <w:t xml:space="preserve">, заместитель директора по </w:t>
            </w:r>
            <w:proofErr w:type="spellStart"/>
            <w:r w:rsidRPr="00475380">
              <w:t>учебно</w:t>
            </w:r>
            <w:proofErr w:type="spellEnd"/>
            <w:r w:rsidRPr="00475380">
              <w:t xml:space="preserve"> - </w:t>
            </w:r>
            <w:r w:rsidRPr="002C2414">
              <w:t xml:space="preserve">воспитательной работе; </w:t>
            </w:r>
          </w:p>
          <w:p w:rsidR="00CC5341" w:rsidRDefault="00CC5341" w:rsidP="00CC5341">
            <w:pPr>
              <w:spacing w:before="0" w:line="276" w:lineRule="auto"/>
            </w:pPr>
            <w:r w:rsidRPr="002C2414">
              <w:t xml:space="preserve"> </w:t>
            </w:r>
            <w:r>
              <w:t>Копылова М.С., педагог – организатор;</w:t>
            </w:r>
          </w:p>
          <w:p w:rsidR="00CC5341" w:rsidRPr="00FB46BC" w:rsidRDefault="00CC5341" w:rsidP="00CC5341">
            <w:pPr>
              <w:spacing w:before="0" w:line="276" w:lineRule="auto"/>
            </w:pPr>
            <w:proofErr w:type="spellStart"/>
            <w:r>
              <w:t>Гиниятулин</w:t>
            </w:r>
            <w:proofErr w:type="spellEnd"/>
            <w:r>
              <w:t xml:space="preserve"> А.В., педагог – организатор                     </w:t>
            </w:r>
            <w:r w:rsidRPr="002C2414">
              <w:t xml:space="preserve">                                             </w:t>
            </w:r>
          </w:p>
        </w:tc>
      </w:tr>
      <w:tr w:rsidR="00CC5341" w:rsidRPr="00FB46BC" w:rsidTr="00467836">
        <w:trPr>
          <w:trHeight w:val="656"/>
        </w:trPr>
        <w:tc>
          <w:tcPr>
            <w:tcW w:w="852" w:type="dxa"/>
          </w:tcPr>
          <w:p w:rsidR="00CC5341" w:rsidRDefault="00CC5341" w:rsidP="00CC5341">
            <w:pPr>
              <w:spacing w:before="0" w:line="276" w:lineRule="auto"/>
            </w:pPr>
            <w:r>
              <w:t>7.13</w:t>
            </w:r>
          </w:p>
        </w:tc>
        <w:tc>
          <w:tcPr>
            <w:tcW w:w="5103" w:type="dxa"/>
          </w:tcPr>
          <w:p w:rsidR="00CC5341" w:rsidRPr="00FB46BC" w:rsidRDefault="00CC5341" w:rsidP="00CC5341">
            <w:pPr>
              <w:spacing w:before="0" w:line="276" w:lineRule="auto"/>
              <w:jc w:val="left"/>
            </w:pPr>
            <w:r>
              <w:t>Участие в творческих конкурсах различного уровня</w:t>
            </w:r>
            <w:r>
              <w:tab/>
            </w:r>
          </w:p>
        </w:tc>
        <w:tc>
          <w:tcPr>
            <w:tcW w:w="2268" w:type="dxa"/>
          </w:tcPr>
          <w:p w:rsidR="00CC5341" w:rsidRPr="00FB46BC" w:rsidRDefault="00CC5341" w:rsidP="00CC5341">
            <w:pPr>
              <w:spacing w:before="0" w:line="276" w:lineRule="auto"/>
            </w:pPr>
            <w:r>
              <w:t>2-8</w:t>
            </w:r>
          </w:p>
        </w:tc>
        <w:tc>
          <w:tcPr>
            <w:tcW w:w="2835" w:type="dxa"/>
          </w:tcPr>
          <w:p w:rsidR="00CC5341" w:rsidRPr="00FB46BC" w:rsidRDefault="00CC5341" w:rsidP="00CC5341">
            <w:pPr>
              <w:spacing w:before="0" w:line="276" w:lineRule="auto"/>
            </w:pPr>
            <w:r w:rsidRPr="001B0B45">
              <w:t>в течение года</w:t>
            </w:r>
          </w:p>
        </w:tc>
        <w:tc>
          <w:tcPr>
            <w:tcW w:w="4677" w:type="dxa"/>
          </w:tcPr>
          <w:p w:rsidR="00CC5341" w:rsidRDefault="00CC5341" w:rsidP="00CC5341">
            <w:pPr>
              <w:spacing w:before="0" w:line="276" w:lineRule="auto"/>
            </w:pPr>
            <w:r>
              <w:t>Копылова М.С., педагог – организатор;</w:t>
            </w:r>
          </w:p>
          <w:p w:rsidR="00CC5341" w:rsidRPr="00FB46BC" w:rsidRDefault="00CC5341" w:rsidP="00CC5341">
            <w:pPr>
              <w:spacing w:before="0" w:line="276" w:lineRule="auto"/>
            </w:pPr>
            <w:proofErr w:type="spellStart"/>
            <w:r>
              <w:t>Гиниятулин</w:t>
            </w:r>
            <w:proofErr w:type="spellEnd"/>
            <w:r>
              <w:t xml:space="preserve"> А.В., педагог – организатор                                                                  </w:t>
            </w:r>
          </w:p>
        </w:tc>
      </w:tr>
      <w:tr w:rsidR="00CC5341" w:rsidRPr="00FB46BC" w:rsidTr="00467836">
        <w:tc>
          <w:tcPr>
            <w:tcW w:w="852" w:type="dxa"/>
          </w:tcPr>
          <w:p w:rsidR="00CC5341" w:rsidRDefault="00CC5341" w:rsidP="00CC5341">
            <w:pPr>
              <w:spacing w:before="0" w:line="276" w:lineRule="auto"/>
            </w:pPr>
            <w:r>
              <w:t>7.14</w:t>
            </w:r>
          </w:p>
        </w:tc>
        <w:tc>
          <w:tcPr>
            <w:tcW w:w="5103" w:type="dxa"/>
          </w:tcPr>
          <w:p w:rsidR="00CC5341" w:rsidRDefault="00CC5341" w:rsidP="00CC5341">
            <w:pPr>
              <w:spacing w:before="0" w:line="276" w:lineRule="auto"/>
              <w:jc w:val="left"/>
            </w:pPr>
            <w:r>
              <w:t xml:space="preserve">Культурно-образовательные маршруты в учреждения культуры г. Тюмени (филармония, драмтеатр, ДК «Орфей», </w:t>
            </w:r>
            <w:proofErr w:type="spellStart"/>
            <w:r>
              <w:t>ТГАКиСТ</w:t>
            </w:r>
            <w:proofErr w:type="spellEnd"/>
            <w:r>
              <w:t>, областная библиотека)</w:t>
            </w:r>
          </w:p>
        </w:tc>
        <w:tc>
          <w:tcPr>
            <w:tcW w:w="2268" w:type="dxa"/>
          </w:tcPr>
          <w:p w:rsidR="00CC5341" w:rsidRDefault="00CC5341" w:rsidP="00CC5341">
            <w:pPr>
              <w:spacing w:before="0" w:line="276" w:lineRule="auto"/>
            </w:pPr>
            <w:r>
              <w:t>1-11</w:t>
            </w:r>
          </w:p>
          <w:p w:rsidR="00CC5341" w:rsidRDefault="00CC5341" w:rsidP="00CC5341">
            <w:pPr>
              <w:spacing w:before="0" w:line="276" w:lineRule="auto"/>
            </w:pPr>
          </w:p>
          <w:p w:rsidR="00CC5341" w:rsidRDefault="00CC5341" w:rsidP="00CC5341">
            <w:pPr>
              <w:spacing w:before="0" w:line="276" w:lineRule="auto"/>
            </w:pPr>
          </w:p>
          <w:p w:rsidR="00CC5341" w:rsidRPr="00FB46BC" w:rsidRDefault="00CC5341" w:rsidP="00CC5341">
            <w:pPr>
              <w:spacing w:before="0" w:line="276" w:lineRule="auto"/>
            </w:pPr>
          </w:p>
        </w:tc>
        <w:tc>
          <w:tcPr>
            <w:tcW w:w="2835" w:type="dxa"/>
          </w:tcPr>
          <w:p w:rsidR="00CC5341" w:rsidRPr="00FB46BC" w:rsidRDefault="00CC5341" w:rsidP="00CC5341">
            <w:pPr>
              <w:spacing w:before="0" w:line="276" w:lineRule="auto"/>
            </w:pPr>
            <w:r w:rsidRPr="001B0B45">
              <w:t>в течение года</w:t>
            </w:r>
          </w:p>
        </w:tc>
        <w:tc>
          <w:tcPr>
            <w:tcW w:w="4677" w:type="dxa"/>
          </w:tcPr>
          <w:p w:rsidR="00CC5341" w:rsidRDefault="00CC5341" w:rsidP="00CC5341">
            <w:pPr>
              <w:spacing w:before="0" w:line="276" w:lineRule="auto"/>
            </w:pPr>
            <w:r w:rsidRPr="001B0B45">
              <w:t xml:space="preserve">Т.Э. </w:t>
            </w:r>
            <w:proofErr w:type="spellStart"/>
            <w:r w:rsidRPr="001B0B45">
              <w:t>Самохвалова</w:t>
            </w:r>
            <w:proofErr w:type="spellEnd"/>
            <w:r w:rsidRPr="001B0B45">
              <w:t xml:space="preserve">, заместитель директора по </w:t>
            </w:r>
            <w:proofErr w:type="spellStart"/>
            <w:r w:rsidRPr="00475380">
              <w:t>учебно</w:t>
            </w:r>
            <w:proofErr w:type="spellEnd"/>
            <w:r w:rsidRPr="00475380">
              <w:t xml:space="preserve"> - </w:t>
            </w:r>
            <w:r w:rsidRPr="001B0B45">
              <w:t xml:space="preserve">воспитательной работе;   </w:t>
            </w:r>
          </w:p>
          <w:p w:rsidR="00CC5341" w:rsidRPr="00FB46BC" w:rsidRDefault="00CC5341" w:rsidP="00CC5341">
            <w:pPr>
              <w:spacing w:before="0" w:line="276" w:lineRule="auto"/>
            </w:pPr>
            <w:r>
              <w:t>классные руководители</w:t>
            </w:r>
            <w:r w:rsidRPr="001B0B45">
              <w:t xml:space="preserve">                  </w:t>
            </w:r>
          </w:p>
        </w:tc>
      </w:tr>
      <w:tr w:rsidR="007F7448" w:rsidRPr="00FB46BC" w:rsidTr="00467836">
        <w:tc>
          <w:tcPr>
            <w:tcW w:w="852" w:type="dxa"/>
          </w:tcPr>
          <w:p w:rsidR="007F7448" w:rsidRDefault="007F7448" w:rsidP="00CC5341">
            <w:pPr>
              <w:spacing w:before="0" w:line="276" w:lineRule="auto"/>
            </w:pPr>
            <w:r>
              <w:t>7.15</w:t>
            </w:r>
          </w:p>
        </w:tc>
        <w:tc>
          <w:tcPr>
            <w:tcW w:w="5103" w:type="dxa"/>
          </w:tcPr>
          <w:p w:rsidR="007F7448" w:rsidRDefault="002438D8" w:rsidP="003B4AB5">
            <w:pPr>
              <w:spacing w:before="0" w:line="276" w:lineRule="auto"/>
              <w:jc w:val="left"/>
            </w:pPr>
            <w:r>
              <w:t>Участие в реги</w:t>
            </w:r>
            <w:r w:rsidR="003B4AB5">
              <w:t>о</w:t>
            </w:r>
            <w:r>
              <w:t>нальном проекте «</w:t>
            </w:r>
            <w:proofErr w:type="spellStart"/>
            <w:r>
              <w:t>КультУра</w:t>
            </w:r>
            <w:proofErr w:type="spellEnd"/>
            <w:r>
              <w:t xml:space="preserve"> жизни» (п</w:t>
            </w:r>
            <w:r w:rsidR="007F7448">
              <w:t>роведение интерактивных занятий на базе</w:t>
            </w:r>
            <w:r>
              <w:t xml:space="preserve"> </w:t>
            </w:r>
            <w:r w:rsidR="007F7448">
              <w:t>мультимедийного Исторического парка «Россия – моя история», использование ресурса музеев в новом формате:</w:t>
            </w:r>
            <w:r>
              <w:t xml:space="preserve"> </w:t>
            </w:r>
            <w:r w:rsidR="007F7448">
              <w:t>занятия по живописи, скульптуре, резьбе, игре на инструментах; приобщение обучающихся к музыкальному искусству и истории развития музыки - «Филармонический абонемент»</w:t>
            </w:r>
            <w:r>
              <w:t xml:space="preserve">) </w:t>
            </w:r>
          </w:p>
        </w:tc>
        <w:tc>
          <w:tcPr>
            <w:tcW w:w="2268" w:type="dxa"/>
          </w:tcPr>
          <w:p w:rsidR="007F7448" w:rsidRDefault="002438D8" w:rsidP="00CC5341">
            <w:pPr>
              <w:spacing w:before="0" w:line="276" w:lineRule="auto"/>
            </w:pPr>
            <w:r>
              <w:t>1-11</w:t>
            </w:r>
          </w:p>
        </w:tc>
        <w:tc>
          <w:tcPr>
            <w:tcW w:w="2835" w:type="dxa"/>
          </w:tcPr>
          <w:p w:rsidR="007F7448" w:rsidRPr="001B0B45" w:rsidRDefault="002438D8" w:rsidP="00CC5341">
            <w:pPr>
              <w:spacing w:before="0" w:line="276" w:lineRule="auto"/>
            </w:pPr>
            <w:proofErr w:type="gramStart"/>
            <w:r w:rsidRPr="002438D8">
              <w:t>в</w:t>
            </w:r>
            <w:proofErr w:type="gramEnd"/>
            <w:r w:rsidRPr="002438D8">
              <w:t xml:space="preserve"> течение года</w:t>
            </w:r>
          </w:p>
        </w:tc>
        <w:tc>
          <w:tcPr>
            <w:tcW w:w="4677" w:type="dxa"/>
          </w:tcPr>
          <w:p w:rsidR="003B4AB5" w:rsidRDefault="003B4AB5" w:rsidP="003B4AB5">
            <w:pPr>
              <w:spacing w:before="0" w:line="276" w:lineRule="auto"/>
            </w:pPr>
            <w:r>
              <w:t xml:space="preserve">Т.Э. </w:t>
            </w:r>
            <w:proofErr w:type="spellStart"/>
            <w:r>
              <w:t>Самохвалова</w:t>
            </w:r>
            <w:proofErr w:type="spellEnd"/>
            <w:r>
              <w:t xml:space="preserve">, заместитель директора по </w:t>
            </w:r>
            <w:proofErr w:type="spellStart"/>
            <w:r>
              <w:t>учебно</w:t>
            </w:r>
            <w:proofErr w:type="spellEnd"/>
            <w:r>
              <w:t xml:space="preserve"> - воспитательной работе;   </w:t>
            </w:r>
          </w:p>
          <w:p w:rsidR="007F7448" w:rsidRPr="001B0B45" w:rsidRDefault="003B4AB5" w:rsidP="003B4AB5">
            <w:pPr>
              <w:spacing w:before="0" w:line="276" w:lineRule="auto"/>
            </w:pPr>
            <w:proofErr w:type="gramStart"/>
            <w:r>
              <w:t>классные</w:t>
            </w:r>
            <w:proofErr w:type="gramEnd"/>
            <w:r>
              <w:t xml:space="preserve"> руководители                  </w:t>
            </w:r>
          </w:p>
        </w:tc>
      </w:tr>
      <w:tr w:rsidR="00CC5341" w:rsidRPr="00FB46BC" w:rsidTr="00BA2822">
        <w:tc>
          <w:tcPr>
            <w:tcW w:w="15735" w:type="dxa"/>
            <w:gridSpan w:val="5"/>
          </w:tcPr>
          <w:p w:rsidR="00CC5341" w:rsidRDefault="00CC5341" w:rsidP="00CC5341">
            <w:pPr>
              <w:pStyle w:val="a4"/>
              <w:numPr>
                <w:ilvl w:val="0"/>
                <w:numId w:val="23"/>
              </w:numPr>
              <w:spacing w:before="0" w:line="276" w:lineRule="auto"/>
              <w:rPr>
                <w:b/>
              </w:rPr>
            </w:pPr>
            <w:r w:rsidRPr="0012357B">
              <w:rPr>
                <w:b/>
              </w:rPr>
              <w:t>Правовое воспитание и культуры безопасности</w:t>
            </w:r>
          </w:p>
          <w:p w:rsidR="00CC5341" w:rsidRPr="00FB46BC" w:rsidRDefault="00CC5341" w:rsidP="00CC5341">
            <w:pPr>
              <w:pStyle w:val="a4"/>
              <w:spacing w:before="0" w:line="276" w:lineRule="auto"/>
              <w:ind w:left="1080"/>
              <w:rPr>
                <w:b/>
              </w:rPr>
            </w:pPr>
            <w:r w:rsidRPr="00037CBA">
              <w:rPr>
                <w:b/>
              </w:rPr>
              <w:t>Проект «Безопасный интернет»</w:t>
            </w:r>
            <w:r>
              <w:rPr>
                <w:b/>
              </w:rPr>
              <w:t>.</w:t>
            </w:r>
            <w:r w:rsidRPr="00037CBA">
              <w:rPr>
                <w:b/>
              </w:rPr>
              <w:t xml:space="preserve"> Проект «Школа без вредных привычек»</w:t>
            </w:r>
          </w:p>
        </w:tc>
      </w:tr>
      <w:tr w:rsidR="00CC5341" w:rsidRPr="00FB46BC" w:rsidTr="00467836">
        <w:tc>
          <w:tcPr>
            <w:tcW w:w="852" w:type="dxa"/>
          </w:tcPr>
          <w:p w:rsidR="00CC5341" w:rsidRPr="00FB46BC" w:rsidRDefault="00CC5341" w:rsidP="00CC5341">
            <w:pPr>
              <w:spacing w:before="0" w:line="276" w:lineRule="auto"/>
            </w:pPr>
            <w:r w:rsidRPr="00FB46BC">
              <w:t>8.1</w:t>
            </w:r>
          </w:p>
        </w:tc>
        <w:tc>
          <w:tcPr>
            <w:tcW w:w="5103" w:type="dxa"/>
          </w:tcPr>
          <w:p w:rsidR="00CC5341" w:rsidRPr="008B3116" w:rsidRDefault="00CC5341" w:rsidP="00CC5341">
            <w:pPr>
              <w:jc w:val="left"/>
            </w:pPr>
            <w:r w:rsidRPr="008B3116">
              <w:t>Проведение мероприятий в рамках Всероссийского открытого урока «Основы безопасности жизнедеятельности»</w:t>
            </w:r>
          </w:p>
        </w:tc>
        <w:tc>
          <w:tcPr>
            <w:tcW w:w="2268" w:type="dxa"/>
          </w:tcPr>
          <w:p w:rsidR="00CC5341" w:rsidRPr="00FB46BC" w:rsidRDefault="00CC5341" w:rsidP="00CC5341">
            <w:pPr>
              <w:spacing w:before="0" w:line="276" w:lineRule="auto"/>
            </w:pPr>
            <w:r>
              <w:t>5-11</w:t>
            </w:r>
          </w:p>
        </w:tc>
        <w:tc>
          <w:tcPr>
            <w:tcW w:w="2835" w:type="dxa"/>
          </w:tcPr>
          <w:p w:rsidR="00CC5341" w:rsidRPr="00FB46BC" w:rsidRDefault="00CC5341" w:rsidP="00CC5341">
            <w:pPr>
              <w:spacing w:before="0" w:line="276" w:lineRule="auto"/>
            </w:pPr>
            <w:r w:rsidRPr="00A6509F">
              <w:t>в течение года</w:t>
            </w:r>
          </w:p>
        </w:tc>
        <w:tc>
          <w:tcPr>
            <w:tcW w:w="4677" w:type="dxa"/>
          </w:tcPr>
          <w:p w:rsidR="00CC5341" w:rsidRDefault="00CC5341" w:rsidP="00CC5341">
            <w:pPr>
              <w:spacing w:before="0" w:line="276" w:lineRule="auto"/>
            </w:pPr>
            <w:r>
              <w:t xml:space="preserve">Т.Э. </w:t>
            </w:r>
            <w:proofErr w:type="spellStart"/>
            <w:r>
              <w:t>Самохвалова</w:t>
            </w:r>
            <w:proofErr w:type="spellEnd"/>
            <w:r>
              <w:t xml:space="preserve">, заместитель директора по </w:t>
            </w:r>
            <w:proofErr w:type="spellStart"/>
            <w:r w:rsidRPr="00475380">
              <w:t>учебно</w:t>
            </w:r>
            <w:proofErr w:type="spellEnd"/>
            <w:r w:rsidRPr="00475380">
              <w:t xml:space="preserve"> - </w:t>
            </w:r>
            <w:r>
              <w:t xml:space="preserve">воспитательной работе;   </w:t>
            </w:r>
          </w:p>
          <w:p w:rsidR="00CC5341" w:rsidRPr="00FB46BC" w:rsidRDefault="00CC5341" w:rsidP="00CC5341">
            <w:pPr>
              <w:spacing w:before="0" w:line="276" w:lineRule="auto"/>
            </w:pPr>
            <w:r>
              <w:t xml:space="preserve">классные руководители                     </w:t>
            </w:r>
          </w:p>
        </w:tc>
      </w:tr>
      <w:tr w:rsidR="00CC5341" w:rsidRPr="00FB46BC" w:rsidTr="00467836">
        <w:trPr>
          <w:trHeight w:val="853"/>
        </w:trPr>
        <w:tc>
          <w:tcPr>
            <w:tcW w:w="852" w:type="dxa"/>
          </w:tcPr>
          <w:p w:rsidR="00CC5341" w:rsidRPr="00FB46BC" w:rsidRDefault="00CC5341" w:rsidP="00CC5341">
            <w:pPr>
              <w:spacing w:before="0" w:line="276" w:lineRule="auto"/>
            </w:pPr>
            <w:r>
              <w:t>8.2</w:t>
            </w:r>
          </w:p>
        </w:tc>
        <w:tc>
          <w:tcPr>
            <w:tcW w:w="5103" w:type="dxa"/>
          </w:tcPr>
          <w:p w:rsidR="00CC5341" w:rsidRPr="008B3116" w:rsidRDefault="00CC5341" w:rsidP="00CC5341">
            <w:pPr>
              <w:jc w:val="left"/>
            </w:pPr>
            <w:r w:rsidRPr="008B3116">
              <w:t>Проведение инструктажей, бесед, практических занятий, направленных на формирование ответственности за свою жизнь и здоровье при нахождении вблизи проезжей части, железнодорожных путей, водоемов, в лесу, общественном транспорте и др.</w:t>
            </w:r>
          </w:p>
        </w:tc>
        <w:tc>
          <w:tcPr>
            <w:tcW w:w="2268" w:type="dxa"/>
          </w:tcPr>
          <w:p w:rsidR="00CC5341" w:rsidRPr="0013651B" w:rsidRDefault="00CC5341" w:rsidP="00CC5341">
            <w:pPr>
              <w:spacing w:before="0" w:line="276" w:lineRule="auto"/>
              <w:rPr>
                <w:color w:val="000000" w:themeColor="text1"/>
              </w:rPr>
            </w:pPr>
            <w:r w:rsidRPr="0013651B">
              <w:rPr>
                <w:color w:val="000000" w:themeColor="text1"/>
              </w:rPr>
              <w:t>1-11</w:t>
            </w:r>
          </w:p>
        </w:tc>
        <w:tc>
          <w:tcPr>
            <w:tcW w:w="2835" w:type="dxa"/>
          </w:tcPr>
          <w:p w:rsidR="00CC5341" w:rsidRPr="0013651B" w:rsidRDefault="00CC5341" w:rsidP="00CC5341">
            <w:pPr>
              <w:spacing w:before="0" w:line="276" w:lineRule="auto"/>
              <w:rPr>
                <w:color w:val="000000" w:themeColor="text1"/>
              </w:rPr>
            </w:pPr>
            <w:proofErr w:type="gramStart"/>
            <w:r w:rsidRPr="0013651B">
              <w:rPr>
                <w:color w:val="000000" w:themeColor="text1"/>
              </w:rPr>
              <w:t>в</w:t>
            </w:r>
            <w:proofErr w:type="gramEnd"/>
            <w:r w:rsidRPr="0013651B">
              <w:rPr>
                <w:color w:val="000000" w:themeColor="text1"/>
              </w:rPr>
              <w:t xml:space="preserve"> течение года</w:t>
            </w:r>
          </w:p>
        </w:tc>
        <w:tc>
          <w:tcPr>
            <w:tcW w:w="4677" w:type="dxa"/>
          </w:tcPr>
          <w:p w:rsidR="00CC5341" w:rsidRPr="0013651B" w:rsidRDefault="00CC5341" w:rsidP="00CC5341">
            <w:pPr>
              <w:spacing w:before="0" w:line="276" w:lineRule="auto"/>
              <w:rPr>
                <w:color w:val="000000" w:themeColor="text1"/>
              </w:rPr>
            </w:pPr>
            <w:r w:rsidRPr="0013651B">
              <w:rPr>
                <w:color w:val="000000" w:themeColor="text1"/>
              </w:rPr>
              <w:t xml:space="preserve">Т.Э. </w:t>
            </w:r>
            <w:proofErr w:type="spellStart"/>
            <w:r w:rsidRPr="0013651B">
              <w:rPr>
                <w:color w:val="000000" w:themeColor="text1"/>
              </w:rPr>
              <w:t>Самохвалова</w:t>
            </w:r>
            <w:proofErr w:type="spellEnd"/>
            <w:r w:rsidRPr="0013651B">
              <w:rPr>
                <w:color w:val="000000" w:themeColor="text1"/>
              </w:rPr>
              <w:t xml:space="preserve">, заместитель директора по </w:t>
            </w:r>
            <w:proofErr w:type="spellStart"/>
            <w:r w:rsidRPr="0013651B">
              <w:rPr>
                <w:color w:val="000000" w:themeColor="text1"/>
              </w:rPr>
              <w:t>учебно</w:t>
            </w:r>
            <w:proofErr w:type="spellEnd"/>
            <w:r w:rsidRPr="0013651B">
              <w:rPr>
                <w:color w:val="000000" w:themeColor="text1"/>
              </w:rPr>
              <w:t xml:space="preserve"> - воспитательной работе;   </w:t>
            </w:r>
          </w:p>
          <w:p w:rsidR="00CC5341" w:rsidRPr="0013651B" w:rsidRDefault="00CC5341" w:rsidP="00CC5341">
            <w:pPr>
              <w:spacing w:before="0" w:line="276" w:lineRule="auto"/>
              <w:rPr>
                <w:color w:val="000000" w:themeColor="text1"/>
              </w:rPr>
            </w:pPr>
            <w:proofErr w:type="gramStart"/>
            <w:r w:rsidRPr="0013651B">
              <w:rPr>
                <w:color w:val="000000" w:themeColor="text1"/>
              </w:rPr>
              <w:t>классные</w:t>
            </w:r>
            <w:proofErr w:type="gramEnd"/>
            <w:r w:rsidRPr="0013651B">
              <w:rPr>
                <w:color w:val="000000" w:themeColor="text1"/>
              </w:rPr>
              <w:t xml:space="preserve"> руководители                   </w:t>
            </w:r>
          </w:p>
        </w:tc>
      </w:tr>
      <w:tr w:rsidR="00CC5341" w:rsidRPr="00FB46BC" w:rsidTr="007D6CDC">
        <w:tc>
          <w:tcPr>
            <w:tcW w:w="852" w:type="dxa"/>
          </w:tcPr>
          <w:p w:rsidR="00CC5341" w:rsidRPr="00FB46BC" w:rsidRDefault="00CC5341" w:rsidP="00CC5341">
            <w:pPr>
              <w:spacing w:before="0" w:line="276" w:lineRule="auto"/>
            </w:pPr>
            <w:r>
              <w:t>8.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341" w:rsidRPr="007E0CB9" w:rsidRDefault="00CC5341" w:rsidP="00CC5341">
            <w:pPr>
              <w:jc w:val="both"/>
            </w:pPr>
            <w:r w:rsidRPr="007E0CB9">
              <w:t>Участие во Всероссийском профилактическо</w:t>
            </w:r>
            <w:r>
              <w:t xml:space="preserve">м мероприятии «Внимание, дети!» </w:t>
            </w:r>
            <w:r w:rsidRPr="007E0CB9">
              <w:t>(комплекс мер</w:t>
            </w:r>
            <w:r>
              <w:t xml:space="preserve">оприятий по профилактике ДДТТ) </w:t>
            </w:r>
          </w:p>
        </w:tc>
        <w:tc>
          <w:tcPr>
            <w:tcW w:w="2268" w:type="dxa"/>
          </w:tcPr>
          <w:p w:rsidR="00CC5341" w:rsidRDefault="00CC5341" w:rsidP="00CC5341">
            <w:pPr>
              <w:spacing w:before="0" w:line="276" w:lineRule="auto"/>
            </w:pPr>
            <w:r>
              <w:t>1-11</w:t>
            </w:r>
          </w:p>
        </w:tc>
        <w:tc>
          <w:tcPr>
            <w:tcW w:w="2835" w:type="dxa"/>
          </w:tcPr>
          <w:p w:rsidR="00CC5341" w:rsidRDefault="00CC5341" w:rsidP="00CC5341">
            <w:pPr>
              <w:spacing w:before="0" w:line="276" w:lineRule="auto"/>
            </w:pPr>
            <w:r>
              <w:t xml:space="preserve">    в течение года                  </w:t>
            </w:r>
          </w:p>
        </w:tc>
        <w:tc>
          <w:tcPr>
            <w:tcW w:w="4677" w:type="dxa"/>
          </w:tcPr>
          <w:p w:rsidR="00CC5341" w:rsidRDefault="00CC5341" w:rsidP="00CC5341">
            <w:pPr>
              <w:spacing w:before="0" w:line="276" w:lineRule="auto"/>
            </w:pPr>
            <w:r>
              <w:t xml:space="preserve">Т.Э. </w:t>
            </w:r>
            <w:proofErr w:type="spellStart"/>
            <w:r>
              <w:t>Самохвалова</w:t>
            </w:r>
            <w:proofErr w:type="spellEnd"/>
            <w:r>
              <w:t xml:space="preserve">, заместитель директора по </w:t>
            </w:r>
            <w:proofErr w:type="spellStart"/>
            <w:r w:rsidRPr="00475380">
              <w:t>учебно</w:t>
            </w:r>
            <w:proofErr w:type="spellEnd"/>
            <w:r w:rsidRPr="00475380">
              <w:t xml:space="preserve"> - </w:t>
            </w:r>
            <w:r>
              <w:t xml:space="preserve"> воспитательной работе;   </w:t>
            </w:r>
          </w:p>
          <w:p w:rsidR="00CC5341" w:rsidRDefault="00CC5341" w:rsidP="00CC5341">
            <w:pPr>
              <w:spacing w:before="0" w:line="276" w:lineRule="auto"/>
            </w:pPr>
            <w:r>
              <w:t xml:space="preserve">классные руководители   </w:t>
            </w:r>
          </w:p>
        </w:tc>
      </w:tr>
      <w:tr w:rsidR="00CC5341" w:rsidRPr="00FB46BC" w:rsidTr="00467836">
        <w:tc>
          <w:tcPr>
            <w:tcW w:w="852" w:type="dxa"/>
          </w:tcPr>
          <w:p w:rsidR="00CC5341" w:rsidRPr="00FB46BC" w:rsidRDefault="00A548B1" w:rsidP="00CC5341">
            <w:pPr>
              <w:spacing w:before="0" w:line="276" w:lineRule="auto"/>
            </w:pPr>
            <w:r>
              <w:t>8.4</w:t>
            </w:r>
          </w:p>
        </w:tc>
        <w:tc>
          <w:tcPr>
            <w:tcW w:w="5103" w:type="dxa"/>
          </w:tcPr>
          <w:p w:rsidR="00CC5341" w:rsidRDefault="00CC5341" w:rsidP="00CC5341">
            <w:pPr>
              <w:spacing w:before="0" w:line="276" w:lineRule="auto"/>
              <w:jc w:val="left"/>
            </w:pPr>
            <w:r>
              <w:t>Неделя правовых знаний</w:t>
            </w:r>
          </w:p>
          <w:p w:rsidR="00CC5341" w:rsidRDefault="00CC5341" w:rsidP="00CC5341">
            <w:pPr>
              <w:spacing w:before="0" w:line="276" w:lineRule="auto"/>
              <w:jc w:val="left"/>
            </w:pPr>
            <w:r>
              <w:lastRenderedPageBreak/>
              <w:tab/>
            </w:r>
          </w:p>
        </w:tc>
        <w:tc>
          <w:tcPr>
            <w:tcW w:w="2268" w:type="dxa"/>
          </w:tcPr>
          <w:p w:rsidR="00CC5341" w:rsidRPr="00FB46BC" w:rsidRDefault="00CC5341" w:rsidP="00CC5341">
            <w:pPr>
              <w:spacing w:before="0" w:line="276" w:lineRule="auto"/>
            </w:pPr>
            <w:r>
              <w:lastRenderedPageBreak/>
              <w:t>1-11</w:t>
            </w:r>
          </w:p>
        </w:tc>
        <w:tc>
          <w:tcPr>
            <w:tcW w:w="2835" w:type="dxa"/>
          </w:tcPr>
          <w:p w:rsidR="00CC5341" w:rsidRDefault="00CC5341" w:rsidP="00CC5341">
            <w:pPr>
              <w:spacing w:before="0" w:line="276" w:lineRule="auto"/>
            </w:pPr>
            <w:r>
              <w:t>октябрь,</w:t>
            </w:r>
          </w:p>
          <w:p w:rsidR="00CC5341" w:rsidRDefault="00CC5341" w:rsidP="00CC5341">
            <w:pPr>
              <w:spacing w:before="0" w:line="276" w:lineRule="auto"/>
            </w:pPr>
            <w:r>
              <w:lastRenderedPageBreak/>
              <w:t>март</w:t>
            </w:r>
          </w:p>
          <w:p w:rsidR="00CC5341" w:rsidRPr="00FB46BC" w:rsidRDefault="00CC5341" w:rsidP="00CC5341">
            <w:pPr>
              <w:spacing w:before="0" w:line="276" w:lineRule="auto"/>
            </w:pPr>
          </w:p>
        </w:tc>
        <w:tc>
          <w:tcPr>
            <w:tcW w:w="4677" w:type="dxa"/>
          </w:tcPr>
          <w:p w:rsidR="00CC5341" w:rsidRDefault="00CC5341" w:rsidP="00CC5341">
            <w:pPr>
              <w:spacing w:before="0" w:line="276" w:lineRule="auto"/>
            </w:pPr>
            <w:r>
              <w:lastRenderedPageBreak/>
              <w:t xml:space="preserve">Т.Э. </w:t>
            </w:r>
            <w:proofErr w:type="spellStart"/>
            <w:r>
              <w:t>Самохвалова</w:t>
            </w:r>
            <w:proofErr w:type="spellEnd"/>
            <w:r>
              <w:t xml:space="preserve">, заместитель директора </w:t>
            </w:r>
            <w:r>
              <w:lastRenderedPageBreak/>
              <w:t xml:space="preserve">по </w:t>
            </w:r>
            <w:proofErr w:type="spellStart"/>
            <w:r w:rsidRPr="00475380">
              <w:t>учебно</w:t>
            </w:r>
            <w:proofErr w:type="spellEnd"/>
            <w:r w:rsidRPr="00475380">
              <w:t xml:space="preserve"> - </w:t>
            </w:r>
            <w:r>
              <w:t xml:space="preserve"> воспитательной работе;   </w:t>
            </w:r>
          </w:p>
          <w:p w:rsidR="00CC5341" w:rsidRPr="00FB46BC" w:rsidRDefault="00CC5341" w:rsidP="00CC5341">
            <w:pPr>
              <w:spacing w:before="0" w:line="276" w:lineRule="auto"/>
            </w:pPr>
            <w:r>
              <w:t>Воробьева Е.А., социальный педагог</w:t>
            </w:r>
          </w:p>
        </w:tc>
      </w:tr>
      <w:tr w:rsidR="00CC5341" w:rsidRPr="00FB46BC" w:rsidTr="00467836">
        <w:tc>
          <w:tcPr>
            <w:tcW w:w="852" w:type="dxa"/>
          </w:tcPr>
          <w:p w:rsidR="00CC5341" w:rsidRPr="00FB46BC" w:rsidRDefault="00A548B1" w:rsidP="00CC5341">
            <w:pPr>
              <w:spacing w:before="0" w:line="276" w:lineRule="auto"/>
            </w:pPr>
            <w:r>
              <w:lastRenderedPageBreak/>
              <w:t>8.5</w:t>
            </w:r>
          </w:p>
        </w:tc>
        <w:tc>
          <w:tcPr>
            <w:tcW w:w="5103" w:type="dxa"/>
          </w:tcPr>
          <w:p w:rsidR="00CC5341" w:rsidRPr="00FB46BC" w:rsidRDefault="00CC5341" w:rsidP="00CC5341">
            <w:pPr>
              <w:spacing w:before="0" w:line="276" w:lineRule="auto"/>
              <w:jc w:val="left"/>
            </w:pPr>
            <w:r>
              <w:t xml:space="preserve">Работа Совета профилактики </w:t>
            </w:r>
          </w:p>
        </w:tc>
        <w:tc>
          <w:tcPr>
            <w:tcW w:w="2268" w:type="dxa"/>
          </w:tcPr>
          <w:p w:rsidR="00CC5341" w:rsidRPr="00FB46BC" w:rsidRDefault="00CC5341" w:rsidP="00CC5341">
            <w:pPr>
              <w:spacing w:before="0" w:line="276" w:lineRule="auto"/>
            </w:pPr>
            <w:r>
              <w:t>1-11</w:t>
            </w:r>
          </w:p>
        </w:tc>
        <w:tc>
          <w:tcPr>
            <w:tcW w:w="2835" w:type="dxa"/>
          </w:tcPr>
          <w:p w:rsidR="00CC5341" w:rsidRPr="00FB46BC" w:rsidRDefault="00CC5341" w:rsidP="00CC5341">
            <w:pPr>
              <w:spacing w:before="0" w:line="276" w:lineRule="auto"/>
            </w:pPr>
            <w:r>
              <w:t>ежемесячно</w:t>
            </w:r>
          </w:p>
        </w:tc>
        <w:tc>
          <w:tcPr>
            <w:tcW w:w="4677" w:type="dxa"/>
          </w:tcPr>
          <w:p w:rsidR="00CC5341" w:rsidRDefault="00CC5341" w:rsidP="00CC5341">
            <w:pPr>
              <w:spacing w:before="0" w:line="276" w:lineRule="auto"/>
            </w:pPr>
            <w:r>
              <w:t xml:space="preserve">Т.Э. </w:t>
            </w:r>
            <w:proofErr w:type="spellStart"/>
            <w:r>
              <w:t>Самохвалова</w:t>
            </w:r>
            <w:proofErr w:type="spellEnd"/>
            <w:r>
              <w:t xml:space="preserve">, заместитель директора по </w:t>
            </w:r>
            <w:proofErr w:type="spellStart"/>
            <w:r w:rsidRPr="00475380">
              <w:t>учебно</w:t>
            </w:r>
            <w:proofErr w:type="spellEnd"/>
            <w:r w:rsidRPr="00475380">
              <w:t xml:space="preserve"> - </w:t>
            </w:r>
            <w:r>
              <w:t xml:space="preserve">воспитательной работе;   </w:t>
            </w:r>
          </w:p>
          <w:p w:rsidR="00CC5341" w:rsidRPr="00FB46BC" w:rsidRDefault="00CC5341" w:rsidP="00CC5341">
            <w:pPr>
              <w:spacing w:before="0" w:line="276" w:lineRule="auto"/>
            </w:pPr>
            <w:r>
              <w:t>Воробьева Е.А., социальный педагог</w:t>
            </w:r>
          </w:p>
        </w:tc>
      </w:tr>
      <w:tr w:rsidR="00CC5341" w:rsidRPr="00FB46BC" w:rsidTr="00467836">
        <w:trPr>
          <w:trHeight w:val="835"/>
        </w:trPr>
        <w:tc>
          <w:tcPr>
            <w:tcW w:w="852" w:type="dxa"/>
          </w:tcPr>
          <w:p w:rsidR="00CC5341" w:rsidRPr="00FB46BC" w:rsidRDefault="00A548B1" w:rsidP="00CC5341">
            <w:pPr>
              <w:spacing w:before="0" w:line="276" w:lineRule="auto"/>
            </w:pPr>
            <w:r>
              <w:t>8.6</w:t>
            </w:r>
          </w:p>
        </w:tc>
        <w:tc>
          <w:tcPr>
            <w:tcW w:w="5103" w:type="dxa"/>
          </w:tcPr>
          <w:p w:rsidR="00CC5341" w:rsidRPr="00FB46BC" w:rsidRDefault="00CC5341" w:rsidP="00CC5341">
            <w:pPr>
              <w:spacing w:before="0" w:line="276" w:lineRule="auto"/>
              <w:jc w:val="left"/>
            </w:pPr>
            <w:r>
              <w:t>Индивидуальная работа</w:t>
            </w:r>
            <w:r w:rsidR="00671E57">
              <w:t xml:space="preserve"> с обучающимися, стоящими на всех видах учета</w:t>
            </w:r>
            <w:r>
              <w:t xml:space="preserve"> по организации учебной и внеурочной деятельности, закрепление наставников</w:t>
            </w:r>
          </w:p>
        </w:tc>
        <w:tc>
          <w:tcPr>
            <w:tcW w:w="2268" w:type="dxa"/>
          </w:tcPr>
          <w:p w:rsidR="00CC5341" w:rsidRPr="00FB46BC" w:rsidRDefault="00CC5341" w:rsidP="00CC5341">
            <w:pPr>
              <w:spacing w:before="0" w:line="276" w:lineRule="auto"/>
            </w:pPr>
            <w:r>
              <w:t>3-11</w:t>
            </w:r>
          </w:p>
        </w:tc>
        <w:tc>
          <w:tcPr>
            <w:tcW w:w="2835" w:type="dxa"/>
          </w:tcPr>
          <w:p w:rsidR="00CC5341" w:rsidRPr="00FB46BC" w:rsidRDefault="00CC5341" w:rsidP="00CC5341">
            <w:pPr>
              <w:spacing w:before="0" w:line="276" w:lineRule="auto"/>
            </w:pPr>
            <w:r w:rsidRPr="00A6509F">
              <w:t>в течение года</w:t>
            </w:r>
          </w:p>
        </w:tc>
        <w:tc>
          <w:tcPr>
            <w:tcW w:w="4677" w:type="dxa"/>
          </w:tcPr>
          <w:p w:rsidR="00CC5341" w:rsidRDefault="00CC5341" w:rsidP="00CC5341">
            <w:pPr>
              <w:spacing w:before="0" w:line="276" w:lineRule="auto"/>
            </w:pPr>
            <w:r w:rsidRPr="00A6509F">
              <w:t xml:space="preserve">Т.Э. </w:t>
            </w:r>
            <w:proofErr w:type="spellStart"/>
            <w:r w:rsidRPr="00A6509F">
              <w:t>Самохвалова</w:t>
            </w:r>
            <w:proofErr w:type="spellEnd"/>
            <w:r w:rsidRPr="00A6509F">
              <w:t xml:space="preserve">, заместитель директора по </w:t>
            </w:r>
            <w:proofErr w:type="spellStart"/>
            <w:r w:rsidRPr="00475380">
              <w:t>учебно</w:t>
            </w:r>
            <w:proofErr w:type="spellEnd"/>
            <w:r w:rsidRPr="00475380">
              <w:t xml:space="preserve"> - </w:t>
            </w:r>
            <w:r w:rsidRPr="00A6509F">
              <w:t xml:space="preserve">воспитательной работе;   </w:t>
            </w:r>
          </w:p>
          <w:p w:rsidR="00CC5341" w:rsidRPr="00FB46BC" w:rsidRDefault="00CC5341" w:rsidP="00CC5341">
            <w:pPr>
              <w:spacing w:before="0" w:line="276" w:lineRule="auto"/>
            </w:pPr>
            <w:r>
              <w:t>Воробьева Е.А., социальный педагог</w:t>
            </w:r>
            <w:r w:rsidR="00671E57">
              <w:t>, Брызгалова Л.А., социальный педагог</w:t>
            </w:r>
          </w:p>
        </w:tc>
      </w:tr>
      <w:tr w:rsidR="00CC5341" w:rsidRPr="00FB46BC" w:rsidTr="00467836">
        <w:trPr>
          <w:trHeight w:val="332"/>
        </w:trPr>
        <w:tc>
          <w:tcPr>
            <w:tcW w:w="852" w:type="dxa"/>
            <w:tcBorders>
              <w:bottom w:val="single" w:sz="4" w:space="0" w:color="auto"/>
            </w:tcBorders>
          </w:tcPr>
          <w:p w:rsidR="00CC5341" w:rsidRPr="00FB46BC" w:rsidRDefault="00A548B1" w:rsidP="00CC5341">
            <w:pPr>
              <w:spacing w:before="0" w:line="276" w:lineRule="auto"/>
            </w:pPr>
            <w:r>
              <w:t>8.7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CC5341" w:rsidRDefault="00CC5341" w:rsidP="00CC5341">
            <w:pPr>
              <w:spacing w:before="0" w:line="276" w:lineRule="auto"/>
              <w:jc w:val="left"/>
            </w:pPr>
            <w:r w:rsidRPr="00E81824">
              <w:t>Взаимодействие с ПДН, КДН</w:t>
            </w:r>
            <w:r>
              <w:t xml:space="preserve"> и ЗП</w:t>
            </w:r>
            <w:r w:rsidR="0071385A">
              <w:t xml:space="preserve">, банком данных ГОВ </w:t>
            </w:r>
            <w:r w:rsidRPr="00E81824">
              <w:t>(с</w:t>
            </w:r>
            <w:r w:rsidR="0071385A">
              <w:t xml:space="preserve">огласование совместных планов, </w:t>
            </w:r>
            <w:r w:rsidRPr="00E81824">
              <w:t>осуществление рейдов, своевременное предоставление информации)</w:t>
            </w:r>
            <w: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C5341" w:rsidRPr="00FB46BC" w:rsidRDefault="00CC5341" w:rsidP="00CC5341">
            <w:pPr>
              <w:spacing w:before="0" w:line="276" w:lineRule="auto"/>
            </w:pPr>
            <w:r>
              <w:t>1</w:t>
            </w:r>
            <w:r w:rsidRPr="00E81824">
              <w:t>-11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C5341" w:rsidRPr="00FB46BC" w:rsidRDefault="00CC5341" w:rsidP="00CC5341">
            <w:pPr>
              <w:spacing w:before="0" w:line="276" w:lineRule="auto"/>
            </w:pPr>
            <w:r w:rsidRPr="00E81824">
              <w:t>в течение года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CC5341" w:rsidRDefault="00CC5341" w:rsidP="00CC5341">
            <w:pPr>
              <w:spacing w:before="0" w:line="276" w:lineRule="auto"/>
            </w:pPr>
            <w:r>
              <w:t xml:space="preserve">Т.Э. </w:t>
            </w:r>
            <w:proofErr w:type="spellStart"/>
            <w:r>
              <w:t>Самохвалова</w:t>
            </w:r>
            <w:proofErr w:type="spellEnd"/>
            <w:r>
              <w:t xml:space="preserve">, заместитель директора по </w:t>
            </w:r>
            <w:proofErr w:type="spellStart"/>
            <w:r w:rsidRPr="00475380">
              <w:t>учебно</w:t>
            </w:r>
            <w:proofErr w:type="spellEnd"/>
            <w:r w:rsidRPr="00475380">
              <w:t xml:space="preserve"> - </w:t>
            </w:r>
            <w:r>
              <w:t xml:space="preserve">воспитательной работе;   </w:t>
            </w:r>
          </w:p>
          <w:p w:rsidR="00CC5341" w:rsidRDefault="00CC5341" w:rsidP="00CC5341">
            <w:pPr>
              <w:spacing w:before="0" w:line="276" w:lineRule="auto"/>
            </w:pPr>
            <w:r>
              <w:t>Воробьева Е.А., социальный педагог</w:t>
            </w:r>
            <w:r w:rsidR="00671E57">
              <w:t>,</w:t>
            </w:r>
          </w:p>
          <w:p w:rsidR="00671E57" w:rsidRPr="00FB46BC" w:rsidRDefault="00671E57" w:rsidP="00CC5341">
            <w:pPr>
              <w:spacing w:before="0" w:line="276" w:lineRule="auto"/>
            </w:pPr>
            <w:r w:rsidRPr="00671E57">
              <w:t>Брызгалова Л.А., социальный педагог</w:t>
            </w:r>
          </w:p>
        </w:tc>
      </w:tr>
      <w:tr w:rsidR="00CC5341" w:rsidRPr="00FB46BC" w:rsidTr="00467836">
        <w:trPr>
          <w:trHeight w:val="416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CC5341" w:rsidRPr="00FB46BC" w:rsidRDefault="00A548B1" w:rsidP="00CC5341">
            <w:pPr>
              <w:spacing w:before="0" w:line="276" w:lineRule="auto"/>
            </w:pPr>
            <w:r>
              <w:t>8.8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C5341" w:rsidRDefault="00CC5341" w:rsidP="00CC5341">
            <w:pPr>
              <w:spacing w:before="0" w:line="276" w:lineRule="auto"/>
              <w:jc w:val="left"/>
            </w:pPr>
            <w:r>
              <w:t xml:space="preserve">Работа школьной службы примирения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C5341" w:rsidRPr="00FB46BC" w:rsidRDefault="00CC5341" w:rsidP="00CC5341">
            <w:pPr>
              <w:spacing w:before="0" w:line="276" w:lineRule="auto"/>
            </w:pPr>
            <w:r>
              <w:t>1-1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C5341" w:rsidRPr="00FB46BC" w:rsidRDefault="00CC5341" w:rsidP="00CC5341">
            <w:pPr>
              <w:spacing w:before="0" w:line="276" w:lineRule="auto"/>
            </w:pPr>
            <w:r w:rsidRPr="00203A0A">
              <w:t>в течение года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CC5341" w:rsidRDefault="00CC5341" w:rsidP="00CC5341">
            <w:pPr>
              <w:spacing w:before="0" w:line="276" w:lineRule="auto"/>
            </w:pPr>
            <w:r>
              <w:t xml:space="preserve">Т.Э. </w:t>
            </w:r>
            <w:proofErr w:type="spellStart"/>
            <w:r>
              <w:t>Самохвалова</w:t>
            </w:r>
            <w:proofErr w:type="spellEnd"/>
            <w:r>
              <w:t xml:space="preserve">, заместитель директора по </w:t>
            </w:r>
            <w:proofErr w:type="spellStart"/>
            <w:r w:rsidRPr="00475380">
              <w:t>учебно</w:t>
            </w:r>
            <w:proofErr w:type="spellEnd"/>
            <w:r w:rsidRPr="00475380">
              <w:t xml:space="preserve"> - </w:t>
            </w:r>
            <w:r>
              <w:t xml:space="preserve">воспитательной работе;   </w:t>
            </w:r>
          </w:p>
          <w:p w:rsidR="00CC5341" w:rsidRDefault="00967792" w:rsidP="00CC5341">
            <w:pPr>
              <w:spacing w:before="0" w:line="276" w:lineRule="auto"/>
            </w:pPr>
            <w:r>
              <w:t>Дубровина Е.А.,</w:t>
            </w:r>
            <w:r w:rsidR="00671E57">
              <w:t xml:space="preserve"> педагог-психолог,</w:t>
            </w:r>
          </w:p>
          <w:p w:rsidR="00671E57" w:rsidRPr="00FB46BC" w:rsidRDefault="00671E57" w:rsidP="00CC5341">
            <w:pPr>
              <w:spacing w:before="0" w:line="276" w:lineRule="auto"/>
            </w:pPr>
            <w:proofErr w:type="spellStart"/>
            <w:r>
              <w:t>Пидорич</w:t>
            </w:r>
            <w:proofErr w:type="spellEnd"/>
            <w:r>
              <w:t xml:space="preserve"> </w:t>
            </w:r>
            <w:r w:rsidR="00967792">
              <w:t xml:space="preserve">М.Ю., </w:t>
            </w:r>
            <w:r>
              <w:t>педагог-психолог</w:t>
            </w:r>
          </w:p>
        </w:tc>
      </w:tr>
      <w:tr w:rsidR="00CC5341" w:rsidRPr="00FB46BC" w:rsidTr="00467836">
        <w:trPr>
          <w:trHeight w:val="696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CC5341" w:rsidRPr="00FB46BC" w:rsidRDefault="00A548B1" w:rsidP="00CC5341">
            <w:pPr>
              <w:spacing w:before="0" w:line="276" w:lineRule="auto"/>
            </w:pPr>
            <w:r>
              <w:t>8.9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C5341" w:rsidRPr="004E30E9" w:rsidRDefault="00CC5341" w:rsidP="00CC5341">
            <w:pPr>
              <w:spacing w:before="0" w:line="276" w:lineRule="auto"/>
              <w:jc w:val="left"/>
            </w:pPr>
            <w:r w:rsidRPr="004E30E9">
              <w:t>Тематические классные часы «</w:t>
            </w:r>
            <w:r>
              <w:t>Учимся жить в многоликом мире</w:t>
            </w:r>
            <w:r w:rsidRPr="004E30E9">
              <w:t>»</w:t>
            </w:r>
            <w:r>
              <w:t>, «Толерантность – дорога к миру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C5341" w:rsidRPr="00FB46BC" w:rsidRDefault="00CC5341" w:rsidP="00CC5341">
            <w:pPr>
              <w:spacing w:before="0" w:line="276" w:lineRule="auto"/>
            </w:pPr>
            <w:r>
              <w:t>1-1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C5341" w:rsidRPr="00380DE7" w:rsidRDefault="00CC5341" w:rsidP="00CC5341">
            <w:pPr>
              <w:spacing w:before="0" w:line="276" w:lineRule="auto"/>
            </w:pPr>
            <w:r w:rsidRPr="00380DE7">
              <w:t>в течение года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CC5341" w:rsidRDefault="00CC5341" w:rsidP="00CC5341">
            <w:pPr>
              <w:spacing w:before="0" w:line="276" w:lineRule="auto"/>
            </w:pPr>
            <w:r>
              <w:t xml:space="preserve">Т.Э. </w:t>
            </w:r>
            <w:proofErr w:type="spellStart"/>
            <w:r>
              <w:t>Самохвалова</w:t>
            </w:r>
            <w:proofErr w:type="spellEnd"/>
            <w:r>
              <w:t xml:space="preserve">, заместитель директора по </w:t>
            </w:r>
            <w:proofErr w:type="spellStart"/>
            <w:r w:rsidRPr="00475380">
              <w:t>учебно</w:t>
            </w:r>
            <w:proofErr w:type="spellEnd"/>
            <w:r w:rsidRPr="00475380">
              <w:t xml:space="preserve"> - </w:t>
            </w:r>
            <w:r>
              <w:t xml:space="preserve">воспитательной работе;   </w:t>
            </w:r>
          </w:p>
          <w:p w:rsidR="00CC5341" w:rsidRPr="00FB46BC" w:rsidRDefault="00CC5341" w:rsidP="00CC5341">
            <w:pPr>
              <w:spacing w:before="0" w:line="276" w:lineRule="auto"/>
            </w:pPr>
            <w:r>
              <w:t>классные руководители</w:t>
            </w:r>
          </w:p>
        </w:tc>
      </w:tr>
      <w:tr w:rsidR="00CC5341" w:rsidRPr="00FB46BC" w:rsidTr="00467836">
        <w:trPr>
          <w:trHeight w:val="835"/>
        </w:trPr>
        <w:tc>
          <w:tcPr>
            <w:tcW w:w="852" w:type="dxa"/>
          </w:tcPr>
          <w:p w:rsidR="00CC5341" w:rsidRPr="00FB46BC" w:rsidRDefault="00A548B1" w:rsidP="00CC5341">
            <w:pPr>
              <w:spacing w:before="0" w:line="276" w:lineRule="auto"/>
            </w:pPr>
            <w:r>
              <w:t>8.10</w:t>
            </w:r>
          </w:p>
        </w:tc>
        <w:tc>
          <w:tcPr>
            <w:tcW w:w="5103" w:type="dxa"/>
          </w:tcPr>
          <w:p w:rsidR="00CC5341" w:rsidRPr="002703A7" w:rsidRDefault="00CC5341" w:rsidP="00CC5341">
            <w:pPr>
              <w:spacing w:before="0" w:line="276" w:lineRule="auto"/>
              <w:jc w:val="left"/>
            </w:pPr>
            <w:r>
              <w:t>«Мы все рождены свободными» (обсуждение Всеобщей декларации прав человека)</w:t>
            </w:r>
          </w:p>
        </w:tc>
        <w:tc>
          <w:tcPr>
            <w:tcW w:w="2268" w:type="dxa"/>
          </w:tcPr>
          <w:p w:rsidR="00CC5341" w:rsidRDefault="00CC5341" w:rsidP="00CC5341">
            <w:pPr>
              <w:spacing w:before="0" w:line="276" w:lineRule="auto"/>
            </w:pPr>
            <w:r>
              <w:t>3-6</w:t>
            </w:r>
          </w:p>
        </w:tc>
        <w:tc>
          <w:tcPr>
            <w:tcW w:w="2835" w:type="dxa"/>
          </w:tcPr>
          <w:p w:rsidR="00CC5341" w:rsidRDefault="00CC5341" w:rsidP="00CC5341">
            <w:pPr>
              <w:spacing w:before="0" w:line="276" w:lineRule="auto"/>
            </w:pPr>
            <w:r>
              <w:t xml:space="preserve">     декабрь</w:t>
            </w:r>
            <w:r>
              <w:tab/>
              <w:t xml:space="preserve"> </w:t>
            </w:r>
          </w:p>
          <w:p w:rsidR="00CC5341" w:rsidRDefault="00CC5341" w:rsidP="00CC5341">
            <w:pPr>
              <w:spacing w:before="0" w:line="276" w:lineRule="auto"/>
            </w:pPr>
          </w:p>
        </w:tc>
        <w:tc>
          <w:tcPr>
            <w:tcW w:w="4677" w:type="dxa"/>
          </w:tcPr>
          <w:p w:rsidR="00CC5341" w:rsidRDefault="00CC5341" w:rsidP="00CC5341">
            <w:pPr>
              <w:spacing w:before="0" w:line="276" w:lineRule="auto"/>
            </w:pPr>
            <w:r>
              <w:t xml:space="preserve">Т.Э. </w:t>
            </w:r>
            <w:proofErr w:type="spellStart"/>
            <w:r>
              <w:t>Самохвалова</w:t>
            </w:r>
            <w:proofErr w:type="spellEnd"/>
            <w:r>
              <w:t xml:space="preserve">, заместитель директора по </w:t>
            </w:r>
            <w:proofErr w:type="spellStart"/>
            <w:r w:rsidRPr="00475380">
              <w:t>учебно</w:t>
            </w:r>
            <w:proofErr w:type="spellEnd"/>
            <w:r w:rsidRPr="00475380">
              <w:t xml:space="preserve"> - </w:t>
            </w:r>
            <w:r>
              <w:t xml:space="preserve">воспитательной работе;   </w:t>
            </w:r>
          </w:p>
          <w:p w:rsidR="00CC5341" w:rsidRDefault="00CC5341" w:rsidP="00CC5341">
            <w:pPr>
              <w:spacing w:before="0" w:line="276" w:lineRule="auto"/>
            </w:pPr>
            <w:r>
              <w:t>классные руководители</w:t>
            </w:r>
          </w:p>
        </w:tc>
      </w:tr>
      <w:tr w:rsidR="00CC5341" w:rsidRPr="00FB46BC" w:rsidTr="00467836">
        <w:trPr>
          <w:trHeight w:val="835"/>
        </w:trPr>
        <w:tc>
          <w:tcPr>
            <w:tcW w:w="852" w:type="dxa"/>
          </w:tcPr>
          <w:p w:rsidR="00CC5341" w:rsidRDefault="00A548B1" w:rsidP="00CC5341">
            <w:pPr>
              <w:spacing w:before="0" w:line="276" w:lineRule="auto"/>
            </w:pPr>
            <w:r>
              <w:t>8.11</w:t>
            </w:r>
          </w:p>
        </w:tc>
        <w:tc>
          <w:tcPr>
            <w:tcW w:w="5103" w:type="dxa"/>
          </w:tcPr>
          <w:p w:rsidR="00CC5341" w:rsidRPr="002703A7" w:rsidRDefault="00CC5341" w:rsidP="00CC5341">
            <w:pPr>
              <w:spacing w:before="0" w:line="276" w:lineRule="auto"/>
              <w:jc w:val="left"/>
            </w:pPr>
            <w:r w:rsidRPr="002703A7">
              <w:t>И</w:t>
            </w:r>
            <w:r>
              <w:t>нструктажи, беседы, направленные</w:t>
            </w:r>
            <w:r w:rsidRPr="002703A7">
              <w:t xml:space="preserve"> на организацию здорового и безопасного </w:t>
            </w:r>
            <w:r>
              <w:t>каникулярного</w:t>
            </w:r>
            <w:r w:rsidRPr="002703A7">
              <w:t xml:space="preserve"> отдыха обучающихся</w:t>
            </w:r>
            <w:r>
              <w:t xml:space="preserve"> </w:t>
            </w:r>
          </w:p>
        </w:tc>
        <w:tc>
          <w:tcPr>
            <w:tcW w:w="2268" w:type="dxa"/>
          </w:tcPr>
          <w:p w:rsidR="00CC5341" w:rsidRPr="00FB46BC" w:rsidRDefault="00CC5341" w:rsidP="00CC5341">
            <w:pPr>
              <w:spacing w:before="0" w:line="276" w:lineRule="auto"/>
            </w:pPr>
            <w:r>
              <w:t>1-11</w:t>
            </w:r>
          </w:p>
        </w:tc>
        <w:tc>
          <w:tcPr>
            <w:tcW w:w="2835" w:type="dxa"/>
          </w:tcPr>
          <w:p w:rsidR="00CC5341" w:rsidRPr="00FB46BC" w:rsidRDefault="00CC5341" w:rsidP="00CC5341">
            <w:pPr>
              <w:spacing w:before="0" w:line="276" w:lineRule="auto"/>
            </w:pPr>
            <w:r>
              <w:t>октябрь, декабрь, март, май</w:t>
            </w:r>
          </w:p>
        </w:tc>
        <w:tc>
          <w:tcPr>
            <w:tcW w:w="4677" w:type="dxa"/>
          </w:tcPr>
          <w:p w:rsidR="00CC5341" w:rsidRDefault="00CC5341" w:rsidP="00CC5341">
            <w:pPr>
              <w:spacing w:before="0" w:line="276" w:lineRule="auto"/>
            </w:pPr>
            <w:r>
              <w:t xml:space="preserve">Т.Э. </w:t>
            </w:r>
            <w:proofErr w:type="spellStart"/>
            <w:r>
              <w:t>Самохвалова</w:t>
            </w:r>
            <w:proofErr w:type="spellEnd"/>
            <w:r>
              <w:t xml:space="preserve">, заместитель директора по </w:t>
            </w:r>
            <w:proofErr w:type="spellStart"/>
            <w:r w:rsidRPr="00475380">
              <w:t>учебно</w:t>
            </w:r>
            <w:proofErr w:type="spellEnd"/>
            <w:r w:rsidRPr="00475380">
              <w:t xml:space="preserve"> - </w:t>
            </w:r>
            <w:r>
              <w:t xml:space="preserve">воспитательной работе;   </w:t>
            </w:r>
          </w:p>
          <w:p w:rsidR="00CC5341" w:rsidRPr="00FB46BC" w:rsidRDefault="00CC5341" w:rsidP="00CC5341">
            <w:pPr>
              <w:spacing w:before="0" w:line="276" w:lineRule="auto"/>
            </w:pPr>
            <w:r>
              <w:t xml:space="preserve">классные руководители </w:t>
            </w:r>
          </w:p>
        </w:tc>
      </w:tr>
      <w:tr w:rsidR="00CC5341" w:rsidRPr="00FB46BC" w:rsidTr="00BA2822">
        <w:tc>
          <w:tcPr>
            <w:tcW w:w="15735" w:type="dxa"/>
            <w:gridSpan w:val="5"/>
          </w:tcPr>
          <w:p w:rsidR="00CC5341" w:rsidRDefault="00CC5341" w:rsidP="00CC5341">
            <w:pPr>
              <w:numPr>
                <w:ilvl w:val="0"/>
                <w:numId w:val="23"/>
              </w:numPr>
              <w:rPr>
                <w:b/>
              </w:rPr>
            </w:pPr>
            <w:r w:rsidRPr="0012357B">
              <w:rPr>
                <w:b/>
              </w:rPr>
              <w:t>Формирование коммуникативной культуры</w:t>
            </w:r>
          </w:p>
          <w:p w:rsidR="00CC5341" w:rsidRPr="00FB46BC" w:rsidRDefault="00CC5341" w:rsidP="00CC5341">
            <w:pPr>
              <w:ind w:left="1080"/>
              <w:rPr>
                <w:b/>
              </w:rPr>
            </w:pPr>
            <w:r w:rsidRPr="00D07BC1">
              <w:rPr>
                <w:b/>
              </w:rPr>
              <w:t>Областной проект</w:t>
            </w:r>
            <w:r>
              <w:rPr>
                <w:b/>
              </w:rPr>
              <w:t xml:space="preserve"> </w:t>
            </w:r>
            <w:r w:rsidRPr="00D07BC1">
              <w:rPr>
                <w:b/>
              </w:rPr>
              <w:t>«Отдыхая - учимся»</w:t>
            </w:r>
          </w:p>
        </w:tc>
      </w:tr>
      <w:tr w:rsidR="00CC5341" w:rsidRPr="00FB46BC" w:rsidTr="00467836">
        <w:tc>
          <w:tcPr>
            <w:tcW w:w="852" w:type="dxa"/>
          </w:tcPr>
          <w:p w:rsidR="00CC5341" w:rsidRPr="00FB46BC" w:rsidRDefault="00CC5341" w:rsidP="00CC5341">
            <w:pPr>
              <w:spacing w:before="0" w:line="276" w:lineRule="auto"/>
            </w:pPr>
            <w:r w:rsidRPr="00FB46BC">
              <w:t>9.1</w:t>
            </w:r>
          </w:p>
        </w:tc>
        <w:tc>
          <w:tcPr>
            <w:tcW w:w="5103" w:type="dxa"/>
          </w:tcPr>
          <w:p w:rsidR="00CC5341" w:rsidRPr="00FB46BC" w:rsidRDefault="00CC5341" w:rsidP="00CC5341">
            <w:pPr>
              <w:spacing w:before="0" w:line="276" w:lineRule="auto"/>
              <w:jc w:val="left"/>
            </w:pPr>
            <w:r>
              <w:t xml:space="preserve">Формирование органов общешкольного ученического самоуправления. Выборы актива в классах  </w:t>
            </w:r>
          </w:p>
        </w:tc>
        <w:tc>
          <w:tcPr>
            <w:tcW w:w="2268" w:type="dxa"/>
          </w:tcPr>
          <w:p w:rsidR="00CC5341" w:rsidRPr="00FB46BC" w:rsidRDefault="00CC5341" w:rsidP="00CC5341">
            <w:pPr>
              <w:spacing w:before="0" w:line="276" w:lineRule="auto"/>
            </w:pPr>
            <w:r>
              <w:t>2-11</w:t>
            </w:r>
          </w:p>
        </w:tc>
        <w:tc>
          <w:tcPr>
            <w:tcW w:w="2835" w:type="dxa"/>
          </w:tcPr>
          <w:p w:rsidR="00CC5341" w:rsidRPr="00FB46BC" w:rsidRDefault="00CC5341" w:rsidP="00CC5341">
            <w:pPr>
              <w:spacing w:before="0" w:line="276" w:lineRule="auto"/>
            </w:pPr>
            <w:r>
              <w:t>сентябрь</w:t>
            </w:r>
          </w:p>
        </w:tc>
        <w:tc>
          <w:tcPr>
            <w:tcW w:w="4677" w:type="dxa"/>
          </w:tcPr>
          <w:p w:rsidR="00CC5341" w:rsidRDefault="00CC5341" w:rsidP="00CC5341">
            <w:pPr>
              <w:spacing w:before="0" w:line="276" w:lineRule="auto"/>
            </w:pPr>
            <w:r>
              <w:t xml:space="preserve">Т.Э. </w:t>
            </w:r>
            <w:proofErr w:type="spellStart"/>
            <w:r>
              <w:t>Самохвалова</w:t>
            </w:r>
            <w:proofErr w:type="spellEnd"/>
            <w:r>
              <w:t xml:space="preserve">, заместитель директора по </w:t>
            </w:r>
            <w:proofErr w:type="spellStart"/>
            <w:r w:rsidRPr="00475380">
              <w:t>учебно</w:t>
            </w:r>
            <w:proofErr w:type="spellEnd"/>
            <w:r w:rsidRPr="00475380">
              <w:t xml:space="preserve"> - </w:t>
            </w:r>
            <w:r>
              <w:t xml:space="preserve">воспитательной работе;   </w:t>
            </w:r>
          </w:p>
          <w:p w:rsidR="00CC5341" w:rsidRPr="00FB46BC" w:rsidRDefault="00CC5341" w:rsidP="00CC5341">
            <w:pPr>
              <w:spacing w:before="0" w:line="276" w:lineRule="auto"/>
            </w:pPr>
            <w:r>
              <w:t>классные руководители</w:t>
            </w:r>
          </w:p>
        </w:tc>
      </w:tr>
      <w:tr w:rsidR="00CC5341" w:rsidRPr="00FB46BC" w:rsidTr="00467836">
        <w:tc>
          <w:tcPr>
            <w:tcW w:w="852" w:type="dxa"/>
          </w:tcPr>
          <w:p w:rsidR="00CC5341" w:rsidRPr="00FB46BC" w:rsidRDefault="00CC5341" w:rsidP="00CC5341">
            <w:pPr>
              <w:spacing w:before="0" w:line="276" w:lineRule="auto"/>
            </w:pPr>
            <w:r w:rsidRPr="00FB46BC">
              <w:t>9.2</w:t>
            </w:r>
          </w:p>
        </w:tc>
        <w:tc>
          <w:tcPr>
            <w:tcW w:w="5103" w:type="dxa"/>
          </w:tcPr>
          <w:p w:rsidR="00CC5341" w:rsidRPr="00FB46BC" w:rsidRDefault="00CC5341" w:rsidP="00CC5341">
            <w:pPr>
              <w:spacing w:before="0" w:line="276" w:lineRule="auto"/>
              <w:jc w:val="left"/>
            </w:pPr>
            <w:r>
              <w:t>Выборы президента ученического самоуправления</w:t>
            </w:r>
          </w:p>
        </w:tc>
        <w:tc>
          <w:tcPr>
            <w:tcW w:w="2268" w:type="dxa"/>
          </w:tcPr>
          <w:p w:rsidR="00CC5341" w:rsidRPr="00FB46BC" w:rsidRDefault="00CC5341" w:rsidP="00CC5341">
            <w:pPr>
              <w:spacing w:before="0" w:line="276" w:lineRule="auto"/>
            </w:pPr>
            <w:r>
              <w:t>9-11</w:t>
            </w:r>
          </w:p>
        </w:tc>
        <w:tc>
          <w:tcPr>
            <w:tcW w:w="2835" w:type="dxa"/>
          </w:tcPr>
          <w:p w:rsidR="00CC5341" w:rsidRPr="00FB46BC" w:rsidRDefault="00CC5341" w:rsidP="00CC5341">
            <w:pPr>
              <w:spacing w:before="0" w:line="276" w:lineRule="auto"/>
            </w:pPr>
            <w:r>
              <w:t>октябрь</w:t>
            </w:r>
          </w:p>
        </w:tc>
        <w:tc>
          <w:tcPr>
            <w:tcW w:w="4677" w:type="dxa"/>
          </w:tcPr>
          <w:p w:rsidR="00CC5341" w:rsidRDefault="00CC5341" w:rsidP="00CC5341">
            <w:pPr>
              <w:spacing w:before="0" w:line="276" w:lineRule="auto"/>
            </w:pPr>
            <w:r>
              <w:t>Копылова М.С., педагог – организатор;</w:t>
            </w:r>
          </w:p>
          <w:p w:rsidR="00CC5341" w:rsidRPr="00FB46BC" w:rsidRDefault="00CC5341" w:rsidP="00CC5341">
            <w:pPr>
              <w:spacing w:before="0" w:line="276" w:lineRule="auto"/>
            </w:pPr>
            <w:proofErr w:type="spellStart"/>
            <w:r>
              <w:t>Гиниятулин</w:t>
            </w:r>
            <w:proofErr w:type="spellEnd"/>
            <w:r>
              <w:t xml:space="preserve"> А.В., педагог – организатор                     </w:t>
            </w:r>
            <w:r w:rsidRPr="002C2414">
              <w:t xml:space="preserve">                                             </w:t>
            </w:r>
          </w:p>
        </w:tc>
      </w:tr>
      <w:tr w:rsidR="00CC5341" w:rsidRPr="00FB46BC" w:rsidTr="00467836">
        <w:tc>
          <w:tcPr>
            <w:tcW w:w="852" w:type="dxa"/>
          </w:tcPr>
          <w:p w:rsidR="00CC5341" w:rsidRPr="00FB46BC" w:rsidRDefault="00CC5341" w:rsidP="00CC5341">
            <w:pPr>
              <w:spacing w:before="0" w:line="276" w:lineRule="auto"/>
            </w:pPr>
            <w:r w:rsidRPr="00FB46BC">
              <w:t>9.3</w:t>
            </w:r>
          </w:p>
        </w:tc>
        <w:tc>
          <w:tcPr>
            <w:tcW w:w="5103" w:type="dxa"/>
          </w:tcPr>
          <w:p w:rsidR="00CC5341" w:rsidRDefault="00CC5341" w:rsidP="00CC5341">
            <w:pPr>
              <w:spacing w:before="0" w:line="276" w:lineRule="auto"/>
              <w:jc w:val="left"/>
            </w:pPr>
            <w:r w:rsidRPr="00217D2B">
              <w:t>Организация  досуга в период  каникул</w:t>
            </w:r>
          </w:p>
          <w:p w:rsidR="00CC5341" w:rsidRPr="00FB46BC" w:rsidRDefault="00CC5341" w:rsidP="00CC5341">
            <w:pPr>
              <w:spacing w:before="0" w:line="276" w:lineRule="auto"/>
              <w:jc w:val="left"/>
            </w:pPr>
          </w:p>
        </w:tc>
        <w:tc>
          <w:tcPr>
            <w:tcW w:w="2268" w:type="dxa"/>
          </w:tcPr>
          <w:p w:rsidR="00CC5341" w:rsidRPr="00FB46BC" w:rsidRDefault="00CC5341" w:rsidP="00CC5341">
            <w:pPr>
              <w:spacing w:before="0" w:line="276" w:lineRule="auto"/>
            </w:pPr>
            <w:r>
              <w:lastRenderedPageBreak/>
              <w:t>1-11</w:t>
            </w:r>
          </w:p>
        </w:tc>
        <w:tc>
          <w:tcPr>
            <w:tcW w:w="2835" w:type="dxa"/>
          </w:tcPr>
          <w:p w:rsidR="00CC5341" w:rsidRDefault="00CC5341" w:rsidP="00CC5341">
            <w:pPr>
              <w:spacing w:before="0" w:line="276" w:lineRule="auto"/>
            </w:pPr>
            <w:r>
              <w:t>ноябрь, январь, март</w:t>
            </w:r>
          </w:p>
          <w:p w:rsidR="00CC5341" w:rsidRPr="000D0634" w:rsidRDefault="00CC5341" w:rsidP="00CC5341">
            <w:pPr>
              <w:spacing w:before="0" w:line="276" w:lineRule="auto"/>
              <w:rPr>
                <w:color w:val="FF0000"/>
              </w:rPr>
            </w:pPr>
          </w:p>
        </w:tc>
        <w:tc>
          <w:tcPr>
            <w:tcW w:w="4677" w:type="dxa"/>
          </w:tcPr>
          <w:p w:rsidR="00CC5341" w:rsidRDefault="00CC5341" w:rsidP="00CC5341">
            <w:pPr>
              <w:spacing w:before="0" w:line="276" w:lineRule="auto"/>
            </w:pPr>
            <w:r>
              <w:lastRenderedPageBreak/>
              <w:t>Копылова М.С., педагог – организатор;</w:t>
            </w:r>
          </w:p>
          <w:p w:rsidR="00CC5341" w:rsidRPr="00FB46BC" w:rsidRDefault="00CC5341" w:rsidP="00CC5341">
            <w:pPr>
              <w:spacing w:before="0" w:line="276" w:lineRule="auto"/>
            </w:pPr>
            <w:proofErr w:type="spellStart"/>
            <w:r>
              <w:lastRenderedPageBreak/>
              <w:t>Гиниятулин</w:t>
            </w:r>
            <w:proofErr w:type="spellEnd"/>
            <w:r>
              <w:t xml:space="preserve"> А.В., педагог – организатор                     </w:t>
            </w:r>
            <w:r w:rsidRPr="002C2414">
              <w:t xml:space="preserve">                                             </w:t>
            </w:r>
          </w:p>
        </w:tc>
      </w:tr>
      <w:tr w:rsidR="00CC5341" w:rsidRPr="00FB46BC" w:rsidTr="00467836">
        <w:tc>
          <w:tcPr>
            <w:tcW w:w="852" w:type="dxa"/>
          </w:tcPr>
          <w:p w:rsidR="00CC5341" w:rsidRPr="00FB46BC" w:rsidRDefault="00CC5341" w:rsidP="00CC5341">
            <w:pPr>
              <w:spacing w:before="0" w:line="276" w:lineRule="auto"/>
            </w:pPr>
            <w:r>
              <w:lastRenderedPageBreak/>
              <w:t>9.4</w:t>
            </w:r>
          </w:p>
        </w:tc>
        <w:tc>
          <w:tcPr>
            <w:tcW w:w="5103" w:type="dxa"/>
          </w:tcPr>
          <w:p w:rsidR="00CC5341" w:rsidRDefault="00CC5341" w:rsidP="00CC5341">
            <w:pPr>
              <w:spacing w:before="0" w:line="276" w:lineRule="auto"/>
              <w:jc w:val="left"/>
            </w:pPr>
            <w:r>
              <w:t>Участие в проекте «Дружба в параллелях»</w:t>
            </w:r>
          </w:p>
        </w:tc>
        <w:tc>
          <w:tcPr>
            <w:tcW w:w="2268" w:type="dxa"/>
          </w:tcPr>
          <w:p w:rsidR="00CC5341" w:rsidRDefault="00CC5341" w:rsidP="00CC5341">
            <w:pPr>
              <w:spacing w:before="0" w:line="276" w:lineRule="auto"/>
            </w:pPr>
            <w:r>
              <w:t>1-11</w:t>
            </w:r>
          </w:p>
        </w:tc>
        <w:tc>
          <w:tcPr>
            <w:tcW w:w="2835" w:type="dxa"/>
          </w:tcPr>
          <w:p w:rsidR="00CC5341" w:rsidRDefault="00CC5341" w:rsidP="00CC5341">
            <w:pPr>
              <w:spacing w:before="0" w:line="276" w:lineRule="auto"/>
            </w:pPr>
            <w:r>
              <w:t>в течение года</w:t>
            </w:r>
          </w:p>
        </w:tc>
        <w:tc>
          <w:tcPr>
            <w:tcW w:w="4677" w:type="dxa"/>
          </w:tcPr>
          <w:p w:rsidR="00CC5341" w:rsidRDefault="00CC5341" w:rsidP="00CC5341">
            <w:pPr>
              <w:spacing w:before="0" w:line="276" w:lineRule="auto"/>
            </w:pPr>
            <w:r>
              <w:t>Копылова М.С., педагог – организатор;</w:t>
            </w:r>
          </w:p>
          <w:p w:rsidR="00CC5341" w:rsidRPr="00076901" w:rsidRDefault="00CC5341" w:rsidP="00CC5341">
            <w:pPr>
              <w:spacing w:before="0" w:line="276" w:lineRule="auto"/>
            </w:pPr>
            <w:proofErr w:type="spellStart"/>
            <w:r>
              <w:t>Гиниятулин</w:t>
            </w:r>
            <w:proofErr w:type="spellEnd"/>
            <w:r>
              <w:t xml:space="preserve"> А.В., педагог – организатор</w:t>
            </w:r>
          </w:p>
        </w:tc>
      </w:tr>
      <w:tr w:rsidR="00CC5341" w:rsidRPr="00FB46BC" w:rsidTr="00467836">
        <w:tc>
          <w:tcPr>
            <w:tcW w:w="852" w:type="dxa"/>
          </w:tcPr>
          <w:p w:rsidR="00CC5341" w:rsidRPr="00FB46BC" w:rsidRDefault="00CC5341" w:rsidP="00CC5341">
            <w:pPr>
              <w:spacing w:before="0" w:line="276" w:lineRule="auto"/>
            </w:pPr>
            <w:r>
              <w:t>9.5</w:t>
            </w:r>
          </w:p>
        </w:tc>
        <w:tc>
          <w:tcPr>
            <w:tcW w:w="5103" w:type="dxa"/>
          </w:tcPr>
          <w:p w:rsidR="00CC5341" w:rsidRDefault="00CC5341" w:rsidP="00CC5341">
            <w:pPr>
              <w:spacing w:before="0" w:line="276" w:lineRule="auto"/>
              <w:jc w:val="left"/>
            </w:pPr>
            <w:r>
              <w:t>Организация круглого стола «Итоги работы общешкольного ученического самоуправления»</w:t>
            </w:r>
          </w:p>
          <w:p w:rsidR="00CC5341" w:rsidRPr="00FB46BC" w:rsidRDefault="00CC5341" w:rsidP="00CC5341">
            <w:pPr>
              <w:spacing w:before="0" w:line="276" w:lineRule="auto"/>
              <w:jc w:val="left"/>
            </w:pPr>
          </w:p>
        </w:tc>
        <w:tc>
          <w:tcPr>
            <w:tcW w:w="2268" w:type="dxa"/>
          </w:tcPr>
          <w:p w:rsidR="00CC5341" w:rsidRDefault="00CC5341" w:rsidP="00CC5341">
            <w:pPr>
              <w:spacing w:before="0" w:line="276" w:lineRule="auto"/>
            </w:pPr>
            <w:r>
              <w:t>5-11</w:t>
            </w:r>
          </w:p>
        </w:tc>
        <w:tc>
          <w:tcPr>
            <w:tcW w:w="2835" w:type="dxa"/>
          </w:tcPr>
          <w:p w:rsidR="00CC5341" w:rsidRDefault="00CC5341" w:rsidP="00CC5341">
            <w:pPr>
              <w:spacing w:before="0" w:line="276" w:lineRule="auto"/>
            </w:pPr>
            <w:r>
              <w:t>май</w:t>
            </w:r>
          </w:p>
        </w:tc>
        <w:tc>
          <w:tcPr>
            <w:tcW w:w="4677" w:type="dxa"/>
          </w:tcPr>
          <w:p w:rsidR="00CC5341" w:rsidRDefault="00CC5341" w:rsidP="00CC5341">
            <w:pPr>
              <w:spacing w:before="0" w:line="276" w:lineRule="auto"/>
            </w:pPr>
            <w:r>
              <w:t>Копылова М.С., педагог – организатор;</w:t>
            </w:r>
          </w:p>
          <w:p w:rsidR="00CC5341" w:rsidRDefault="00CC5341" w:rsidP="00CC5341">
            <w:pPr>
              <w:spacing w:before="0" w:line="276" w:lineRule="auto"/>
            </w:pPr>
            <w:proofErr w:type="spellStart"/>
            <w:r>
              <w:t>Гиниятулин</w:t>
            </w:r>
            <w:proofErr w:type="spellEnd"/>
            <w:r>
              <w:t xml:space="preserve"> А.В., педагог – организатор</w:t>
            </w:r>
          </w:p>
        </w:tc>
      </w:tr>
      <w:tr w:rsidR="00CC5341" w:rsidRPr="00FB46BC" w:rsidTr="00467836">
        <w:tc>
          <w:tcPr>
            <w:tcW w:w="852" w:type="dxa"/>
          </w:tcPr>
          <w:p w:rsidR="00CC5341" w:rsidRPr="00FB46BC" w:rsidRDefault="00CC5341" w:rsidP="00CC5341">
            <w:pPr>
              <w:spacing w:before="0" w:line="276" w:lineRule="auto"/>
            </w:pPr>
            <w:r>
              <w:t>9.6</w:t>
            </w:r>
          </w:p>
        </w:tc>
        <w:tc>
          <w:tcPr>
            <w:tcW w:w="5103" w:type="dxa"/>
          </w:tcPr>
          <w:p w:rsidR="00CC5341" w:rsidRPr="00FB46BC" w:rsidRDefault="00CC5341" w:rsidP="00CC5341">
            <w:pPr>
              <w:spacing w:before="0" w:line="276" w:lineRule="auto"/>
              <w:jc w:val="left"/>
            </w:pPr>
            <w:r>
              <w:t>Проведение заседаний актива общешкольного ученического самоуправления</w:t>
            </w:r>
          </w:p>
        </w:tc>
        <w:tc>
          <w:tcPr>
            <w:tcW w:w="2268" w:type="dxa"/>
          </w:tcPr>
          <w:p w:rsidR="00CC5341" w:rsidRPr="00FB46BC" w:rsidRDefault="00CC5341" w:rsidP="00CC5341">
            <w:pPr>
              <w:spacing w:before="0" w:line="276" w:lineRule="auto"/>
            </w:pPr>
            <w:r w:rsidRPr="0048043F">
              <w:t>5-11</w:t>
            </w:r>
          </w:p>
        </w:tc>
        <w:tc>
          <w:tcPr>
            <w:tcW w:w="2835" w:type="dxa"/>
          </w:tcPr>
          <w:p w:rsidR="00CC5341" w:rsidRPr="00FB46BC" w:rsidRDefault="00CC5341" w:rsidP="00CC5341">
            <w:pPr>
              <w:spacing w:before="0" w:line="276" w:lineRule="auto"/>
            </w:pPr>
            <w:r>
              <w:t>май</w:t>
            </w:r>
          </w:p>
        </w:tc>
        <w:tc>
          <w:tcPr>
            <w:tcW w:w="4677" w:type="dxa"/>
          </w:tcPr>
          <w:p w:rsidR="00CC5341" w:rsidRDefault="00CC5341" w:rsidP="00CC5341">
            <w:pPr>
              <w:spacing w:before="0" w:line="276" w:lineRule="auto"/>
            </w:pPr>
            <w:r>
              <w:t>Копылова М.С., педагог – организатор;</w:t>
            </w:r>
          </w:p>
          <w:p w:rsidR="00CC5341" w:rsidRPr="00FB46BC" w:rsidRDefault="00CC5341" w:rsidP="00CC5341">
            <w:pPr>
              <w:spacing w:before="0" w:line="276" w:lineRule="auto"/>
            </w:pPr>
            <w:proofErr w:type="spellStart"/>
            <w:r>
              <w:t>Гиниятулин</w:t>
            </w:r>
            <w:proofErr w:type="spellEnd"/>
            <w:r>
              <w:t xml:space="preserve"> А.В., педагог – организатор</w:t>
            </w:r>
          </w:p>
        </w:tc>
      </w:tr>
      <w:tr w:rsidR="00CC5341" w:rsidRPr="00FB46BC" w:rsidTr="00467836">
        <w:tc>
          <w:tcPr>
            <w:tcW w:w="852" w:type="dxa"/>
          </w:tcPr>
          <w:p w:rsidR="00CC5341" w:rsidRDefault="00CC5341" w:rsidP="00CC5341">
            <w:pPr>
              <w:spacing w:before="0" w:line="276" w:lineRule="auto"/>
            </w:pPr>
            <w:r>
              <w:t>9.7</w:t>
            </w:r>
          </w:p>
        </w:tc>
        <w:tc>
          <w:tcPr>
            <w:tcW w:w="5103" w:type="dxa"/>
          </w:tcPr>
          <w:p w:rsidR="00CC5341" w:rsidRDefault="00CC5341" w:rsidP="00CC5341">
            <w:pPr>
              <w:spacing w:before="0" w:line="276" w:lineRule="auto"/>
              <w:jc w:val="left"/>
            </w:pPr>
            <w:r>
              <w:t xml:space="preserve">Организация </w:t>
            </w:r>
            <w:proofErr w:type="spellStart"/>
            <w:r>
              <w:t>флешмобов</w:t>
            </w:r>
            <w:proofErr w:type="spellEnd"/>
            <w:r>
              <w:t xml:space="preserve"> </w:t>
            </w:r>
          </w:p>
        </w:tc>
        <w:tc>
          <w:tcPr>
            <w:tcW w:w="2268" w:type="dxa"/>
          </w:tcPr>
          <w:p w:rsidR="00CC5341" w:rsidRPr="00FB46BC" w:rsidRDefault="00CC5341" w:rsidP="00CC5341">
            <w:pPr>
              <w:spacing w:before="0" w:line="276" w:lineRule="auto"/>
            </w:pPr>
            <w:r>
              <w:t>5-11</w:t>
            </w:r>
          </w:p>
        </w:tc>
        <w:tc>
          <w:tcPr>
            <w:tcW w:w="2835" w:type="dxa"/>
          </w:tcPr>
          <w:p w:rsidR="00CC5341" w:rsidRDefault="00CC5341" w:rsidP="00CC5341">
            <w:pPr>
              <w:spacing w:before="0" w:line="276" w:lineRule="auto"/>
            </w:pPr>
            <w:r>
              <w:t>еженедельно</w:t>
            </w:r>
          </w:p>
          <w:p w:rsidR="00CC5341" w:rsidRPr="00FB46BC" w:rsidRDefault="00CC5341" w:rsidP="00CC5341">
            <w:pPr>
              <w:spacing w:before="0" w:line="276" w:lineRule="auto"/>
            </w:pPr>
          </w:p>
        </w:tc>
        <w:tc>
          <w:tcPr>
            <w:tcW w:w="4677" w:type="dxa"/>
          </w:tcPr>
          <w:p w:rsidR="00CC5341" w:rsidRDefault="00CC5341" w:rsidP="00CC5341">
            <w:pPr>
              <w:spacing w:before="0" w:line="276" w:lineRule="auto"/>
            </w:pPr>
            <w:r>
              <w:t>Копылова М.С., педагог – организатор;</w:t>
            </w:r>
          </w:p>
          <w:p w:rsidR="00CC5341" w:rsidRPr="00FB46BC" w:rsidRDefault="00CC5341" w:rsidP="00CC5341">
            <w:pPr>
              <w:spacing w:before="0" w:line="276" w:lineRule="auto"/>
            </w:pPr>
            <w:proofErr w:type="spellStart"/>
            <w:r>
              <w:t>Гиниятулин</w:t>
            </w:r>
            <w:proofErr w:type="spellEnd"/>
            <w:r>
              <w:t xml:space="preserve"> А.В., педагог – организатор</w:t>
            </w:r>
          </w:p>
        </w:tc>
      </w:tr>
      <w:tr w:rsidR="00CC5341" w:rsidRPr="00FB46BC" w:rsidTr="00467836">
        <w:tc>
          <w:tcPr>
            <w:tcW w:w="852" w:type="dxa"/>
          </w:tcPr>
          <w:p w:rsidR="00CC5341" w:rsidRDefault="00CC5341" w:rsidP="00CC5341">
            <w:pPr>
              <w:spacing w:before="0" w:line="276" w:lineRule="auto"/>
            </w:pPr>
            <w:r>
              <w:t>9.8</w:t>
            </w:r>
          </w:p>
        </w:tc>
        <w:tc>
          <w:tcPr>
            <w:tcW w:w="5103" w:type="dxa"/>
          </w:tcPr>
          <w:p w:rsidR="00CC5341" w:rsidRDefault="00CC5341" w:rsidP="00CC5341">
            <w:pPr>
              <w:spacing w:before="0" w:line="276" w:lineRule="auto"/>
              <w:jc w:val="left"/>
            </w:pPr>
            <w:r>
              <w:t>Проект «Дружба в параллелях» (организация коммуникативного общения между классами)</w:t>
            </w:r>
          </w:p>
        </w:tc>
        <w:tc>
          <w:tcPr>
            <w:tcW w:w="2268" w:type="dxa"/>
          </w:tcPr>
          <w:p w:rsidR="00CC5341" w:rsidRDefault="00CC5341" w:rsidP="00CC5341">
            <w:pPr>
              <w:spacing w:before="0" w:line="276" w:lineRule="auto"/>
            </w:pPr>
            <w:r>
              <w:t>2-11</w:t>
            </w:r>
          </w:p>
        </w:tc>
        <w:tc>
          <w:tcPr>
            <w:tcW w:w="2835" w:type="dxa"/>
          </w:tcPr>
          <w:p w:rsidR="00CC5341" w:rsidRPr="00D97152" w:rsidRDefault="00CC5341" w:rsidP="00CC5341">
            <w:pPr>
              <w:spacing w:before="0" w:line="276" w:lineRule="auto"/>
            </w:pPr>
            <w:r w:rsidRPr="003C296B">
              <w:t>в течение года</w:t>
            </w:r>
          </w:p>
        </w:tc>
        <w:tc>
          <w:tcPr>
            <w:tcW w:w="4677" w:type="dxa"/>
          </w:tcPr>
          <w:p w:rsidR="00CC5341" w:rsidRDefault="00CC5341" w:rsidP="00CC5341">
            <w:pPr>
              <w:spacing w:before="0" w:line="276" w:lineRule="auto"/>
            </w:pPr>
            <w:r>
              <w:t>Копылова М.С., педагог – организатор;</w:t>
            </w:r>
          </w:p>
          <w:p w:rsidR="00CC5341" w:rsidRDefault="00CC5341" w:rsidP="00CC5341">
            <w:pPr>
              <w:spacing w:before="0" w:line="276" w:lineRule="auto"/>
            </w:pPr>
            <w:proofErr w:type="spellStart"/>
            <w:r>
              <w:t>Гиниятулин</w:t>
            </w:r>
            <w:proofErr w:type="spellEnd"/>
            <w:r>
              <w:t xml:space="preserve"> А.В., педагог – организатор</w:t>
            </w:r>
          </w:p>
        </w:tc>
      </w:tr>
      <w:tr w:rsidR="00CC5341" w:rsidRPr="00FB46BC" w:rsidTr="00467836">
        <w:tc>
          <w:tcPr>
            <w:tcW w:w="852" w:type="dxa"/>
          </w:tcPr>
          <w:p w:rsidR="00CC5341" w:rsidRDefault="00CC5341" w:rsidP="00CC5341">
            <w:pPr>
              <w:spacing w:before="0" w:line="276" w:lineRule="auto"/>
            </w:pPr>
            <w:r>
              <w:t>9.9</w:t>
            </w:r>
          </w:p>
        </w:tc>
        <w:tc>
          <w:tcPr>
            <w:tcW w:w="5103" w:type="dxa"/>
          </w:tcPr>
          <w:p w:rsidR="00CC5341" w:rsidRDefault="00CC5341" w:rsidP="00CC5341">
            <w:pPr>
              <w:spacing w:before="0" w:line="276" w:lineRule="auto"/>
              <w:jc w:val="left"/>
            </w:pPr>
            <w:r>
              <w:t>Участие во вне каникулярных сменах на базе загородных лагерей</w:t>
            </w:r>
          </w:p>
        </w:tc>
        <w:tc>
          <w:tcPr>
            <w:tcW w:w="2268" w:type="dxa"/>
          </w:tcPr>
          <w:p w:rsidR="00CC5341" w:rsidRDefault="00CC5341" w:rsidP="00CC5341">
            <w:pPr>
              <w:spacing w:before="0" w:line="276" w:lineRule="auto"/>
            </w:pPr>
            <w:r>
              <w:t>3-8</w:t>
            </w:r>
          </w:p>
        </w:tc>
        <w:tc>
          <w:tcPr>
            <w:tcW w:w="2835" w:type="dxa"/>
          </w:tcPr>
          <w:p w:rsidR="00CC5341" w:rsidRPr="003C296B" w:rsidRDefault="00CC5341" w:rsidP="00CC5341">
            <w:pPr>
              <w:spacing w:before="0" w:line="276" w:lineRule="auto"/>
            </w:pPr>
            <w:r w:rsidRPr="00D517CE">
              <w:t>в течение года</w:t>
            </w:r>
          </w:p>
        </w:tc>
        <w:tc>
          <w:tcPr>
            <w:tcW w:w="4677" w:type="dxa"/>
          </w:tcPr>
          <w:p w:rsidR="00CC5341" w:rsidRDefault="00CC5341" w:rsidP="00CC5341">
            <w:pPr>
              <w:spacing w:before="0" w:line="276" w:lineRule="auto"/>
            </w:pPr>
            <w:r>
              <w:t>классные руководители</w:t>
            </w:r>
          </w:p>
        </w:tc>
      </w:tr>
      <w:tr w:rsidR="00CC5341" w:rsidRPr="00FB46BC" w:rsidTr="00BA2822">
        <w:tc>
          <w:tcPr>
            <w:tcW w:w="15735" w:type="dxa"/>
            <w:gridSpan w:val="5"/>
          </w:tcPr>
          <w:p w:rsidR="00CC5341" w:rsidRPr="00FB46BC" w:rsidRDefault="00CC5341" w:rsidP="00CC5341">
            <w:pPr>
              <w:ind w:left="1080"/>
              <w:rPr>
                <w:b/>
              </w:rPr>
            </w:pPr>
            <w:r>
              <w:rPr>
                <w:b/>
              </w:rPr>
              <w:t>10.</w:t>
            </w:r>
            <w:r>
              <w:t xml:space="preserve"> </w:t>
            </w:r>
            <w:r w:rsidRPr="0012357B">
              <w:rPr>
                <w:b/>
              </w:rPr>
              <w:t>Экологическое воспитание</w:t>
            </w:r>
          </w:p>
        </w:tc>
      </w:tr>
      <w:tr w:rsidR="00CC5341" w:rsidRPr="00FB46BC" w:rsidTr="00467836">
        <w:tc>
          <w:tcPr>
            <w:tcW w:w="852" w:type="dxa"/>
          </w:tcPr>
          <w:p w:rsidR="00CC5341" w:rsidRPr="00FB46BC" w:rsidRDefault="00CC5341" w:rsidP="00CC5341">
            <w:pPr>
              <w:spacing w:before="0" w:line="276" w:lineRule="auto"/>
            </w:pPr>
            <w:r>
              <w:t>10.1</w:t>
            </w:r>
          </w:p>
        </w:tc>
        <w:tc>
          <w:tcPr>
            <w:tcW w:w="5103" w:type="dxa"/>
          </w:tcPr>
          <w:p w:rsidR="00CC5341" w:rsidRPr="00FB46BC" w:rsidRDefault="00CC5341" w:rsidP="00CC5341">
            <w:pPr>
              <w:spacing w:before="0" w:line="276" w:lineRule="auto"/>
              <w:jc w:val="both"/>
            </w:pPr>
            <w:r>
              <w:t>Походы выходного дня</w:t>
            </w:r>
          </w:p>
        </w:tc>
        <w:tc>
          <w:tcPr>
            <w:tcW w:w="2268" w:type="dxa"/>
          </w:tcPr>
          <w:p w:rsidR="00CC5341" w:rsidRPr="00FB46BC" w:rsidRDefault="00CC5341" w:rsidP="00CC5341">
            <w:pPr>
              <w:spacing w:before="0" w:line="276" w:lineRule="auto"/>
            </w:pPr>
            <w:r>
              <w:t>1-11</w:t>
            </w:r>
          </w:p>
        </w:tc>
        <w:tc>
          <w:tcPr>
            <w:tcW w:w="2835" w:type="dxa"/>
          </w:tcPr>
          <w:p w:rsidR="00CC5341" w:rsidRPr="00BB0055" w:rsidRDefault="00CC5341" w:rsidP="00CC5341">
            <w:pPr>
              <w:spacing w:before="0" w:line="276" w:lineRule="auto"/>
            </w:pPr>
            <w:r>
              <w:t>в течение года</w:t>
            </w:r>
          </w:p>
        </w:tc>
        <w:tc>
          <w:tcPr>
            <w:tcW w:w="4677" w:type="dxa"/>
          </w:tcPr>
          <w:p w:rsidR="00CC5341" w:rsidRPr="00FB46BC" w:rsidRDefault="00CC5341" w:rsidP="00CC5341">
            <w:pPr>
              <w:spacing w:before="0" w:line="276" w:lineRule="auto"/>
            </w:pPr>
            <w:r>
              <w:t>классные руководители</w:t>
            </w:r>
          </w:p>
        </w:tc>
      </w:tr>
      <w:tr w:rsidR="00CC5341" w:rsidRPr="00FB46BC" w:rsidTr="00467836">
        <w:tc>
          <w:tcPr>
            <w:tcW w:w="852" w:type="dxa"/>
          </w:tcPr>
          <w:p w:rsidR="00CC5341" w:rsidRDefault="00CC5341" w:rsidP="00CC5341">
            <w:pPr>
              <w:spacing w:before="0" w:line="276" w:lineRule="auto"/>
            </w:pPr>
            <w:r>
              <w:t>10.2</w:t>
            </w:r>
          </w:p>
        </w:tc>
        <w:tc>
          <w:tcPr>
            <w:tcW w:w="5103" w:type="dxa"/>
          </w:tcPr>
          <w:p w:rsidR="00CC5341" w:rsidRPr="004F58C3" w:rsidRDefault="00CC5341" w:rsidP="00CC5341">
            <w:pPr>
              <w:spacing w:before="0" w:line="276" w:lineRule="auto"/>
              <w:jc w:val="both"/>
            </w:pPr>
            <w:r>
              <w:t>«День птиц» (конкурс стихов, газет, рисунков, театрализованное представление) совместно с ДК «Орфей»</w:t>
            </w:r>
          </w:p>
        </w:tc>
        <w:tc>
          <w:tcPr>
            <w:tcW w:w="2268" w:type="dxa"/>
          </w:tcPr>
          <w:p w:rsidR="00CC5341" w:rsidRDefault="00CC5341" w:rsidP="00CC5341">
            <w:pPr>
              <w:spacing w:before="0" w:line="276" w:lineRule="auto"/>
            </w:pPr>
            <w:r>
              <w:t>1-5</w:t>
            </w:r>
          </w:p>
        </w:tc>
        <w:tc>
          <w:tcPr>
            <w:tcW w:w="2835" w:type="dxa"/>
          </w:tcPr>
          <w:p w:rsidR="00CC5341" w:rsidRPr="00FB46BC" w:rsidRDefault="00CC5341" w:rsidP="00CC5341">
            <w:pPr>
              <w:spacing w:before="0" w:line="276" w:lineRule="auto"/>
            </w:pPr>
            <w:r>
              <w:t>апрель</w:t>
            </w:r>
          </w:p>
        </w:tc>
        <w:tc>
          <w:tcPr>
            <w:tcW w:w="4677" w:type="dxa"/>
          </w:tcPr>
          <w:p w:rsidR="00CC5341" w:rsidRDefault="00CC5341" w:rsidP="00CC5341">
            <w:pPr>
              <w:spacing w:before="0" w:line="276" w:lineRule="auto"/>
            </w:pPr>
            <w:r>
              <w:t xml:space="preserve">Т.Э. </w:t>
            </w:r>
            <w:proofErr w:type="spellStart"/>
            <w:r>
              <w:t>Самохвалова</w:t>
            </w:r>
            <w:proofErr w:type="spellEnd"/>
            <w:r>
              <w:t xml:space="preserve">, заместитель директора по </w:t>
            </w:r>
            <w:proofErr w:type="spellStart"/>
            <w:r w:rsidRPr="00475380">
              <w:t>учебно</w:t>
            </w:r>
            <w:proofErr w:type="spellEnd"/>
            <w:r w:rsidRPr="00475380">
              <w:t xml:space="preserve"> - </w:t>
            </w:r>
            <w:r>
              <w:t xml:space="preserve">воспитательной работе  </w:t>
            </w:r>
          </w:p>
          <w:p w:rsidR="00CC5341" w:rsidRPr="00FB46BC" w:rsidRDefault="00CC5341" w:rsidP="00CC5341">
            <w:pPr>
              <w:spacing w:before="0" w:line="276" w:lineRule="auto"/>
            </w:pPr>
          </w:p>
        </w:tc>
      </w:tr>
      <w:tr w:rsidR="00CC5341" w:rsidRPr="00FB46BC" w:rsidTr="00467836">
        <w:trPr>
          <w:trHeight w:val="411"/>
        </w:trPr>
        <w:tc>
          <w:tcPr>
            <w:tcW w:w="852" w:type="dxa"/>
          </w:tcPr>
          <w:p w:rsidR="00CC5341" w:rsidRDefault="00CC5341" w:rsidP="00CC5341">
            <w:pPr>
              <w:spacing w:before="0" w:line="276" w:lineRule="auto"/>
            </w:pPr>
            <w:r>
              <w:t>10.3</w:t>
            </w:r>
          </w:p>
        </w:tc>
        <w:tc>
          <w:tcPr>
            <w:tcW w:w="5103" w:type="dxa"/>
          </w:tcPr>
          <w:p w:rsidR="00CC5341" w:rsidRPr="004F58C3" w:rsidRDefault="00CC5341" w:rsidP="00CC5341">
            <w:pPr>
              <w:spacing w:before="0" w:line="276" w:lineRule="auto"/>
              <w:jc w:val="both"/>
            </w:pPr>
            <w:r>
              <w:t>Классные часы, посвященные Всемирному Дню земли: «Что делать для спасения Земли?»</w:t>
            </w:r>
          </w:p>
        </w:tc>
        <w:tc>
          <w:tcPr>
            <w:tcW w:w="2268" w:type="dxa"/>
          </w:tcPr>
          <w:p w:rsidR="00CC5341" w:rsidRDefault="00CC5341" w:rsidP="00CC5341">
            <w:pPr>
              <w:spacing w:before="0" w:line="276" w:lineRule="auto"/>
            </w:pPr>
            <w:r>
              <w:t>3-11</w:t>
            </w:r>
          </w:p>
        </w:tc>
        <w:tc>
          <w:tcPr>
            <w:tcW w:w="2835" w:type="dxa"/>
          </w:tcPr>
          <w:p w:rsidR="00CC5341" w:rsidRPr="00FB46BC" w:rsidRDefault="00CC5341" w:rsidP="00CC5341">
            <w:pPr>
              <w:spacing w:before="0" w:line="276" w:lineRule="auto"/>
            </w:pPr>
            <w:r>
              <w:t>март</w:t>
            </w:r>
          </w:p>
        </w:tc>
        <w:tc>
          <w:tcPr>
            <w:tcW w:w="4677" w:type="dxa"/>
          </w:tcPr>
          <w:p w:rsidR="00CC5341" w:rsidRPr="00FB46BC" w:rsidRDefault="00CC5341" w:rsidP="00CC5341">
            <w:pPr>
              <w:spacing w:before="0" w:line="276" w:lineRule="auto"/>
            </w:pPr>
            <w:r w:rsidRPr="00E42D88">
              <w:t>классные руководители</w:t>
            </w:r>
          </w:p>
        </w:tc>
      </w:tr>
      <w:tr w:rsidR="00CC5341" w:rsidRPr="00FB46BC" w:rsidTr="00467836">
        <w:trPr>
          <w:trHeight w:val="411"/>
        </w:trPr>
        <w:tc>
          <w:tcPr>
            <w:tcW w:w="852" w:type="dxa"/>
          </w:tcPr>
          <w:p w:rsidR="00CC5341" w:rsidRDefault="00CC5341" w:rsidP="00CC5341">
            <w:pPr>
              <w:spacing w:before="0" w:line="276" w:lineRule="auto"/>
            </w:pPr>
            <w:r>
              <w:t>10.4</w:t>
            </w:r>
          </w:p>
        </w:tc>
        <w:tc>
          <w:tcPr>
            <w:tcW w:w="5103" w:type="dxa"/>
          </w:tcPr>
          <w:p w:rsidR="00CC5341" w:rsidRPr="004F58C3" w:rsidRDefault="00CC5341" w:rsidP="00CC5341">
            <w:pPr>
              <w:spacing w:before="0" w:line="276" w:lineRule="auto"/>
              <w:jc w:val="both"/>
            </w:pPr>
            <w:r>
              <w:t xml:space="preserve">Информационные классные часы «Сбережем леса от пожаров»  </w:t>
            </w:r>
          </w:p>
        </w:tc>
        <w:tc>
          <w:tcPr>
            <w:tcW w:w="2268" w:type="dxa"/>
          </w:tcPr>
          <w:p w:rsidR="00CC5341" w:rsidRDefault="00CC5341" w:rsidP="00CC5341">
            <w:pPr>
              <w:spacing w:before="0" w:line="276" w:lineRule="auto"/>
            </w:pPr>
            <w:r>
              <w:t xml:space="preserve">1-11 </w:t>
            </w:r>
          </w:p>
        </w:tc>
        <w:tc>
          <w:tcPr>
            <w:tcW w:w="2835" w:type="dxa"/>
          </w:tcPr>
          <w:p w:rsidR="00CC5341" w:rsidRPr="00FB46BC" w:rsidRDefault="00CC5341" w:rsidP="00CC5341">
            <w:pPr>
              <w:spacing w:before="0" w:line="276" w:lineRule="auto"/>
            </w:pPr>
            <w:r>
              <w:t>май</w:t>
            </w:r>
          </w:p>
        </w:tc>
        <w:tc>
          <w:tcPr>
            <w:tcW w:w="4677" w:type="dxa"/>
          </w:tcPr>
          <w:p w:rsidR="00CC5341" w:rsidRPr="00FB46BC" w:rsidRDefault="00CC5341" w:rsidP="00CC5341">
            <w:pPr>
              <w:spacing w:before="0" w:line="276" w:lineRule="auto"/>
            </w:pPr>
            <w:r>
              <w:t>классные руководители</w:t>
            </w:r>
          </w:p>
        </w:tc>
      </w:tr>
      <w:tr w:rsidR="00CC5341" w:rsidRPr="00FB46BC" w:rsidTr="00467836">
        <w:trPr>
          <w:trHeight w:val="411"/>
        </w:trPr>
        <w:tc>
          <w:tcPr>
            <w:tcW w:w="852" w:type="dxa"/>
          </w:tcPr>
          <w:p w:rsidR="00CC5341" w:rsidRDefault="00CC5341" w:rsidP="00CC5341">
            <w:pPr>
              <w:spacing w:before="0" w:line="276" w:lineRule="auto"/>
            </w:pPr>
            <w:r>
              <w:t>10.5</w:t>
            </w:r>
          </w:p>
        </w:tc>
        <w:tc>
          <w:tcPr>
            <w:tcW w:w="5103" w:type="dxa"/>
          </w:tcPr>
          <w:p w:rsidR="00CC5341" w:rsidRDefault="00CC5341" w:rsidP="00CC5341">
            <w:pPr>
              <w:spacing w:before="0" w:line="276" w:lineRule="auto"/>
              <w:jc w:val="both"/>
            </w:pPr>
            <w:r>
              <w:t>Участие во всемирной акции «Час Земли»</w:t>
            </w:r>
          </w:p>
          <w:p w:rsidR="00CC5341" w:rsidRPr="0044686F" w:rsidRDefault="00CC5341" w:rsidP="00CC5341">
            <w:pPr>
              <w:spacing w:before="0" w:line="276" w:lineRule="auto"/>
              <w:ind w:firstLine="708"/>
              <w:jc w:val="both"/>
            </w:pPr>
            <w:r>
              <w:tab/>
            </w:r>
          </w:p>
        </w:tc>
        <w:tc>
          <w:tcPr>
            <w:tcW w:w="2268" w:type="dxa"/>
          </w:tcPr>
          <w:p w:rsidR="00CC5341" w:rsidRDefault="00CC5341" w:rsidP="00CC5341">
            <w:pPr>
              <w:spacing w:before="0" w:line="276" w:lineRule="auto"/>
            </w:pPr>
            <w:r>
              <w:t>1-11</w:t>
            </w:r>
          </w:p>
        </w:tc>
        <w:tc>
          <w:tcPr>
            <w:tcW w:w="2835" w:type="dxa"/>
          </w:tcPr>
          <w:p w:rsidR="00CC5341" w:rsidRPr="00FB46BC" w:rsidRDefault="00CC5341" w:rsidP="00CC5341">
            <w:pPr>
              <w:spacing w:before="0" w:line="276" w:lineRule="auto"/>
            </w:pPr>
            <w:r>
              <w:t>март</w:t>
            </w:r>
          </w:p>
        </w:tc>
        <w:tc>
          <w:tcPr>
            <w:tcW w:w="4677" w:type="dxa"/>
          </w:tcPr>
          <w:p w:rsidR="00CC5341" w:rsidRDefault="00CC5341" w:rsidP="00CC5341">
            <w:pPr>
              <w:spacing w:before="0" w:line="276" w:lineRule="auto"/>
            </w:pPr>
            <w:r>
              <w:t>Копылова М.С., педагог – организатор;</w:t>
            </w:r>
          </w:p>
          <w:p w:rsidR="00CC5341" w:rsidRPr="00FB46BC" w:rsidRDefault="00CC5341" w:rsidP="00CC5341">
            <w:pPr>
              <w:spacing w:before="0" w:line="276" w:lineRule="auto"/>
            </w:pPr>
            <w:proofErr w:type="spellStart"/>
            <w:r>
              <w:t>Гиниятулин</w:t>
            </w:r>
            <w:proofErr w:type="spellEnd"/>
            <w:r>
              <w:t xml:space="preserve"> А.В., педагог – организатор </w:t>
            </w:r>
          </w:p>
        </w:tc>
      </w:tr>
      <w:tr w:rsidR="00CC5341" w:rsidRPr="00FB46BC" w:rsidTr="00467836">
        <w:trPr>
          <w:trHeight w:val="411"/>
        </w:trPr>
        <w:tc>
          <w:tcPr>
            <w:tcW w:w="852" w:type="dxa"/>
          </w:tcPr>
          <w:p w:rsidR="00CC5341" w:rsidRDefault="00CC5341" w:rsidP="00CC5341">
            <w:pPr>
              <w:spacing w:before="0" w:line="276" w:lineRule="auto"/>
            </w:pPr>
            <w:r>
              <w:t>10.6</w:t>
            </w:r>
          </w:p>
        </w:tc>
        <w:tc>
          <w:tcPr>
            <w:tcW w:w="5103" w:type="dxa"/>
          </w:tcPr>
          <w:p w:rsidR="00CC5341" w:rsidRDefault="00CC5341" w:rsidP="00CC5341">
            <w:pPr>
              <w:spacing w:before="0" w:line="276" w:lineRule="auto"/>
              <w:jc w:val="both"/>
            </w:pPr>
            <w:r>
              <w:t>Акция по сбору макулатуры, организация пункта сбора батареек</w:t>
            </w:r>
          </w:p>
        </w:tc>
        <w:tc>
          <w:tcPr>
            <w:tcW w:w="2268" w:type="dxa"/>
          </w:tcPr>
          <w:p w:rsidR="00CC5341" w:rsidRDefault="00CC5341" w:rsidP="00CC5341">
            <w:pPr>
              <w:spacing w:before="0" w:line="276" w:lineRule="auto"/>
            </w:pPr>
            <w:r>
              <w:t>1-11</w:t>
            </w:r>
          </w:p>
        </w:tc>
        <w:tc>
          <w:tcPr>
            <w:tcW w:w="2835" w:type="dxa"/>
          </w:tcPr>
          <w:p w:rsidR="00CC5341" w:rsidRDefault="00CC5341" w:rsidP="00CC5341">
            <w:pPr>
              <w:spacing w:before="0" w:line="276" w:lineRule="auto"/>
            </w:pPr>
            <w:r>
              <w:t>апрель-май</w:t>
            </w:r>
          </w:p>
        </w:tc>
        <w:tc>
          <w:tcPr>
            <w:tcW w:w="4677" w:type="dxa"/>
          </w:tcPr>
          <w:p w:rsidR="00CC5341" w:rsidRDefault="00CC5341" w:rsidP="00CC5341">
            <w:pPr>
              <w:spacing w:before="0" w:line="276" w:lineRule="auto"/>
            </w:pPr>
            <w:r>
              <w:t>Копылова М.С., педагог – организатор;</w:t>
            </w:r>
          </w:p>
          <w:p w:rsidR="00CC5341" w:rsidRDefault="00CC5341" w:rsidP="00CC5341">
            <w:pPr>
              <w:spacing w:before="0" w:line="276" w:lineRule="auto"/>
            </w:pPr>
            <w:proofErr w:type="spellStart"/>
            <w:r>
              <w:t>Гиниятулин</w:t>
            </w:r>
            <w:proofErr w:type="spellEnd"/>
            <w:r>
              <w:t xml:space="preserve"> А.В., педагог – организатор</w:t>
            </w:r>
          </w:p>
        </w:tc>
      </w:tr>
      <w:tr w:rsidR="00CC5341" w:rsidRPr="00FB46BC" w:rsidTr="00467836">
        <w:trPr>
          <w:trHeight w:val="411"/>
        </w:trPr>
        <w:tc>
          <w:tcPr>
            <w:tcW w:w="852" w:type="dxa"/>
          </w:tcPr>
          <w:p w:rsidR="00CC5341" w:rsidRDefault="00CC5341" w:rsidP="00CC5341">
            <w:pPr>
              <w:spacing w:before="0" w:line="276" w:lineRule="auto"/>
            </w:pPr>
            <w:r>
              <w:t>10.7</w:t>
            </w:r>
          </w:p>
        </w:tc>
        <w:tc>
          <w:tcPr>
            <w:tcW w:w="5103" w:type="dxa"/>
          </w:tcPr>
          <w:p w:rsidR="00CC5341" w:rsidRDefault="00CC5341" w:rsidP="00CC5341">
            <w:pPr>
              <w:spacing w:before="0" w:line="276" w:lineRule="auto"/>
              <w:jc w:val="both"/>
            </w:pPr>
            <w:r>
              <w:t xml:space="preserve">Участие в </w:t>
            </w:r>
            <w:r w:rsidRPr="00561FE9">
              <w:t>конкурс</w:t>
            </w:r>
            <w:r>
              <w:t>ах экологической направленности</w:t>
            </w:r>
          </w:p>
        </w:tc>
        <w:tc>
          <w:tcPr>
            <w:tcW w:w="2268" w:type="dxa"/>
          </w:tcPr>
          <w:p w:rsidR="00CC5341" w:rsidRDefault="00CC5341" w:rsidP="00CC5341">
            <w:pPr>
              <w:spacing w:before="0" w:line="276" w:lineRule="auto"/>
            </w:pPr>
            <w:r>
              <w:t>1-11</w:t>
            </w:r>
          </w:p>
        </w:tc>
        <w:tc>
          <w:tcPr>
            <w:tcW w:w="2835" w:type="dxa"/>
          </w:tcPr>
          <w:p w:rsidR="00CC5341" w:rsidRDefault="00CC5341" w:rsidP="00CC5341">
            <w:pPr>
              <w:spacing w:before="0" w:line="276" w:lineRule="auto"/>
            </w:pPr>
            <w:r>
              <w:t>в течение года</w:t>
            </w:r>
          </w:p>
        </w:tc>
        <w:tc>
          <w:tcPr>
            <w:tcW w:w="4677" w:type="dxa"/>
          </w:tcPr>
          <w:p w:rsidR="00CC5341" w:rsidRDefault="00CC5341" w:rsidP="00CC5341">
            <w:pPr>
              <w:spacing w:before="0" w:line="276" w:lineRule="auto"/>
            </w:pPr>
            <w:r>
              <w:t>Копылова М.С., педагог – организатор;</w:t>
            </w:r>
          </w:p>
          <w:p w:rsidR="00CC5341" w:rsidRDefault="00CC5341" w:rsidP="00CC5341">
            <w:pPr>
              <w:spacing w:before="0" w:line="276" w:lineRule="auto"/>
            </w:pPr>
            <w:proofErr w:type="spellStart"/>
            <w:r>
              <w:t>Гиниятулин</w:t>
            </w:r>
            <w:proofErr w:type="spellEnd"/>
            <w:r>
              <w:t xml:space="preserve"> А.В., педагог – организатор</w:t>
            </w:r>
          </w:p>
        </w:tc>
      </w:tr>
      <w:tr w:rsidR="00CC5341" w:rsidRPr="00FB46BC" w:rsidTr="00BA2822">
        <w:tc>
          <w:tcPr>
            <w:tcW w:w="15735" w:type="dxa"/>
            <w:gridSpan w:val="5"/>
          </w:tcPr>
          <w:p w:rsidR="00CC5341" w:rsidRDefault="00CC5341" w:rsidP="00CC5341">
            <w:pPr>
              <w:ind w:left="1080"/>
              <w:rPr>
                <w:b/>
              </w:rPr>
            </w:pPr>
            <w:r>
              <w:rPr>
                <w:b/>
              </w:rPr>
              <w:t>11.Воспитание семейных ценностей</w:t>
            </w:r>
          </w:p>
          <w:p w:rsidR="00CC5341" w:rsidRPr="00FB46BC" w:rsidRDefault="00CC5341" w:rsidP="00CC5341">
            <w:pPr>
              <w:ind w:left="1080"/>
              <w:rPr>
                <w:b/>
              </w:rPr>
            </w:pPr>
            <w:r>
              <w:rPr>
                <w:b/>
              </w:rPr>
              <w:t>Проект «Сибирский характер»</w:t>
            </w:r>
          </w:p>
        </w:tc>
      </w:tr>
      <w:tr w:rsidR="00CC5341" w:rsidRPr="00FB46BC" w:rsidTr="00467836">
        <w:tc>
          <w:tcPr>
            <w:tcW w:w="852" w:type="dxa"/>
          </w:tcPr>
          <w:p w:rsidR="00CC5341" w:rsidRPr="00FB46BC" w:rsidRDefault="00CC5341" w:rsidP="00CC5341">
            <w:pPr>
              <w:spacing w:before="0" w:line="276" w:lineRule="auto"/>
            </w:pPr>
            <w:r w:rsidRPr="00FB46BC">
              <w:t>11.1</w:t>
            </w:r>
          </w:p>
        </w:tc>
        <w:tc>
          <w:tcPr>
            <w:tcW w:w="5103" w:type="dxa"/>
          </w:tcPr>
          <w:p w:rsidR="00CC5341" w:rsidRPr="00932C24" w:rsidRDefault="00CC5341" w:rsidP="00CC5341">
            <w:pPr>
              <w:spacing w:before="0" w:line="276" w:lineRule="auto"/>
              <w:jc w:val="left"/>
            </w:pPr>
            <w:r w:rsidRPr="00932C24">
              <w:t xml:space="preserve">Участие в областном </w:t>
            </w:r>
            <w:proofErr w:type="spellStart"/>
            <w:r w:rsidRPr="00932C24">
              <w:t>флешмобе</w:t>
            </w:r>
            <w:proofErr w:type="spellEnd"/>
            <w:r w:rsidRPr="00932C24">
              <w:t xml:space="preserve"> для детей и родителей «Мы - одна семья» </w:t>
            </w:r>
          </w:p>
          <w:p w:rsidR="00CC5341" w:rsidRPr="00FB46BC" w:rsidRDefault="00CC5341" w:rsidP="00CC5341">
            <w:pPr>
              <w:spacing w:before="0" w:line="276" w:lineRule="auto"/>
              <w:jc w:val="left"/>
            </w:pPr>
          </w:p>
        </w:tc>
        <w:tc>
          <w:tcPr>
            <w:tcW w:w="2268" w:type="dxa"/>
          </w:tcPr>
          <w:p w:rsidR="00CC5341" w:rsidRPr="00FB46BC" w:rsidRDefault="00CC5341" w:rsidP="00CC5341">
            <w:pPr>
              <w:spacing w:before="0" w:line="276" w:lineRule="auto"/>
            </w:pPr>
            <w:r>
              <w:lastRenderedPageBreak/>
              <w:t>1</w:t>
            </w:r>
          </w:p>
        </w:tc>
        <w:tc>
          <w:tcPr>
            <w:tcW w:w="2835" w:type="dxa"/>
          </w:tcPr>
          <w:p w:rsidR="00CC5341" w:rsidRPr="00FB46BC" w:rsidRDefault="00CC5341" w:rsidP="00CC5341">
            <w:pPr>
              <w:spacing w:before="0" w:line="276" w:lineRule="auto"/>
            </w:pPr>
            <w:r>
              <w:t>сентябрь</w:t>
            </w:r>
          </w:p>
        </w:tc>
        <w:tc>
          <w:tcPr>
            <w:tcW w:w="4677" w:type="dxa"/>
          </w:tcPr>
          <w:p w:rsidR="00CC5341" w:rsidRDefault="00CC5341" w:rsidP="00CC5341">
            <w:pPr>
              <w:spacing w:before="0" w:line="276" w:lineRule="auto"/>
            </w:pPr>
            <w:r>
              <w:t>Т</w:t>
            </w:r>
            <w:r w:rsidRPr="00F57809">
              <w:t xml:space="preserve">.Э. </w:t>
            </w:r>
            <w:proofErr w:type="spellStart"/>
            <w:r w:rsidRPr="00F57809">
              <w:t>Самохвалова</w:t>
            </w:r>
            <w:proofErr w:type="spellEnd"/>
            <w:r w:rsidRPr="00F57809">
              <w:t xml:space="preserve">, заместитель директора по </w:t>
            </w:r>
            <w:proofErr w:type="spellStart"/>
            <w:r w:rsidRPr="00475380">
              <w:t>учебно</w:t>
            </w:r>
            <w:proofErr w:type="spellEnd"/>
            <w:r w:rsidRPr="00475380">
              <w:t xml:space="preserve"> - </w:t>
            </w:r>
            <w:r w:rsidRPr="00F57809">
              <w:t xml:space="preserve">воспитательной работе;  </w:t>
            </w:r>
          </w:p>
          <w:p w:rsidR="00CC5341" w:rsidRPr="00FB46BC" w:rsidRDefault="00CC5341" w:rsidP="00CC5341">
            <w:pPr>
              <w:spacing w:before="0" w:line="276" w:lineRule="auto"/>
            </w:pPr>
            <w:r>
              <w:lastRenderedPageBreak/>
              <w:t>классные руководители</w:t>
            </w:r>
          </w:p>
        </w:tc>
      </w:tr>
      <w:tr w:rsidR="00CC5341" w:rsidRPr="00FB46BC" w:rsidTr="00467836">
        <w:tc>
          <w:tcPr>
            <w:tcW w:w="852" w:type="dxa"/>
          </w:tcPr>
          <w:p w:rsidR="00CC5341" w:rsidRPr="00FB46BC" w:rsidRDefault="00CC5341" w:rsidP="00CC5341">
            <w:pPr>
              <w:spacing w:before="0" w:line="276" w:lineRule="auto"/>
            </w:pPr>
            <w:r w:rsidRPr="00FB46BC">
              <w:lastRenderedPageBreak/>
              <w:t>11.2</w:t>
            </w:r>
          </w:p>
        </w:tc>
        <w:tc>
          <w:tcPr>
            <w:tcW w:w="5103" w:type="dxa"/>
          </w:tcPr>
          <w:p w:rsidR="00CC5341" w:rsidRPr="00932C24" w:rsidRDefault="00CC5341" w:rsidP="00CC5341">
            <w:pPr>
              <w:spacing w:before="0" w:line="276" w:lineRule="auto"/>
              <w:jc w:val="left"/>
            </w:pPr>
            <w:r>
              <w:t>Участие в семейном фестивале ГТО</w:t>
            </w:r>
          </w:p>
        </w:tc>
        <w:tc>
          <w:tcPr>
            <w:tcW w:w="2268" w:type="dxa"/>
          </w:tcPr>
          <w:p w:rsidR="00CC5341" w:rsidRDefault="00CC5341" w:rsidP="00CC5341">
            <w:pPr>
              <w:spacing w:before="0" w:line="276" w:lineRule="auto"/>
            </w:pPr>
            <w:r>
              <w:t>6-9</w:t>
            </w:r>
          </w:p>
        </w:tc>
        <w:tc>
          <w:tcPr>
            <w:tcW w:w="2835" w:type="dxa"/>
          </w:tcPr>
          <w:p w:rsidR="00CC5341" w:rsidRDefault="00CC5341" w:rsidP="00CC5341">
            <w:pPr>
              <w:spacing w:before="0" w:line="276" w:lineRule="auto"/>
            </w:pPr>
            <w:r>
              <w:t>сентябрь</w:t>
            </w:r>
          </w:p>
        </w:tc>
        <w:tc>
          <w:tcPr>
            <w:tcW w:w="4677" w:type="dxa"/>
          </w:tcPr>
          <w:p w:rsidR="00CC5341" w:rsidRDefault="00CC5341" w:rsidP="00CC5341">
            <w:pPr>
              <w:spacing w:before="0" w:line="276" w:lineRule="auto"/>
            </w:pPr>
            <w:r>
              <w:t xml:space="preserve">Т.Э. </w:t>
            </w:r>
            <w:proofErr w:type="spellStart"/>
            <w:r>
              <w:t>Самохвалова</w:t>
            </w:r>
            <w:proofErr w:type="spellEnd"/>
            <w:r>
              <w:t xml:space="preserve">, заместитель директора по </w:t>
            </w:r>
            <w:proofErr w:type="spellStart"/>
            <w:r>
              <w:t>учебно</w:t>
            </w:r>
            <w:proofErr w:type="spellEnd"/>
            <w:r>
              <w:t xml:space="preserve"> - воспитательной работе;  </w:t>
            </w:r>
          </w:p>
          <w:p w:rsidR="00CC5341" w:rsidRDefault="00CC5341" w:rsidP="00CC5341">
            <w:pPr>
              <w:spacing w:before="0" w:line="276" w:lineRule="auto"/>
            </w:pPr>
            <w:r>
              <w:t>классные руководители</w:t>
            </w:r>
          </w:p>
        </w:tc>
      </w:tr>
      <w:tr w:rsidR="00CC5341" w:rsidRPr="00FB46BC" w:rsidTr="00967792">
        <w:trPr>
          <w:trHeight w:val="282"/>
        </w:trPr>
        <w:tc>
          <w:tcPr>
            <w:tcW w:w="852" w:type="dxa"/>
          </w:tcPr>
          <w:p w:rsidR="00CC5341" w:rsidRPr="00FB46BC" w:rsidRDefault="00CC5341" w:rsidP="00CC5341">
            <w:pPr>
              <w:spacing w:before="0" w:line="276" w:lineRule="auto"/>
            </w:pPr>
            <w:r w:rsidRPr="00FB46BC">
              <w:t>11.3</w:t>
            </w:r>
          </w:p>
        </w:tc>
        <w:tc>
          <w:tcPr>
            <w:tcW w:w="5103" w:type="dxa"/>
          </w:tcPr>
          <w:p w:rsidR="00CC5341" w:rsidRPr="00932C24" w:rsidRDefault="00CC5341" w:rsidP="00F848A1">
            <w:pPr>
              <w:spacing w:before="0" w:line="276" w:lineRule="auto"/>
              <w:jc w:val="left"/>
            </w:pPr>
            <w:r>
              <w:t xml:space="preserve">Военно-патриотический </w:t>
            </w:r>
            <w:proofErr w:type="spellStart"/>
            <w:r>
              <w:t>квест</w:t>
            </w:r>
            <w:proofErr w:type="spellEnd"/>
            <w:r>
              <w:t xml:space="preserve"> для детей и родителей «Ни шагу назад!» (</w:t>
            </w:r>
            <w:proofErr w:type="gramStart"/>
            <w:r>
              <w:t>в</w:t>
            </w:r>
            <w:proofErr w:type="gramEnd"/>
            <w:r>
              <w:t xml:space="preserve"> рамках взаимодействия с центром «Семья»)</w:t>
            </w:r>
            <w:r w:rsidR="00967792">
              <w:t xml:space="preserve"> </w:t>
            </w:r>
          </w:p>
        </w:tc>
        <w:tc>
          <w:tcPr>
            <w:tcW w:w="2268" w:type="dxa"/>
          </w:tcPr>
          <w:p w:rsidR="00CC5341" w:rsidRDefault="00CC5341" w:rsidP="00CC5341">
            <w:pPr>
              <w:spacing w:before="0" w:line="276" w:lineRule="auto"/>
            </w:pPr>
            <w:r>
              <w:t>4-5</w:t>
            </w:r>
          </w:p>
        </w:tc>
        <w:tc>
          <w:tcPr>
            <w:tcW w:w="2835" w:type="dxa"/>
          </w:tcPr>
          <w:p w:rsidR="00CC5341" w:rsidRDefault="00CC5341" w:rsidP="00CC5341">
            <w:pPr>
              <w:spacing w:before="0" w:line="276" w:lineRule="auto"/>
            </w:pPr>
            <w:r>
              <w:t>ноябрь</w:t>
            </w:r>
          </w:p>
        </w:tc>
        <w:tc>
          <w:tcPr>
            <w:tcW w:w="4677" w:type="dxa"/>
          </w:tcPr>
          <w:p w:rsidR="00CC5341" w:rsidRDefault="00CC5341" w:rsidP="00CC5341">
            <w:pPr>
              <w:spacing w:before="0" w:line="276" w:lineRule="auto"/>
            </w:pPr>
            <w:r>
              <w:t xml:space="preserve">Т.Э. </w:t>
            </w:r>
            <w:proofErr w:type="spellStart"/>
            <w:r>
              <w:t>Самохвалова</w:t>
            </w:r>
            <w:proofErr w:type="spellEnd"/>
            <w:r>
              <w:t xml:space="preserve">, заместитель директора по </w:t>
            </w:r>
            <w:proofErr w:type="spellStart"/>
            <w:r>
              <w:t>учебно</w:t>
            </w:r>
            <w:proofErr w:type="spellEnd"/>
            <w:r>
              <w:t xml:space="preserve"> - воспитательной работе;  </w:t>
            </w:r>
          </w:p>
          <w:p w:rsidR="00CC5341" w:rsidRDefault="00CC5341" w:rsidP="00CC5341">
            <w:pPr>
              <w:spacing w:before="0" w:line="276" w:lineRule="auto"/>
            </w:pPr>
            <w:r>
              <w:t>классные руководители</w:t>
            </w:r>
          </w:p>
        </w:tc>
      </w:tr>
      <w:tr w:rsidR="00CC5341" w:rsidRPr="00FB46BC" w:rsidTr="00467836">
        <w:tc>
          <w:tcPr>
            <w:tcW w:w="852" w:type="dxa"/>
          </w:tcPr>
          <w:p w:rsidR="00CC5341" w:rsidRPr="00FB46BC" w:rsidRDefault="00CC5341" w:rsidP="00CC5341">
            <w:pPr>
              <w:spacing w:before="0" w:line="276" w:lineRule="auto"/>
            </w:pPr>
            <w:r w:rsidRPr="00FB46BC">
              <w:t>11.4</w:t>
            </w:r>
          </w:p>
        </w:tc>
        <w:tc>
          <w:tcPr>
            <w:tcW w:w="5103" w:type="dxa"/>
          </w:tcPr>
          <w:p w:rsidR="00CC5341" w:rsidRDefault="00CC5341" w:rsidP="00967792">
            <w:pPr>
              <w:spacing w:before="0" w:line="276" w:lineRule="auto"/>
              <w:jc w:val="left"/>
            </w:pPr>
            <w:r w:rsidRPr="00460A47">
              <w:t>Участие в проекте «Мечты не р</w:t>
            </w:r>
            <w:r w:rsidR="00F848A1">
              <w:t xml:space="preserve">аботают, пока не работаешь ты» </w:t>
            </w:r>
            <w:r>
              <w:t>для детей и родителей на базе центра «Ребячья республика» (</w:t>
            </w:r>
            <w:r w:rsidRPr="00460A47">
              <w:t>в рамках взаимодействия с центр</w:t>
            </w:r>
            <w:r>
              <w:t>о</w:t>
            </w:r>
            <w:r w:rsidRPr="00460A47">
              <w:t>м «Семья»)</w:t>
            </w:r>
            <w:r>
              <w:t xml:space="preserve"> </w:t>
            </w:r>
          </w:p>
        </w:tc>
        <w:tc>
          <w:tcPr>
            <w:tcW w:w="2268" w:type="dxa"/>
          </w:tcPr>
          <w:p w:rsidR="00CC5341" w:rsidRDefault="00CC5341" w:rsidP="00CC5341">
            <w:pPr>
              <w:spacing w:before="0" w:line="276" w:lineRule="auto"/>
            </w:pPr>
            <w:r>
              <w:t>5-8</w:t>
            </w:r>
          </w:p>
        </w:tc>
        <w:tc>
          <w:tcPr>
            <w:tcW w:w="2835" w:type="dxa"/>
          </w:tcPr>
          <w:p w:rsidR="00CC5341" w:rsidRDefault="00CC5341" w:rsidP="00CC5341">
            <w:pPr>
              <w:spacing w:before="0" w:line="276" w:lineRule="auto"/>
            </w:pPr>
            <w:r w:rsidRPr="00460A47">
              <w:t>октябрь-декабрь</w:t>
            </w:r>
          </w:p>
        </w:tc>
        <w:tc>
          <w:tcPr>
            <w:tcW w:w="4677" w:type="dxa"/>
          </w:tcPr>
          <w:p w:rsidR="00CC5341" w:rsidRDefault="00CC5341" w:rsidP="00CC5341">
            <w:pPr>
              <w:spacing w:before="0" w:line="276" w:lineRule="auto"/>
            </w:pPr>
            <w:r w:rsidRPr="00460A47">
              <w:t>Воробьева Е.А., социальный педагог</w:t>
            </w:r>
          </w:p>
        </w:tc>
      </w:tr>
      <w:tr w:rsidR="00CC5341" w:rsidRPr="00FB46BC" w:rsidTr="00467836">
        <w:tc>
          <w:tcPr>
            <w:tcW w:w="852" w:type="dxa"/>
          </w:tcPr>
          <w:p w:rsidR="00CC5341" w:rsidRPr="00FB46BC" w:rsidRDefault="00CC5341" w:rsidP="00CC5341">
            <w:pPr>
              <w:spacing w:before="0" w:line="276" w:lineRule="auto"/>
            </w:pPr>
            <w:r w:rsidRPr="00FB46BC">
              <w:t>11.5</w:t>
            </w:r>
          </w:p>
        </w:tc>
        <w:tc>
          <w:tcPr>
            <w:tcW w:w="5103" w:type="dxa"/>
          </w:tcPr>
          <w:p w:rsidR="00CC5341" w:rsidRPr="00FB46BC" w:rsidRDefault="00CC5341" w:rsidP="00CC5341">
            <w:pPr>
              <w:spacing w:before="0" w:line="276" w:lineRule="auto"/>
              <w:jc w:val="left"/>
            </w:pPr>
            <w:r>
              <w:t>Классные часы «Фото из семейного альбома»</w:t>
            </w:r>
          </w:p>
        </w:tc>
        <w:tc>
          <w:tcPr>
            <w:tcW w:w="2268" w:type="dxa"/>
          </w:tcPr>
          <w:p w:rsidR="00CC5341" w:rsidRPr="00FB46BC" w:rsidRDefault="00CC5341" w:rsidP="00CC5341">
            <w:pPr>
              <w:spacing w:before="0" w:line="276" w:lineRule="auto"/>
            </w:pPr>
            <w:r>
              <w:t>8-11</w:t>
            </w:r>
          </w:p>
        </w:tc>
        <w:tc>
          <w:tcPr>
            <w:tcW w:w="2835" w:type="dxa"/>
          </w:tcPr>
          <w:p w:rsidR="00CC5341" w:rsidRPr="00FB46BC" w:rsidRDefault="00CC5341" w:rsidP="00CC5341">
            <w:pPr>
              <w:spacing w:before="0" w:line="276" w:lineRule="auto"/>
            </w:pPr>
            <w:r>
              <w:t>в течение года</w:t>
            </w:r>
          </w:p>
        </w:tc>
        <w:tc>
          <w:tcPr>
            <w:tcW w:w="4677" w:type="dxa"/>
          </w:tcPr>
          <w:p w:rsidR="00CC5341" w:rsidRDefault="00CC5341" w:rsidP="00CC5341">
            <w:pPr>
              <w:spacing w:before="0" w:line="276" w:lineRule="auto"/>
            </w:pPr>
            <w:r>
              <w:t>Т</w:t>
            </w:r>
            <w:r w:rsidRPr="00F57809">
              <w:t xml:space="preserve">.Э. </w:t>
            </w:r>
            <w:proofErr w:type="spellStart"/>
            <w:r w:rsidRPr="00F57809">
              <w:t>Самохвалова</w:t>
            </w:r>
            <w:proofErr w:type="spellEnd"/>
            <w:r w:rsidRPr="00F57809">
              <w:t xml:space="preserve">, заместитель директора по </w:t>
            </w:r>
            <w:proofErr w:type="spellStart"/>
            <w:r w:rsidRPr="00475380">
              <w:t>учебно</w:t>
            </w:r>
            <w:proofErr w:type="spellEnd"/>
            <w:r w:rsidRPr="00475380">
              <w:t xml:space="preserve"> - </w:t>
            </w:r>
            <w:r w:rsidRPr="00F57809">
              <w:t xml:space="preserve">воспитательной работе;  </w:t>
            </w:r>
          </w:p>
          <w:p w:rsidR="00CC5341" w:rsidRPr="00FB46BC" w:rsidRDefault="00CC5341" w:rsidP="00CC5341">
            <w:pPr>
              <w:spacing w:before="0" w:line="276" w:lineRule="auto"/>
            </w:pPr>
            <w:r>
              <w:t>классные руководители</w:t>
            </w:r>
          </w:p>
        </w:tc>
      </w:tr>
      <w:tr w:rsidR="00CC5341" w:rsidRPr="00FB46BC" w:rsidTr="00467836">
        <w:trPr>
          <w:trHeight w:val="1153"/>
        </w:trPr>
        <w:tc>
          <w:tcPr>
            <w:tcW w:w="852" w:type="dxa"/>
          </w:tcPr>
          <w:p w:rsidR="00CC5341" w:rsidRPr="00FB46BC" w:rsidRDefault="00CC5341" w:rsidP="00CC5341">
            <w:pPr>
              <w:spacing w:before="0" w:line="276" w:lineRule="auto"/>
            </w:pPr>
            <w:r>
              <w:t>11.6</w:t>
            </w:r>
          </w:p>
        </w:tc>
        <w:tc>
          <w:tcPr>
            <w:tcW w:w="5103" w:type="dxa"/>
          </w:tcPr>
          <w:p w:rsidR="00CC5341" w:rsidRDefault="00CC5341" w:rsidP="00CC5341">
            <w:pPr>
              <w:spacing w:before="0" w:line="276" w:lineRule="auto"/>
              <w:jc w:val="left"/>
            </w:pPr>
            <w:r>
              <w:t>Мероприятия, посвященные Дню матери</w:t>
            </w:r>
          </w:p>
          <w:p w:rsidR="00CC5341" w:rsidRPr="00FB46BC" w:rsidRDefault="00CC5341" w:rsidP="00CC5341">
            <w:pPr>
              <w:spacing w:before="0" w:line="276" w:lineRule="auto"/>
              <w:jc w:val="left"/>
            </w:pPr>
            <w:r>
              <w:t>(</w:t>
            </w:r>
            <w:proofErr w:type="gramStart"/>
            <w:r>
              <w:t>совместный</w:t>
            </w:r>
            <w:proofErr w:type="gramEnd"/>
            <w:r>
              <w:t xml:space="preserve"> концерт обучающихся и родителей, выставка декоративно-прикладного творчества)</w:t>
            </w:r>
            <w:r w:rsidR="00967792">
              <w:t xml:space="preserve"> </w:t>
            </w:r>
          </w:p>
        </w:tc>
        <w:tc>
          <w:tcPr>
            <w:tcW w:w="2268" w:type="dxa"/>
          </w:tcPr>
          <w:p w:rsidR="00CC5341" w:rsidRDefault="00CC5341" w:rsidP="00CC5341">
            <w:pPr>
              <w:spacing w:before="0" w:line="276" w:lineRule="auto"/>
              <w:jc w:val="left"/>
            </w:pPr>
            <w:r>
              <w:t xml:space="preserve">               </w:t>
            </w:r>
          </w:p>
          <w:p w:rsidR="00CC5341" w:rsidRPr="005F01D2" w:rsidRDefault="00CC5341" w:rsidP="00CC5341">
            <w:pPr>
              <w:spacing w:before="0" w:line="276" w:lineRule="auto"/>
              <w:jc w:val="left"/>
            </w:pPr>
            <w:r>
              <w:t xml:space="preserve">              1-10</w:t>
            </w:r>
          </w:p>
        </w:tc>
        <w:tc>
          <w:tcPr>
            <w:tcW w:w="2835" w:type="dxa"/>
          </w:tcPr>
          <w:p w:rsidR="00CC5341" w:rsidRDefault="00CC5341" w:rsidP="00CC5341">
            <w:pPr>
              <w:spacing w:before="0" w:line="276" w:lineRule="auto"/>
            </w:pPr>
          </w:p>
          <w:p w:rsidR="00CC5341" w:rsidRPr="00FB46BC" w:rsidRDefault="00CC5341" w:rsidP="00CC5341">
            <w:pPr>
              <w:spacing w:before="0" w:line="276" w:lineRule="auto"/>
            </w:pPr>
            <w:r>
              <w:t>ноябрь</w:t>
            </w:r>
          </w:p>
        </w:tc>
        <w:tc>
          <w:tcPr>
            <w:tcW w:w="4677" w:type="dxa"/>
          </w:tcPr>
          <w:p w:rsidR="00CC5341" w:rsidRDefault="00CC5341" w:rsidP="00CC5341">
            <w:pPr>
              <w:spacing w:before="0" w:line="276" w:lineRule="auto"/>
              <w:jc w:val="left"/>
            </w:pPr>
            <w:r>
              <w:t xml:space="preserve">Т.Э. </w:t>
            </w:r>
            <w:proofErr w:type="spellStart"/>
            <w:r>
              <w:t>Самохвалова</w:t>
            </w:r>
            <w:proofErr w:type="spellEnd"/>
            <w:r>
              <w:t xml:space="preserve">, заместитель директора по </w:t>
            </w:r>
            <w:proofErr w:type="spellStart"/>
            <w:r w:rsidRPr="00475380">
              <w:t>учебно</w:t>
            </w:r>
            <w:proofErr w:type="spellEnd"/>
            <w:r w:rsidRPr="00475380">
              <w:t xml:space="preserve"> - </w:t>
            </w:r>
            <w:r>
              <w:t xml:space="preserve">воспитательной работе; </w:t>
            </w:r>
          </w:p>
          <w:p w:rsidR="00A76613" w:rsidRDefault="00CC5341" w:rsidP="00A76613">
            <w:pPr>
              <w:spacing w:before="0" w:line="276" w:lineRule="auto"/>
              <w:jc w:val="left"/>
            </w:pPr>
            <w:r>
              <w:t xml:space="preserve">   </w:t>
            </w:r>
            <w:r w:rsidR="00A76613">
              <w:t>Копылова М.С., педагог – организатор;</w:t>
            </w:r>
          </w:p>
          <w:p w:rsidR="00CC5341" w:rsidRPr="00FB46BC" w:rsidRDefault="00A76613" w:rsidP="00967792">
            <w:pPr>
              <w:spacing w:before="0" w:line="276" w:lineRule="auto"/>
              <w:jc w:val="left"/>
            </w:pPr>
            <w:proofErr w:type="spellStart"/>
            <w:r>
              <w:t>Гиниятулин</w:t>
            </w:r>
            <w:proofErr w:type="spellEnd"/>
            <w:r>
              <w:t xml:space="preserve"> А.В., педагог – организатор</w:t>
            </w:r>
          </w:p>
        </w:tc>
      </w:tr>
      <w:tr w:rsidR="00CC5341" w:rsidRPr="00FB46BC" w:rsidTr="00A76613">
        <w:trPr>
          <w:trHeight w:val="604"/>
        </w:trPr>
        <w:tc>
          <w:tcPr>
            <w:tcW w:w="852" w:type="dxa"/>
          </w:tcPr>
          <w:p w:rsidR="00CC5341" w:rsidRPr="00FB46BC" w:rsidRDefault="00CC5341" w:rsidP="00CC5341">
            <w:pPr>
              <w:spacing w:before="0" w:line="276" w:lineRule="auto"/>
            </w:pPr>
            <w:r>
              <w:t>11.7</w:t>
            </w:r>
          </w:p>
        </w:tc>
        <w:tc>
          <w:tcPr>
            <w:tcW w:w="5103" w:type="dxa"/>
          </w:tcPr>
          <w:p w:rsidR="00CC5341" w:rsidRPr="00FB46BC" w:rsidRDefault="00CC5341" w:rsidP="00CC5341">
            <w:pPr>
              <w:spacing w:before="0" w:line="276" w:lineRule="auto"/>
              <w:jc w:val="left"/>
            </w:pPr>
            <w:r>
              <w:t xml:space="preserve">Проведение конкурса семейных фотогазет </w:t>
            </w:r>
            <w:r w:rsidRPr="007643D3">
              <w:t>«Моя большая дружная семья»</w:t>
            </w:r>
          </w:p>
        </w:tc>
        <w:tc>
          <w:tcPr>
            <w:tcW w:w="2268" w:type="dxa"/>
          </w:tcPr>
          <w:p w:rsidR="00CC5341" w:rsidRPr="00B93F12" w:rsidRDefault="00CC5341" w:rsidP="00CC5341">
            <w:pPr>
              <w:spacing w:before="0" w:line="276" w:lineRule="auto"/>
            </w:pPr>
            <w:r>
              <w:t>1-11</w:t>
            </w:r>
          </w:p>
        </w:tc>
        <w:tc>
          <w:tcPr>
            <w:tcW w:w="2835" w:type="dxa"/>
          </w:tcPr>
          <w:p w:rsidR="00CC5341" w:rsidRPr="00FB46BC" w:rsidRDefault="00CC5341" w:rsidP="00CC5341">
            <w:pPr>
              <w:spacing w:before="0" w:line="276" w:lineRule="auto"/>
            </w:pPr>
            <w:r>
              <w:t>март</w:t>
            </w:r>
          </w:p>
        </w:tc>
        <w:tc>
          <w:tcPr>
            <w:tcW w:w="4677" w:type="dxa"/>
          </w:tcPr>
          <w:p w:rsidR="00A76613" w:rsidRDefault="00A76613" w:rsidP="00A76613">
            <w:pPr>
              <w:spacing w:before="0" w:line="276" w:lineRule="auto"/>
            </w:pPr>
            <w:r>
              <w:t>Копылова М.С., педагог – организатор;</w:t>
            </w:r>
          </w:p>
          <w:p w:rsidR="00CC5341" w:rsidRPr="00FB46BC" w:rsidRDefault="00A76613" w:rsidP="00A76613">
            <w:pPr>
              <w:spacing w:before="0" w:line="276" w:lineRule="auto"/>
            </w:pPr>
            <w:proofErr w:type="spellStart"/>
            <w:r>
              <w:t>Гиниятулин</w:t>
            </w:r>
            <w:proofErr w:type="spellEnd"/>
            <w:r>
              <w:t xml:space="preserve"> А.В., педагог – организатор</w:t>
            </w:r>
          </w:p>
        </w:tc>
      </w:tr>
      <w:tr w:rsidR="00CC5341" w:rsidRPr="00FB46BC" w:rsidTr="00467836">
        <w:tc>
          <w:tcPr>
            <w:tcW w:w="852" w:type="dxa"/>
          </w:tcPr>
          <w:p w:rsidR="00CC5341" w:rsidRPr="00FB46BC" w:rsidRDefault="00CC5341" w:rsidP="00CC5341">
            <w:pPr>
              <w:spacing w:before="0" w:line="276" w:lineRule="auto"/>
            </w:pPr>
            <w:r>
              <w:t>11.8</w:t>
            </w:r>
          </w:p>
        </w:tc>
        <w:tc>
          <w:tcPr>
            <w:tcW w:w="5103" w:type="dxa"/>
          </w:tcPr>
          <w:p w:rsidR="00CC5341" w:rsidRPr="00FB46BC" w:rsidRDefault="00CC5341" w:rsidP="00CC5341">
            <w:pPr>
              <w:spacing w:before="0" w:line="276" w:lineRule="auto"/>
              <w:jc w:val="left"/>
            </w:pPr>
            <w:r>
              <w:t>Спортивные соревнования «Здоровая семья – здоровая страна»</w:t>
            </w:r>
          </w:p>
        </w:tc>
        <w:tc>
          <w:tcPr>
            <w:tcW w:w="2268" w:type="dxa"/>
          </w:tcPr>
          <w:p w:rsidR="00CC5341" w:rsidRPr="00FB46BC" w:rsidRDefault="00CC5341" w:rsidP="00CC5341">
            <w:pPr>
              <w:spacing w:before="0" w:line="276" w:lineRule="auto"/>
            </w:pPr>
            <w:r>
              <w:t>2-4</w:t>
            </w:r>
          </w:p>
        </w:tc>
        <w:tc>
          <w:tcPr>
            <w:tcW w:w="2835" w:type="dxa"/>
          </w:tcPr>
          <w:p w:rsidR="00CC5341" w:rsidRPr="00FB46BC" w:rsidRDefault="00CC5341" w:rsidP="00CC5341">
            <w:pPr>
              <w:spacing w:before="0" w:line="276" w:lineRule="auto"/>
            </w:pPr>
            <w:r w:rsidRPr="00782246">
              <w:t>март</w:t>
            </w:r>
          </w:p>
        </w:tc>
        <w:tc>
          <w:tcPr>
            <w:tcW w:w="4677" w:type="dxa"/>
          </w:tcPr>
          <w:p w:rsidR="00CC5341" w:rsidRPr="00FB46BC" w:rsidRDefault="00CC5341" w:rsidP="00CC5341">
            <w:pPr>
              <w:spacing w:before="0" w:line="276" w:lineRule="auto"/>
            </w:pPr>
            <w:r>
              <w:t>учителя физической культуры</w:t>
            </w:r>
          </w:p>
        </w:tc>
      </w:tr>
      <w:tr w:rsidR="00CC5341" w:rsidRPr="00FB46BC" w:rsidTr="00467836">
        <w:tc>
          <w:tcPr>
            <w:tcW w:w="852" w:type="dxa"/>
          </w:tcPr>
          <w:p w:rsidR="00CC5341" w:rsidRPr="00FB46BC" w:rsidRDefault="00CC5341" w:rsidP="00CC5341">
            <w:pPr>
              <w:spacing w:before="0" w:line="276" w:lineRule="auto"/>
            </w:pPr>
            <w:r>
              <w:t>11.9</w:t>
            </w:r>
          </w:p>
        </w:tc>
        <w:tc>
          <w:tcPr>
            <w:tcW w:w="5103" w:type="dxa"/>
          </w:tcPr>
          <w:p w:rsidR="00CC5341" w:rsidRPr="00FB46BC" w:rsidRDefault="00CC5341" w:rsidP="00CC5341">
            <w:pPr>
              <w:spacing w:before="0" w:line="276" w:lineRule="auto"/>
              <w:jc w:val="left"/>
            </w:pPr>
            <w:r>
              <w:t>Дни здорового образа жизни (выезды за город совместно с родителями)</w:t>
            </w:r>
          </w:p>
        </w:tc>
        <w:tc>
          <w:tcPr>
            <w:tcW w:w="2268" w:type="dxa"/>
          </w:tcPr>
          <w:p w:rsidR="00CC5341" w:rsidRPr="00FB46BC" w:rsidRDefault="00CC5341" w:rsidP="00CC5341">
            <w:pPr>
              <w:spacing w:before="0" w:line="276" w:lineRule="auto"/>
            </w:pPr>
            <w:r>
              <w:t>2-9</w:t>
            </w:r>
          </w:p>
        </w:tc>
        <w:tc>
          <w:tcPr>
            <w:tcW w:w="2835" w:type="dxa"/>
          </w:tcPr>
          <w:p w:rsidR="00CC5341" w:rsidRPr="00FB46BC" w:rsidRDefault="00CC5341" w:rsidP="00CC5341">
            <w:pPr>
              <w:spacing w:before="0" w:line="276" w:lineRule="auto"/>
            </w:pPr>
            <w:r w:rsidRPr="00782246">
              <w:t>в течение года</w:t>
            </w:r>
          </w:p>
        </w:tc>
        <w:tc>
          <w:tcPr>
            <w:tcW w:w="4677" w:type="dxa"/>
          </w:tcPr>
          <w:p w:rsidR="00CC5341" w:rsidRPr="00FB46BC" w:rsidRDefault="00CC5341" w:rsidP="00CC5341">
            <w:pPr>
              <w:spacing w:before="0" w:line="276" w:lineRule="auto"/>
            </w:pPr>
            <w:r>
              <w:t>классные руководители</w:t>
            </w:r>
          </w:p>
        </w:tc>
      </w:tr>
      <w:tr w:rsidR="00CC5341" w:rsidRPr="00FB46BC" w:rsidTr="00467836">
        <w:tc>
          <w:tcPr>
            <w:tcW w:w="852" w:type="dxa"/>
          </w:tcPr>
          <w:p w:rsidR="00CC5341" w:rsidRPr="00FB46BC" w:rsidRDefault="00CC5341" w:rsidP="00CC5341">
            <w:pPr>
              <w:spacing w:before="0" w:line="276" w:lineRule="auto"/>
            </w:pPr>
            <w:r>
              <w:t>11.10</w:t>
            </w:r>
          </w:p>
        </w:tc>
        <w:tc>
          <w:tcPr>
            <w:tcW w:w="5103" w:type="dxa"/>
          </w:tcPr>
          <w:p w:rsidR="00CC5341" w:rsidRDefault="00CC5341" w:rsidP="00CC5341">
            <w:pPr>
              <w:spacing w:before="0" w:line="276" w:lineRule="auto"/>
              <w:jc w:val="left"/>
            </w:pPr>
            <w:r>
              <w:t>Взаимодействие с родительской общественностью:</w:t>
            </w:r>
          </w:p>
          <w:p w:rsidR="00CC5341" w:rsidRDefault="0046661A" w:rsidP="00CC5341">
            <w:pPr>
              <w:spacing w:before="0" w:line="276" w:lineRule="auto"/>
              <w:jc w:val="left"/>
            </w:pPr>
            <w:r>
              <w:t xml:space="preserve">• </w:t>
            </w:r>
            <w:r w:rsidR="00F848A1">
              <w:t>проведение общешкольных родительских собраний;</w:t>
            </w:r>
          </w:p>
          <w:p w:rsidR="00CC5341" w:rsidRDefault="00CC5341" w:rsidP="00CC5341">
            <w:pPr>
              <w:spacing w:before="0" w:line="276" w:lineRule="auto"/>
              <w:jc w:val="left"/>
            </w:pPr>
            <w:r>
              <w:t xml:space="preserve"> </w:t>
            </w:r>
            <w:r w:rsidRPr="0039695E">
              <w:t xml:space="preserve">• </w:t>
            </w:r>
            <w:r w:rsidR="00F848A1">
              <w:t>проведение общешкольных внеклассных мероприятий;</w:t>
            </w:r>
          </w:p>
          <w:p w:rsidR="00CC5341" w:rsidRDefault="00CC5341" w:rsidP="00CC5341">
            <w:pPr>
              <w:spacing w:before="0" w:line="276" w:lineRule="auto"/>
              <w:jc w:val="left"/>
            </w:pPr>
            <w:r w:rsidRPr="00E80CEE">
              <w:t xml:space="preserve">• </w:t>
            </w:r>
            <w:r w:rsidR="00F848A1">
              <w:t>классные часы с привлечением родителей;</w:t>
            </w:r>
          </w:p>
          <w:p w:rsidR="00CC5341" w:rsidRDefault="00F848A1" w:rsidP="00F848A1">
            <w:pPr>
              <w:spacing w:before="0" w:line="276" w:lineRule="auto"/>
              <w:jc w:val="left"/>
            </w:pPr>
            <w:r>
              <w:t>•</w:t>
            </w:r>
            <w:r w:rsidR="00CC5341">
              <w:t xml:space="preserve"> </w:t>
            </w:r>
            <w:r>
              <w:t xml:space="preserve">привитие культуры детско-семейного чтения через совместную работу с библиотекой, организация </w:t>
            </w:r>
            <w:r w:rsidR="00D52172">
              <w:t>«клубов</w:t>
            </w:r>
            <w:r>
              <w:t xml:space="preserve"> по </w:t>
            </w:r>
            <w:r w:rsidR="00D52172">
              <w:t>интересам»</w:t>
            </w:r>
          </w:p>
        </w:tc>
        <w:tc>
          <w:tcPr>
            <w:tcW w:w="2268" w:type="dxa"/>
          </w:tcPr>
          <w:p w:rsidR="00CC5341" w:rsidRDefault="00CC5341" w:rsidP="00CC5341">
            <w:pPr>
              <w:spacing w:before="0" w:line="276" w:lineRule="auto"/>
            </w:pPr>
            <w:r>
              <w:t>1-11</w:t>
            </w:r>
          </w:p>
        </w:tc>
        <w:tc>
          <w:tcPr>
            <w:tcW w:w="2835" w:type="dxa"/>
          </w:tcPr>
          <w:p w:rsidR="00CC5341" w:rsidRPr="00FB46BC" w:rsidRDefault="00CC5341" w:rsidP="00CC5341">
            <w:pPr>
              <w:spacing w:before="0" w:line="276" w:lineRule="auto"/>
            </w:pPr>
            <w:r>
              <w:t>в течение года</w:t>
            </w:r>
          </w:p>
        </w:tc>
        <w:tc>
          <w:tcPr>
            <w:tcW w:w="4677" w:type="dxa"/>
          </w:tcPr>
          <w:p w:rsidR="00CC5341" w:rsidRDefault="00CC5341" w:rsidP="00CC5341">
            <w:pPr>
              <w:spacing w:before="0" w:line="276" w:lineRule="auto"/>
            </w:pPr>
            <w:r>
              <w:t xml:space="preserve">Т.Э. </w:t>
            </w:r>
            <w:proofErr w:type="spellStart"/>
            <w:r>
              <w:t>Самохвалова</w:t>
            </w:r>
            <w:proofErr w:type="spellEnd"/>
            <w:r>
              <w:t xml:space="preserve">, заместитель директора по </w:t>
            </w:r>
            <w:proofErr w:type="spellStart"/>
            <w:r w:rsidRPr="0095238C">
              <w:t>учебно</w:t>
            </w:r>
            <w:proofErr w:type="spellEnd"/>
            <w:r w:rsidRPr="0095238C">
              <w:t xml:space="preserve"> - </w:t>
            </w:r>
            <w:r>
              <w:t>воспитательной работе;</w:t>
            </w:r>
          </w:p>
          <w:p w:rsidR="00CC5341" w:rsidRPr="00FB46BC" w:rsidRDefault="00CC5341" w:rsidP="00CC5341">
            <w:pPr>
              <w:spacing w:before="0" w:line="276" w:lineRule="auto"/>
            </w:pPr>
            <w:r>
              <w:t>классные руководители</w:t>
            </w:r>
          </w:p>
        </w:tc>
      </w:tr>
    </w:tbl>
    <w:p w:rsidR="00E62689" w:rsidRPr="005913C2" w:rsidRDefault="00E62689" w:rsidP="00392554">
      <w:pPr>
        <w:spacing w:before="0" w:line="276" w:lineRule="auto"/>
        <w:rPr>
          <w:b/>
          <w:szCs w:val="28"/>
        </w:rPr>
      </w:pPr>
    </w:p>
    <w:sectPr w:rsidR="00E62689" w:rsidRPr="005913C2" w:rsidSect="00DA48C1">
      <w:pgSz w:w="16838" w:h="11906" w:orient="landscape"/>
      <w:pgMar w:top="426" w:right="82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11CAD"/>
    <w:multiLevelType w:val="hybridMultilevel"/>
    <w:tmpl w:val="BC42B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C3D7C"/>
    <w:multiLevelType w:val="multilevel"/>
    <w:tmpl w:val="DE68F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AF7021"/>
    <w:multiLevelType w:val="hybridMultilevel"/>
    <w:tmpl w:val="B91863EC"/>
    <w:lvl w:ilvl="0" w:tplc="CD6674F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7A3EFD"/>
    <w:multiLevelType w:val="hybridMultilevel"/>
    <w:tmpl w:val="BC42B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32B90"/>
    <w:multiLevelType w:val="hybridMultilevel"/>
    <w:tmpl w:val="EBEE8C36"/>
    <w:lvl w:ilvl="0" w:tplc="3D72B04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29341F0"/>
    <w:multiLevelType w:val="hybridMultilevel"/>
    <w:tmpl w:val="9DA43C5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A0481"/>
    <w:multiLevelType w:val="hybridMultilevel"/>
    <w:tmpl w:val="F4AE82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4A192E"/>
    <w:multiLevelType w:val="hybridMultilevel"/>
    <w:tmpl w:val="BC42B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B16D1E"/>
    <w:multiLevelType w:val="hybridMultilevel"/>
    <w:tmpl w:val="BC42B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3A6202"/>
    <w:multiLevelType w:val="hybridMultilevel"/>
    <w:tmpl w:val="9DA43C5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DA37A3"/>
    <w:multiLevelType w:val="hybridMultilevel"/>
    <w:tmpl w:val="C2C6E0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C4D51B2"/>
    <w:multiLevelType w:val="hybridMultilevel"/>
    <w:tmpl w:val="9DA43C5E"/>
    <w:lvl w:ilvl="0" w:tplc="0419000F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CE59BA"/>
    <w:multiLevelType w:val="hybridMultilevel"/>
    <w:tmpl w:val="F7727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843F75"/>
    <w:multiLevelType w:val="hybridMultilevel"/>
    <w:tmpl w:val="55B2E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29448F"/>
    <w:multiLevelType w:val="hybridMultilevel"/>
    <w:tmpl w:val="D0E0D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F159B6"/>
    <w:multiLevelType w:val="hybridMultilevel"/>
    <w:tmpl w:val="A8D0C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CE4E47"/>
    <w:multiLevelType w:val="hybridMultilevel"/>
    <w:tmpl w:val="9DA43C5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35563B"/>
    <w:multiLevelType w:val="hybridMultilevel"/>
    <w:tmpl w:val="CE307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612AC8"/>
    <w:multiLevelType w:val="hybridMultilevel"/>
    <w:tmpl w:val="FDB80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F906CC"/>
    <w:multiLevelType w:val="hybridMultilevel"/>
    <w:tmpl w:val="5FE8B20A"/>
    <w:lvl w:ilvl="0" w:tplc="B9EABCBE">
      <w:start w:val="2"/>
      <w:numFmt w:val="bullet"/>
      <w:lvlText w:val=""/>
      <w:lvlJc w:val="left"/>
      <w:pPr>
        <w:ind w:left="1287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E2353C4"/>
    <w:multiLevelType w:val="hybridMultilevel"/>
    <w:tmpl w:val="86D04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854120"/>
    <w:multiLevelType w:val="hybridMultilevel"/>
    <w:tmpl w:val="B1A48FB4"/>
    <w:lvl w:ilvl="0" w:tplc="B46E974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CFD2A3E"/>
    <w:multiLevelType w:val="hybridMultilevel"/>
    <w:tmpl w:val="A9B06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6A5804"/>
    <w:multiLevelType w:val="hybridMultilevel"/>
    <w:tmpl w:val="BC42B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7F5D57"/>
    <w:multiLevelType w:val="hybridMultilevel"/>
    <w:tmpl w:val="52C25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C24D82"/>
    <w:multiLevelType w:val="hybridMultilevel"/>
    <w:tmpl w:val="BC42B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567709"/>
    <w:multiLevelType w:val="hybridMultilevel"/>
    <w:tmpl w:val="B4688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C13EF8"/>
    <w:multiLevelType w:val="hybridMultilevel"/>
    <w:tmpl w:val="F9FC0176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8">
    <w:nsid w:val="77152691"/>
    <w:multiLevelType w:val="hybridMultilevel"/>
    <w:tmpl w:val="D0167EFA"/>
    <w:lvl w:ilvl="0" w:tplc="696A6908">
      <w:start w:val="2"/>
      <w:numFmt w:val="bullet"/>
      <w:lvlText w:val=""/>
      <w:lvlJc w:val="left"/>
      <w:pPr>
        <w:ind w:left="927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>
    <w:nsid w:val="787D2546"/>
    <w:multiLevelType w:val="hybridMultilevel"/>
    <w:tmpl w:val="30A0EE60"/>
    <w:lvl w:ilvl="0" w:tplc="3DA8A4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0">
    <w:nsid w:val="7C354E94"/>
    <w:multiLevelType w:val="hybridMultilevel"/>
    <w:tmpl w:val="BC42B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E51545"/>
    <w:multiLevelType w:val="hybridMultilevel"/>
    <w:tmpl w:val="9DA43C5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9"/>
  </w:num>
  <w:num w:numId="3">
    <w:abstractNumId w:val="10"/>
  </w:num>
  <w:num w:numId="4">
    <w:abstractNumId w:val="28"/>
  </w:num>
  <w:num w:numId="5">
    <w:abstractNumId w:val="19"/>
  </w:num>
  <w:num w:numId="6">
    <w:abstractNumId w:val="23"/>
  </w:num>
  <w:num w:numId="7">
    <w:abstractNumId w:val="11"/>
  </w:num>
  <w:num w:numId="8">
    <w:abstractNumId w:val="6"/>
  </w:num>
  <w:num w:numId="9">
    <w:abstractNumId w:val="14"/>
  </w:num>
  <w:num w:numId="10">
    <w:abstractNumId w:val="15"/>
  </w:num>
  <w:num w:numId="11">
    <w:abstractNumId w:val="26"/>
  </w:num>
  <w:num w:numId="12">
    <w:abstractNumId w:val="2"/>
  </w:num>
  <w:num w:numId="13">
    <w:abstractNumId w:val="8"/>
  </w:num>
  <w:num w:numId="14">
    <w:abstractNumId w:val="3"/>
  </w:num>
  <w:num w:numId="15">
    <w:abstractNumId w:val="25"/>
  </w:num>
  <w:num w:numId="16">
    <w:abstractNumId w:val="7"/>
  </w:num>
  <w:num w:numId="17">
    <w:abstractNumId w:val="9"/>
  </w:num>
  <w:num w:numId="18">
    <w:abstractNumId w:val="5"/>
  </w:num>
  <w:num w:numId="19">
    <w:abstractNumId w:val="16"/>
  </w:num>
  <w:num w:numId="20">
    <w:abstractNumId w:val="31"/>
  </w:num>
  <w:num w:numId="21">
    <w:abstractNumId w:val="30"/>
  </w:num>
  <w:num w:numId="22">
    <w:abstractNumId w:val="0"/>
  </w:num>
  <w:num w:numId="23">
    <w:abstractNumId w:val="21"/>
  </w:num>
  <w:num w:numId="24">
    <w:abstractNumId w:val="17"/>
  </w:num>
  <w:num w:numId="25">
    <w:abstractNumId w:val="24"/>
  </w:num>
  <w:num w:numId="26">
    <w:abstractNumId w:val="12"/>
  </w:num>
  <w:num w:numId="27">
    <w:abstractNumId w:val="27"/>
  </w:num>
  <w:num w:numId="28">
    <w:abstractNumId w:val="20"/>
  </w:num>
  <w:num w:numId="29">
    <w:abstractNumId w:val="13"/>
  </w:num>
  <w:num w:numId="30">
    <w:abstractNumId w:val="1"/>
  </w:num>
  <w:num w:numId="31">
    <w:abstractNumId w:val="18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B55ED3"/>
    <w:rsid w:val="0000049C"/>
    <w:rsid w:val="00000CA7"/>
    <w:rsid w:val="00001EE1"/>
    <w:rsid w:val="000033FD"/>
    <w:rsid w:val="00011365"/>
    <w:rsid w:val="00020429"/>
    <w:rsid w:val="000235DE"/>
    <w:rsid w:val="000248B1"/>
    <w:rsid w:val="00027A83"/>
    <w:rsid w:val="00030351"/>
    <w:rsid w:val="00030B87"/>
    <w:rsid w:val="00034B31"/>
    <w:rsid w:val="000363C3"/>
    <w:rsid w:val="000373E6"/>
    <w:rsid w:val="000376F1"/>
    <w:rsid w:val="00037CBA"/>
    <w:rsid w:val="000402CA"/>
    <w:rsid w:val="00051C54"/>
    <w:rsid w:val="00053679"/>
    <w:rsid w:val="0006072B"/>
    <w:rsid w:val="00066455"/>
    <w:rsid w:val="00071532"/>
    <w:rsid w:val="000752A7"/>
    <w:rsid w:val="00076901"/>
    <w:rsid w:val="0008130A"/>
    <w:rsid w:val="00081A2A"/>
    <w:rsid w:val="00084801"/>
    <w:rsid w:val="00091300"/>
    <w:rsid w:val="00093402"/>
    <w:rsid w:val="0009455C"/>
    <w:rsid w:val="000967BE"/>
    <w:rsid w:val="000A2D10"/>
    <w:rsid w:val="000A4CEA"/>
    <w:rsid w:val="000A7F88"/>
    <w:rsid w:val="000B16A6"/>
    <w:rsid w:val="000B3371"/>
    <w:rsid w:val="000B410E"/>
    <w:rsid w:val="000B4718"/>
    <w:rsid w:val="000C0B6F"/>
    <w:rsid w:val="000C35CB"/>
    <w:rsid w:val="000C4FCA"/>
    <w:rsid w:val="000C7710"/>
    <w:rsid w:val="000D0634"/>
    <w:rsid w:val="000D067D"/>
    <w:rsid w:val="000D352C"/>
    <w:rsid w:val="000D56C0"/>
    <w:rsid w:val="000E2154"/>
    <w:rsid w:val="000E3B29"/>
    <w:rsid w:val="000E6C55"/>
    <w:rsid w:val="000E6E3A"/>
    <w:rsid w:val="000F24DD"/>
    <w:rsid w:val="000F3AD7"/>
    <w:rsid w:val="000F74BA"/>
    <w:rsid w:val="000F79B7"/>
    <w:rsid w:val="00114279"/>
    <w:rsid w:val="00115E61"/>
    <w:rsid w:val="00117967"/>
    <w:rsid w:val="00120EF6"/>
    <w:rsid w:val="001217B2"/>
    <w:rsid w:val="0012324B"/>
    <w:rsid w:val="0012357B"/>
    <w:rsid w:val="00124ABC"/>
    <w:rsid w:val="0013014B"/>
    <w:rsid w:val="001312F8"/>
    <w:rsid w:val="00134289"/>
    <w:rsid w:val="0013651B"/>
    <w:rsid w:val="00136726"/>
    <w:rsid w:val="001405C6"/>
    <w:rsid w:val="0014331E"/>
    <w:rsid w:val="001451FA"/>
    <w:rsid w:val="00145665"/>
    <w:rsid w:val="001527E6"/>
    <w:rsid w:val="00153CC5"/>
    <w:rsid w:val="001551AE"/>
    <w:rsid w:val="0015618B"/>
    <w:rsid w:val="001564EB"/>
    <w:rsid w:val="00160764"/>
    <w:rsid w:val="00162485"/>
    <w:rsid w:val="00164327"/>
    <w:rsid w:val="0016728E"/>
    <w:rsid w:val="001757A5"/>
    <w:rsid w:val="001761C8"/>
    <w:rsid w:val="00177643"/>
    <w:rsid w:val="00180D85"/>
    <w:rsid w:val="00182837"/>
    <w:rsid w:val="0018349F"/>
    <w:rsid w:val="001845E6"/>
    <w:rsid w:val="0018492A"/>
    <w:rsid w:val="00185B4B"/>
    <w:rsid w:val="001919FC"/>
    <w:rsid w:val="001925A6"/>
    <w:rsid w:val="00192CDF"/>
    <w:rsid w:val="00197F31"/>
    <w:rsid w:val="001A13FE"/>
    <w:rsid w:val="001A1FD5"/>
    <w:rsid w:val="001A464C"/>
    <w:rsid w:val="001A4C52"/>
    <w:rsid w:val="001B0B45"/>
    <w:rsid w:val="001B342F"/>
    <w:rsid w:val="001B4CE8"/>
    <w:rsid w:val="001B5730"/>
    <w:rsid w:val="001B5B22"/>
    <w:rsid w:val="001C1D9F"/>
    <w:rsid w:val="001D003D"/>
    <w:rsid w:val="001D0A91"/>
    <w:rsid w:val="001D0E86"/>
    <w:rsid w:val="001D1D95"/>
    <w:rsid w:val="001E0523"/>
    <w:rsid w:val="001E130F"/>
    <w:rsid w:val="001E6017"/>
    <w:rsid w:val="001F06C8"/>
    <w:rsid w:val="001F45EE"/>
    <w:rsid w:val="0020370D"/>
    <w:rsid w:val="00203A0A"/>
    <w:rsid w:val="002050AF"/>
    <w:rsid w:val="00207912"/>
    <w:rsid w:val="002166E9"/>
    <w:rsid w:val="00217D2B"/>
    <w:rsid w:val="00220B21"/>
    <w:rsid w:val="00222897"/>
    <w:rsid w:val="00222AD9"/>
    <w:rsid w:val="0022322F"/>
    <w:rsid w:val="00223819"/>
    <w:rsid w:val="00225529"/>
    <w:rsid w:val="00226635"/>
    <w:rsid w:val="002309E4"/>
    <w:rsid w:val="00232211"/>
    <w:rsid w:val="0023569A"/>
    <w:rsid w:val="00240264"/>
    <w:rsid w:val="00243730"/>
    <w:rsid w:val="002438D8"/>
    <w:rsid w:val="00244071"/>
    <w:rsid w:val="00250015"/>
    <w:rsid w:val="002537B1"/>
    <w:rsid w:val="00257E30"/>
    <w:rsid w:val="00260B9E"/>
    <w:rsid w:val="0026157C"/>
    <w:rsid w:val="00265399"/>
    <w:rsid w:val="00265DD4"/>
    <w:rsid w:val="002703A7"/>
    <w:rsid w:val="00270867"/>
    <w:rsid w:val="0027266E"/>
    <w:rsid w:val="00274B13"/>
    <w:rsid w:val="00276A03"/>
    <w:rsid w:val="00280FCD"/>
    <w:rsid w:val="002827FA"/>
    <w:rsid w:val="00285814"/>
    <w:rsid w:val="00287435"/>
    <w:rsid w:val="002943DC"/>
    <w:rsid w:val="002A3F14"/>
    <w:rsid w:val="002A4003"/>
    <w:rsid w:val="002A6210"/>
    <w:rsid w:val="002B0BC9"/>
    <w:rsid w:val="002B38BA"/>
    <w:rsid w:val="002B396F"/>
    <w:rsid w:val="002B5672"/>
    <w:rsid w:val="002C10FA"/>
    <w:rsid w:val="002C2414"/>
    <w:rsid w:val="002C3089"/>
    <w:rsid w:val="002C359B"/>
    <w:rsid w:val="002C533B"/>
    <w:rsid w:val="002C612F"/>
    <w:rsid w:val="002D18B6"/>
    <w:rsid w:val="002D24F7"/>
    <w:rsid w:val="002D4DF1"/>
    <w:rsid w:val="002D5308"/>
    <w:rsid w:val="002E0AF9"/>
    <w:rsid w:val="002E46AF"/>
    <w:rsid w:val="002E5A12"/>
    <w:rsid w:val="002E7048"/>
    <w:rsid w:val="002F057C"/>
    <w:rsid w:val="002F2136"/>
    <w:rsid w:val="002F429E"/>
    <w:rsid w:val="002F4DE2"/>
    <w:rsid w:val="002F6C94"/>
    <w:rsid w:val="002F7715"/>
    <w:rsid w:val="00300BA7"/>
    <w:rsid w:val="00305144"/>
    <w:rsid w:val="00306AD6"/>
    <w:rsid w:val="003075A4"/>
    <w:rsid w:val="0030785F"/>
    <w:rsid w:val="00313F02"/>
    <w:rsid w:val="00322A11"/>
    <w:rsid w:val="00322DC3"/>
    <w:rsid w:val="00326AC8"/>
    <w:rsid w:val="0033353C"/>
    <w:rsid w:val="00335487"/>
    <w:rsid w:val="0033689A"/>
    <w:rsid w:val="00342840"/>
    <w:rsid w:val="00344320"/>
    <w:rsid w:val="0035193C"/>
    <w:rsid w:val="00352143"/>
    <w:rsid w:val="00355BFB"/>
    <w:rsid w:val="00356F19"/>
    <w:rsid w:val="0037388F"/>
    <w:rsid w:val="00375E68"/>
    <w:rsid w:val="00380DE7"/>
    <w:rsid w:val="00381B3A"/>
    <w:rsid w:val="003836D7"/>
    <w:rsid w:val="00384FC6"/>
    <w:rsid w:val="003856CC"/>
    <w:rsid w:val="00392554"/>
    <w:rsid w:val="00393DB5"/>
    <w:rsid w:val="00394483"/>
    <w:rsid w:val="0039695E"/>
    <w:rsid w:val="00397D18"/>
    <w:rsid w:val="003A1663"/>
    <w:rsid w:val="003A3538"/>
    <w:rsid w:val="003A45B9"/>
    <w:rsid w:val="003B243B"/>
    <w:rsid w:val="003B2838"/>
    <w:rsid w:val="003B4AB5"/>
    <w:rsid w:val="003C0569"/>
    <w:rsid w:val="003C0DA9"/>
    <w:rsid w:val="003C1098"/>
    <w:rsid w:val="003C296B"/>
    <w:rsid w:val="003C3C60"/>
    <w:rsid w:val="003C5242"/>
    <w:rsid w:val="003D4D83"/>
    <w:rsid w:val="003D4F85"/>
    <w:rsid w:val="003E06CE"/>
    <w:rsid w:val="003F1164"/>
    <w:rsid w:val="003F3C0E"/>
    <w:rsid w:val="003F6DF1"/>
    <w:rsid w:val="004115AB"/>
    <w:rsid w:val="00416685"/>
    <w:rsid w:val="0041799F"/>
    <w:rsid w:val="004233DE"/>
    <w:rsid w:val="0042377F"/>
    <w:rsid w:val="00427341"/>
    <w:rsid w:val="004274AD"/>
    <w:rsid w:val="00433737"/>
    <w:rsid w:val="00444424"/>
    <w:rsid w:val="00444E8B"/>
    <w:rsid w:val="0044645D"/>
    <w:rsid w:val="0044686F"/>
    <w:rsid w:val="00447BEE"/>
    <w:rsid w:val="004531B7"/>
    <w:rsid w:val="00456565"/>
    <w:rsid w:val="00460A47"/>
    <w:rsid w:val="00461415"/>
    <w:rsid w:val="00462A60"/>
    <w:rsid w:val="00463273"/>
    <w:rsid w:val="0046336D"/>
    <w:rsid w:val="00464558"/>
    <w:rsid w:val="0046661A"/>
    <w:rsid w:val="00467301"/>
    <w:rsid w:val="00467836"/>
    <w:rsid w:val="00473D78"/>
    <w:rsid w:val="00474E18"/>
    <w:rsid w:val="00475380"/>
    <w:rsid w:val="0047749F"/>
    <w:rsid w:val="004778AC"/>
    <w:rsid w:val="0048043F"/>
    <w:rsid w:val="00480469"/>
    <w:rsid w:val="0048307B"/>
    <w:rsid w:val="0048450E"/>
    <w:rsid w:val="00491C8E"/>
    <w:rsid w:val="00494266"/>
    <w:rsid w:val="004A3145"/>
    <w:rsid w:val="004A4924"/>
    <w:rsid w:val="004A5A3D"/>
    <w:rsid w:val="004A6957"/>
    <w:rsid w:val="004B33C5"/>
    <w:rsid w:val="004B33FE"/>
    <w:rsid w:val="004B3E1C"/>
    <w:rsid w:val="004B473A"/>
    <w:rsid w:val="004B5F66"/>
    <w:rsid w:val="004C07B1"/>
    <w:rsid w:val="004C0C1D"/>
    <w:rsid w:val="004C17D1"/>
    <w:rsid w:val="004C189D"/>
    <w:rsid w:val="004C2AA5"/>
    <w:rsid w:val="004C377D"/>
    <w:rsid w:val="004C502D"/>
    <w:rsid w:val="004C5BF7"/>
    <w:rsid w:val="004C7E0F"/>
    <w:rsid w:val="004D143E"/>
    <w:rsid w:val="004D1488"/>
    <w:rsid w:val="004D2FC3"/>
    <w:rsid w:val="004E30E9"/>
    <w:rsid w:val="004F0C51"/>
    <w:rsid w:val="004F58C3"/>
    <w:rsid w:val="004F6246"/>
    <w:rsid w:val="004F7827"/>
    <w:rsid w:val="00504E1D"/>
    <w:rsid w:val="00507255"/>
    <w:rsid w:val="00516350"/>
    <w:rsid w:val="00516446"/>
    <w:rsid w:val="005178E6"/>
    <w:rsid w:val="00517E2E"/>
    <w:rsid w:val="0052190A"/>
    <w:rsid w:val="0052566B"/>
    <w:rsid w:val="005266F1"/>
    <w:rsid w:val="00532A2A"/>
    <w:rsid w:val="00534522"/>
    <w:rsid w:val="0053627F"/>
    <w:rsid w:val="005456C5"/>
    <w:rsid w:val="00552116"/>
    <w:rsid w:val="00553F56"/>
    <w:rsid w:val="00561FE9"/>
    <w:rsid w:val="005633B5"/>
    <w:rsid w:val="00566A13"/>
    <w:rsid w:val="00570F6D"/>
    <w:rsid w:val="00573361"/>
    <w:rsid w:val="0057593B"/>
    <w:rsid w:val="00583752"/>
    <w:rsid w:val="00583F35"/>
    <w:rsid w:val="00585F4B"/>
    <w:rsid w:val="00586BED"/>
    <w:rsid w:val="00587CC6"/>
    <w:rsid w:val="00591E01"/>
    <w:rsid w:val="00593D42"/>
    <w:rsid w:val="005B7158"/>
    <w:rsid w:val="005C03C0"/>
    <w:rsid w:val="005C4198"/>
    <w:rsid w:val="005C424C"/>
    <w:rsid w:val="005D39A5"/>
    <w:rsid w:val="005D5747"/>
    <w:rsid w:val="005D5D3D"/>
    <w:rsid w:val="005D6168"/>
    <w:rsid w:val="005E24B8"/>
    <w:rsid w:val="005E5761"/>
    <w:rsid w:val="005E61AF"/>
    <w:rsid w:val="005F01D2"/>
    <w:rsid w:val="005F0D35"/>
    <w:rsid w:val="005F476B"/>
    <w:rsid w:val="005F56BA"/>
    <w:rsid w:val="00601BBB"/>
    <w:rsid w:val="00602859"/>
    <w:rsid w:val="006102C2"/>
    <w:rsid w:val="00613FFE"/>
    <w:rsid w:val="00617019"/>
    <w:rsid w:val="00620F3C"/>
    <w:rsid w:val="00621CBF"/>
    <w:rsid w:val="00622E49"/>
    <w:rsid w:val="00627404"/>
    <w:rsid w:val="006314EC"/>
    <w:rsid w:val="00633AD0"/>
    <w:rsid w:val="006348AB"/>
    <w:rsid w:val="0064583F"/>
    <w:rsid w:val="006516D0"/>
    <w:rsid w:val="00652484"/>
    <w:rsid w:val="006529BF"/>
    <w:rsid w:val="006560AE"/>
    <w:rsid w:val="0065730A"/>
    <w:rsid w:val="0065796B"/>
    <w:rsid w:val="006608DC"/>
    <w:rsid w:val="00661B27"/>
    <w:rsid w:val="00661DD2"/>
    <w:rsid w:val="00664766"/>
    <w:rsid w:val="00671E57"/>
    <w:rsid w:val="00672289"/>
    <w:rsid w:val="00674C3C"/>
    <w:rsid w:val="00681189"/>
    <w:rsid w:val="00682A04"/>
    <w:rsid w:val="00683634"/>
    <w:rsid w:val="0068597C"/>
    <w:rsid w:val="00687E7F"/>
    <w:rsid w:val="00691AA9"/>
    <w:rsid w:val="00694E8E"/>
    <w:rsid w:val="00695E0C"/>
    <w:rsid w:val="00697C26"/>
    <w:rsid w:val="006A05A9"/>
    <w:rsid w:val="006A257D"/>
    <w:rsid w:val="006B0CA3"/>
    <w:rsid w:val="006B2FD8"/>
    <w:rsid w:val="006B3111"/>
    <w:rsid w:val="006B3425"/>
    <w:rsid w:val="006C0E6C"/>
    <w:rsid w:val="006C1471"/>
    <w:rsid w:val="006C1F3E"/>
    <w:rsid w:val="006C3531"/>
    <w:rsid w:val="006C42CA"/>
    <w:rsid w:val="006C42DA"/>
    <w:rsid w:val="006C463D"/>
    <w:rsid w:val="006C4A92"/>
    <w:rsid w:val="006D17F8"/>
    <w:rsid w:val="006D2EB3"/>
    <w:rsid w:val="006D5E6F"/>
    <w:rsid w:val="006D6374"/>
    <w:rsid w:val="006D6B79"/>
    <w:rsid w:val="006D7F38"/>
    <w:rsid w:val="006E544D"/>
    <w:rsid w:val="006F667F"/>
    <w:rsid w:val="006F6CDB"/>
    <w:rsid w:val="00700264"/>
    <w:rsid w:val="007034CD"/>
    <w:rsid w:val="00704878"/>
    <w:rsid w:val="007048B6"/>
    <w:rsid w:val="00706E2F"/>
    <w:rsid w:val="00711598"/>
    <w:rsid w:val="0071167B"/>
    <w:rsid w:val="0071385A"/>
    <w:rsid w:val="00713C8E"/>
    <w:rsid w:val="007163FA"/>
    <w:rsid w:val="007167D9"/>
    <w:rsid w:val="00720DD8"/>
    <w:rsid w:val="0072140A"/>
    <w:rsid w:val="00723BD9"/>
    <w:rsid w:val="00725155"/>
    <w:rsid w:val="0072758B"/>
    <w:rsid w:val="00735FCF"/>
    <w:rsid w:val="0073625E"/>
    <w:rsid w:val="0074090A"/>
    <w:rsid w:val="00741987"/>
    <w:rsid w:val="00745966"/>
    <w:rsid w:val="00746601"/>
    <w:rsid w:val="0074754F"/>
    <w:rsid w:val="007475B1"/>
    <w:rsid w:val="00750AC4"/>
    <w:rsid w:val="00754298"/>
    <w:rsid w:val="00754914"/>
    <w:rsid w:val="00756A7E"/>
    <w:rsid w:val="007616CA"/>
    <w:rsid w:val="007643D3"/>
    <w:rsid w:val="0077088E"/>
    <w:rsid w:val="00775032"/>
    <w:rsid w:val="007810D9"/>
    <w:rsid w:val="00782246"/>
    <w:rsid w:val="00784B07"/>
    <w:rsid w:val="00785107"/>
    <w:rsid w:val="0078550E"/>
    <w:rsid w:val="00787D67"/>
    <w:rsid w:val="00790C7E"/>
    <w:rsid w:val="007A0C3D"/>
    <w:rsid w:val="007A6C25"/>
    <w:rsid w:val="007B0719"/>
    <w:rsid w:val="007B1815"/>
    <w:rsid w:val="007B205C"/>
    <w:rsid w:val="007B2820"/>
    <w:rsid w:val="007B2D12"/>
    <w:rsid w:val="007B7311"/>
    <w:rsid w:val="007C10AA"/>
    <w:rsid w:val="007C354E"/>
    <w:rsid w:val="007C668C"/>
    <w:rsid w:val="007C72ED"/>
    <w:rsid w:val="007C7A1F"/>
    <w:rsid w:val="007D5CAD"/>
    <w:rsid w:val="007D5CB9"/>
    <w:rsid w:val="007D6CDC"/>
    <w:rsid w:val="007E1D77"/>
    <w:rsid w:val="007E2B1E"/>
    <w:rsid w:val="007E3430"/>
    <w:rsid w:val="007F1BEA"/>
    <w:rsid w:val="007F1D1D"/>
    <w:rsid w:val="007F3B6A"/>
    <w:rsid w:val="007F7448"/>
    <w:rsid w:val="007F7BA2"/>
    <w:rsid w:val="0080055A"/>
    <w:rsid w:val="00803932"/>
    <w:rsid w:val="008044B7"/>
    <w:rsid w:val="008055B0"/>
    <w:rsid w:val="00805E86"/>
    <w:rsid w:val="00806266"/>
    <w:rsid w:val="00806883"/>
    <w:rsid w:val="00811594"/>
    <w:rsid w:val="00812B77"/>
    <w:rsid w:val="00814367"/>
    <w:rsid w:val="00814681"/>
    <w:rsid w:val="00816539"/>
    <w:rsid w:val="00822427"/>
    <w:rsid w:val="008249AF"/>
    <w:rsid w:val="008308A6"/>
    <w:rsid w:val="0083196F"/>
    <w:rsid w:val="0083199C"/>
    <w:rsid w:val="00833FFC"/>
    <w:rsid w:val="00836B68"/>
    <w:rsid w:val="0083729C"/>
    <w:rsid w:val="008379A8"/>
    <w:rsid w:val="00837BD8"/>
    <w:rsid w:val="00840ECE"/>
    <w:rsid w:val="008415F9"/>
    <w:rsid w:val="0084381E"/>
    <w:rsid w:val="00850936"/>
    <w:rsid w:val="00851E09"/>
    <w:rsid w:val="00852826"/>
    <w:rsid w:val="00855111"/>
    <w:rsid w:val="00861CEE"/>
    <w:rsid w:val="00875367"/>
    <w:rsid w:val="0087727F"/>
    <w:rsid w:val="00880B0A"/>
    <w:rsid w:val="008822EF"/>
    <w:rsid w:val="00882377"/>
    <w:rsid w:val="00882B18"/>
    <w:rsid w:val="00882DD0"/>
    <w:rsid w:val="00885621"/>
    <w:rsid w:val="00893371"/>
    <w:rsid w:val="008951BA"/>
    <w:rsid w:val="00896EFC"/>
    <w:rsid w:val="008A4C77"/>
    <w:rsid w:val="008A6DE7"/>
    <w:rsid w:val="008B02B1"/>
    <w:rsid w:val="008B0D60"/>
    <w:rsid w:val="008B7E31"/>
    <w:rsid w:val="008C1D0A"/>
    <w:rsid w:val="008C33F9"/>
    <w:rsid w:val="008C43A5"/>
    <w:rsid w:val="008C6ADD"/>
    <w:rsid w:val="008D2EBB"/>
    <w:rsid w:val="008D53DC"/>
    <w:rsid w:val="008E0758"/>
    <w:rsid w:val="008E17EF"/>
    <w:rsid w:val="008E21A5"/>
    <w:rsid w:val="008E3005"/>
    <w:rsid w:val="008E7846"/>
    <w:rsid w:val="008F06DC"/>
    <w:rsid w:val="008F2902"/>
    <w:rsid w:val="008F3A2A"/>
    <w:rsid w:val="008F6D3E"/>
    <w:rsid w:val="009021ED"/>
    <w:rsid w:val="00902903"/>
    <w:rsid w:val="00905DC6"/>
    <w:rsid w:val="00913D81"/>
    <w:rsid w:val="00914850"/>
    <w:rsid w:val="0091664B"/>
    <w:rsid w:val="00916D92"/>
    <w:rsid w:val="009259BA"/>
    <w:rsid w:val="00931217"/>
    <w:rsid w:val="00931C45"/>
    <w:rsid w:val="00932C24"/>
    <w:rsid w:val="0094223C"/>
    <w:rsid w:val="00946DF5"/>
    <w:rsid w:val="00950FB5"/>
    <w:rsid w:val="0095238C"/>
    <w:rsid w:val="00955072"/>
    <w:rsid w:val="0096191D"/>
    <w:rsid w:val="00961E69"/>
    <w:rsid w:val="00964B06"/>
    <w:rsid w:val="0096528F"/>
    <w:rsid w:val="009659C7"/>
    <w:rsid w:val="00965ADF"/>
    <w:rsid w:val="00967792"/>
    <w:rsid w:val="0097061C"/>
    <w:rsid w:val="00975763"/>
    <w:rsid w:val="00975CFF"/>
    <w:rsid w:val="0097689F"/>
    <w:rsid w:val="009771D8"/>
    <w:rsid w:val="00985560"/>
    <w:rsid w:val="0098658C"/>
    <w:rsid w:val="00990A98"/>
    <w:rsid w:val="00992D41"/>
    <w:rsid w:val="0099361B"/>
    <w:rsid w:val="00993D30"/>
    <w:rsid w:val="00994AA5"/>
    <w:rsid w:val="0099799A"/>
    <w:rsid w:val="009A0FE8"/>
    <w:rsid w:val="009A165C"/>
    <w:rsid w:val="009A5C2A"/>
    <w:rsid w:val="009A5CA9"/>
    <w:rsid w:val="009B182F"/>
    <w:rsid w:val="009B724B"/>
    <w:rsid w:val="009B790C"/>
    <w:rsid w:val="009C3956"/>
    <w:rsid w:val="009D2B43"/>
    <w:rsid w:val="009D4563"/>
    <w:rsid w:val="009D5782"/>
    <w:rsid w:val="009D5F02"/>
    <w:rsid w:val="009D65F9"/>
    <w:rsid w:val="009D6F99"/>
    <w:rsid w:val="009E0361"/>
    <w:rsid w:val="009E14AA"/>
    <w:rsid w:val="009F2822"/>
    <w:rsid w:val="009F5A15"/>
    <w:rsid w:val="009F68CA"/>
    <w:rsid w:val="009F6F8B"/>
    <w:rsid w:val="00A04B08"/>
    <w:rsid w:val="00A066AE"/>
    <w:rsid w:val="00A128A4"/>
    <w:rsid w:val="00A16653"/>
    <w:rsid w:val="00A1728F"/>
    <w:rsid w:val="00A2303A"/>
    <w:rsid w:val="00A2383A"/>
    <w:rsid w:val="00A23D07"/>
    <w:rsid w:val="00A33050"/>
    <w:rsid w:val="00A35306"/>
    <w:rsid w:val="00A35679"/>
    <w:rsid w:val="00A36ECD"/>
    <w:rsid w:val="00A37701"/>
    <w:rsid w:val="00A4100E"/>
    <w:rsid w:val="00A52682"/>
    <w:rsid w:val="00A52AB5"/>
    <w:rsid w:val="00A53190"/>
    <w:rsid w:val="00A54042"/>
    <w:rsid w:val="00A548B1"/>
    <w:rsid w:val="00A55268"/>
    <w:rsid w:val="00A6509F"/>
    <w:rsid w:val="00A73247"/>
    <w:rsid w:val="00A745A9"/>
    <w:rsid w:val="00A76613"/>
    <w:rsid w:val="00A8438A"/>
    <w:rsid w:val="00A90C7A"/>
    <w:rsid w:val="00A93759"/>
    <w:rsid w:val="00A939BB"/>
    <w:rsid w:val="00A93A7C"/>
    <w:rsid w:val="00A94F32"/>
    <w:rsid w:val="00A953BF"/>
    <w:rsid w:val="00AA2AAA"/>
    <w:rsid w:val="00AA3E5B"/>
    <w:rsid w:val="00AA51BC"/>
    <w:rsid w:val="00AA59B3"/>
    <w:rsid w:val="00AB045C"/>
    <w:rsid w:val="00AB0A18"/>
    <w:rsid w:val="00AC5CBF"/>
    <w:rsid w:val="00AC5EBE"/>
    <w:rsid w:val="00AD6F9F"/>
    <w:rsid w:val="00AE3011"/>
    <w:rsid w:val="00AE4468"/>
    <w:rsid w:val="00AF2DFF"/>
    <w:rsid w:val="00AF31BA"/>
    <w:rsid w:val="00AF5D2C"/>
    <w:rsid w:val="00AF62CE"/>
    <w:rsid w:val="00AF7793"/>
    <w:rsid w:val="00B00B6D"/>
    <w:rsid w:val="00B01F29"/>
    <w:rsid w:val="00B03619"/>
    <w:rsid w:val="00B065D9"/>
    <w:rsid w:val="00B11757"/>
    <w:rsid w:val="00B11C29"/>
    <w:rsid w:val="00B154AE"/>
    <w:rsid w:val="00B1577A"/>
    <w:rsid w:val="00B16D07"/>
    <w:rsid w:val="00B172DC"/>
    <w:rsid w:val="00B31059"/>
    <w:rsid w:val="00B3463A"/>
    <w:rsid w:val="00B34C9D"/>
    <w:rsid w:val="00B41E77"/>
    <w:rsid w:val="00B441A5"/>
    <w:rsid w:val="00B464B2"/>
    <w:rsid w:val="00B47616"/>
    <w:rsid w:val="00B5150F"/>
    <w:rsid w:val="00B55ED3"/>
    <w:rsid w:val="00B56E40"/>
    <w:rsid w:val="00B60EF0"/>
    <w:rsid w:val="00B6166F"/>
    <w:rsid w:val="00B61B73"/>
    <w:rsid w:val="00B64309"/>
    <w:rsid w:val="00B71B40"/>
    <w:rsid w:val="00B74BC2"/>
    <w:rsid w:val="00B808FF"/>
    <w:rsid w:val="00B80925"/>
    <w:rsid w:val="00B859B2"/>
    <w:rsid w:val="00B9008F"/>
    <w:rsid w:val="00B903B8"/>
    <w:rsid w:val="00B9279C"/>
    <w:rsid w:val="00B93F12"/>
    <w:rsid w:val="00BA025C"/>
    <w:rsid w:val="00BA2822"/>
    <w:rsid w:val="00BA3AF4"/>
    <w:rsid w:val="00BA5609"/>
    <w:rsid w:val="00BB0055"/>
    <w:rsid w:val="00BB0760"/>
    <w:rsid w:val="00BB1647"/>
    <w:rsid w:val="00BB6495"/>
    <w:rsid w:val="00BB6BE0"/>
    <w:rsid w:val="00BB7202"/>
    <w:rsid w:val="00BB77BC"/>
    <w:rsid w:val="00BC248D"/>
    <w:rsid w:val="00BC3C18"/>
    <w:rsid w:val="00BC6DD2"/>
    <w:rsid w:val="00BD0BF1"/>
    <w:rsid w:val="00BD3D99"/>
    <w:rsid w:val="00BD5E54"/>
    <w:rsid w:val="00BD631E"/>
    <w:rsid w:val="00BD7D0E"/>
    <w:rsid w:val="00BE2D86"/>
    <w:rsid w:val="00BE419A"/>
    <w:rsid w:val="00BE58B0"/>
    <w:rsid w:val="00BF43BD"/>
    <w:rsid w:val="00BF75D0"/>
    <w:rsid w:val="00C023C6"/>
    <w:rsid w:val="00C02D65"/>
    <w:rsid w:val="00C0477E"/>
    <w:rsid w:val="00C05DC9"/>
    <w:rsid w:val="00C1749F"/>
    <w:rsid w:val="00C2171E"/>
    <w:rsid w:val="00C219CA"/>
    <w:rsid w:val="00C22E1B"/>
    <w:rsid w:val="00C26FFF"/>
    <w:rsid w:val="00C27CFB"/>
    <w:rsid w:val="00C31985"/>
    <w:rsid w:val="00C44348"/>
    <w:rsid w:val="00C463F8"/>
    <w:rsid w:val="00C61B35"/>
    <w:rsid w:val="00C662B1"/>
    <w:rsid w:val="00C706D5"/>
    <w:rsid w:val="00C806AE"/>
    <w:rsid w:val="00C8144F"/>
    <w:rsid w:val="00C85616"/>
    <w:rsid w:val="00C8778E"/>
    <w:rsid w:val="00C87FB8"/>
    <w:rsid w:val="00C927AB"/>
    <w:rsid w:val="00CA2EDD"/>
    <w:rsid w:val="00CA6BA3"/>
    <w:rsid w:val="00CB5271"/>
    <w:rsid w:val="00CB663B"/>
    <w:rsid w:val="00CC2C24"/>
    <w:rsid w:val="00CC52C7"/>
    <w:rsid w:val="00CC5341"/>
    <w:rsid w:val="00CD0671"/>
    <w:rsid w:val="00CD411C"/>
    <w:rsid w:val="00CD4F6D"/>
    <w:rsid w:val="00CD6C8B"/>
    <w:rsid w:val="00CD7443"/>
    <w:rsid w:val="00CE0863"/>
    <w:rsid w:val="00CE1BF1"/>
    <w:rsid w:val="00CE2A26"/>
    <w:rsid w:val="00CE4A2B"/>
    <w:rsid w:val="00CE58FB"/>
    <w:rsid w:val="00CE596D"/>
    <w:rsid w:val="00CE63D8"/>
    <w:rsid w:val="00CE6F93"/>
    <w:rsid w:val="00CF0EE1"/>
    <w:rsid w:val="00CF27CE"/>
    <w:rsid w:val="00CF6D53"/>
    <w:rsid w:val="00D01389"/>
    <w:rsid w:val="00D02B8A"/>
    <w:rsid w:val="00D07BC1"/>
    <w:rsid w:val="00D111B6"/>
    <w:rsid w:val="00D1365D"/>
    <w:rsid w:val="00D15516"/>
    <w:rsid w:val="00D15ECD"/>
    <w:rsid w:val="00D16445"/>
    <w:rsid w:val="00D17359"/>
    <w:rsid w:val="00D210EF"/>
    <w:rsid w:val="00D23E4D"/>
    <w:rsid w:val="00D265D5"/>
    <w:rsid w:val="00D3220D"/>
    <w:rsid w:val="00D346EC"/>
    <w:rsid w:val="00D37341"/>
    <w:rsid w:val="00D402A7"/>
    <w:rsid w:val="00D4111B"/>
    <w:rsid w:val="00D42A1B"/>
    <w:rsid w:val="00D437C9"/>
    <w:rsid w:val="00D43E11"/>
    <w:rsid w:val="00D500A8"/>
    <w:rsid w:val="00D517CE"/>
    <w:rsid w:val="00D51D44"/>
    <w:rsid w:val="00D52172"/>
    <w:rsid w:val="00D52517"/>
    <w:rsid w:val="00D5569C"/>
    <w:rsid w:val="00D64578"/>
    <w:rsid w:val="00D6661F"/>
    <w:rsid w:val="00D70C1C"/>
    <w:rsid w:val="00D70D01"/>
    <w:rsid w:val="00D72360"/>
    <w:rsid w:val="00D7703C"/>
    <w:rsid w:val="00D77164"/>
    <w:rsid w:val="00D824CD"/>
    <w:rsid w:val="00D825B5"/>
    <w:rsid w:val="00D85D8A"/>
    <w:rsid w:val="00D86DD9"/>
    <w:rsid w:val="00D95145"/>
    <w:rsid w:val="00D95C76"/>
    <w:rsid w:val="00D97152"/>
    <w:rsid w:val="00D97F8B"/>
    <w:rsid w:val="00DA3D5E"/>
    <w:rsid w:val="00DA48C1"/>
    <w:rsid w:val="00DA7D4D"/>
    <w:rsid w:val="00DB0B13"/>
    <w:rsid w:val="00DB2757"/>
    <w:rsid w:val="00DB3CA2"/>
    <w:rsid w:val="00DC2588"/>
    <w:rsid w:val="00DC5DA2"/>
    <w:rsid w:val="00DC7A0E"/>
    <w:rsid w:val="00DE0580"/>
    <w:rsid w:val="00DE1D1E"/>
    <w:rsid w:val="00DE333A"/>
    <w:rsid w:val="00DE6AE6"/>
    <w:rsid w:val="00DF069C"/>
    <w:rsid w:val="00DF3187"/>
    <w:rsid w:val="00DF6B73"/>
    <w:rsid w:val="00DF6BC0"/>
    <w:rsid w:val="00E00FE2"/>
    <w:rsid w:val="00E01F6A"/>
    <w:rsid w:val="00E056E1"/>
    <w:rsid w:val="00E07912"/>
    <w:rsid w:val="00E07E49"/>
    <w:rsid w:val="00E10ED4"/>
    <w:rsid w:val="00E11183"/>
    <w:rsid w:val="00E13E2F"/>
    <w:rsid w:val="00E140C9"/>
    <w:rsid w:val="00E2053D"/>
    <w:rsid w:val="00E23DA7"/>
    <w:rsid w:val="00E30152"/>
    <w:rsid w:val="00E3103A"/>
    <w:rsid w:val="00E36A3C"/>
    <w:rsid w:val="00E400EB"/>
    <w:rsid w:val="00E42D88"/>
    <w:rsid w:val="00E45861"/>
    <w:rsid w:val="00E45F17"/>
    <w:rsid w:val="00E50647"/>
    <w:rsid w:val="00E559D2"/>
    <w:rsid w:val="00E56858"/>
    <w:rsid w:val="00E608D6"/>
    <w:rsid w:val="00E62689"/>
    <w:rsid w:val="00E63F13"/>
    <w:rsid w:val="00E66BAC"/>
    <w:rsid w:val="00E7368F"/>
    <w:rsid w:val="00E74A4B"/>
    <w:rsid w:val="00E7728A"/>
    <w:rsid w:val="00E80220"/>
    <w:rsid w:val="00E80A5A"/>
    <w:rsid w:val="00E80CEE"/>
    <w:rsid w:val="00E81824"/>
    <w:rsid w:val="00E82632"/>
    <w:rsid w:val="00E9257A"/>
    <w:rsid w:val="00E92A07"/>
    <w:rsid w:val="00E92F3D"/>
    <w:rsid w:val="00E94B88"/>
    <w:rsid w:val="00EA221B"/>
    <w:rsid w:val="00EA3424"/>
    <w:rsid w:val="00EA77BA"/>
    <w:rsid w:val="00EB38A9"/>
    <w:rsid w:val="00EB46CC"/>
    <w:rsid w:val="00EB4A94"/>
    <w:rsid w:val="00EC42E7"/>
    <w:rsid w:val="00EC69DC"/>
    <w:rsid w:val="00EC7A8E"/>
    <w:rsid w:val="00ED260E"/>
    <w:rsid w:val="00ED4596"/>
    <w:rsid w:val="00ED4BC5"/>
    <w:rsid w:val="00ED6BC6"/>
    <w:rsid w:val="00EE06FF"/>
    <w:rsid w:val="00EE0D1E"/>
    <w:rsid w:val="00EE5822"/>
    <w:rsid w:val="00EE6014"/>
    <w:rsid w:val="00EE7CD4"/>
    <w:rsid w:val="00EF0A27"/>
    <w:rsid w:val="00EF206C"/>
    <w:rsid w:val="00EF5320"/>
    <w:rsid w:val="00EF5D82"/>
    <w:rsid w:val="00EF5EBB"/>
    <w:rsid w:val="00F01A27"/>
    <w:rsid w:val="00F12331"/>
    <w:rsid w:val="00F16171"/>
    <w:rsid w:val="00F16EBD"/>
    <w:rsid w:val="00F17243"/>
    <w:rsid w:val="00F303EE"/>
    <w:rsid w:val="00F378FE"/>
    <w:rsid w:val="00F37C1E"/>
    <w:rsid w:val="00F433B7"/>
    <w:rsid w:val="00F43EF1"/>
    <w:rsid w:val="00F55380"/>
    <w:rsid w:val="00F57809"/>
    <w:rsid w:val="00F57C96"/>
    <w:rsid w:val="00F67190"/>
    <w:rsid w:val="00F67D43"/>
    <w:rsid w:val="00F73AA3"/>
    <w:rsid w:val="00F80ED3"/>
    <w:rsid w:val="00F80F4A"/>
    <w:rsid w:val="00F81116"/>
    <w:rsid w:val="00F8198B"/>
    <w:rsid w:val="00F844DA"/>
    <w:rsid w:val="00F848A1"/>
    <w:rsid w:val="00F87239"/>
    <w:rsid w:val="00F87A35"/>
    <w:rsid w:val="00F9014A"/>
    <w:rsid w:val="00FA117E"/>
    <w:rsid w:val="00FA4E65"/>
    <w:rsid w:val="00FA503F"/>
    <w:rsid w:val="00FA60AF"/>
    <w:rsid w:val="00FA61BA"/>
    <w:rsid w:val="00FA776F"/>
    <w:rsid w:val="00FB0E28"/>
    <w:rsid w:val="00FB2C7A"/>
    <w:rsid w:val="00FB46BC"/>
    <w:rsid w:val="00FB4805"/>
    <w:rsid w:val="00FB7410"/>
    <w:rsid w:val="00FC162A"/>
    <w:rsid w:val="00FC3005"/>
    <w:rsid w:val="00FC4334"/>
    <w:rsid w:val="00FC6963"/>
    <w:rsid w:val="00FD5911"/>
    <w:rsid w:val="00FD750D"/>
    <w:rsid w:val="00FE039F"/>
    <w:rsid w:val="00FF4B9A"/>
    <w:rsid w:val="00FF5185"/>
    <w:rsid w:val="00FF52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1E2B0D0-92C7-47C7-A19C-4A80F8DD2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5DC6"/>
    <w:pPr>
      <w:spacing w:before="60"/>
      <w:jc w:val="center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905DC6"/>
    <w:rPr>
      <w:rFonts w:cs="Times New Roman"/>
      <w:b/>
      <w:bCs/>
    </w:rPr>
  </w:style>
  <w:style w:type="paragraph" w:styleId="a4">
    <w:name w:val="List Paragraph"/>
    <w:basedOn w:val="a"/>
    <w:uiPriority w:val="34"/>
    <w:qFormat/>
    <w:rsid w:val="001919FC"/>
    <w:pPr>
      <w:ind w:left="720"/>
      <w:contextualSpacing/>
    </w:pPr>
  </w:style>
  <w:style w:type="table" w:styleId="a5">
    <w:name w:val="Table Grid"/>
    <w:basedOn w:val="a1"/>
    <w:uiPriority w:val="99"/>
    <w:rsid w:val="00FB48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AA2AAA"/>
    <w:pPr>
      <w:spacing w:before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AA2AAA"/>
    <w:rPr>
      <w:rFonts w:ascii="Tahoma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rsid w:val="000248B1"/>
    <w:pPr>
      <w:widowControl w:val="0"/>
      <w:spacing w:before="0" w:line="288" w:lineRule="auto"/>
      <w:jc w:val="both"/>
    </w:pPr>
    <w:rPr>
      <w:bCs/>
      <w:iCs/>
      <w:sz w:val="20"/>
    </w:rPr>
  </w:style>
  <w:style w:type="character" w:customStyle="1" w:styleId="20">
    <w:name w:val="Основной текст 2 Знак"/>
    <w:basedOn w:val="a0"/>
    <w:link w:val="2"/>
    <w:uiPriority w:val="99"/>
    <w:rsid w:val="000248B1"/>
    <w:rPr>
      <w:rFonts w:ascii="Times New Roman" w:eastAsia="Times New Roman" w:hAnsi="Times New Roman"/>
      <w:bCs/>
      <w:i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0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D4EA3-83E1-4524-B728-ADC654CE2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1</TotalTime>
  <Pages>15</Pages>
  <Words>4065</Words>
  <Characters>23173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______(наименование подразделения)</vt:lpstr>
    </vt:vector>
  </TitlesOfParts>
  <Company>SPecialiST RePack</Company>
  <LinksUpToDate>false</LinksUpToDate>
  <CharactersWithSpaces>27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______(наименование подразделения)</dc:title>
  <dc:subject/>
  <dc:creator>user</dc:creator>
  <cp:keywords/>
  <dc:description/>
  <cp:lastModifiedBy>User</cp:lastModifiedBy>
  <cp:revision>722</cp:revision>
  <cp:lastPrinted>2016-09-15T04:44:00Z</cp:lastPrinted>
  <dcterms:created xsi:type="dcterms:W3CDTF">2012-08-21T05:09:00Z</dcterms:created>
  <dcterms:modified xsi:type="dcterms:W3CDTF">2019-03-01T12:32:00Z</dcterms:modified>
</cp:coreProperties>
</file>